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eastAsia="tr-TR"/>
        </w:rPr>
        <w:id w:val="-353658442"/>
        <w:lock w:val="contentLocked"/>
        <w:placeholder>
          <w:docPart w:val="DefaultPlaceholder_1082065158"/>
        </w:placeholder>
        <w:group/>
      </w:sdtPr>
      <w:sdtEndPr>
        <w:rPr>
          <w:noProof w:val="0"/>
          <w:lang w:eastAsia="en-US"/>
        </w:rPr>
      </w:sdtEndPr>
      <w:sdtContent>
        <w:p w:rsidR="001110DC" w:rsidRDefault="00A35FB5" w:rsidP="009D011D">
          <w:pPr>
            <w:pStyle w:val="stbilgi"/>
            <w:ind w:right="-425" w:hanging="709"/>
            <w:rPr>
              <w:noProof/>
              <w:lang w:eastAsia="tr-TR"/>
            </w:rPr>
          </w:pPr>
          <w:r>
            <w:rPr>
              <w:noProof/>
              <w:lang w:eastAsia="tr-TR"/>
            </w:rPr>
            <w:t xml:space="preserve">          </w:t>
          </w:r>
          <w:r w:rsidR="001110DC">
            <w:rPr>
              <w:noProof/>
              <w:lang w:eastAsia="tr-TR"/>
            </w:rPr>
            <w:t xml:space="preserve">                                                                                             </w:t>
          </w:r>
          <w:r w:rsidR="00B96E3A">
            <w:rPr>
              <w:noProof/>
              <w:lang w:eastAsia="tr-TR"/>
            </w:rPr>
            <w:t xml:space="preserve">          </w:t>
          </w:r>
          <w:r w:rsidR="001110DC">
            <w:rPr>
              <w:noProof/>
              <w:lang w:eastAsia="tr-TR"/>
            </w:rPr>
            <w:t xml:space="preserve">           </w:t>
          </w:r>
        </w:p>
        <w:p w:rsidR="00857C9E" w:rsidRDefault="00857C9E" w:rsidP="00857C9E">
          <w:pPr>
            <w:pStyle w:val="stbilgi"/>
            <w:ind w:right="-283"/>
            <w:jc w:val="center"/>
            <w:rPr>
              <w:b/>
              <w:sz w:val="28"/>
              <w:szCs w:val="28"/>
              <w:u w:val="single"/>
            </w:rPr>
          </w:pPr>
        </w:p>
        <w:p w:rsidR="00857C9E" w:rsidRPr="00857C9E" w:rsidRDefault="001110DC" w:rsidP="00857C9E">
          <w:pPr>
            <w:pStyle w:val="stbilgi"/>
            <w:ind w:right="-283"/>
            <w:jc w:val="center"/>
            <w:rPr>
              <w:b/>
              <w:sz w:val="28"/>
              <w:szCs w:val="28"/>
            </w:rPr>
          </w:pPr>
          <w:r w:rsidRPr="00436EDB">
            <w:rPr>
              <w:b/>
              <w:sz w:val="28"/>
              <w:szCs w:val="28"/>
              <w:u w:val="single"/>
            </w:rPr>
            <w:t>REQUEST FORM</w:t>
          </w:r>
          <w:r>
            <w:rPr>
              <w:noProof/>
              <w:lang w:eastAsia="tr-TR"/>
            </w:rPr>
            <w:t xml:space="preserve"> </w:t>
          </w:r>
          <w:r w:rsidR="00D8620D">
            <w:rPr>
              <w:noProof/>
              <w:lang w:eastAsia="tr-TR"/>
            </w:rPr>
            <w:t xml:space="preserve">                        </w:t>
          </w:r>
          <w:r w:rsidR="0091147C">
            <w:rPr>
              <w:noProof/>
              <w:lang w:eastAsia="tr-TR"/>
            </w:rPr>
            <w:t xml:space="preserve">                           </w:t>
          </w:r>
          <w:r w:rsidR="00D8620D">
            <w:rPr>
              <w:noProof/>
              <w:lang w:eastAsia="tr-TR"/>
            </w:rPr>
            <w:t xml:space="preserve">  </w:t>
          </w:r>
        </w:p>
        <w:p w:rsidR="00A47765" w:rsidRDefault="00857C9E" w:rsidP="0091147C">
          <w:pPr>
            <w:pStyle w:val="stbilgi"/>
            <w:ind w:right="-283"/>
            <w:jc w:val="center"/>
          </w:pPr>
          <w:r>
            <w:rPr>
              <w:noProof/>
              <w:lang w:eastAsia="tr-TR"/>
            </w:rPr>
            <w:tab/>
          </w:r>
          <w:r>
            <w:rPr>
              <w:noProof/>
              <w:lang w:eastAsia="tr-TR"/>
            </w:rPr>
            <w:tab/>
          </w:r>
          <w:r w:rsidR="00D8620D">
            <w:rPr>
              <w:noProof/>
              <w:lang w:eastAsia="tr-TR"/>
            </w:rPr>
            <w:t xml:space="preserve"> </w:t>
          </w:r>
          <w:r w:rsidR="00D8620D" w:rsidRPr="0091147C">
            <w:rPr>
              <w:sz w:val="18"/>
              <w:szCs w:val="18"/>
            </w:rPr>
            <w:t>Date :</w:t>
          </w:r>
          <w:r w:rsidR="00D8620D" w:rsidRPr="0091147C">
            <w:rPr>
              <w:b/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id w:val="-1450160249"/>
              <w:placeholder>
                <w:docPart w:val="4D1387D70FB14F0FA10BBAD9AF864DE7"/>
              </w:placeholder>
              <w:showingPlcHdr/>
              <w:date>
                <w:dateFormat w:val="d.MM.yy"/>
                <w:lid w:val="tr-TR"/>
                <w:storeMappedDataAs w:val="dateTime"/>
                <w:calendar w:val="gregorian"/>
              </w:date>
            </w:sdtPr>
            <w:sdtEndPr>
              <w:rPr>
                <w:b/>
              </w:rPr>
            </w:sdtEndPr>
            <w:sdtContent>
              <w:r w:rsidR="00D8620D" w:rsidRPr="0091147C">
                <w:rPr>
                  <w:rStyle w:val="YerTutucuMetni"/>
                  <w:sz w:val="18"/>
                  <w:szCs w:val="18"/>
                </w:rPr>
                <w:t>DD.MM.YY.</w:t>
              </w:r>
            </w:sdtContent>
          </w:sdt>
        </w:p>
        <w:p w:rsidR="001110DC" w:rsidRPr="00D8620D" w:rsidRDefault="002401EC" w:rsidP="003500B5">
          <w:pPr>
            <w:spacing w:after="0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7E108F8" wp14:editId="4F21D4C8">
                    <wp:simplePos x="0" y="0"/>
                    <wp:positionH relativeFrom="column">
                      <wp:posOffset>-137795</wp:posOffset>
                    </wp:positionH>
                    <wp:positionV relativeFrom="paragraph">
                      <wp:posOffset>161290</wp:posOffset>
                    </wp:positionV>
                    <wp:extent cx="6317615" cy="1737360"/>
                    <wp:effectExtent l="0" t="0" r="26035" b="15240"/>
                    <wp:wrapNone/>
                    <wp:docPr id="4" name="Dikdörtge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7615" cy="1737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655E8A" id="Dikdörtgen 4" o:spid="_x0000_s1026" style="position:absolute;margin-left:-10.85pt;margin-top:12.7pt;width:497.45pt;height:136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" fillcolor="white [3201]" strokecolor="black [3200]" strokeweight="2pt"/>
                </w:pict>
              </mc:Fallback>
            </mc:AlternateContent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  <w:r w:rsidR="00D8620D" w:rsidRPr="00D8620D">
            <w:rPr>
              <w:b/>
              <w:sz w:val="24"/>
              <w:szCs w:val="24"/>
            </w:rPr>
            <w:tab/>
          </w:r>
        </w:p>
        <w:p w:rsidR="00A47765" w:rsidRDefault="00A47765" w:rsidP="003500B5">
          <w:pPr>
            <w:spacing w:after="0"/>
            <w:rPr>
              <w:b/>
              <w:sz w:val="24"/>
              <w:szCs w:val="24"/>
              <w:u w:val="single"/>
            </w:rPr>
          </w:pPr>
          <w:r w:rsidRPr="00D842E7">
            <w:rPr>
              <w:b/>
              <w:sz w:val="24"/>
              <w:szCs w:val="24"/>
              <w:u w:val="single"/>
            </w:rPr>
            <w:t>Contact Information</w:t>
          </w:r>
        </w:p>
        <w:tbl>
          <w:tblPr>
            <w:tblStyle w:val="TabloKlavuzu"/>
            <w:tblW w:w="9735" w:type="dxa"/>
            <w:tblLook w:val="04A0" w:firstRow="1" w:lastRow="0" w:firstColumn="1" w:lastColumn="0" w:noHBand="0" w:noVBand="1"/>
          </w:tblPr>
          <w:tblGrid>
            <w:gridCol w:w="1813"/>
            <w:gridCol w:w="2984"/>
            <w:gridCol w:w="237"/>
            <w:gridCol w:w="1753"/>
            <w:gridCol w:w="2948"/>
          </w:tblGrid>
          <w:tr w:rsidR="00E233C8" w:rsidTr="00B96E3A">
            <w:trPr>
              <w:trHeight w:val="355"/>
            </w:trPr>
            <w:tc>
              <w:tcPr>
                <w:tcW w:w="1813" w:type="dxa"/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 w:rsidRPr="00E233C8">
                  <w:rPr>
                    <w:b/>
                  </w:rPr>
                  <w:t>Company</w:t>
                </w:r>
              </w:p>
            </w:tc>
            <w:sdt>
              <w:sdtPr>
                <w:rPr>
                  <w:b/>
                  <w:sz w:val="24"/>
                  <w:szCs w:val="24"/>
                </w:rPr>
                <w:alias w:val="Company"/>
                <w:tag w:val="Company"/>
                <w:id w:val="1476105953"/>
                <w:placeholder>
                  <w:docPart w:val="D3684D8532DD4ED9873DBA0F2A2731C4"/>
                </w:placeholder>
                <w:showingPlcHdr/>
              </w:sdtPr>
              <w:sdtEndPr/>
              <w:sdtContent>
                <w:tc>
                  <w:tcPr>
                    <w:tcW w:w="7922" w:type="dxa"/>
                    <w:gridSpan w:val="4"/>
                    <w:vAlign w:val="center"/>
                  </w:tcPr>
                  <w:p w:rsidR="00E233C8" w:rsidRPr="00E233C8" w:rsidRDefault="001E4223" w:rsidP="001E4223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Style w:val="YerTutucuMetni"/>
                      </w:rPr>
                      <w:t>Company name</w:t>
                    </w:r>
                  </w:p>
                </w:tc>
              </w:sdtContent>
            </w:sdt>
          </w:tr>
          <w:tr w:rsidR="00E233C8" w:rsidTr="00B96E3A">
            <w:trPr>
              <w:trHeight w:val="355"/>
            </w:trPr>
            <w:tc>
              <w:tcPr>
                <w:tcW w:w="1813" w:type="dxa"/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>
                  <w:rPr>
                    <w:b/>
                  </w:rPr>
                  <w:t>Contact person</w:t>
                </w:r>
              </w:p>
            </w:tc>
            <w:sdt>
              <w:sdtPr>
                <w:rPr>
                  <w:b/>
                  <w:sz w:val="24"/>
                  <w:szCs w:val="24"/>
                  <w:u w:val="single"/>
                </w:rPr>
                <w:alias w:val="Name Surname"/>
                <w:tag w:val="Person"/>
                <w:id w:val="-1938591001"/>
                <w:placeholder>
                  <w:docPart w:val="909371A14AF5418D81917065D785708F"/>
                </w:placeholder>
                <w:showingPlcHdr/>
              </w:sdtPr>
              <w:sdtEndPr/>
              <w:sdtContent>
                <w:tc>
                  <w:tcPr>
                    <w:tcW w:w="7922" w:type="dxa"/>
                    <w:gridSpan w:val="4"/>
                    <w:vAlign w:val="center"/>
                  </w:tcPr>
                  <w:p w:rsidR="00E233C8" w:rsidRDefault="00774D8D" w:rsidP="00774D8D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Style w:val="YerTutucuMetni"/>
                      </w:rPr>
                      <w:t>Name + Surname</w:t>
                    </w:r>
                  </w:p>
                </w:tc>
              </w:sdtContent>
            </w:sdt>
          </w:tr>
          <w:tr w:rsidR="00E233C8" w:rsidTr="00B96E3A">
            <w:trPr>
              <w:trHeight w:val="355"/>
            </w:trPr>
            <w:tc>
              <w:tcPr>
                <w:tcW w:w="1813" w:type="dxa"/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>
                  <w:rPr>
                    <w:b/>
                  </w:rPr>
                  <w:t>Title</w:t>
                </w:r>
              </w:p>
            </w:tc>
            <w:sdt>
              <w:sdtPr>
                <w:rPr>
                  <w:b/>
                  <w:sz w:val="24"/>
                  <w:szCs w:val="24"/>
                  <w:u w:val="single"/>
                </w:rPr>
                <w:alias w:val="Position"/>
                <w:tag w:val="Position"/>
                <w:id w:val="1652563773"/>
                <w:placeholder>
                  <w:docPart w:val="6BAFD6EA0D7643A59DC49C0E9016A3E2"/>
                </w:placeholder>
                <w:showingPlcHdr/>
              </w:sdtPr>
              <w:sdtEndPr/>
              <w:sdtContent>
                <w:tc>
                  <w:tcPr>
                    <w:tcW w:w="7922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E233C8" w:rsidRDefault="00774D8D" w:rsidP="00774D8D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Style w:val="YerTutucuMetni"/>
                      </w:rPr>
                      <w:t>Job title</w:t>
                    </w:r>
                  </w:p>
                </w:tc>
              </w:sdtContent>
            </w:sdt>
          </w:tr>
          <w:tr w:rsidR="00E233C8" w:rsidTr="00B96E3A">
            <w:trPr>
              <w:trHeight w:val="355"/>
            </w:trPr>
            <w:tc>
              <w:tcPr>
                <w:tcW w:w="1813" w:type="dxa"/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>
                  <w:rPr>
                    <w:b/>
                  </w:rPr>
                  <w:t>City / State</w:t>
                </w:r>
              </w:p>
            </w:tc>
            <w:sdt>
              <w:sdtPr>
                <w:rPr>
                  <w:b/>
                  <w:sz w:val="24"/>
                  <w:szCs w:val="24"/>
                  <w:u w:val="single"/>
                </w:rPr>
                <w:id w:val="1101535712"/>
                <w:placeholder>
                  <w:docPart w:val="254BD59CB8214349AE7B034CF4952ADF"/>
                </w:placeholder>
                <w:showingPlcHdr/>
              </w:sdtPr>
              <w:sdtEndPr/>
              <w:sdtContent>
                <w:tc>
                  <w:tcPr>
                    <w:tcW w:w="2984" w:type="dxa"/>
                    <w:tcBorders>
                      <w:right w:val="single" w:sz="4" w:space="0" w:color="auto"/>
                    </w:tcBorders>
                    <w:vAlign w:val="center"/>
                  </w:tcPr>
                  <w:p w:rsidR="00E233C8" w:rsidRDefault="00037EB7" w:rsidP="00037EB7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Style w:val="YerTutucuMetni"/>
                      </w:rPr>
                      <w:t>City/State/Province</w:t>
                    </w:r>
                  </w:p>
                </w:tc>
              </w:sdtContent>
            </w:sdt>
            <w:tc>
              <w:tcPr>
                <w:tcW w:w="23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E233C8" w:rsidRDefault="00E233C8" w:rsidP="00E233C8">
                <w:pPr>
                  <w:rPr>
                    <w:b/>
                    <w:sz w:val="24"/>
                    <w:szCs w:val="24"/>
                    <w:u w:val="single"/>
                  </w:rPr>
                </w:pPr>
              </w:p>
            </w:tc>
            <w:tc>
              <w:tcPr>
                <w:tcW w:w="1753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>
                  <w:rPr>
                    <w:b/>
                  </w:rPr>
                  <w:t>Country</w:t>
                </w:r>
              </w:p>
            </w:tc>
            <w:sdt>
              <w:sdtPr>
                <w:rPr>
                  <w:b/>
                  <w:sz w:val="24"/>
                  <w:szCs w:val="24"/>
                  <w:u w:val="single"/>
                </w:rPr>
                <w:id w:val="649021248"/>
                <w:placeholder>
                  <w:docPart w:val="42A1C6A7DEEB4E9C9BBF0C5D4C8BC5A6"/>
                </w:placeholder>
                <w:showingPlcHdr/>
              </w:sdtPr>
              <w:sdtEndPr/>
              <w:sdtContent>
                <w:tc>
                  <w:tcPr>
                    <w:tcW w:w="2947" w:type="dxa"/>
                    <w:vAlign w:val="center"/>
                  </w:tcPr>
                  <w:p w:rsidR="00E233C8" w:rsidRDefault="00DF3AF0" w:rsidP="00DF3AF0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Style w:val="YerTutucuMetni"/>
                      </w:rPr>
                      <w:t>Country</w:t>
                    </w:r>
                  </w:p>
                </w:tc>
              </w:sdtContent>
            </w:sdt>
          </w:tr>
          <w:tr w:rsidR="00E233C8" w:rsidTr="00B96E3A">
            <w:trPr>
              <w:trHeight w:val="355"/>
            </w:trPr>
            <w:tc>
              <w:tcPr>
                <w:tcW w:w="1813" w:type="dxa"/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>
                  <w:rPr>
                    <w:b/>
                  </w:rPr>
                  <w:t>Tel</w:t>
                </w:r>
              </w:p>
            </w:tc>
            <w:tc>
              <w:tcPr>
                <w:tcW w:w="2984" w:type="dxa"/>
                <w:tcBorders>
                  <w:right w:val="single" w:sz="4" w:space="0" w:color="auto"/>
                </w:tcBorders>
                <w:vAlign w:val="center"/>
              </w:tcPr>
              <w:p w:rsidR="00E233C8" w:rsidRDefault="00D65859" w:rsidP="007A34CF">
                <w:pPr>
                  <w:rPr>
                    <w:b/>
                    <w:sz w:val="24"/>
                    <w:szCs w:val="24"/>
                    <w:u w:val="single"/>
                  </w:rPr>
                </w:pPr>
                <w:r>
                  <w:t xml:space="preserve">+ </w:t>
                </w:r>
                <w:sdt>
                  <w:sdtPr>
                    <w:alias w:val="Tel "/>
                    <w:tag w:val="Tel "/>
                    <w:id w:val="-128944457"/>
                    <w:placeholder>
                      <w:docPart w:val="391087EFF9BF46A79AFD8FD061905E1E"/>
                    </w:placeholder>
                    <w:showingPlcHdr/>
                  </w:sdtPr>
                  <w:sdtEndPr/>
                  <w:sdtContent>
                    <w:r w:rsidR="00A30AB8">
                      <w:rPr>
                        <w:rStyle w:val="YerTutucuMetni"/>
                      </w:rPr>
                      <w:t>number</w:t>
                    </w:r>
                  </w:sdtContent>
                </w:sdt>
              </w:p>
            </w:tc>
            <w:tc>
              <w:tcPr>
                <w:tcW w:w="23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E233C8" w:rsidRDefault="00E233C8" w:rsidP="00E233C8">
                <w:pPr>
                  <w:rPr>
                    <w:b/>
                    <w:sz w:val="24"/>
                    <w:szCs w:val="24"/>
                    <w:u w:val="single"/>
                  </w:rPr>
                </w:pPr>
              </w:p>
            </w:tc>
            <w:tc>
              <w:tcPr>
                <w:tcW w:w="1753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 w:rsidRPr="00E233C8">
                  <w:rPr>
                    <w:b/>
                  </w:rPr>
                  <w:t>E-mail</w:t>
                </w:r>
              </w:p>
            </w:tc>
            <w:tc>
              <w:tcPr>
                <w:tcW w:w="2947" w:type="dxa"/>
                <w:vAlign w:val="center"/>
              </w:tcPr>
              <w:p w:rsidR="00E233C8" w:rsidRDefault="00A12005" w:rsidP="00733DBD">
                <w:pPr>
                  <w:rPr>
                    <w:b/>
                    <w:sz w:val="24"/>
                    <w:szCs w:val="24"/>
                    <w:u w:val="single"/>
                  </w:rPr>
                </w:pPr>
                <w:sdt>
                  <w:sdtPr>
                    <w:alias w:val="e-mail"/>
                    <w:id w:val="1168520682"/>
                    <w:placeholder>
                      <w:docPart w:val="DF9C54D1DAEF4297830B5F7283018FEE"/>
                    </w:placeholder>
                    <w:showingPlcHdr/>
                  </w:sdtPr>
                  <w:sdtEndPr/>
                  <w:sdtContent>
                    <w:r w:rsidR="00733DBD">
                      <w:rPr>
                        <w:rStyle w:val="YerTutucuMetni"/>
                      </w:rPr>
                      <w:t>e-mail address</w:t>
                    </w:r>
                  </w:sdtContent>
                </w:sdt>
              </w:p>
            </w:tc>
          </w:tr>
          <w:tr w:rsidR="00E233C8" w:rsidTr="00B96E3A">
            <w:trPr>
              <w:trHeight w:val="355"/>
            </w:trPr>
            <w:tc>
              <w:tcPr>
                <w:tcW w:w="1813" w:type="dxa"/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>
                  <w:rPr>
                    <w:b/>
                  </w:rPr>
                  <w:t>Fax</w:t>
                </w:r>
              </w:p>
            </w:tc>
            <w:tc>
              <w:tcPr>
                <w:tcW w:w="2984" w:type="dxa"/>
                <w:tcBorders>
                  <w:right w:val="single" w:sz="4" w:space="0" w:color="auto"/>
                </w:tcBorders>
                <w:vAlign w:val="center"/>
              </w:tcPr>
              <w:p w:rsidR="00E233C8" w:rsidRDefault="00D65859" w:rsidP="007A34CF">
                <w:pPr>
                  <w:rPr>
                    <w:b/>
                    <w:sz w:val="24"/>
                    <w:szCs w:val="24"/>
                    <w:u w:val="single"/>
                  </w:rPr>
                </w:pPr>
                <w:r>
                  <w:t xml:space="preserve">+ </w:t>
                </w:r>
                <w:sdt>
                  <w:sdtPr>
                    <w:alias w:val="Fax"/>
                    <w:tag w:val="Fax"/>
                    <w:id w:val="442585022"/>
                    <w:placeholder>
                      <w:docPart w:val="C60FF58E5815461B9AB207B62EF4E771"/>
                    </w:placeholder>
                    <w:showingPlcHdr/>
                  </w:sdtPr>
                  <w:sdtEndPr/>
                  <w:sdtContent>
                    <w:r w:rsidR="00A30AB8">
                      <w:rPr>
                        <w:rStyle w:val="YerTutucuMetni"/>
                      </w:rPr>
                      <w:t>number</w:t>
                    </w:r>
                  </w:sdtContent>
                </w:sdt>
              </w:p>
            </w:tc>
            <w:tc>
              <w:tcPr>
                <w:tcW w:w="237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E233C8" w:rsidRDefault="00E233C8" w:rsidP="00E233C8">
                <w:pPr>
                  <w:rPr>
                    <w:b/>
                    <w:sz w:val="24"/>
                    <w:szCs w:val="24"/>
                    <w:u w:val="single"/>
                  </w:rPr>
                </w:pPr>
              </w:p>
            </w:tc>
            <w:tc>
              <w:tcPr>
                <w:tcW w:w="1753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233C8" w:rsidRPr="00E233C8" w:rsidRDefault="00E233C8" w:rsidP="00E233C8">
                <w:pPr>
                  <w:rPr>
                    <w:b/>
                  </w:rPr>
                </w:pPr>
                <w:r w:rsidRPr="00E233C8">
                  <w:rPr>
                    <w:b/>
                  </w:rPr>
                  <w:t>Web</w:t>
                </w:r>
                <w:r w:rsidR="007A34CF">
                  <w:rPr>
                    <w:b/>
                  </w:rPr>
                  <w:t xml:space="preserve"> address</w:t>
                </w:r>
              </w:p>
            </w:tc>
            <w:tc>
              <w:tcPr>
                <w:tcW w:w="2947" w:type="dxa"/>
                <w:vAlign w:val="center"/>
              </w:tcPr>
              <w:p w:rsidR="00E233C8" w:rsidRDefault="00A12005" w:rsidP="00733DBD">
                <w:pPr>
                  <w:rPr>
                    <w:b/>
                    <w:sz w:val="24"/>
                    <w:szCs w:val="24"/>
                    <w:u w:val="single"/>
                  </w:rPr>
                </w:pPr>
                <w:sdt>
                  <w:sdtPr>
                    <w:alias w:val="Web"/>
                    <w:tag w:val="Web"/>
                    <w:id w:val="785083318"/>
                    <w:placeholder>
                      <w:docPart w:val="3AA1079C74EA4D7BADF18B0412C216E6"/>
                    </w:placeholder>
                    <w:showingPlcHdr/>
                  </w:sdtPr>
                  <w:sdtEndPr/>
                  <w:sdtContent>
                    <w:r w:rsidR="00733DBD">
                      <w:rPr>
                        <w:rStyle w:val="YerTutucuMetni"/>
                      </w:rPr>
                      <w:t>Web address</w:t>
                    </w:r>
                  </w:sdtContent>
                </w:sdt>
              </w:p>
            </w:tc>
          </w:tr>
        </w:tbl>
        <w:p w:rsidR="00A47765" w:rsidRDefault="005702F0" w:rsidP="00A47765">
          <w:pPr>
            <w:spacing w:after="0" w:line="240" w:lineRule="auto"/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FECC975" wp14:editId="19F96E50">
                    <wp:simplePos x="0" y="0"/>
                    <wp:positionH relativeFrom="column">
                      <wp:posOffset>-146262</wp:posOffset>
                    </wp:positionH>
                    <wp:positionV relativeFrom="paragraph">
                      <wp:posOffset>164253</wp:posOffset>
                    </wp:positionV>
                    <wp:extent cx="6317615" cy="1879600"/>
                    <wp:effectExtent l="0" t="0" r="26035" b="25400"/>
                    <wp:wrapNone/>
                    <wp:docPr id="8" name="Dikdörtgen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7615" cy="1879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16440F" id="Dikdörtgen 8" o:spid="_x0000_s1026" style="position:absolute;margin-left:-11.5pt;margin-top:12.95pt;width:497.45pt;height:148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" fillcolor="white [3201]" strokecolor="#f79646 [3209]" strokeweight="2pt"/>
                </w:pict>
              </mc:Fallback>
            </mc:AlternateContent>
          </w:r>
        </w:p>
        <w:p w:rsidR="00D842E7" w:rsidRPr="00214DEA" w:rsidRDefault="002401EC" w:rsidP="003500B5">
          <w:pPr>
            <w:spacing w:after="0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Dimension &amp; Capacity</w:t>
          </w:r>
        </w:p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2334"/>
            <w:gridCol w:w="2436"/>
            <w:gridCol w:w="238"/>
            <w:gridCol w:w="2407"/>
            <w:gridCol w:w="2296"/>
          </w:tblGrid>
          <w:tr w:rsidR="005702F0" w:rsidTr="001E4223">
            <w:trPr>
              <w:trHeight w:val="399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5702F0" w:rsidRPr="00214DEA" w:rsidRDefault="000A695A" w:rsidP="00214DEA">
                <w:pPr>
                  <w:rPr>
                    <w:b/>
                  </w:rPr>
                </w:pPr>
                <w:r>
                  <w:rPr>
                    <w:b/>
                  </w:rPr>
                  <w:t>Purpose of the boat</w:t>
                </w:r>
              </w:p>
            </w:tc>
            <w:sdt>
              <w:sdtPr>
                <w:id w:val="-1692610804"/>
                <w:placeholder>
                  <w:docPart w:val="74237981E3F4478C9D183DB49817FC7A"/>
                </w:placeholder>
                <w:showingPlcHdr/>
                <w:comboBox>
                  <w:listItem w:value="Other"/>
                  <w:listItem w:displayText="Ambulance" w:value="Ambulance"/>
                  <w:listItem w:displayText="Bathymetry" w:value="Bathymetry"/>
                  <w:listItem w:displayText="Diving support" w:value="Diving support"/>
                  <w:listItem w:displayText="ISPS" w:value="ISPS"/>
                  <w:listItem w:displayText="Mooring" w:value="Mooring"/>
                  <w:listItem w:displayText="Passenger" w:value="Passenger"/>
                  <w:listItem w:displayText="Patrol" w:value="Patrol"/>
                  <w:listItem w:displayText="Pilot" w:value="Pilot"/>
                  <w:listItem w:displayText="Search and Rescue" w:value="Search and Rescue"/>
                  <w:listItem w:displayText="Service" w:value="Service"/>
                  <w:listItem w:displayText="Ship chandling" w:value="Ship chandling"/>
                  <w:listItem w:displayText="Work boat" w:value="Work boat"/>
                </w:comboBox>
              </w:sdtPr>
              <w:sdtEndPr/>
              <w:sdtContent>
                <w:tc>
                  <w:tcPr>
                    <w:tcW w:w="2436" w:type="dxa"/>
                    <w:tcBorders>
                      <w:right w:val="single" w:sz="4" w:space="0" w:color="auto"/>
                    </w:tcBorders>
                    <w:vAlign w:val="center"/>
                  </w:tcPr>
                  <w:p w:rsidR="005702F0" w:rsidRDefault="003500B5" w:rsidP="003500B5">
                    <w:r>
                      <w:rPr>
                        <w:rStyle w:val="YerTutucuMetni"/>
                      </w:rPr>
                      <w:t>choose/write</w:t>
                    </w:r>
                  </w:p>
                </w:tc>
              </w:sdtContent>
            </w:sdt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702F0" w:rsidRDefault="005702F0" w:rsidP="00214DEA"/>
            </w:tc>
            <w:tc>
              <w:tcPr>
                <w:tcW w:w="2407" w:type="dxa"/>
                <w:vMerge w:val="restart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702F0" w:rsidRPr="002401EC" w:rsidRDefault="005702F0" w:rsidP="005702F0">
                <w:pPr>
                  <w:rPr>
                    <w:b/>
                  </w:rPr>
                </w:pPr>
                <w:r w:rsidRPr="002401EC">
                  <w:rPr>
                    <w:b/>
                  </w:rPr>
                  <w:t>Seat Type</w:t>
                </w:r>
              </w:p>
            </w:tc>
            <w:tc>
              <w:tcPr>
                <w:tcW w:w="2296" w:type="dxa"/>
                <w:tcBorders>
                  <w:bottom w:val="single" w:sz="4" w:space="0" w:color="auto"/>
                </w:tcBorders>
                <w:vAlign w:val="center"/>
              </w:tcPr>
              <w:p w:rsidR="005702F0" w:rsidRDefault="00A12005" w:rsidP="005702F0">
                <w:sdt>
                  <w:sdtPr>
                    <w:id w:val="958535145"/>
                    <w:placeholder>
                      <w:docPart w:val="EC9F389A47BC4A169E566E80D58E8658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  <w:listItem w:displayText="25" w:value="25"/>
                      <w:listItem w:displayText="26" w:value="26"/>
                      <w:listItem w:displayText="27" w:value="27"/>
                      <w:listItem w:displayText="28" w:value="28"/>
                      <w:listItem w:displayText="29" w:value="29"/>
                      <w:listItem w:displayText="30" w:value="30"/>
                      <w:listItem w:displayText="31" w:value="31"/>
                      <w:listItem w:displayText="32" w:value="32"/>
                      <w:listItem w:displayText="33" w:value="33"/>
                      <w:listItem w:displayText="34" w:value="34"/>
                      <w:listItem w:displayText="35" w:value="35"/>
                      <w:listItem w:displayText="36" w:value="36"/>
                      <w:listItem w:displayText="37" w:value="37"/>
                      <w:listItem w:displayText="38" w:value="38"/>
                      <w:listItem w:displayText="39" w:value="39"/>
                      <w:listItem w:displayText="40" w:value="40"/>
                      <w:listItem w:displayText="41" w:value="41"/>
                      <w:listItem w:displayText="42" w:value="42"/>
                      <w:listItem w:displayText="43" w:value="43"/>
                      <w:listItem w:displayText="44" w:value="44"/>
                      <w:listItem w:displayText="45" w:value="45"/>
                      <w:listItem w:displayText="46" w:value="46"/>
                      <w:listItem w:displayText="47" w:value="47"/>
                      <w:listItem w:displayText="48" w:value="48"/>
                      <w:listItem w:displayText="49" w:value="49"/>
                      <w:listItem w:displayText="50" w:value="50"/>
                      <w:listItem w:displayText="51" w:value="51"/>
                      <w:listItem w:displayText="52" w:value="52"/>
                      <w:listItem w:displayText="53" w:value="53"/>
                      <w:listItem w:displayText="54" w:value="54"/>
                      <w:listItem w:displayText="55" w:value="55"/>
                      <w:listItem w:displayText="56" w:value="56"/>
                      <w:listItem w:displayText="57" w:value="57"/>
                      <w:listItem w:displayText="58" w:value="58"/>
                      <w:listItem w:displayText="59" w:value="59"/>
                      <w:listItem w:displayText="60" w:value="60"/>
                      <w:listItem w:displayText="61" w:value="61"/>
                      <w:listItem w:displayText="62" w:value="62"/>
                      <w:listItem w:displayText="63" w:value="63"/>
                      <w:listItem w:displayText="64" w:value="64"/>
                      <w:listItem w:displayText="65" w:value="65"/>
                      <w:listItem w:displayText="66" w:value="66"/>
                      <w:listItem w:displayText="67" w:value="67"/>
                      <w:listItem w:displayText="68" w:value="68"/>
                      <w:listItem w:displayText="69" w:value="69"/>
                      <w:listItem w:displayText="70" w:value="70"/>
                      <w:listItem w:displayText="71" w:value="71"/>
                      <w:listItem w:displayText="72" w:value="72"/>
                      <w:listItem w:displayText="73" w:value="73"/>
                      <w:listItem w:displayText="74" w:value="74"/>
                      <w:listItem w:displayText="75" w:value="75"/>
                      <w:listItem w:displayText="76" w:value="76"/>
                      <w:listItem w:displayText="77" w:value="77"/>
                      <w:listItem w:displayText="78" w:value="78"/>
                      <w:listItem w:displayText="79" w:value="79"/>
                      <w:listItem w:displayText="80" w:value="80"/>
                      <w:listItem w:displayText="81" w:value="81"/>
                      <w:listItem w:displayText="82" w:value="82"/>
                      <w:listItem w:displayText="83" w:value="83"/>
                      <w:listItem w:displayText="84" w:value="84"/>
                      <w:listItem w:displayText="85" w:value="85"/>
                      <w:listItem w:displayText="86" w:value="86"/>
                      <w:listItem w:displayText="87" w:value="87"/>
                      <w:listItem w:displayText="88" w:value="88"/>
                      <w:listItem w:displayText="89" w:value="89"/>
                      <w:listItem w:displayText="90" w:value="90"/>
                      <w:listItem w:displayText="91" w:value="91"/>
                      <w:listItem w:displayText="92" w:value="92"/>
                      <w:listItem w:displayText="93" w:value="93"/>
                      <w:listItem w:displayText="94" w:value="94"/>
                      <w:listItem w:displayText="95" w:value="95"/>
                      <w:listItem w:displayText="96" w:value="96"/>
                      <w:listItem w:displayText="97" w:value="97"/>
                      <w:listItem w:displayText="98" w:value="98"/>
                      <w:listItem w:displayText="99" w:value="99"/>
                    </w:dropDownList>
                  </w:sdtPr>
                  <w:sdtEndPr/>
                  <w:sdtContent>
                    <w:r w:rsidR="00AC559A">
                      <w:rPr>
                        <w:rStyle w:val="YerTutucuMetni"/>
                      </w:rPr>
                      <w:t>choose</w:t>
                    </w:r>
                  </w:sdtContent>
                </w:sdt>
                <w:r w:rsidR="00AC559A">
                  <w:t xml:space="preserve"> </w:t>
                </w:r>
                <w:r w:rsidR="005702F0">
                  <w:t xml:space="preserve">Pullman        </w:t>
                </w:r>
              </w:p>
            </w:tc>
          </w:tr>
          <w:tr w:rsidR="005702F0" w:rsidTr="001E4223">
            <w:trPr>
              <w:trHeight w:val="399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5702F0" w:rsidRPr="00214DEA" w:rsidRDefault="005702F0" w:rsidP="00214DEA">
                <w:pPr>
                  <w:rPr>
                    <w:b/>
                  </w:rPr>
                </w:pPr>
                <w:r w:rsidRPr="00214DEA">
                  <w:rPr>
                    <w:b/>
                  </w:rPr>
                  <w:t>Length</w:t>
                </w:r>
                <w:r w:rsidR="00733DBD">
                  <w:rPr>
                    <w:b/>
                  </w:rPr>
                  <w:t xml:space="preserve"> (meters)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5702F0" w:rsidRDefault="00A12005" w:rsidP="00733DBD">
                <w:sdt>
                  <w:sdtPr>
                    <w:id w:val="-1519925092"/>
                    <w:placeholder>
                      <w:docPart w:val="1E70412FF17A4BA18C15A111993CF232"/>
                    </w:placeholder>
                    <w:showingPlcHdr/>
                    <w:dropDownList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r w:rsidR="00733DBD">
                      <w:rPr>
                        <w:rStyle w:val="YerTutucuMetni"/>
                      </w:rPr>
                      <w:t>min</w:t>
                    </w:r>
                  </w:sdtContent>
                </w:sdt>
                <w:r w:rsidR="002B4FC8">
                  <w:t xml:space="preserve">    </w:t>
                </w:r>
                <w:r w:rsidR="00733DBD">
                  <w:t>-</w:t>
                </w:r>
                <w:r w:rsidR="002B4FC8">
                  <w:t xml:space="preserve">    </w:t>
                </w:r>
                <w:sdt>
                  <w:sdtPr>
                    <w:id w:val="-81526559"/>
                    <w:placeholder>
                      <w:docPart w:val="2F3820168ECF4ADEB8D7F28C59352058"/>
                    </w:placeholder>
                    <w:showingPlcHdr/>
                    <w:dropDownList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</w:dropDownList>
                  </w:sdtPr>
                  <w:sdtEndPr/>
                  <w:sdtContent>
                    <w:r w:rsidR="00733DBD">
                      <w:rPr>
                        <w:rStyle w:val="YerTutucuMetni"/>
                      </w:rPr>
                      <w:t>max</w:t>
                    </w:r>
                  </w:sdtContent>
                </w:sdt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702F0" w:rsidRDefault="005702F0" w:rsidP="00214DEA"/>
            </w:tc>
            <w:tc>
              <w:tcPr>
                <w:tcW w:w="2407" w:type="dxa"/>
                <w:vMerge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702F0" w:rsidRPr="002401EC" w:rsidRDefault="005702F0" w:rsidP="005702F0">
                <w:pPr>
                  <w:rPr>
                    <w:b/>
                  </w:rPr>
                </w:pPr>
              </w:p>
            </w:tc>
            <w:tc>
              <w:tcPr>
                <w:tcW w:w="2296" w:type="dxa"/>
                <w:tcBorders>
                  <w:bottom w:val="single" w:sz="4" w:space="0" w:color="auto"/>
                </w:tcBorders>
                <w:vAlign w:val="center"/>
              </w:tcPr>
              <w:p w:rsidR="005702F0" w:rsidRDefault="00A12005" w:rsidP="005702F0">
                <w:sdt>
                  <w:sdtPr>
                    <w:id w:val="400407516"/>
                    <w:placeholder>
                      <w:docPart w:val="B15E4652D0FF401D978E5AB3D7D0CAA7"/>
                    </w:placeholder>
                    <w:showingPlcHdr/>
                    <w:dropDownList>
                      <w:listItem w:displayText="None" w:value="None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  <w:listItem w:displayText="25" w:value="25"/>
                      <w:listItem w:displayText="26" w:value="26"/>
                      <w:listItem w:displayText="27" w:value="27"/>
                      <w:listItem w:displayText="28" w:value="28"/>
                      <w:listItem w:displayText="29" w:value="29"/>
                      <w:listItem w:displayText="30" w:value="30"/>
                      <w:listItem w:displayText="31" w:value="31"/>
                      <w:listItem w:displayText="32" w:value="32"/>
                      <w:listItem w:displayText="33" w:value="33"/>
                      <w:listItem w:displayText="34" w:value="34"/>
                      <w:listItem w:displayText="35" w:value="35"/>
                      <w:listItem w:displayText="36" w:value="36"/>
                      <w:listItem w:displayText="37" w:value="37"/>
                      <w:listItem w:displayText="38" w:value="38"/>
                      <w:listItem w:displayText="39" w:value="39"/>
                      <w:listItem w:displayText="40" w:value="40"/>
                      <w:listItem w:displayText="41" w:value="41"/>
                      <w:listItem w:displayText="42" w:value="42"/>
                      <w:listItem w:displayText="43" w:value="43"/>
                      <w:listItem w:displayText="44" w:value="44"/>
                      <w:listItem w:displayText="45" w:value="45"/>
                      <w:listItem w:displayText="46" w:value="46"/>
                      <w:listItem w:displayText="47" w:value="47"/>
                      <w:listItem w:displayText="48" w:value="48"/>
                      <w:listItem w:displayText="49" w:value="49"/>
                      <w:listItem w:displayText="50" w:value="50"/>
                      <w:listItem w:displayText="51" w:value="51"/>
                      <w:listItem w:displayText="52" w:value="52"/>
                      <w:listItem w:displayText="53" w:value="53"/>
                      <w:listItem w:displayText="54" w:value="54"/>
                      <w:listItem w:displayText="55" w:value="55"/>
                      <w:listItem w:displayText="56" w:value="56"/>
                      <w:listItem w:displayText="57" w:value="57"/>
                      <w:listItem w:displayText="58" w:value="58"/>
                      <w:listItem w:displayText="59" w:value="59"/>
                      <w:listItem w:displayText="60" w:value="60"/>
                      <w:listItem w:displayText="61" w:value="61"/>
                      <w:listItem w:displayText="62" w:value="62"/>
                      <w:listItem w:displayText="63" w:value="63"/>
                      <w:listItem w:displayText="64" w:value="64"/>
                      <w:listItem w:displayText="65" w:value="65"/>
                      <w:listItem w:displayText="66" w:value="66"/>
                      <w:listItem w:displayText="67" w:value="67"/>
                      <w:listItem w:displayText="68" w:value="68"/>
                      <w:listItem w:displayText="69" w:value="69"/>
                      <w:listItem w:displayText="70" w:value="70"/>
                      <w:listItem w:displayText="71" w:value="71"/>
                      <w:listItem w:displayText="72" w:value="72"/>
                      <w:listItem w:displayText="73" w:value="73"/>
                      <w:listItem w:displayText="74" w:value="74"/>
                      <w:listItem w:displayText="75" w:value="75"/>
                      <w:listItem w:displayText="76" w:value="76"/>
                      <w:listItem w:displayText="77" w:value="77"/>
                      <w:listItem w:displayText="78" w:value="78"/>
                      <w:listItem w:displayText="79" w:value="79"/>
                      <w:listItem w:displayText="80" w:value="80"/>
                      <w:listItem w:displayText="81" w:value="81"/>
                      <w:listItem w:displayText="82" w:value="82"/>
                      <w:listItem w:displayText="83" w:value="83"/>
                      <w:listItem w:displayText="84" w:value="84"/>
                      <w:listItem w:displayText="85" w:value="85"/>
                      <w:listItem w:displayText="86" w:value="86"/>
                      <w:listItem w:displayText="87" w:value="87"/>
                      <w:listItem w:displayText="88" w:value="88"/>
                      <w:listItem w:displayText="89" w:value="89"/>
                      <w:listItem w:displayText="90" w:value="90"/>
                      <w:listItem w:displayText="91" w:value="91"/>
                      <w:listItem w:displayText="92" w:value="92"/>
                      <w:listItem w:displayText="93" w:value="93"/>
                      <w:listItem w:displayText="94" w:value="94"/>
                      <w:listItem w:displayText="95" w:value="95"/>
                      <w:listItem w:displayText="96" w:value="96"/>
                      <w:listItem w:displayText="97" w:value="97"/>
                      <w:listItem w:displayText="98" w:value="98"/>
                      <w:listItem w:displayText="99" w:value="99"/>
                    </w:dropDownList>
                  </w:sdtPr>
                  <w:sdtEndPr/>
                  <w:sdtContent>
                    <w:r w:rsidR="00AC559A">
                      <w:rPr>
                        <w:rStyle w:val="YerTutucuMetni"/>
                      </w:rPr>
                      <w:t>choose</w:t>
                    </w:r>
                  </w:sdtContent>
                </w:sdt>
                <w:r w:rsidR="00AC559A">
                  <w:t xml:space="preserve"> </w:t>
                </w:r>
                <w:r w:rsidR="005702F0">
                  <w:t>Bench</w:t>
                </w:r>
              </w:p>
            </w:tc>
          </w:tr>
          <w:tr w:rsidR="000568CC" w:rsidTr="001E4223">
            <w:trPr>
              <w:trHeight w:val="399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0568CC" w:rsidRPr="00214DEA" w:rsidRDefault="000568CC" w:rsidP="00214DEA">
                <w:pPr>
                  <w:rPr>
                    <w:b/>
                  </w:rPr>
                </w:pPr>
                <w:r w:rsidRPr="00214DEA">
                  <w:rPr>
                    <w:b/>
                  </w:rPr>
                  <w:t>Beam</w:t>
                </w:r>
                <w:r w:rsidR="00733DBD">
                  <w:rPr>
                    <w:b/>
                  </w:rPr>
                  <w:t xml:space="preserve"> (meters)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0568CC" w:rsidRDefault="00A12005" w:rsidP="000E4F78">
                <w:sdt>
                  <w:sdtPr>
                    <w:id w:val="-1427339196"/>
                    <w:placeholder>
                      <w:docPart w:val="6DD9C437137440FF8E6B41756B164395"/>
                    </w:placeholder>
                    <w:showingPlcHdr/>
                    <w:dropDownList>
                      <w:listItem w:displayText="2,4" w:value="2,4"/>
                      <w:listItem w:displayText="2,6" w:value="2,6"/>
                      <w:listItem w:displayText="2,8" w:value="2,8"/>
                      <w:listItem w:displayText="3,0" w:value="3,0"/>
                      <w:listItem w:displayText="3,4" w:value="3,4"/>
                      <w:listItem w:displayText="3,8" w:value="3,8"/>
                      <w:listItem w:displayText="4,6" w:value="4,6"/>
                      <w:listItem w:displayText="5,2" w:value="5,2"/>
                      <w:listItem w:displayText="6,0" w:value="6,0"/>
                    </w:dropDownList>
                  </w:sdtPr>
                  <w:sdtEndPr/>
                  <w:sdtContent>
                    <w:r w:rsidR="000E4F78">
                      <w:rPr>
                        <w:rStyle w:val="YerTutucuMetni"/>
                      </w:rPr>
                      <w:t>min</w:t>
                    </w:r>
                  </w:sdtContent>
                </w:sdt>
                <w:r w:rsidR="002B4FC8">
                  <w:t xml:space="preserve">    </w:t>
                </w:r>
                <w:r w:rsidR="000E4F78">
                  <w:t>-</w:t>
                </w:r>
                <w:r w:rsidR="002B4FC8">
                  <w:t xml:space="preserve">   </w:t>
                </w:r>
                <w:r w:rsidR="000E4F78">
                  <w:t xml:space="preserve"> </w:t>
                </w:r>
                <w:sdt>
                  <w:sdtPr>
                    <w:id w:val="534469512"/>
                    <w:placeholder>
                      <w:docPart w:val="26B37DED8CB148519EC4E5080B2EED81"/>
                    </w:placeholder>
                    <w:showingPlcHdr/>
                    <w:dropDownList>
                      <w:listItem w:displayText="2,4" w:value="2,4"/>
                      <w:listItem w:displayText="2,6" w:value="2,6"/>
                      <w:listItem w:displayText="2,8" w:value="2,8"/>
                      <w:listItem w:displayText="3,0" w:value="3,0"/>
                      <w:listItem w:displayText="3,4" w:value="3,4"/>
                      <w:listItem w:displayText="3,8" w:value="3,8"/>
                      <w:listItem w:displayText="4,6" w:value="4,6"/>
                      <w:listItem w:displayText="5,2" w:value="5,2"/>
                      <w:listItem w:displayText="6,0" w:value="6,0"/>
                    </w:dropDownList>
                  </w:sdtPr>
                  <w:sdtEndPr/>
                  <w:sdtContent>
                    <w:r w:rsidR="000E4F78">
                      <w:rPr>
                        <w:rStyle w:val="YerTutucuMetni"/>
                      </w:rPr>
                      <w:t>max</w:t>
                    </w:r>
                  </w:sdtContent>
                </w:sdt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568CC" w:rsidRDefault="000568CC" w:rsidP="00214DEA"/>
            </w:tc>
            <w:tc>
              <w:tcPr>
                <w:tcW w:w="240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568CC" w:rsidRPr="002401EC" w:rsidRDefault="000568CC" w:rsidP="005702F0">
                <w:pPr>
                  <w:rPr>
                    <w:b/>
                  </w:rPr>
                </w:pPr>
              </w:p>
            </w:tc>
            <w:tc>
              <w:tcPr>
                <w:tcW w:w="22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0568CC" w:rsidRDefault="000568CC" w:rsidP="005702F0"/>
            </w:tc>
          </w:tr>
          <w:tr w:rsidR="005604D0" w:rsidTr="001E4223">
            <w:trPr>
              <w:trHeight w:val="399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5604D0" w:rsidRPr="00214DEA" w:rsidRDefault="005604D0" w:rsidP="00214DEA">
                <w:pPr>
                  <w:rPr>
                    <w:b/>
                  </w:rPr>
                </w:pPr>
                <w:r w:rsidRPr="00214DEA">
                  <w:rPr>
                    <w:b/>
                  </w:rPr>
                  <w:t xml:space="preserve">Number of  crew 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5604D0" w:rsidRDefault="00A12005" w:rsidP="000E4F78">
                <w:sdt>
                  <w:sdtPr>
                    <w:id w:val="-1825583199"/>
                    <w:placeholder>
                      <w:docPart w:val="B2E70E5859EF4A20B089B9758493BEAF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r w:rsidR="000E4F78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604D0" w:rsidRDefault="005604D0" w:rsidP="00214DEA"/>
            </w:tc>
            <w:tc>
              <w:tcPr>
                <w:tcW w:w="240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604D0" w:rsidRPr="002401EC" w:rsidRDefault="005604D0" w:rsidP="005702F0">
                <w:pPr>
                  <w:rPr>
                    <w:b/>
                  </w:rPr>
                </w:pPr>
                <w:r w:rsidRPr="002401EC">
                  <w:rPr>
                    <w:b/>
                  </w:rPr>
                  <w:t>Max speed</w:t>
                </w:r>
              </w:p>
            </w:tc>
            <w:tc>
              <w:tcPr>
                <w:tcW w:w="2296" w:type="dxa"/>
                <w:tcBorders>
                  <w:top w:val="single" w:sz="4" w:space="0" w:color="auto"/>
                </w:tcBorders>
                <w:vAlign w:val="center"/>
              </w:tcPr>
              <w:p w:rsidR="005604D0" w:rsidRDefault="00A12005" w:rsidP="00C3201B">
                <w:sdt>
                  <w:sdtPr>
                    <w:id w:val="-825814966"/>
                    <w:placeholder>
                      <w:docPart w:val="7BD494CE4A6E4DF18D6D551E006AB0DE"/>
                    </w:placeholder>
                    <w:showingPlcHdr/>
                    <w:dropDownList>
                      <w:listItem w:displayText="10" w:value="10"/>
                      <w:listItem w:displayText="15" w:value="15"/>
                      <w:listItem w:displayText="20" w:value="20"/>
                      <w:listItem w:displayText="25" w:value="25"/>
                      <w:listItem w:displayText="30" w:value="30"/>
                      <w:listItem w:displayText="35" w:value="35"/>
                      <w:listItem w:displayText="40" w:value="40"/>
                      <w:listItem w:displayText="45" w:value="45"/>
                      <w:listItem w:displayText="50" w:value="50"/>
                      <w:listItem w:displayText="55" w:value="55"/>
                      <w:listItem w:displayText="60" w:value="60"/>
                      <w:listItem w:displayText="65" w:value="65"/>
                      <w:listItem w:displayText="70" w:value="70"/>
                      <w:listItem w:displayText="75" w:value="75"/>
                    </w:dropDownList>
                  </w:sdtPr>
                  <w:sdtEndPr/>
                  <w:sdtContent>
                    <w:r w:rsidR="002B4FC8">
                      <w:rPr>
                        <w:rStyle w:val="YerTutucuMetni"/>
                      </w:rPr>
                      <w:t>choose</w:t>
                    </w:r>
                  </w:sdtContent>
                </w:sdt>
                <w:r w:rsidR="005604D0">
                  <w:t xml:space="preserve"> knots</w:t>
                </w:r>
              </w:p>
            </w:tc>
          </w:tr>
          <w:tr w:rsidR="005604D0" w:rsidTr="001E4223">
            <w:trPr>
              <w:trHeight w:val="399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5604D0" w:rsidRPr="00214DEA" w:rsidRDefault="005604D0" w:rsidP="00214DEA">
                <w:pPr>
                  <w:rPr>
                    <w:b/>
                  </w:rPr>
                </w:pPr>
                <w:r w:rsidRPr="00214DEA">
                  <w:rPr>
                    <w:b/>
                  </w:rPr>
                  <w:t>Number of passengers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5604D0" w:rsidRDefault="00A12005" w:rsidP="002B4FC8">
                <w:sdt>
                  <w:sdtPr>
                    <w:id w:val="1140002588"/>
                    <w:placeholder>
                      <w:docPart w:val="0F46DE1391D446BCA9F5DE1840111109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  <w:listItem w:displayText="25" w:value="25"/>
                      <w:listItem w:displayText="26" w:value="26"/>
                      <w:listItem w:displayText="27" w:value="27"/>
                      <w:listItem w:displayText="28" w:value="28"/>
                      <w:listItem w:displayText="29" w:value="29"/>
                      <w:listItem w:displayText="30" w:value="30"/>
                      <w:listItem w:displayText="31" w:value="31"/>
                      <w:listItem w:displayText="32" w:value="32"/>
                      <w:listItem w:displayText="33" w:value="33"/>
                      <w:listItem w:displayText="34" w:value="34"/>
                      <w:listItem w:displayText="35" w:value="35"/>
                      <w:listItem w:displayText="36" w:value="36"/>
                      <w:listItem w:displayText="37" w:value="37"/>
                      <w:listItem w:displayText="38" w:value="38"/>
                      <w:listItem w:displayText="39" w:value="39"/>
                      <w:listItem w:displayText="40" w:value="40"/>
                      <w:listItem w:displayText="41" w:value="41"/>
                      <w:listItem w:displayText="42" w:value="42"/>
                      <w:listItem w:displayText="43" w:value="43"/>
                      <w:listItem w:displayText="44" w:value="44"/>
                      <w:listItem w:displayText="45" w:value="45"/>
                      <w:listItem w:displayText="46" w:value="46"/>
                      <w:listItem w:displayText="47" w:value="47"/>
                      <w:listItem w:displayText="48" w:value="48"/>
                      <w:listItem w:displayText="49" w:value="49"/>
                      <w:listItem w:displayText="50" w:value="50"/>
                    </w:dropDownList>
                  </w:sdtPr>
                  <w:sdtEndPr/>
                  <w:sdtContent>
                    <w:r w:rsidR="000E4F78">
                      <w:rPr>
                        <w:rStyle w:val="YerTutucuMetni"/>
                      </w:rPr>
                      <w:t>min</w:t>
                    </w:r>
                  </w:sdtContent>
                </w:sdt>
                <w:r w:rsidR="000E4F78">
                  <w:t xml:space="preserve"> </w:t>
                </w:r>
                <w:r w:rsidR="002B4FC8">
                  <w:t xml:space="preserve">   </w:t>
                </w:r>
                <w:r w:rsidR="000E4F78">
                  <w:t>-</w:t>
                </w:r>
                <w:r w:rsidR="002B4FC8">
                  <w:t xml:space="preserve">   </w:t>
                </w:r>
                <w:r w:rsidR="000E4F78">
                  <w:t xml:space="preserve"> </w:t>
                </w:r>
                <w:sdt>
                  <w:sdtPr>
                    <w:id w:val="119119813"/>
                    <w:placeholder>
                      <w:docPart w:val="54A5D40518D6427BA118FA9DFD9EB75A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  <w:listItem w:displayText="21" w:value="21"/>
                      <w:listItem w:displayText="22" w:value="22"/>
                      <w:listItem w:displayText="23" w:value="23"/>
                      <w:listItem w:displayText="24" w:value="24"/>
                      <w:listItem w:displayText="25" w:value="25"/>
                      <w:listItem w:displayText="26" w:value="26"/>
                      <w:listItem w:displayText="27" w:value="27"/>
                      <w:listItem w:displayText="28" w:value="28"/>
                      <w:listItem w:displayText="29" w:value="29"/>
                      <w:listItem w:displayText="30" w:value="30"/>
                      <w:listItem w:displayText="31" w:value="31"/>
                      <w:listItem w:displayText="32" w:value="32"/>
                      <w:listItem w:displayText="33" w:value="33"/>
                      <w:listItem w:displayText="34" w:value="34"/>
                      <w:listItem w:displayText="35" w:value="35"/>
                      <w:listItem w:displayText="36" w:value="36"/>
                      <w:listItem w:displayText="37" w:value="37"/>
                      <w:listItem w:displayText="38" w:value="38"/>
                      <w:listItem w:displayText="39" w:value="39"/>
                      <w:listItem w:displayText="40" w:value="40"/>
                      <w:listItem w:displayText="41" w:value="41"/>
                      <w:listItem w:displayText="42" w:value="42"/>
                      <w:listItem w:displayText="43" w:value="43"/>
                      <w:listItem w:displayText="44" w:value="44"/>
                      <w:listItem w:displayText="45" w:value="45"/>
                      <w:listItem w:displayText="46" w:value="46"/>
                      <w:listItem w:displayText="47" w:value="47"/>
                      <w:listItem w:displayText="48" w:value="48"/>
                      <w:listItem w:displayText="49" w:value="49"/>
                      <w:listItem w:displayText="50" w:value="50"/>
                      <w:listItem w:displayText="51" w:value="51"/>
                      <w:listItem w:displayText="52" w:value="52"/>
                      <w:listItem w:displayText="53" w:value="53"/>
                      <w:listItem w:displayText="54" w:value="54"/>
                      <w:listItem w:displayText="55" w:value="55"/>
                      <w:listItem w:displayText="56" w:value="56"/>
                      <w:listItem w:displayText="57" w:value="57"/>
                      <w:listItem w:displayText="58" w:value="58"/>
                      <w:listItem w:displayText="59" w:value="59"/>
                      <w:listItem w:displayText="60" w:value="60"/>
                      <w:listItem w:displayText="61" w:value="61"/>
                      <w:listItem w:displayText="62" w:value="62"/>
                      <w:listItem w:displayText="63" w:value="63"/>
                      <w:listItem w:displayText="64" w:value="64"/>
                      <w:listItem w:displayText="65" w:value="65"/>
                      <w:listItem w:displayText="66" w:value="66"/>
                      <w:listItem w:displayText="67" w:value="67"/>
                      <w:listItem w:displayText="68" w:value="68"/>
                      <w:listItem w:displayText="69" w:value="69"/>
                      <w:listItem w:displayText="70" w:value="70"/>
                      <w:listItem w:displayText="71" w:value="71"/>
                      <w:listItem w:displayText="72" w:value="72"/>
                      <w:listItem w:displayText="73" w:value="73"/>
                      <w:listItem w:displayText="74" w:value="74"/>
                      <w:listItem w:displayText="75" w:value="75"/>
                      <w:listItem w:displayText="76" w:value="76"/>
                      <w:listItem w:displayText="77" w:value="77"/>
                      <w:listItem w:displayText="78" w:value="78"/>
                      <w:listItem w:displayText="79" w:value="79"/>
                      <w:listItem w:displayText="80" w:value="80"/>
                      <w:listItem w:displayText="81" w:value="81"/>
                      <w:listItem w:displayText="82" w:value="82"/>
                      <w:listItem w:displayText="83" w:value="83"/>
                      <w:listItem w:displayText="84" w:value="84"/>
                      <w:listItem w:displayText="85" w:value="85"/>
                      <w:listItem w:displayText="86" w:value="86"/>
                      <w:listItem w:displayText="87" w:value="87"/>
                      <w:listItem w:displayText="88" w:value="88"/>
                      <w:listItem w:displayText="89" w:value="89"/>
                      <w:listItem w:displayText="90" w:value="90"/>
                      <w:listItem w:displayText="91" w:value="91"/>
                      <w:listItem w:displayText="92" w:value="92"/>
                      <w:listItem w:displayText="93" w:value="93"/>
                      <w:listItem w:displayText="94" w:value="94"/>
                      <w:listItem w:displayText="95" w:value="95"/>
                      <w:listItem w:displayText="96" w:value="96"/>
                      <w:listItem w:displayText="97" w:value="97"/>
                      <w:listItem w:displayText="98" w:value="98"/>
                      <w:listItem w:displayText="99" w:value="99"/>
                    </w:dropDownList>
                  </w:sdtPr>
                  <w:sdtEndPr/>
                  <w:sdtContent>
                    <w:r w:rsidR="00AC559A">
                      <w:rPr>
                        <w:rStyle w:val="YerTutucuMetni"/>
                      </w:rPr>
                      <w:t>max</w:t>
                    </w:r>
                  </w:sdtContent>
                </w:sdt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604D0" w:rsidRDefault="005604D0" w:rsidP="00214DEA"/>
            </w:tc>
            <w:tc>
              <w:tcPr>
                <w:tcW w:w="240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604D0" w:rsidRPr="002401EC" w:rsidRDefault="005604D0" w:rsidP="005702F0">
                <w:pPr>
                  <w:rPr>
                    <w:b/>
                  </w:rPr>
                </w:pPr>
                <w:r w:rsidRPr="002401EC">
                  <w:rPr>
                    <w:b/>
                  </w:rPr>
                  <w:t>Cruise speed</w:t>
                </w:r>
              </w:p>
            </w:tc>
            <w:tc>
              <w:tcPr>
                <w:tcW w:w="2296" w:type="dxa"/>
                <w:vAlign w:val="center"/>
              </w:tcPr>
              <w:p w:rsidR="005604D0" w:rsidRDefault="00A12005" w:rsidP="00C3201B">
                <w:sdt>
                  <w:sdtPr>
                    <w:id w:val="744144292"/>
                    <w:placeholder>
                      <w:docPart w:val="27828BEAF6994A4CB3C10BF9B9A57885"/>
                    </w:placeholder>
                    <w:showingPlcHdr/>
                    <w:dropDownList>
                      <w:listItem w:displayText="10" w:value="10"/>
                      <w:listItem w:displayText="15" w:value="15"/>
                      <w:listItem w:displayText="20" w:value="20"/>
                      <w:listItem w:displayText="25" w:value="25"/>
                      <w:listItem w:displayText="30" w:value="30"/>
                      <w:listItem w:displayText="35" w:value="35"/>
                      <w:listItem w:displayText="40" w:value="40"/>
                      <w:listItem w:displayText="45" w:value="45"/>
                      <w:listItem w:displayText="50" w:value="50"/>
                      <w:listItem w:displayText="55" w:value="55"/>
                      <w:listItem w:displayText="60" w:value="60"/>
                    </w:dropDownList>
                  </w:sdtPr>
                  <w:sdtEndPr/>
                  <w:sdtContent>
                    <w:r w:rsidR="002B4FC8">
                      <w:rPr>
                        <w:rStyle w:val="YerTutucuMetni"/>
                      </w:rPr>
                      <w:t>choose</w:t>
                    </w:r>
                  </w:sdtContent>
                </w:sdt>
                <w:r w:rsidR="005604D0">
                  <w:t xml:space="preserve"> knots</w:t>
                </w:r>
              </w:p>
            </w:tc>
          </w:tr>
          <w:tr w:rsidR="005604D0" w:rsidTr="001E4223">
            <w:trPr>
              <w:trHeight w:val="399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5604D0" w:rsidRPr="00214DEA" w:rsidRDefault="000E4F78" w:rsidP="00214DEA">
                <w:pPr>
                  <w:rPr>
                    <w:b/>
                  </w:rPr>
                </w:pPr>
                <w:r>
                  <w:rPr>
                    <w:b/>
                  </w:rPr>
                  <w:t>L</w:t>
                </w:r>
                <w:r w:rsidR="005604D0" w:rsidRPr="00214DEA">
                  <w:rPr>
                    <w:b/>
                  </w:rPr>
                  <w:t>oad capacity</w:t>
                </w:r>
                <w:r>
                  <w:rPr>
                    <w:b/>
                  </w:rPr>
                  <w:t xml:space="preserve"> (tons)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5604D0" w:rsidRDefault="00A12005" w:rsidP="002B4FC8">
                <w:sdt>
                  <w:sdtPr>
                    <w:id w:val="894399346"/>
                    <w:placeholder>
                      <w:docPart w:val="70CE51D8171245C9B451B7F7F67F2DA2"/>
                    </w:placeholder>
                    <w:showingPlcHdr/>
                    <w:dropDownList>
                      <w:listItem w:displayText="0,5" w:value="0,5"/>
                      <w:listItem w:displayText="1,0" w:value="1,0"/>
                      <w:listItem w:displayText="1,5" w:value="1,5"/>
                      <w:listItem w:displayText="2,0" w:value="2,0"/>
                      <w:listItem w:displayText="2,5" w:value="2,5"/>
                      <w:listItem w:displayText="3,0" w:value="3,0"/>
                      <w:listItem w:displayText="3,5" w:value="3,5"/>
                      <w:listItem w:displayText="4,0" w:value="4,0"/>
                      <w:listItem w:displayText="4,5" w:value="4,5"/>
                      <w:listItem w:displayText="5,0" w:value="5,0"/>
                      <w:listItem w:displayText="5,5" w:value="5,5"/>
                      <w:listItem w:displayText="6,0" w:value="6,0"/>
                      <w:listItem w:displayText="6,5" w:value="6,5"/>
                      <w:listItem w:displayText="7,0" w:value="7,0"/>
                      <w:listItem w:displayText="7,5" w:value="7,5"/>
                      <w:listItem w:displayText="8,0" w:value="8,0"/>
                      <w:listItem w:displayText="8,5" w:value="8,5"/>
                      <w:listItem w:displayText="9,0" w:value="9,0"/>
                      <w:listItem w:displayText="9,5" w:value="9,5"/>
                      <w:listItem w:displayText="10,0" w:value="10,0"/>
                    </w:dropDownList>
                  </w:sdtPr>
                  <w:sdtEndPr/>
                  <w:sdtContent>
                    <w:r w:rsidR="002B4FC8">
                      <w:rPr>
                        <w:rStyle w:val="YerTutucuMetni"/>
                      </w:rPr>
                      <w:t>min</w:t>
                    </w:r>
                  </w:sdtContent>
                </w:sdt>
                <w:r w:rsidR="002B4FC8">
                  <w:t xml:space="preserve">    -    </w:t>
                </w:r>
                <w:sdt>
                  <w:sdtPr>
                    <w:id w:val="1429702197"/>
                    <w:placeholder>
                      <w:docPart w:val="2CA45A090FB4461580A48B2B3EA044E0"/>
                    </w:placeholder>
                    <w:showingPlcHdr/>
                    <w:dropDownList>
                      <w:listItem w:displayText="0,5" w:value="0,5"/>
                      <w:listItem w:displayText="1,0" w:value="1,0"/>
                      <w:listItem w:displayText="1,5" w:value="1,5"/>
                      <w:listItem w:displayText="2,0" w:value="2,0"/>
                      <w:listItem w:displayText="2,5" w:value="2,5"/>
                      <w:listItem w:displayText="3,0" w:value="3,0"/>
                      <w:listItem w:displayText="3,5" w:value="3,5"/>
                      <w:listItem w:displayText="4,0" w:value="4,0"/>
                      <w:listItem w:displayText="4,5" w:value="4,5"/>
                      <w:listItem w:displayText="5,0" w:value="5,0"/>
                      <w:listItem w:displayText="5,5" w:value="5,5"/>
                      <w:listItem w:displayText="6,0" w:value="6,0"/>
                      <w:listItem w:displayText="6,5" w:value="6,5"/>
                      <w:listItem w:displayText="7,0" w:value="7,0"/>
                      <w:listItem w:displayText="7,5" w:value="7,5"/>
                      <w:listItem w:displayText="8,0" w:value="8,0"/>
                      <w:listItem w:displayText="8,5" w:value="8,5"/>
                      <w:listItem w:displayText="9,0" w:value="9,0"/>
                      <w:listItem w:displayText="9,5" w:value="9,5"/>
                      <w:listItem w:displayText="10,0" w:value="10,0"/>
                    </w:dropDownList>
                  </w:sdtPr>
                  <w:sdtEndPr/>
                  <w:sdtContent>
                    <w:r w:rsidR="002B4FC8">
                      <w:rPr>
                        <w:rStyle w:val="YerTutucuMetni"/>
                      </w:rPr>
                      <w:t>max</w:t>
                    </w:r>
                  </w:sdtContent>
                </w:sdt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5604D0" w:rsidRDefault="005604D0" w:rsidP="00214DEA"/>
            </w:tc>
            <w:tc>
              <w:tcPr>
                <w:tcW w:w="240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5604D0" w:rsidRPr="002401EC" w:rsidRDefault="005604D0" w:rsidP="005702F0">
                <w:pPr>
                  <w:rPr>
                    <w:b/>
                  </w:rPr>
                </w:pPr>
                <w:r w:rsidRPr="002401EC">
                  <w:rPr>
                    <w:b/>
                  </w:rPr>
                  <w:t>Range</w:t>
                </w:r>
              </w:p>
            </w:tc>
            <w:tc>
              <w:tcPr>
                <w:tcW w:w="2296" w:type="dxa"/>
                <w:vAlign w:val="center"/>
              </w:tcPr>
              <w:p w:rsidR="005604D0" w:rsidRDefault="00A12005" w:rsidP="00C3201B">
                <w:sdt>
                  <w:sdtPr>
                    <w:id w:val="-1827969838"/>
                    <w:placeholder>
                      <w:docPart w:val="778D4607394240BB8AF2238DEDDA8717"/>
                    </w:placeholder>
                    <w:showingPlcHdr/>
                    <w:dropDownList>
                      <w:listItem w:displayText="50" w:value="50"/>
                      <w:listItem w:displayText="100" w:value="100"/>
                      <w:listItem w:displayText="150" w:value="150"/>
                      <w:listItem w:displayText="200" w:value="200"/>
                      <w:listItem w:displayText="250" w:value="250"/>
                      <w:listItem w:displayText="300" w:value="300"/>
                      <w:listItem w:displayText="350" w:value="350"/>
                      <w:listItem w:displayText="400" w:value="400"/>
                      <w:listItem w:displayText="450" w:value="450"/>
                      <w:listItem w:displayText="500" w:value="500"/>
                      <w:listItem w:displayText="600" w:value="600"/>
                      <w:listItem w:displayText="700" w:value="700"/>
                      <w:listItem w:displayText="800" w:value="800"/>
                    </w:dropDownList>
                  </w:sdtPr>
                  <w:sdtEndPr/>
                  <w:sdtContent>
                    <w:r w:rsidR="002B4FC8">
                      <w:rPr>
                        <w:rStyle w:val="YerTutucuMetni"/>
                      </w:rPr>
                      <w:t>choose</w:t>
                    </w:r>
                  </w:sdtContent>
                </w:sdt>
                <w:r w:rsidR="002B4FC8">
                  <w:t xml:space="preserve"> </w:t>
                </w:r>
                <w:r w:rsidR="005604D0">
                  <w:t>nmiles</w:t>
                </w:r>
              </w:p>
            </w:tc>
          </w:tr>
        </w:tbl>
        <w:p w:rsidR="001F14FA" w:rsidRPr="001F14FA" w:rsidRDefault="001F14FA" w:rsidP="00144164">
          <w:pPr>
            <w:spacing w:after="0" w:line="240" w:lineRule="auto"/>
          </w:pPr>
        </w:p>
        <w:p w:rsidR="001F14FA" w:rsidRPr="00260877" w:rsidRDefault="00144164" w:rsidP="00144164">
          <w:pPr>
            <w:spacing w:after="0"/>
            <w:rPr>
              <w:b/>
              <w:sz w:val="24"/>
              <w:szCs w:val="24"/>
              <w:u w:val="single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109C09E" wp14:editId="3E2F20CD">
                    <wp:simplePos x="0" y="0"/>
                    <wp:positionH relativeFrom="column">
                      <wp:posOffset>-146262</wp:posOffset>
                    </wp:positionH>
                    <wp:positionV relativeFrom="paragraph">
                      <wp:posOffset>8890</wp:posOffset>
                    </wp:positionV>
                    <wp:extent cx="6317615" cy="1346200"/>
                    <wp:effectExtent l="0" t="0" r="26035" b="25400"/>
                    <wp:wrapNone/>
                    <wp:docPr id="9" name="Dikdörtge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7615" cy="1346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1B7161" id="Dikdörtgen 9" o:spid="_x0000_s1026" style="position:absolute;margin-left:-11.5pt;margin-top:.7pt;width:497.45pt;height:10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" fillcolor="white [3201]" strokecolor="#f79646 [3209]" strokeweight="2pt"/>
                </w:pict>
              </mc:Fallback>
            </mc:AlternateContent>
          </w:r>
          <w:r w:rsidR="00CF572C" w:rsidRPr="00260877">
            <w:rPr>
              <w:b/>
              <w:sz w:val="24"/>
              <w:szCs w:val="24"/>
              <w:u w:val="single"/>
            </w:rPr>
            <w:t>Propulsion system</w:t>
          </w:r>
          <w:r w:rsidR="008029AE">
            <w:rPr>
              <w:b/>
              <w:sz w:val="24"/>
              <w:szCs w:val="24"/>
              <w:u w:val="single"/>
            </w:rPr>
            <w:t xml:space="preserve"> </w:t>
          </w:r>
          <w:r w:rsidR="008029AE" w:rsidRPr="008029AE">
            <w:rPr>
              <w:b/>
              <w:sz w:val="24"/>
              <w:szCs w:val="24"/>
            </w:rPr>
            <w:t xml:space="preserve">                                                          </w:t>
          </w:r>
          <w:r w:rsidR="008029AE">
            <w:rPr>
              <w:b/>
              <w:sz w:val="24"/>
              <w:szCs w:val="24"/>
              <w:u w:val="single"/>
            </w:rPr>
            <w:t>Operating conditions</w:t>
          </w:r>
        </w:p>
        <w:tbl>
          <w:tblPr>
            <w:tblStyle w:val="TabloKlavuzu"/>
            <w:tblW w:w="9725" w:type="dxa"/>
            <w:tblLook w:val="04A0" w:firstRow="1" w:lastRow="0" w:firstColumn="1" w:lastColumn="0" w:noHBand="0" w:noVBand="1"/>
          </w:tblPr>
          <w:tblGrid>
            <w:gridCol w:w="2334"/>
            <w:gridCol w:w="2436"/>
            <w:gridCol w:w="238"/>
            <w:gridCol w:w="2407"/>
            <w:gridCol w:w="2310"/>
          </w:tblGrid>
          <w:tr w:rsidR="00DA039E" w:rsidTr="001E4223">
            <w:trPr>
              <w:trHeight w:val="408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DA039E" w:rsidRPr="00260877" w:rsidRDefault="00DA039E" w:rsidP="00260877">
                <w:pPr>
                  <w:rPr>
                    <w:b/>
                  </w:rPr>
                </w:pPr>
                <w:r w:rsidRPr="00260877">
                  <w:rPr>
                    <w:b/>
                  </w:rPr>
                  <w:t>Engine type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DA039E" w:rsidRDefault="00A12005" w:rsidP="00F93FE0">
                <w:sdt>
                  <w:sdtPr>
                    <w:id w:val="2133508174"/>
                    <w:placeholder>
                      <w:docPart w:val="A8B4F3D7E9DF4748AD6E47845A171BF1"/>
                    </w:placeholder>
                    <w:showingPlcHdr/>
                    <w:dropDownList>
                      <w:listItem w:displayText="Diesel" w:value="Diesel"/>
                      <w:listItem w:displayText="Gasoline" w:value="Gasoline"/>
                      <w:listItem w:displayText="Electrical" w:value="Electrical"/>
                      <w:listItem w:displayText="Hybrid" w:value="Hybrid"/>
                    </w:dropDownList>
                  </w:sdtPr>
                  <w:sdtEndPr/>
                  <w:sdtContent>
                    <w:r w:rsidR="00DA039E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A039E" w:rsidRDefault="00DA039E" w:rsidP="00F93FE0"/>
            </w:tc>
            <w:tc>
              <w:tcPr>
                <w:tcW w:w="240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A039E" w:rsidRDefault="008029AE" w:rsidP="00F93FE0">
                <w:r w:rsidRPr="00260877">
                  <w:rPr>
                    <w:b/>
                  </w:rPr>
                  <w:t>Annual working hours</w:t>
                </w:r>
              </w:p>
            </w:tc>
            <w:tc>
              <w:tcPr>
                <w:tcW w:w="2310" w:type="dxa"/>
                <w:vAlign w:val="center"/>
              </w:tcPr>
              <w:p w:rsidR="00DA039E" w:rsidRDefault="00A12005" w:rsidP="00F93FE0">
                <w:sdt>
                  <w:sdtPr>
                    <w:id w:val="-2122441350"/>
                    <w:placeholder>
                      <w:docPart w:val="F65EC876DEC84A2CB2E057DF25CB204A"/>
                    </w:placeholder>
                    <w:showingPlcHdr/>
                    <w:dropDownList>
                      <w:listItem w:displayText="500" w:value="500"/>
                      <w:listItem w:displayText="1000" w:value="1000"/>
                      <w:listItem w:displayText="1500" w:value="1500"/>
                      <w:listItem w:displayText="2000" w:value="2000"/>
                      <w:listItem w:displayText="2500" w:value="2500"/>
                      <w:listItem w:displayText="3000" w:value="3000"/>
                      <w:listItem w:displayText="3500" w:value="3500"/>
                      <w:listItem w:displayText="4000" w:value="4000"/>
                      <w:listItem w:displayText="4500" w:value="4500"/>
                      <w:listItem w:displayText="5000" w:value="5000"/>
                    </w:dropDownList>
                  </w:sdtPr>
                  <w:sdtEndPr/>
                  <w:sdtContent>
                    <w:r w:rsidR="008029AE">
                      <w:rPr>
                        <w:rStyle w:val="YerTutucuMetni"/>
                      </w:rPr>
                      <w:t>choose</w:t>
                    </w:r>
                  </w:sdtContent>
                </w:sdt>
                <w:r w:rsidR="008029AE">
                  <w:t xml:space="preserve"> hours       </w:t>
                </w:r>
              </w:p>
            </w:tc>
          </w:tr>
          <w:tr w:rsidR="00DA039E" w:rsidTr="001E4223">
            <w:trPr>
              <w:trHeight w:val="408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DA039E" w:rsidRPr="00260877" w:rsidRDefault="008029AE" w:rsidP="00260877">
                <w:pPr>
                  <w:rPr>
                    <w:b/>
                  </w:rPr>
                </w:pPr>
                <w:r w:rsidRPr="002401EC">
                  <w:rPr>
                    <w:b/>
                  </w:rPr>
                  <w:t>Engine rating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DA039E" w:rsidRDefault="00A12005" w:rsidP="00A07E52">
                <w:sdt>
                  <w:sdtPr>
                    <w:id w:val="1477187963"/>
                    <w:placeholder>
                      <w:docPart w:val="684542C9AA204E0193578C3E8DE7DDEB"/>
                    </w:placeholder>
                    <w:showingPlcHdr/>
                    <w:dropDownList>
                      <w:listItem w:displayText="Pleasure" w:value="Pleasure"/>
                      <w:listItem w:displayText="Light duty" w:value="Light duty"/>
                      <w:listItem w:displayText="Medium duty" w:value="Medium duty"/>
                      <w:listItem w:displayText="Heavy duty" w:value="Heavy duty"/>
                    </w:dropDownList>
                  </w:sdtPr>
                  <w:sdtEndPr/>
                  <w:sdtContent>
                    <w:r w:rsidR="008029AE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A039E" w:rsidRDefault="00DA039E" w:rsidP="00A07E52"/>
            </w:tc>
            <w:tc>
              <w:tcPr>
                <w:tcW w:w="240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A039E" w:rsidRPr="008029AE" w:rsidRDefault="00715A11" w:rsidP="00715A11">
                <w:pPr>
                  <w:rPr>
                    <w:b/>
                  </w:rPr>
                </w:pPr>
                <w:r>
                  <w:rPr>
                    <w:b/>
                  </w:rPr>
                  <w:t>Wind</w:t>
                </w:r>
                <w:r w:rsidR="008029AE">
                  <w:rPr>
                    <w:b/>
                  </w:rPr>
                  <w:t xml:space="preserve"> s</w:t>
                </w:r>
                <w:r w:rsidR="008029AE" w:rsidRPr="008029AE">
                  <w:rPr>
                    <w:b/>
                  </w:rPr>
                  <w:t>ea s</w:t>
                </w:r>
                <w:r>
                  <w:rPr>
                    <w:b/>
                  </w:rPr>
                  <w:t>cale</w:t>
                </w:r>
              </w:p>
            </w:tc>
            <w:tc>
              <w:tcPr>
                <w:tcW w:w="2310" w:type="dxa"/>
                <w:vAlign w:val="center"/>
              </w:tcPr>
              <w:p w:rsidR="00DA039E" w:rsidRDefault="00A12005" w:rsidP="00A07E52">
                <w:sdt>
                  <w:sdtPr>
                    <w:id w:val="-835766443"/>
                    <w:placeholder>
                      <w:docPart w:val="410F209568644EAF85F1EA7FB2284A9D"/>
                    </w:placeholder>
                    <w:showingPlcHdr/>
                    <w:dropDownList>
                      <w:listItem w:displayText="0, calm (glassy)" w:value="0, calm (glassy)"/>
                      <w:listItem w:displayText="1, calm (rippled)" w:value="1, calm (rippled)"/>
                      <w:listItem w:displayText="2, smooth" w:value="2, smooth"/>
                      <w:listItem w:displayText="3, slight" w:value="3, slight"/>
                      <w:listItem w:displayText="4, moderate" w:value="4, moderate"/>
                      <w:listItem w:displayText="5, rough" w:value="5, rough"/>
                      <w:listItem w:displayText="6, very rough" w:value="6, very rough"/>
                      <w:listItem w:displayText="7, high" w:value="7, high"/>
                      <w:listItem w:displayText="8, very high" w:value="8, very high"/>
                      <w:listItem w:displayText="9, phenomenal" w:value="9, phenomenal"/>
                    </w:dropDownList>
                  </w:sdtPr>
                  <w:sdtEndPr/>
                  <w:sdtContent>
                    <w:r w:rsidR="008F50C3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</w:tr>
          <w:tr w:rsidR="00DA039E" w:rsidTr="001E4223">
            <w:trPr>
              <w:trHeight w:val="408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DA039E" w:rsidRPr="00260877" w:rsidRDefault="00DA039E" w:rsidP="00260877">
                <w:pPr>
                  <w:rPr>
                    <w:b/>
                  </w:rPr>
                </w:pPr>
                <w:r w:rsidRPr="00260877">
                  <w:rPr>
                    <w:b/>
                  </w:rPr>
                  <w:t>Propulsion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DA039E" w:rsidRDefault="00A12005" w:rsidP="00F93FE0">
                <w:sdt>
                  <w:sdtPr>
                    <w:id w:val="664975789"/>
                    <w:placeholder>
                      <w:docPart w:val="AC5454126BD4467CA161387A353BE530"/>
                    </w:placeholder>
                    <w:showingPlcHdr/>
                    <w:dropDownList>
                      <w:listItem w:displayText="Shaft + propeller" w:value="Shaft + propeller"/>
                      <w:listItem w:displayText="Waterjet" w:value="Waterjet"/>
                      <w:listItem w:displayText="Stern drive" w:value="Stern drive"/>
                      <w:listItem w:displayText="Surface drive" w:value="Surface drive"/>
                      <w:listItem w:displayText="Outboard " w:value="Outboard "/>
                    </w:dropDownList>
                  </w:sdtPr>
                  <w:sdtEndPr/>
                  <w:sdtContent>
                    <w:r w:rsidR="00DA039E">
                      <w:rPr>
                        <w:rStyle w:val="YerTutucuMetni"/>
                      </w:rPr>
                      <w:t>choose</w:t>
                    </w:r>
                  </w:sdtContent>
                </w:sdt>
                <w:r w:rsidR="00DA039E">
                  <w:t xml:space="preserve"> </w:t>
                </w:r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A039E" w:rsidRDefault="00DA039E" w:rsidP="00F93FE0"/>
            </w:tc>
            <w:tc>
              <w:tcPr>
                <w:tcW w:w="240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A039E" w:rsidRPr="00C3201B" w:rsidRDefault="00C3201B" w:rsidP="00F93FE0">
                <w:pPr>
                  <w:rPr>
                    <w:b/>
                  </w:rPr>
                </w:pPr>
                <w:r w:rsidRPr="00C3201B">
                  <w:rPr>
                    <w:b/>
                  </w:rPr>
                  <w:t>Operation area</w:t>
                </w:r>
              </w:p>
            </w:tc>
            <w:tc>
              <w:tcPr>
                <w:tcW w:w="2310" w:type="dxa"/>
                <w:vAlign w:val="center"/>
              </w:tcPr>
              <w:p w:rsidR="00DA039E" w:rsidRDefault="00A12005" w:rsidP="00F93FE0">
                <w:sdt>
                  <w:sdtPr>
                    <w:id w:val="1503850646"/>
                    <w:placeholder>
                      <w:docPart w:val="C68E9E6B501641CFB70CDCCE590ABBC0"/>
                    </w:placeholder>
                    <w:showingPlcHdr/>
                    <w:dropDownList>
                      <w:listItem w:displayText="Sheltered waters" w:value="Sheltered waters"/>
                      <w:listItem w:displayText="Inshore" w:value="Inshore"/>
                      <w:listItem w:displayText="Offshore" w:value="Offshore"/>
                      <w:listItem w:displayText="Ocean" w:value="Ocean"/>
                    </w:dropDownList>
                  </w:sdtPr>
                  <w:sdtEndPr/>
                  <w:sdtContent>
                    <w:r w:rsidR="00C3201B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</w:tr>
          <w:tr w:rsidR="00DA039E" w:rsidTr="001E4223">
            <w:trPr>
              <w:trHeight w:val="408"/>
            </w:trPr>
            <w:tc>
              <w:tcPr>
                <w:tcW w:w="2334" w:type="dxa"/>
                <w:shd w:val="clear" w:color="auto" w:fill="D9D9D9" w:themeFill="background1" w:themeFillShade="D9"/>
                <w:vAlign w:val="center"/>
              </w:tcPr>
              <w:p w:rsidR="00DA039E" w:rsidRPr="00260877" w:rsidRDefault="00DA039E" w:rsidP="00260877">
                <w:pPr>
                  <w:rPr>
                    <w:b/>
                  </w:rPr>
                </w:pPr>
                <w:r w:rsidRPr="00260877">
                  <w:rPr>
                    <w:b/>
                  </w:rPr>
                  <w:t>Number of engines</w:t>
                </w:r>
              </w:p>
            </w:tc>
            <w:tc>
              <w:tcPr>
                <w:tcW w:w="2436" w:type="dxa"/>
                <w:tcBorders>
                  <w:right w:val="single" w:sz="4" w:space="0" w:color="auto"/>
                </w:tcBorders>
                <w:vAlign w:val="center"/>
              </w:tcPr>
              <w:p w:rsidR="00DA039E" w:rsidRDefault="00A12005" w:rsidP="00F93FE0">
                <w:sdt>
                  <w:sdtPr>
                    <w:id w:val="1555345114"/>
                    <w:placeholder>
                      <w:docPart w:val="91DDC220727B4A5384723224B6374346"/>
                    </w:placeholder>
                    <w:showingPlcHdr/>
                    <w:dropDownList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</w:dropDownList>
                  </w:sdtPr>
                  <w:sdtEndPr/>
                  <w:sdtContent>
                    <w:r w:rsidR="00DA039E">
                      <w:rPr>
                        <w:rStyle w:val="YerTutucuMetni"/>
                      </w:rPr>
                      <w:t>choose</w:t>
                    </w:r>
                  </w:sdtContent>
                </w:sdt>
                <w:r w:rsidR="00DA039E">
                  <w:t xml:space="preserve">    </w:t>
                </w:r>
              </w:p>
            </w:tc>
            <w:tc>
              <w:tcPr>
                <w:tcW w:w="238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DA039E" w:rsidRDefault="00DA039E" w:rsidP="00F93FE0"/>
            </w:tc>
            <w:tc>
              <w:tcPr>
                <w:tcW w:w="240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DA039E" w:rsidRPr="00C3201B" w:rsidRDefault="00C3201B" w:rsidP="00F93FE0">
                <w:pPr>
                  <w:rPr>
                    <w:b/>
                  </w:rPr>
                </w:pPr>
                <w:r w:rsidRPr="00C3201B">
                  <w:rPr>
                    <w:b/>
                  </w:rPr>
                  <w:t>Distance from shore</w:t>
                </w:r>
              </w:p>
            </w:tc>
            <w:tc>
              <w:tcPr>
                <w:tcW w:w="2310" w:type="dxa"/>
                <w:vAlign w:val="center"/>
              </w:tcPr>
              <w:p w:rsidR="00DA039E" w:rsidRDefault="00A12005" w:rsidP="00F93FE0">
                <w:sdt>
                  <w:sdtPr>
                    <w:id w:val="-2084984358"/>
                    <w:placeholder>
                      <w:docPart w:val="FF406B164C00448F9ACA2CC76BDF8099"/>
                    </w:placeholder>
                    <w:showingPlcHdr/>
                    <w:dropDownList>
                      <w:listItem w:displayText="Inland waters" w:value="Inland waters"/>
                      <w:listItem w:displayText="3 nmiles" w:value="3 nmiles"/>
                      <w:listItem w:displayText="10 nmiles" w:value="10 nmiles"/>
                      <w:listItem w:displayText="20 nmiles" w:value="20 nmiles"/>
                      <w:listItem w:displayText="30 nmiles" w:value="30 nmiles"/>
                      <w:listItem w:displayText="40 nmiles" w:value="40 nmiles"/>
                      <w:listItem w:displayText="50 nmiles" w:value="50 nmiles"/>
                      <w:listItem w:displayText="60 nmiles" w:value="60 nmiles"/>
                      <w:listItem w:displayText="70 nmiles" w:value="70 nmiles"/>
                      <w:listItem w:displayText="80 nmiles" w:value="80 nmiles"/>
                      <w:listItem w:displayText="90 nmiles" w:value="90 nmiles"/>
                      <w:listItem w:displayText="100 nmiles" w:value="100 nmiles"/>
                      <w:listItem w:displayText="Unrestricted" w:value="Unrestricted"/>
                    </w:dropDownList>
                  </w:sdtPr>
                  <w:sdtEndPr/>
                  <w:sdtContent>
                    <w:r w:rsidR="00C3201B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</w:tr>
        </w:tbl>
        <w:p w:rsidR="00894F25" w:rsidRDefault="003500B5" w:rsidP="00144164">
          <w:pPr>
            <w:spacing w:after="0"/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10A232D" wp14:editId="6CF452DB">
                    <wp:simplePos x="0" y="0"/>
                    <wp:positionH relativeFrom="column">
                      <wp:posOffset>-129328</wp:posOffset>
                    </wp:positionH>
                    <wp:positionV relativeFrom="paragraph">
                      <wp:posOffset>157692</wp:posOffset>
                    </wp:positionV>
                    <wp:extent cx="6317615" cy="1659466"/>
                    <wp:effectExtent l="0" t="0" r="26035" b="17145"/>
                    <wp:wrapNone/>
                    <wp:docPr id="1" name="Dikdörtge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7615" cy="16594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65CC4C" id="Dikdörtgen 1" o:spid="_x0000_s1026" style="position:absolute;margin-left:-10.2pt;margin-top:12.4pt;width:497.45pt;height:130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" fillcolor="white [3201]" strokecolor="#f79646 [3209]" strokeweight="2pt"/>
                </w:pict>
              </mc:Fallback>
            </mc:AlternateContent>
          </w:r>
        </w:p>
        <w:p w:rsidR="006E382B" w:rsidRPr="00144164" w:rsidRDefault="00892367" w:rsidP="00423AF5">
          <w:pPr>
            <w:spacing w:after="0"/>
            <w:rPr>
              <w:b/>
              <w:sz w:val="24"/>
              <w:szCs w:val="24"/>
              <w:u w:val="single"/>
            </w:rPr>
          </w:pPr>
          <w:r w:rsidRPr="00144164">
            <w:rPr>
              <w:b/>
              <w:sz w:val="24"/>
              <w:szCs w:val="24"/>
              <w:u w:val="single"/>
            </w:rPr>
            <w:t>Navigation and Communication devices</w:t>
          </w:r>
          <w:r w:rsidR="006E382B" w:rsidRPr="00144164">
            <w:rPr>
              <w:b/>
              <w:sz w:val="24"/>
              <w:szCs w:val="24"/>
              <w:u w:val="single"/>
            </w:rPr>
            <w:t xml:space="preserve"> </w:t>
          </w:r>
        </w:p>
        <w:tbl>
          <w:tblPr>
            <w:tblStyle w:val="TabloKlavuzu"/>
            <w:tblW w:w="9725" w:type="dxa"/>
            <w:tblLook w:val="04A0" w:firstRow="1" w:lastRow="0" w:firstColumn="1" w:lastColumn="0" w:noHBand="0" w:noVBand="1"/>
          </w:tblPr>
          <w:tblGrid>
            <w:gridCol w:w="2348"/>
            <w:gridCol w:w="2422"/>
            <w:gridCol w:w="236"/>
            <w:gridCol w:w="2395"/>
            <w:gridCol w:w="2324"/>
          </w:tblGrid>
          <w:tr w:rsidR="00144164" w:rsidTr="001E4223">
            <w:trPr>
              <w:trHeight w:val="405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144164" w:rsidRPr="00B70294" w:rsidRDefault="00144164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Radar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144164" w:rsidRDefault="000B5C2A" w:rsidP="00DA039E">
                <w: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89" type="#_x0000_t75" style="width:39.35pt;height:19.25pt" o:ole="">
                      <v:imagedata r:id="rId7" o:title=""/>
                    </v:shape>
                    <w:control r:id="rId8" w:name="OptionButton121" w:shapeid="_x0000_i1089"/>
                  </w:object>
                </w:r>
                <w:r w:rsidR="00BE773F">
                  <w:t xml:space="preserve">        </w:t>
                </w:r>
                <w:r w:rsidR="00DA039E">
                  <w:object w:dxaOrig="1440" w:dyaOrig="1440">
                    <v:shape id="_x0000_i1122" type="#_x0000_t75" style="width:31.8pt;height:19.25pt" o:ole="">
                      <v:imagedata r:id="rId9" o:title=""/>
                    </v:shape>
                    <w:control r:id="rId10" w:name="OptionButton2" w:shapeid="_x0000_i1122"/>
                  </w:object>
                </w:r>
                <w:r w:rsidR="00B70294">
                  <w:t xml:space="preserve">          </w: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44164" w:rsidRDefault="00144164" w:rsidP="00423AF5"/>
            </w:tc>
            <w:tc>
              <w:tcPr>
                <w:tcW w:w="239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44164" w:rsidRPr="00B70294" w:rsidRDefault="00144164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EPIRB</w:t>
                </w:r>
              </w:p>
            </w:tc>
            <w:tc>
              <w:tcPr>
                <w:tcW w:w="2324" w:type="dxa"/>
                <w:vAlign w:val="center"/>
              </w:tcPr>
              <w:p w:rsidR="00144164" w:rsidRDefault="00C3201B" w:rsidP="00721449">
                <w:r>
                  <w:object w:dxaOrig="1440" w:dyaOrig="1440">
                    <v:shape id="_x0000_i1123" type="#_x0000_t75" style="width:39.35pt;height:19.25pt" o:ole="">
                      <v:imagedata r:id="rId11" o:title=""/>
                    </v:shape>
                    <w:control r:id="rId12" w:name="OptionButton16" w:shapeid="_x0000_i1123"/>
                  </w:object>
                </w:r>
                <w:r w:rsidR="00BE773F">
                  <w:t xml:space="preserve">       </w:t>
                </w:r>
                <w:r>
                  <w:object w:dxaOrig="1440" w:dyaOrig="1440">
                    <v:shape id="_x0000_i1124" type="#_x0000_t75" style="width:31.8pt;height:19.25pt" o:ole="">
                      <v:imagedata r:id="rId13" o:title=""/>
                    </v:shape>
                    <w:control r:id="rId14" w:name="OptionButton26" w:shapeid="_x0000_i1124"/>
                  </w:object>
                </w:r>
                <w:r>
                  <w:t xml:space="preserve">         </w:t>
                </w:r>
              </w:p>
            </w:tc>
          </w:tr>
          <w:tr w:rsidR="00144164" w:rsidTr="001E4223">
            <w:trPr>
              <w:trHeight w:val="405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144164" w:rsidRPr="00B70294" w:rsidRDefault="00423AF5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Chart plotter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144164" w:rsidRDefault="00446183" w:rsidP="00423AF5">
                <w:r>
                  <w:object w:dxaOrig="1440" w:dyaOrig="1440">
                    <v:shape id="_x0000_i1125" type="#_x0000_t75" style="width:39.35pt;height:19.25pt" o:ole="">
                      <v:imagedata r:id="rId11" o:title=""/>
                    </v:shape>
                    <w:control r:id="rId15" w:name="OptionButton1211" w:shapeid="_x0000_i1125"/>
                  </w:object>
                </w:r>
                <w:r w:rsidR="00BE773F">
                  <w:t xml:space="preserve">   </w:t>
                </w:r>
                <w:r>
                  <w:t xml:space="preserve">   </w:t>
                </w:r>
                <w:r w:rsidR="00BE773F">
                  <w:t xml:space="preserve">  </w:t>
                </w:r>
                <w:r w:rsidR="00C3201B">
                  <w:object w:dxaOrig="1440" w:dyaOrig="1440">
                    <v:shape id="_x0000_i1126" type="#_x0000_t75" style="width:31.8pt;height:19.25pt" o:ole="">
                      <v:imagedata r:id="rId13" o:title=""/>
                    </v:shape>
                    <w:control r:id="rId16" w:name="OptionButton22" w:shapeid="_x0000_i1126"/>
                  </w:object>
                </w:r>
                <w:r w:rsidR="00C3201B">
                  <w:t xml:space="preserve">         </w: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44164" w:rsidRDefault="00144164" w:rsidP="00423AF5"/>
            </w:tc>
            <w:tc>
              <w:tcPr>
                <w:tcW w:w="239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44164" w:rsidRPr="00B70294" w:rsidRDefault="00144164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SART</w:t>
                </w:r>
              </w:p>
            </w:tc>
            <w:tc>
              <w:tcPr>
                <w:tcW w:w="2324" w:type="dxa"/>
                <w:vAlign w:val="center"/>
              </w:tcPr>
              <w:p w:rsidR="00144164" w:rsidRDefault="00C3201B" w:rsidP="00721449">
                <w:r>
                  <w:object w:dxaOrig="1440" w:dyaOrig="1440">
                    <v:shape id="_x0000_i1127" type="#_x0000_t75" style="width:39.35pt;height:19.25pt" o:ole="">
                      <v:imagedata r:id="rId7" o:title=""/>
                    </v:shape>
                    <w:control r:id="rId17" w:name="OptionButton17" w:shapeid="_x0000_i1127"/>
                  </w:object>
                </w:r>
                <w:r w:rsidR="00BE773F">
                  <w:t xml:space="preserve">       </w:t>
                </w:r>
                <w:r>
                  <w:object w:dxaOrig="1440" w:dyaOrig="1440">
                    <v:shape id="_x0000_i1128" type="#_x0000_t75" style="width:31.8pt;height:19.25pt" o:ole="">
                      <v:imagedata r:id="rId13" o:title=""/>
                    </v:shape>
                    <w:control r:id="rId18" w:name="OptionButton27" w:shapeid="_x0000_i1128"/>
                  </w:object>
                </w:r>
                <w:r>
                  <w:t xml:space="preserve">         </w:t>
                </w:r>
              </w:p>
            </w:tc>
          </w:tr>
          <w:tr w:rsidR="00144164" w:rsidTr="001E4223">
            <w:trPr>
              <w:trHeight w:val="405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144164" w:rsidRPr="00B70294" w:rsidRDefault="00144164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VHF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144164" w:rsidRDefault="00C3201B" w:rsidP="00423AF5">
                <w:r>
                  <w:object w:dxaOrig="1440" w:dyaOrig="1440">
                    <v:shape id="_x0000_i1129" type="#_x0000_t75" style="width:39.35pt;height:19.25pt" o:ole="">
                      <v:imagedata r:id="rId11" o:title=""/>
                    </v:shape>
                    <w:control r:id="rId19" w:name="OptionButton13" w:shapeid="_x0000_i1129"/>
                  </w:object>
                </w:r>
                <w:r w:rsidR="00BE773F">
                  <w:t xml:space="preserve">        </w:t>
                </w:r>
                <w:r>
                  <w:object w:dxaOrig="1440" w:dyaOrig="1440">
                    <v:shape id="_x0000_i1130" type="#_x0000_t75" style="width:31.8pt;height:19.25pt" o:ole="">
                      <v:imagedata r:id="rId13" o:title=""/>
                    </v:shape>
                    <w:control r:id="rId20" w:name="OptionButton23" w:shapeid="_x0000_i1130"/>
                  </w:object>
                </w:r>
                <w:r>
                  <w:t xml:space="preserve">         </w: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44164" w:rsidRDefault="00144164" w:rsidP="00423AF5"/>
            </w:tc>
            <w:tc>
              <w:tcPr>
                <w:tcW w:w="239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44164" w:rsidRPr="00B70294" w:rsidRDefault="00423AF5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Navtex</w:t>
                </w:r>
              </w:p>
            </w:tc>
            <w:tc>
              <w:tcPr>
                <w:tcW w:w="2324" w:type="dxa"/>
                <w:vAlign w:val="center"/>
              </w:tcPr>
              <w:p w:rsidR="00144164" w:rsidRDefault="00C3201B" w:rsidP="00721449">
                <w:r>
                  <w:object w:dxaOrig="1440" w:dyaOrig="1440">
                    <v:shape id="_x0000_i1131" type="#_x0000_t75" style="width:39.35pt;height:19.25pt" o:ole="">
                      <v:imagedata r:id="rId11" o:title=""/>
                    </v:shape>
                    <w:control r:id="rId21" w:name="OptionButton18" w:shapeid="_x0000_i1131"/>
                  </w:object>
                </w:r>
                <w:r w:rsidR="00BE773F">
                  <w:t xml:space="preserve">       </w:t>
                </w:r>
                <w:r>
                  <w:object w:dxaOrig="1440" w:dyaOrig="1440">
                    <v:shape id="_x0000_i1132" type="#_x0000_t75" style="width:31.8pt;height:19.25pt" o:ole="">
                      <v:imagedata r:id="rId9" o:title=""/>
                    </v:shape>
                    <w:control r:id="rId22" w:name="OptionButton28" w:shapeid="_x0000_i1132"/>
                  </w:object>
                </w:r>
                <w:r>
                  <w:t xml:space="preserve">         </w:t>
                </w:r>
              </w:p>
            </w:tc>
          </w:tr>
          <w:tr w:rsidR="00144164" w:rsidTr="001E4223">
            <w:trPr>
              <w:trHeight w:val="405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144164" w:rsidRPr="00B70294" w:rsidRDefault="00423AF5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MF/HF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144164" w:rsidRDefault="00C3201B" w:rsidP="00423AF5">
                <w:r>
                  <w:object w:dxaOrig="1440" w:dyaOrig="1440">
                    <v:shape id="_x0000_i1133" type="#_x0000_t75" style="width:39.35pt;height:19.25pt" o:ole="">
                      <v:imagedata r:id="rId11" o:title=""/>
                    </v:shape>
                    <w:control r:id="rId23" w:name="OptionButton14" w:shapeid="_x0000_i1133"/>
                  </w:object>
                </w:r>
                <w:r w:rsidR="00BE773F">
                  <w:t xml:space="preserve">        </w:t>
                </w:r>
                <w:r>
                  <w:object w:dxaOrig="1440" w:dyaOrig="1440">
                    <v:shape id="_x0000_i1134" type="#_x0000_t75" style="width:31.8pt;height:19.25pt" o:ole="">
                      <v:imagedata r:id="rId13" o:title=""/>
                    </v:shape>
                    <w:control r:id="rId24" w:name="OptionButton24" w:shapeid="_x0000_i1134"/>
                  </w:object>
                </w:r>
                <w:r>
                  <w:t xml:space="preserve">         </w: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44164" w:rsidRDefault="00144164" w:rsidP="00423AF5"/>
            </w:tc>
            <w:tc>
              <w:tcPr>
                <w:tcW w:w="239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144164" w:rsidRPr="00B70294" w:rsidRDefault="00423AF5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AIS</w:t>
                </w:r>
              </w:p>
            </w:tc>
            <w:tc>
              <w:tcPr>
                <w:tcW w:w="2324" w:type="dxa"/>
                <w:vAlign w:val="center"/>
              </w:tcPr>
              <w:p w:rsidR="00144164" w:rsidRDefault="00C3201B" w:rsidP="00721449">
                <w:r>
                  <w:object w:dxaOrig="1440" w:dyaOrig="1440">
                    <v:shape id="_x0000_i1135" type="#_x0000_t75" style="width:39.35pt;height:19.25pt" o:ole="">
                      <v:imagedata r:id="rId11" o:title=""/>
                    </v:shape>
                    <w:control r:id="rId25" w:name="OptionButton19" w:shapeid="_x0000_i1135"/>
                  </w:object>
                </w:r>
                <w:r w:rsidR="00BE773F">
                  <w:t xml:space="preserve">       </w:t>
                </w:r>
                <w:r>
                  <w:object w:dxaOrig="1440" w:dyaOrig="1440">
                    <v:shape id="_x0000_i1136" type="#_x0000_t75" style="width:31.8pt;height:19.25pt" o:ole="">
                      <v:imagedata r:id="rId13" o:title=""/>
                    </v:shape>
                    <w:control r:id="rId26" w:name="OptionButton29" w:shapeid="_x0000_i1136"/>
                  </w:object>
                </w:r>
                <w:r>
                  <w:t xml:space="preserve">         </w:t>
                </w:r>
              </w:p>
            </w:tc>
          </w:tr>
          <w:tr w:rsidR="00423AF5" w:rsidTr="001E4223">
            <w:trPr>
              <w:trHeight w:val="405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423AF5" w:rsidRPr="00B70294" w:rsidRDefault="00423AF5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Echo sounder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423AF5" w:rsidRDefault="00C3201B" w:rsidP="00423AF5">
                <w:r>
                  <w:object w:dxaOrig="1440" w:dyaOrig="1440">
                    <v:shape id="_x0000_i1137" type="#_x0000_t75" style="width:39.35pt;height:19.25pt" o:ole="">
                      <v:imagedata r:id="rId11" o:title=""/>
                    </v:shape>
                    <w:control r:id="rId27" w:name="OptionButton15" w:shapeid="_x0000_i1137"/>
                  </w:object>
                </w:r>
                <w:r w:rsidR="00BE773F">
                  <w:t xml:space="preserve">        </w:t>
                </w:r>
                <w:r>
                  <w:object w:dxaOrig="1440" w:dyaOrig="1440">
                    <v:shape id="_x0000_i1138" type="#_x0000_t75" style="width:31.8pt;height:19.25pt" o:ole="">
                      <v:imagedata r:id="rId13" o:title=""/>
                    </v:shape>
                    <w:control r:id="rId28" w:name="OptionButton25" w:shapeid="_x0000_i1138"/>
                  </w:object>
                </w:r>
                <w:r>
                  <w:t xml:space="preserve">         </w: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423AF5" w:rsidRDefault="00423AF5" w:rsidP="00423AF5"/>
            </w:tc>
            <w:tc>
              <w:tcPr>
                <w:tcW w:w="2395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23AF5" w:rsidRPr="00B70294" w:rsidRDefault="00423AF5" w:rsidP="00423AF5">
                <w:pPr>
                  <w:rPr>
                    <w:b/>
                  </w:rPr>
                </w:pPr>
                <w:r w:rsidRPr="00B70294">
                  <w:rPr>
                    <w:b/>
                  </w:rPr>
                  <w:t>Gyro compass</w:t>
                </w:r>
              </w:p>
            </w:tc>
            <w:tc>
              <w:tcPr>
                <w:tcW w:w="2324" w:type="dxa"/>
                <w:vAlign w:val="center"/>
              </w:tcPr>
              <w:p w:rsidR="00423AF5" w:rsidRDefault="00C3201B" w:rsidP="00721449">
                <w:r>
                  <w:object w:dxaOrig="1440" w:dyaOrig="1440">
                    <v:shape id="_x0000_i1139" type="#_x0000_t75" style="width:39.35pt;height:19.25pt" o:ole="">
                      <v:imagedata r:id="rId7" o:title=""/>
                    </v:shape>
                    <w:control r:id="rId29" w:name="OptionButton110" w:shapeid="_x0000_i1139"/>
                  </w:object>
                </w:r>
                <w:r w:rsidR="00BE773F">
                  <w:t xml:space="preserve">       </w:t>
                </w:r>
                <w:r>
                  <w:object w:dxaOrig="1440" w:dyaOrig="1440">
                    <v:shape id="_x0000_i1140" type="#_x0000_t75" style="width:31.8pt;height:19.25pt" o:ole="">
                      <v:imagedata r:id="rId9" o:title=""/>
                    </v:shape>
                    <w:control r:id="rId30" w:name="OptionButton210" w:shapeid="_x0000_i1140"/>
                  </w:object>
                </w:r>
                <w:r>
                  <w:t xml:space="preserve">         </w:t>
                </w:r>
              </w:p>
            </w:tc>
            <w:bookmarkStart w:id="0" w:name="_GoBack"/>
            <w:bookmarkEnd w:id="0"/>
          </w:tr>
        </w:tbl>
        <w:p w:rsidR="006E382B" w:rsidRDefault="00C3201B" w:rsidP="001110DC">
          <w:pPr>
            <w:spacing w:after="0"/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41B8FC5" wp14:editId="60676E47">
                    <wp:simplePos x="0" y="0"/>
                    <wp:positionH relativeFrom="column">
                      <wp:posOffset>-129328</wp:posOffset>
                    </wp:positionH>
                    <wp:positionV relativeFrom="paragraph">
                      <wp:posOffset>161924</wp:posOffset>
                    </wp:positionV>
                    <wp:extent cx="6317615" cy="1913467"/>
                    <wp:effectExtent l="0" t="0" r="26035" b="10795"/>
                    <wp:wrapNone/>
                    <wp:docPr id="7" name="Dikdörtgen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7615" cy="19134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33F9D9" id="Dikdörtgen 7" o:spid="_x0000_s1026" style="position:absolute;margin-left:-10.2pt;margin-top:12.75pt;width:497.45pt;height:150.6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" fillcolor="white [3201]" strokecolor="#f79646 [3209]" strokeweight="2pt"/>
                </w:pict>
              </mc:Fallback>
            </mc:AlternateContent>
          </w:r>
        </w:p>
        <w:p w:rsidR="00CF572C" w:rsidRPr="0035682D" w:rsidRDefault="0035682D" w:rsidP="0035682D">
          <w:pPr>
            <w:spacing w:after="0"/>
            <w:rPr>
              <w:b/>
              <w:sz w:val="24"/>
              <w:szCs w:val="24"/>
              <w:u w:val="single"/>
            </w:rPr>
          </w:pPr>
          <w:r w:rsidRPr="0035682D">
            <w:rPr>
              <w:b/>
              <w:sz w:val="24"/>
              <w:szCs w:val="24"/>
              <w:u w:val="single"/>
            </w:rPr>
            <w:t>Accom</w:t>
          </w:r>
          <w:r w:rsidR="007828F0">
            <w:rPr>
              <w:b/>
              <w:sz w:val="24"/>
              <w:szCs w:val="24"/>
              <w:u w:val="single"/>
            </w:rPr>
            <w:t>m</w:t>
          </w:r>
          <w:r w:rsidRPr="0035682D">
            <w:rPr>
              <w:b/>
              <w:sz w:val="24"/>
              <w:szCs w:val="24"/>
              <w:u w:val="single"/>
            </w:rPr>
            <w:t xml:space="preserve">odation &amp; </w:t>
          </w:r>
          <w:r w:rsidR="002401EC">
            <w:rPr>
              <w:b/>
              <w:sz w:val="24"/>
              <w:szCs w:val="24"/>
              <w:u w:val="single"/>
            </w:rPr>
            <w:t>Equipment</w:t>
          </w:r>
          <w:r w:rsidRPr="0035682D">
            <w:rPr>
              <w:b/>
              <w:sz w:val="24"/>
              <w:szCs w:val="24"/>
              <w:u w:val="single"/>
            </w:rPr>
            <w:t xml:space="preserve"> </w:t>
          </w:r>
        </w:p>
        <w:tbl>
          <w:tblPr>
            <w:tblStyle w:val="TabloKlavuzu"/>
            <w:tblW w:w="9725" w:type="dxa"/>
            <w:tblLook w:val="04A0" w:firstRow="1" w:lastRow="0" w:firstColumn="1" w:lastColumn="0" w:noHBand="0" w:noVBand="1"/>
          </w:tblPr>
          <w:tblGrid>
            <w:gridCol w:w="2348"/>
            <w:gridCol w:w="2422"/>
            <w:gridCol w:w="236"/>
            <w:gridCol w:w="2367"/>
            <w:gridCol w:w="2352"/>
          </w:tblGrid>
          <w:tr w:rsidR="0035682D" w:rsidTr="001E4223">
            <w:trPr>
              <w:trHeight w:val="406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35682D" w:rsidRPr="003500B5" w:rsidRDefault="0035682D" w:rsidP="0035682D">
                <w:pPr>
                  <w:rPr>
                    <w:b/>
                  </w:rPr>
                </w:pPr>
                <w:r w:rsidRPr="003500B5">
                  <w:rPr>
                    <w:b/>
                  </w:rPr>
                  <w:t>Number of crew cabins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35682D" w:rsidRDefault="00A12005" w:rsidP="0035682D">
                <w:sdt>
                  <w:sdtPr>
                    <w:id w:val="-1223593998"/>
                    <w:placeholder>
                      <w:docPart w:val="03674C009FEC45C0B65602883C036FD6"/>
                    </w:placeholder>
                    <w:showingPlcHdr/>
                    <w:dropDownList>
                      <w:listItem w:displayText="None" w:value="None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</w:dropDownList>
                  </w:sdtPr>
                  <w:sdtEndPr/>
                  <w:sdtContent>
                    <w:r w:rsidR="003500B5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5682D" w:rsidRDefault="0035682D" w:rsidP="0035682D"/>
            </w:tc>
            <w:tc>
              <w:tcPr>
                <w:tcW w:w="236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5682D" w:rsidRPr="003500B5" w:rsidRDefault="002401EC" w:rsidP="0035682D">
                <w:pPr>
                  <w:rPr>
                    <w:b/>
                  </w:rPr>
                </w:pPr>
                <w:r>
                  <w:rPr>
                    <w:b/>
                  </w:rPr>
                  <w:t>Genset</w:t>
                </w:r>
              </w:p>
            </w:tc>
            <w:tc>
              <w:tcPr>
                <w:tcW w:w="2352" w:type="dxa"/>
                <w:vAlign w:val="center"/>
              </w:tcPr>
              <w:p w:rsidR="0035682D" w:rsidRDefault="00A12005" w:rsidP="0035682D">
                <w:sdt>
                  <w:sdtPr>
                    <w:id w:val="254640939"/>
                    <w:placeholder>
                      <w:docPart w:val="73901EC5351D499EBB21AE42AA3F0A01"/>
                    </w:placeholder>
                    <w:showingPlcHdr/>
                    <w:dropDownList>
                      <w:listItem w:displayText="None" w:value="None"/>
                      <w:listItem w:displayText="4 kW @ 1500 rpm" w:value="4 kW @ 1500 rpm"/>
                      <w:listItem w:displayText="7 kW @ 1500 rpm" w:value="7 kW @ 1500 rpm"/>
                      <w:listItem w:displayText="10 kW @ 1500 rpm" w:value="10 kW @ 1500 rpm"/>
                      <w:listItem w:displayText="13 kW @ 1500 rpm" w:value="13 kW @ 1500 rpm"/>
                      <w:listItem w:displayText="17 kW @ 1500 rpm" w:value="17 kW @ 1500 rpm"/>
                      <w:listItem w:displayText="20 kW @ 1500 rpm" w:value="20 kW @ 1500 rpm"/>
                      <w:listItem w:displayText="25 kW @ 1500 rpm" w:value="25 kW @ 1500 rpm"/>
                      <w:listItem w:displayText="30 kW @ 1500 rpm" w:value="30 kW @ 1500 rpm"/>
                      <w:listItem w:displayText="40 kW @ 1500 rpm" w:value="40 kW @ 1500 rpm"/>
                    </w:dropDownList>
                  </w:sdtPr>
                  <w:sdtEndPr/>
                  <w:sdtContent>
                    <w:r w:rsidR="00C3201B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</w:tr>
          <w:tr w:rsidR="0035682D" w:rsidTr="001E4223">
            <w:trPr>
              <w:trHeight w:val="406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35682D" w:rsidRPr="003500B5" w:rsidRDefault="0035682D" w:rsidP="0035682D">
                <w:pPr>
                  <w:rPr>
                    <w:b/>
                  </w:rPr>
                </w:pPr>
                <w:r w:rsidRPr="003500B5">
                  <w:rPr>
                    <w:b/>
                  </w:rPr>
                  <w:t>Total number of beds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35682D" w:rsidRDefault="00A12005" w:rsidP="0035682D">
                <w:sdt>
                  <w:sdtPr>
                    <w:id w:val="578488586"/>
                    <w:placeholder>
                      <w:docPart w:val="E67A2BA439EA45BF9C9EA2888FA42C5C"/>
                    </w:placeholder>
                    <w:showingPlcHdr/>
                    <w:dropDownList>
                      <w:listItem w:displayText="None" w:value="None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  <w:listItem w:displayText="16" w:value="16"/>
                      <w:listItem w:displayText="17" w:value="17"/>
                      <w:listItem w:displayText="18" w:value="18"/>
                      <w:listItem w:displayText="19" w:value="19"/>
                      <w:listItem w:displayText="20" w:value="20"/>
                    </w:dropDownList>
                  </w:sdtPr>
                  <w:sdtEndPr/>
                  <w:sdtContent>
                    <w:r w:rsidR="003500B5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5682D" w:rsidRDefault="0035682D" w:rsidP="0035682D"/>
            </w:tc>
            <w:tc>
              <w:tcPr>
                <w:tcW w:w="236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5682D" w:rsidRPr="003500B5" w:rsidRDefault="002401EC" w:rsidP="0035682D">
                <w:pPr>
                  <w:rPr>
                    <w:b/>
                  </w:rPr>
                </w:pPr>
                <w:r>
                  <w:rPr>
                    <w:b/>
                  </w:rPr>
                  <w:t>Air condition</w:t>
                </w:r>
              </w:p>
            </w:tc>
            <w:tc>
              <w:tcPr>
                <w:tcW w:w="2352" w:type="dxa"/>
                <w:vAlign w:val="center"/>
              </w:tcPr>
              <w:p w:rsidR="0035682D" w:rsidRDefault="00C3201B" w:rsidP="0035682D">
                <w:r>
                  <w:object w:dxaOrig="1440" w:dyaOrig="1440">
                    <v:shape id="_x0000_i1141" type="#_x0000_t75" style="width:53.6pt;height:19.25pt" o:ole="">
                      <v:imagedata r:id="rId31" o:title=""/>
                    </v:shape>
                    <w:control r:id="rId32" w:name="OptionButton11" w:shapeid="_x0000_i1141"/>
                  </w:object>
                </w:r>
                <w:r w:rsidR="00446183">
                  <w:t xml:space="preserve"> </w:t>
                </w:r>
                <w:r>
                  <w:object w:dxaOrig="1440" w:dyaOrig="1440">
                    <v:shape id="_x0000_i1142" type="#_x0000_t75" style="width:38.5pt;height:19.25pt" o:ole="">
                      <v:imagedata r:id="rId33" o:title=""/>
                    </v:shape>
                    <w:control r:id="rId34" w:name="OptionButton21" w:shapeid="_x0000_i1142"/>
                  </w:object>
                </w:r>
              </w:p>
            </w:tc>
          </w:tr>
          <w:tr w:rsidR="0035682D" w:rsidTr="001E4223">
            <w:trPr>
              <w:trHeight w:val="406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35682D" w:rsidRPr="003500B5" w:rsidRDefault="0035682D" w:rsidP="0035682D">
                <w:pPr>
                  <w:rPr>
                    <w:b/>
                  </w:rPr>
                </w:pPr>
                <w:r w:rsidRPr="003500B5">
                  <w:rPr>
                    <w:b/>
                  </w:rPr>
                  <w:t>Toilet &amp; Shower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35682D" w:rsidRDefault="00A12005" w:rsidP="00C3201B">
                <w:sdt>
                  <w:sdtPr>
                    <w:id w:val="1278609015"/>
                    <w:placeholder>
                      <w:docPart w:val="D8C5F32B15494E09BD780CF598AFDC65"/>
                    </w:placeholder>
                    <w:showingPlcHdr/>
                    <w:dropDownList>
                      <w:listItem w:displayText="None" w:value="None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</w:dropDownList>
                  </w:sdtPr>
                  <w:sdtEndPr/>
                  <w:sdtContent>
                    <w:r w:rsidR="00C3201B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5682D" w:rsidRDefault="0035682D" w:rsidP="0035682D"/>
            </w:tc>
            <w:tc>
              <w:tcPr>
                <w:tcW w:w="236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5682D" w:rsidRPr="003500B5" w:rsidRDefault="00B92213" w:rsidP="0035682D">
                <w:pPr>
                  <w:rPr>
                    <w:b/>
                  </w:rPr>
                </w:pPr>
                <w:r>
                  <w:rPr>
                    <w:b/>
                  </w:rPr>
                  <w:t>Liferaft</w:t>
                </w:r>
              </w:p>
            </w:tc>
            <w:tc>
              <w:tcPr>
                <w:tcW w:w="2352" w:type="dxa"/>
                <w:vAlign w:val="center"/>
              </w:tcPr>
              <w:p w:rsidR="0035682D" w:rsidRDefault="00A12005" w:rsidP="0035682D">
                <w:sdt>
                  <w:sdtPr>
                    <w:id w:val="1823532046"/>
                    <w:placeholder>
                      <w:docPart w:val="DB9A03B48FEF40769487EA3EEAC75E50"/>
                    </w:placeholder>
                    <w:showingPlcHdr/>
                    <w:dropDownList>
                      <w:listItem w:displayText="None" w:value="None"/>
                      <w:listItem w:displayText="6 pax" w:value="6 pax"/>
                      <w:listItem w:displayText="8 pax" w:value="8 pax"/>
                      <w:listItem w:displayText="10 pax" w:value="10 pax"/>
                      <w:listItem w:displayText="12 pax" w:value="12 pax"/>
                      <w:listItem w:displayText="15 pax" w:value="15 pax"/>
                      <w:listItem w:displayText="20 pax" w:value="20 pax"/>
                      <w:listItem w:displayText="25 pax" w:value="25 pax"/>
                      <w:listItem w:displayText="30 pax" w:value="30 pax"/>
                      <w:listItem w:displayText="35 pax" w:value="35 pax"/>
                      <w:listItem w:displayText="40 pax" w:value="40 pax"/>
                      <w:listItem w:displayText="45 pax" w:value="45 pax"/>
                      <w:listItem w:displayText="50 pax" w:value="50 pax"/>
                      <w:listItem w:displayText="55 pax" w:value="55 pax"/>
                      <w:listItem w:displayText="60 pax" w:value="60 pax"/>
                      <w:listItem w:displayText="65 pax" w:value="65 pax"/>
                      <w:listItem w:displayText="70 pax" w:value="70 pax"/>
                      <w:listItem w:displayText="75 pax" w:value="75 pax"/>
                      <w:listItem w:displayText="80 pax" w:value="80 pax"/>
                      <w:listItem w:displayText="85 pax" w:value="85 pax"/>
                      <w:listItem w:displayText="90 pax" w:value="90 pax"/>
                      <w:listItem w:displayText="95 pax" w:value="95 pax"/>
                      <w:listItem w:displayText="100 pax" w:value="100 pax"/>
                    </w:dropDownList>
                  </w:sdtPr>
                  <w:sdtEndPr/>
                  <w:sdtContent>
                    <w:r w:rsidR="00B92213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</w:tr>
          <w:tr w:rsidR="0035682D" w:rsidTr="001E4223">
            <w:trPr>
              <w:trHeight w:val="406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35682D" w:rsidRPr="003500B5" w:rsidRDefault="00B92213" w:rsidP="0035682D">
                <w:pPr>
                  <w:rPr>
                    <w:b/>
                  </w:rPr>
                </w:pPr>
                <w:r>
                  <w:rPr>
                    <w:b/>
                  </w:rPr>
                  <w:t>Refrigerator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35682D" w:rsidRDefault="00C3201B" w:rsidP="0035682D">
                <w:r>
                  <w:object w:dxaOrig="1440" w:dyaOrig="1440">
                    <v:shape id="_x0000_i1143" type="#_x0000_t75" style="width:53.6pt;height:19.25pt" o:ole="">
                      <v:imagedata r:id="rId31" o:title=""/>
                    </v:shape>
                    <w:control r:id="rId35" w:name="OptionButton111" w:shapeid="_x0000_i1143"/>
                  </w:object>
                </w:r>
                <w:r w:rsidR="00446183">
                  <w:t xml:space="preserve"> </w:t>
                </w:r>
                <w:r>
                  <w:object w:dxaOrig="1440" w:dyaOrig="1440">
                    <v:shape id="_x0000_i1144" type="#_x0000_t75" style="width:38.5pt;height:19.25pt" o:ole="">
                      <v:imagedata r:id="rId33" o:title=""/>
                    </v:shape>
                    <w:control r:id="rId36" w:name="OptionButton211" w:shapeid="_x0000_i1144"/>
                  </w:objec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5682D" w:rsidRDefault="0035682D" w:rsidP="0035682D"/>
            </w:tc>
            <w:tc>
              <w:tcPr>
                <w:tcW w:w="236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5682D" w:rsidRPr="003500B5" w:rsidRDefault="00B92213" w:rsidP="0035682D">
                <w:pPr>
                  <w:rPr>
                    <w:b/>
                  </w:rPr>
                </w:pPr>
                <w:r>
                  <w:rPr>
                    <w:b/>
                  </w:rPr>
                  <w:t>Deck Crane capacity</w:t>
                </w:r>
              </w:p>
            </w:tc>
            <w:tc>
              <w:tcPr>
                <w:tcW w:w="2352" w:type="dxa"/>
                <w:vAlign w:val="center"/>
              </w:tcPr>
              <w:p w:rsidR="0035682D" w:rsidRDefault="00A12005" w:rsidP="0035682D">
                <w:sdt>
                  <w:sdtPr>
                    <w:id w:val="-1856100789"/>
                    <w:placeholder>
                      <w:docPart w:val="E470753382E64B6E8BA2797A6E303F3E"/>
                    </w:placeholder>
                    <w:showingPlcHdr/>
                    <w:dropDownList>
                      <w:listItem w:displayText="None" w:value="None"/>
                      <w:listItem w:displayText="100 kg @ 2 meters" w:value="100 kg @ 2 meters"/>
                      <w:listItem w:displayText="100 kg @ 3 meters" w:value="100 kg @ 3 meters"/>
                      <w:listItem w:displayText="100 kg @ 4 meters" w:value="100 kg @ 4 meters"/>
                      <w:listItem w:displayText="200 kg @ 2 meters" w:value="200 kg @ 2 meters"/>
                      <w:listItem w:displayText="200 kg @ 4 meters" w:value="200 kg @ 4 meters"/>
                      <w:listItem w:displayText="200 kg @ 6 meters" w:value="200 kg @ 6 meters"/>
                      <w:listItem w:displayText="400 kg @ 2 meters" w:value="400 kg @ 2 meters"/>
                      <w:listItem w:displayText="400 kg @ 4 meters" w:value="400 kg @ 4 meters"/>
                      <w:listItem w:displayText="400 kg @ 6 meters" w:value="400 kg @ 6 meters"/>
                      <w:listItem w:displayText="600 kg @ 4 meters" w:value="600 kg @ 4 meters"/>
                      <w:listItem w:displayText="600 kg @ 6 meters" w:value="600 kg @ 6 meters"/>
                    </w:dropDownList>
                  </w:sdtPr>
                  <w:sdtEndPr/>
                  <w:sdtContent>
                    <w:r w:rsidR="00B92213">
                      <w:rPr>
                        <w:rStyle w:val="YerTutucuMetni"/>
                      </w:rPr>
                      <w:t>choose</w:t>
                    </w:r>
                  </w:sdtContent>
                </w:sdt>
              </w:p>
            </w:tc>
          </w:tr>
          <w:tr w:rsidR="0035682D" w:rsidTr="001E4223">
            <w:trPr>
              <w:trHeight w:val="406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35682D" w:rsidRPr="003500B5" w:rsidRDefault="00B92213" w:rsidP="0035682D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Microwave oven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35682D" w:rsidRDefault="00C3201B" w:rsidP="0035682D">
                <w:r>
                  <w:object w:dxaOrig="1440" w:dyaOrig="1440">
                    <v:shape id="_x0000_i1145" type="#_x0000_t75" style="width:53.6pt;height:19.25pt" o:ole="">
                      <v:imagedata r:id="rId31" o:title=""/>
                    </v:shape>
                    <w:control r:id="rId37" w:name="OptionButton112" w:shapeid="_x0000_i1145"/>
                  </w:object>
                </w:r>
                <w:r w:rsidR="00446183">
                  <w:t xml:space="preserve"> </w:t>
                </w:r>
                <w:r>
                  <w:object w:dxaOrig="1440" w:dyaOrig="1440">
                    <v:shape id="_x0000_i1146" type="#_x0000_t75" style="width:38.5pt;height:19.25pt" o:ole="">
                      <v:imagedata r:id="rId38" o:title=""/>
                    </v:shape>
                    <w:control r:id="rId39" w:name="OptionButton212" w:shapeid="_x0000_i1146"/>
                  </w:objec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5682D" w:rsidRDefault="0035682D" w:rsidP="0035682D"/>
            </w:tc>
            <w:tc>
              <w:tcPr>
                <w:tcW w:w="236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5682D" w:rsidRPr="003500B5" w:rsidRDefault="00520694" w:rsidP="0035682D">
                <w:pPr>
                  <w:rPr>
                    <w:b/>
                  </w:rPr>
                </w:pPr>
                <w:r>
                  <w:rPr>
                    <w:b/>
                  </w:rPr>
                  <w:t>Search light</w:t>
                </w:r>
              </w:p>
            </w:tc>
            <w:tc>
              <w:tcPr>
                <w:tcW w:w="2352" w:type="dxa"/>
                <w:vAlign w:val="center"/>
              </w:tcPr>
              <w:p w:rsidR="0035682D" w:rsidRDefault="00520694" w:rsidP="0035682D">
                <w:r>
                  <w:object w:dxaOrig="1440" w:dyaOrig="1440">
                    <v:shape id="_x0000_i1147" type="#_x0000_t75" style="width:53.6pt;height:19.25pt" o:ole="">
                      <v:imagedata r:id="rId31" o:title=""/>
                    </v:shape>
                    <w:control r:id="rId40" w:name="OptionButton114" w:shapeid="_x0000_i1147"/>
                  </w:object>
                </w:r>
                <w:r w:rsidR="00446183">
                  <w:t xml:space="preserve"> </w:t>
                </w:r>
                <w:r>
                  <w:object w:dxaOrig="1440" w:dyaOrig="1440">
                    <v:shape id="_x0000_i1148" type="#_x0000_t75" style="width:38.5pt;height:19.25pt" o:ole="">
                      <v:imagedata r:id="rId33" o:title=""/>
                    </v:shape>
                    <w:control r:id="rId41" w:name="OptionButton214" w:shapeid="_x0000_i1148"/>
                  </w:object>
                </w:r>
              </w:p>
            </w:tc>
          </w:tr>
          <w:tr w:rsidR="0035682D" w:rsidTr="001E4223">
            <w:trPr>
              <w:trHeight w:val="406"/>
            </w:trPr>
            <w:tc>
              <w:tcPr>
                <w:tcW w:w="2348" w:type="dxa"/>
                <w:shd w:val="clear" w:color="auto" w:fill="D9D9D9" w:themeFill="background1" w:themeFillShade="D9"/>
                <w:vAlign w:val="center"/>
              </w:tcPr>
              <w:p w:rsidR="0035682D" w:rsidRPr="003500B5" w:rsidRDefault="00B92213" w:rsidP="0035682D">
                <w:pPr>
                  <w:rPr>
                    <w:b/>
                  </w:rPr>
                </w:pPr>
                <w:r>
                  <w:rPr>
                    <w:b/>
                  </w:rPr>
                  <w:t>Hotplate</w:t>
                </w:r>
              </w:p>
            </w:tc>
            <w:tc>
              <w:tcPr>
                <w:tcW w:w="2422" w:type="dxa"/>
                <w:tcBorders>
                  <w:right w:val="single" w:sz="4" w:space="0" w:color="auto"/>
                </w:tcBorders>
                <w:vAlign w:val="center"/>
              </w:tcPr>
              <w:p w:rsidR="0035682D" w:rsidRDefault="00C3201B" w:rsidP="0035682D">
                <w:r>
                  <w:object w:dxaOrig="1440" w:dyaOrig="1440">
                    <v:shape id="_x0000_i1149" type="#_x0000_t75" style="width:53.6pt;height:19.25pt" o:ole="">
                      <v:imagedata r:id="rId31" o:title=""/>
                    </v:shape>
                    <w:control r:id="rId42" w:name="OptionButton113" w:shapeid="_x0000_i1149"/>
                  </w:object>
                </w:r>
                <w:r w:rsidR="00446183">
                  <w:t xml:space="preserve"> </w:t>
                </w:r>
                <w:r>
                  <w:object w:dxaOrig="1440" w:dyaOrig="1440">
                    <v:shape id="_x0000_i1150" type="#_x0000_t75" style="width:38.5pt;height:19.25pt" o:ole="">
                      <v:imagedata r:id="rId38" o:title=""/>
                    </v:shape>
                    <w:control r:id="rId43" w:name="OptionButton213" w:shapeid="_x0000_i1150"/>
                  </w:object>
                </w:r>
              </w:p>
            </w:tc>
            <w:tc>
              <w:tcPr>
                <w:tcW w:w="236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35682D" w:rsidRDefault="0035682D" w:rsidP="0035682D"/>
            </w:tc>
            <w:tc>
              <w:tcPr>
                <w:tcW w:w="2367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5682D" w:rsidRPr="003500B5" w:rsidRDefault="00520694" w:rsidP="0035682D">
                <w:pPr>
                  <w:rPr>
                    <w:b/>
                  </w:rPr>
                </w:pPr>
                <w:r>
                  <w:rPr>
                    <w:b/>
                  </w:rPr>
                  <w:t>Night vision system</w:t>
                </w:r>
              </w:p>
            </w:tc>
            <w:tc>
              <w:tcPr>
                <w:tcW w:w="2352" w:type="dxa"/>
                <w:vAlign w:val="center"/>
              </w:tcPr>
              <w:p w:rsidR="0035682D" w:rsidRDefault="00520694" w:rsidP="0035682D">
                <w:r>
                  <w:object w:dxaOrig="1440" w:dyaOrig="1440">
                    <v:shape id="_x0000_i1151" type="#_x0000_t75" style="width:53.6pt;height:19.25pt" o:ole="">
                      <v:imagedata r:id="rId44" o:title=""/>
                    </v:shape>
                    <w:control r:id="rId45" w:name="OptionButton115" w:shapeid="_x0000_i1151"/>
                  </w:object>
                </w:r>
                <w:r w:rsidR="00446183">
                  <w:t xml:space="preserve"> </w:t>
                </w:r>
                <w:r>
                  <w:object w:dxaOrig="1440" w:dyaOrig="1440">
                    <v:shape id="_x0000_i1152" type="#_x0000_t75" style="width:38.5pt;height:19.25pt" o:ole="">
                      <v:imagedata r:id="rId38" o:title=""/>
                    </v:shape>
                    <w:control r:id="rId46" w:name="OptionButton215" w:shapeid="_x0000_i1152"/>
                  </w:object>
                </w:r>
              </w:p>
            </w:tc>
          </w:tr>
        </w:tbl>
        <w:p w:rsidR="001F14FA" w:rsidRDefault="00C41F2B" w:rsidP="002401EC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3871" behindDoc="1" locked="0" layoutInCell="1" allowOverlap="1" wp14:anchorId="7AFE816A" wp14:editId="10B7C7BB">
                    <wp:simplePos x="0" y="0"/>
                    <wp:positionH relativeFrom="column">
                      <wp:posOffset>-137795</wp:posOffset>
                    </wp:positionH>
                    <wp:positionV relativeFrom="paragraph">
                      <wp:posOffset>232093</wp:posOffset>
                    </wp:positionV>
                    <wp:extent cx="6317615" cy="519112"/>
                    <wp:effectExtent l="57150" t="38100" r="83185" b="109855"/>
                    <wp:wrapNone/>
                    <wp:docPr id="11" name="Dikdörtgen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7615" cy="51911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FB71F9" id="Dikdörtgen 11" o:spid="_x0000_s1026" style="position:absolute;margin-left:-10.85pt;margin-top:18.3pt;width:497.45pt;height:40.85pt;z-index:-2516526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" fillcolor="#bfbfbf [2412]" stroked="f">
                    <v:shadow on="t" color="black" opacity="22937f" origin=",.5" offset="0,.63889mm"/>
                  </v:rect>
                </w:pict>
              </mc:Fallback>
            </mc:AlternateContent>
          </w:r>
        </w:p>
        <w:p w:rsidR="00C41F2B" w:rsidRDefault="00C41F2B" w:rsidP="00C41F2B">
          <w:pPr>
            <w:spacing w:after="0" w:line="240" w:lineRule="auto"/>
            <w:jc w:val="both"/>
          </w:pPr>
          <w:r w:rsidRPr="00C41F2B">
            <w:rPr>
              <w:b/>
            </w:rPr>
            <w:t xml:space="preserve">NEKTON BOT SANAYİ VE TİCARET AŞ         </w:t>
          </w:r>
          <w:r w:rsidRPr="00C41F2B">
            <w:t xml:space="preserve">                                                 </w:t>
          </w:r>
          <w:r w:rsidR="001E4223">
            <w:t xml:space="preserve">  </w:t>
          </w:r>
          <w:r w:rsidRPr="00C41F2B">
            <w:t xml:space="preserve">                               </w:t>
          </w:r>
          <w:r>
            <w:t>Istanbul – TURKEY</w:t>
          </w:r>
        </w:p>
        <w:p w:rsidR="00C41F2B" w:rsidRPr="001F14FA" w:rsidRDefault="00C41F2B" w:rsidP="009D011D">
          <w:pPr>
            <w:spacing w:after="0" w:line="240" w:lineRule="auto"/>
            <w:ind w:right="-991"/>
            <w:jc w:val="both"/>
          </w:pPr>
          <w:r>
            <w:t>Tel : +90-216-395 90 41 – 44 – 45</w:t>
          </w:r>
          <w:r w:rsidR="001E4223">
            <w:t xml:space="preserve">         </w:t>
          </w:r>
          <w:r w:rsidR="0091147C">
            <w:t xml:space="preserve">  </w:t>
          </w:r>
          <w:r w:rsidR="00502FD6">
            <w:t xml:space="preserve"> </w:t>
          </w:r>
          <w:r w:rsidR="0091147C">
            <w:t xml:space="preserve">   </w:t>
          </w:r>
          <w:r>
            <w:t xml:space="preserve">  Fax : +90-216-395 90 43    </w:t>
          </w:r>
          <w:r w:rsidR="00502FD6">
            <w:t xml:space="preserve"> </w:t>
          </w:r>
          <w:r>
            <w:t xml:space="preserve">      </w:t>
          </w:r>
          <w:r w:rsidR="0091147C">
            <w:t xml:space="preserve">  </w:t>
          </w:r>
          <w:r w:rsidR="00F94100">
            <w:t xml:space="preserve"> </w:t>
          </w:r>
          <w:r w:rsidR="0091147C">
            <w:t xml:space="preserve"> </w:t>
          </w:r>
          <w:r>
            <w:t xml:space="preserve">  e-mail : kuter@nektonbot.com</w:t>
          </w:r>
        </w:p>
      </w:sdtContent>
    </w:sdt>
    <w:sectPr w:rsidR="00C41F2B" w:rsidRPr="001F14FA" w:rsidSect="002401EC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-142" w:right="991" w:bottom="142" w:left="1417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3F" w:rsidRDefault="00BE773F" w:rsidP="00436EDB">
      <w:pPr>
        <w:spacing w:after="0" w:line="240" w:lineRule="auto"/>
      </w:pPr>
      <w:r>
        <w:separator/>
      </w:r>
    </w:p>
  </w:endnote>
  <w:endnote w:type="continuationSeparator" w:id="0">
    <w:p w:rsidR="00BE773F" w:rsidRDefault="00BE773F" w:rsidP="0043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AA" w:rsidRDefault="00255A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AA" w:rsidRDefault="00255A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AA" w:rsidRDefault="00255A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3F" w:rsidRDefault="00BE773F" w:rsidP="00436EDB">
      <w:pPr>
        <w:spacing w:after="0" w:line="240" w:lineRule="auto"/>
      </w:pPr>
      <w:r>
        <w:separator/>
      </w:r>
    </w:p>
  </w:footnote>
  <w:footnote w:type="continuationSeparator" w:id="0">
    <w:p w:rsidR="00BE773F" w:rsidRDefault="00BE773F" w:rsidP="0043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AA" w:rsidRDefault="00A120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6719" o:spid="_x0000_s14362" type="#_x0000_t75" style="position:absolute;margin-left:0;margin-top:0;width:523.25pt;height:822.05pt;z-index:-251657216;mso-position-horizontal:center;mso-position-horizontal-relative:margin;mso-position-vertical:center;mso-position-vertical-relative:margin" o:allowincell="f">
          <v:imagedata r:id="rId1" o:title="Fligran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3F" w:rsidRDefault="00A120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6720" o:spid="_x0000_s14363" type="#_x0000_t75" style="position:absolute;margin-left:0;margin-top:0;width:523.25pt;height:822.05pt;z-index:-251656192;mso-position-horizontal:center;mso-position-horizontal-relative:margin;mso-position-vertical:center;mso-position-vertical-relative:margin" o:allowincell="f">
          <v:imagedata r:id="rId1" o:title="Fligran7"/>
          <w10:wrap anchorx="margin" anchory="margin"/>
        </v:shape>
      </w:pict>
    </w:r>
    <w:r w:rsidR="00BE773F">
      <w:t xml:space="preserve">   </w:t>
    </w:r>
    <w:r w:rsidR="00BE773F">
      <w:tab/>
      <w:t xml:space="preserve">                                                                                                    </w:t>
    </w:r>
  </w:p>
  <w:p w:rsidR="00BE773F" w:rsidRDefault="00BE773F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AAA" w:rsidRDefault="00A1200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9446718" o:spid="_x0000_s14361" type="#_x0000_t75" style="position:absolute;margin-left:0;margin-top:0;width:523.25pt;height:822.05pt;z-index:-251658240;mso-position-horizontal:center;mso-position-horizontal-relative:margin;mso-position-vertical:center;mso-position-vertical-relative:margin" o:allowincell="f">
          <v:imagedata r:id="rId1" o:title="Fligran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ocumentProtection w:formatting="1" w:enforcement="1" w:cryptProviderType="rsaFull" w:cryptAlgorithmClass="hash" w:cryptAlgorithmType="typeAny" w:cryptAlgorithmSid="4" w:cryptSpinCount="100000" w:hash="7aZSbymTS9f9thhk+gHbJz7XmEA=" w:salt="z6jBBdBfMq+/6lK/5+LAFA=="/>
  <w:defaultTabStop w:val="708"/>
  <w:hyphenationZone w:val="425"/>
  <w:characterSpacingControl w:val="doNotCompress"/>
  <w:hdrShapeDefaults>
    <o:shapedefaults v:ext="edit" spidmax="14364">
      <o:colormenu v:ext="edit" fill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D3"/>
    <w:rsid w:val="000039FB"/>
    <w:rsid w:val="00030CC7"/>
    <w:rsid w:val="00037EB7"/>
    <w:rsid w:val="000568CC"/>
    <w:rsid w:val="00075001"/>
    <w:rsid w:val="000906A8"/>
    <w:rsid w:val="000A695A"/>
    <w:rsid w:val="000B5C2A"/>
    <w:rsid w:val="000E4F78"/>
    <w:rsid w:val="001110DC"/>
    <w:rsid w:val="00144164"/>
    <w:rsid w:val="001A4172"/>
    <w:rsid w:val="001E4223"/>
    <w:rsid w:val="001F14FA"/>
    <w:rsid w:val="00206579"/>
    <w:rsid w:val="00214DEA"/>
    <w:rsid w:val="002401EC"/>
    <w:rsid w:val="00255AAA"/>
    <w:rsid w:val="00260877"/>
    <w:rsid w:val="0027562C"/>
    <w:rsid w:val="002B4FC8"/>
    <w:rsid w:val="002B6A69"/>
    <w:rsid w:val="002D2C5B"/>
    <w:rsid w:val="00315080"/>
    <w:rsid w:val="003500B5"/>
    <w:rsid w:val="00354196"/>
    <w:rsid w:val="0035682D"/>
    <w:rsid w:val="0037702B"/>
    <w:rsid w:val="003A42EE"/>
    <w:rsid w:val="003A62BF"/>
    <w:rsid w:val="00423AF5"/>
    <w:rsid w:val="00436EDB"/>
    <w:rsid w:val="00446183"/>
    <w:rsid w:val="004A4E5F"/>
    <w:rsid w:val="00502FD6"/>
    <w:rsid w:val="00520694"/>
    <w:rsid w:val="00546530"/>
    <w:rsid w:val="005604D0"/>
    <w:rsid w:val="005702F0"/>
    <w:rsid w:val="005C6C34"/>
    <w:rsid w:val="00694742"/>
    <w:rsid w:val="006E382B"/>
    <w:rsid w:val="00715A11"/>
    <w:rsid w:val="00721449"/>
    <w:rsid w:val="00733DBD"/>
    <w:rsid w:val="00774D8D"/>
    <w:rsid w:val="00775E7A"/>
    <w:rsid w:val="007828F0"/>
    <w:rsid w:val="007A34CF"/>
    <w:rsid w:val="008029AE"/>
    <w:rsid w:val="008549BE"/>
    <w:rsid w:val="00857C9E"/>
    <w:rsid w:val="00892367"/>
    <w:rsid w:val="00894F25"/>
    <w:rsid w:val="008A51DE"/>
    <w:rsid w:val="008F50C3"/>
    <w:rsid w:val="0091147C"/>
    <w:rsid w:val="00971D2E"/>
    <w:rsid w:val="009A72D3"/>
    <w:rsid w:val="009C0B91"/>
    <w:rsid w:val="009D011D"/>
    <w:rsid w:val="009E2ADB"/>
    <w:rsid w:val="00A07E52"/>
    <w:rsid w:val="00A12005"/>
    <w:rsid w:val="00A30AB8"/>
    <w:rsid w:val="00A35FB5"/>
    <w:rsid w:val="00A47765"/>
    <w:rsid w:val="00AC09AF"/>
    <w:rsid w:val="00AC559A"/>
    <w:rsid w:val="00B340E4"/>
    <w:rsid w:val="00B514F2"/>
    <w:rsid w:val="00B70294"/>
    <w:rsid w:val="00B92213"/>
    <w:rsid w:val="00B96E3A"/>
    <w:rsid w:val="00BE773F"/>
    <w:rsid w:val="00C300CD"/>
    <w:rsid w:val="00C3201B"/>
    <w:rsid w:val="00C41F2B"/>
    <w:rsid w:val="00C6795B"/>
    <w:rsid w:val="00C97A92"/>
    <w:rsid w:val="00CA0875"/>
    <w:rsid w:val="00CF572C"/>
    <w:rsid w:val="00D42C8A"/>
    <w:rsid w:val="00D56390"/>
    <w:rsid w:val="00D65859"/>
    <w:rsid w:val="00D842E7"/>
    <w:rsid w:val="00D8620D"/>
    <w:rsid w:val="00D87534"/>
    <w:rsid w:val="00DA039E"/>
    <w:rsid w:val="00DF3AF0"/>
    <w:rsid w:val="00E1785B"/>
    <w:rsid w:val="00E23023"/>
    <w:rsid w:val="00E233C8"/>
    <w:rsid w:val="00E55A5E"/>
    <w:rsid w:val="00E9133B"/>
    <w:rsid w:val="00E92C72"/>
    <w:rsid w:val="00EC6503"/>
    <w:rsid w:val="00F50844"/>
    <w:rsid w:val="00F86B66"/>
    <w:rsid w:val="00F93FE0"/>
    <w:rsid w:val="00F94100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64">
      <o:colormenu v:ext="edit" fillcolor="none"/>
    </o:shapedefaults>
    <o:shapelayout v:ext="edit">
      <o:idmap v:ext="edit" data="1"/>
    </o:shapelayout>
  </w:shapeDefaults>
  <w:decimalSymbol w:val=","/>
  <w:listSeparator w:val=";"/>
  <w15:docId w15:val="{788201B6-D480-42CF-A968-E546AEF0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A72D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2D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54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8A51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8A51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8A51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4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6EDB"/>
  </w:style>
  <w:style w:type="paragraph" w:styleId="Altbilgi">
    <w:name w:val="footer"/>
    <w:basedOn w:val="Normal"/>
    <w:link w:val="AltbilgiChar"/>
    <w:uiPriority w:val="99"/>
    <w:unhideWhenUsed/>
    <w:rsid w:val="0043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4" Type="http://schemas.openxmlformats.org/officeDocument/2006/relationships/image" Target="media/image8.wmf"/><Relationship Id="rId52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header" Target="header2.xml"/><Relationship Id="rId8" Type="http://schemas.openxmlformats.org/officeDocument/2006/relationships/control" Target="activeX/activeX1.xml"/><Relationship Id="rId5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6.wmf"/><Relationship Id="rId38" Type="http://schemas.openxmlformats.org/officeDocument/2006/relationships/image" Target="media/image7.wmf"/><Relationship Id="rId46" Type="http://schemas.openxmlformats.org/officeDocument/2006/relationships/control" Target="activeX/activeX32.xml"/><Relationship Id="rId20" Type="http://schemas.openxmlformats.org/officeDocument/2006/relationships/control" Target="activeX/activeX10.xml"/><Relationship Id="rId41" Type="http://schemas.openxmlformats.org/officeDocument/2006/relationships/control" Target="activeX/activeX28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1087EFF9BF46A79AFD8FD061905E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08FCA-10DE-4768-A8CC-11A69BDEC96A}"/>
      </w:docPartPr>
      <w:docPartBody>
        <w:p w:rsidR="00C82090" w:rsidRDefault="002B23A7" w:rsidP="002B23A7">
          <w:pPr>
            <w:pStyle w:val="391087EFF9BF46A79AFD8FD061905E1E15"/>
          </w:pPr>
          <w:r>
            <w:rPr>
              <w:rStyle w:val="YerTutucuMetni"/>
            </w:rPr>
            <w:t>number</w:t>
          </w:r>
        </w:p>
      </w:docPartBody>
    </w:docPart>
    <w:docPart>
      <w:docPartPr>
        <w:name w:val="C60FF58E5815461B9AB207B62EF4E7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AF1B0-3AD7-4AC4-909C-91F0BD72A8CB}"/>
      </w:docPartPr>
      <w:docPartBody>
        <w:p w:rsidR="00C82090" w:rsidRDefault="002B23A7" w:rsidP="002B23A7">
          <w:pPr>
            <w:pStyle w:val="C60FF58E5815461B9AB207B62EF4E77115"/>
          </w:pPr>
          <w:r>
            <w:rPr>
              <w:rStyle w:val="YerTutucuMetni"/>
            </w:rPr>
            <w:t>number</w:t>
          </w:r>
        </w:p>
      </w:docPartBody>
    </w:docPart>
    <w:docPart>
      <w:docPartPr>
        <w:name w:val="3AA1079C74EA4D7BADF18B0412C216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145CB6-CC8C-40CC-BC0A-F3EFD600E763}"/>
      </w:docPartPr>
      <w:docPartBody>
        <w:p w:rsidR="00C82090" w:rsidRDefault="002B23A7" w:rsidP="002B23A7">
          <w:pPr>
            <w:pStyle w:val="3AA1079C74EA4D7BADF18B0412C216E616"/>
          </w:pPr>
          <w:r>
            <w:rPr>
              <w:rStyle w:val="YerTutucuMetni"/>
            </w:rPr>
            <w:t>Web address</w:t>
          </w:r>
        </w:p>
      </w:docPartBody>
    </w:docPart>
    <w:docPart>
      <w:docPartPr>
        <w:name w:val="D3684D8532DD4ED9873DBA0F2A2731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B8D6D8-9DAA-4934-B112-6C5EF4818AEB}"/>
      </w:docPartPr>
      <w:docPartBody>
        <w:p w:rsidR="001B3532" w:rsidRDefault="002B23A7" w:rsidP="002B23A7">
          <w:pPr>
            <w:pStyle w:val="D3684D8532DD4ED9873DBA0F2A2731C415"/>
          </w:pPr>
          <w:r>
            <w:rPr>
              <w:rStyle w:val="YerTutucuMetni"/>
            </w:rPr>
            <w:t>Company name</w:t>
          </w:r>
        </w:p>
      </w:docPartBody>
    </w:docPart>
    <w:docPart>
      <w:docPartPr>
        <w:name w:val="909371A14AF5418D81917065D78570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3C2825-E309-403D-9D8B-AF9ACF57E9D8}"/>
      </w:docPartPr>
      <w:docPartBody>
        <w:p w:rsidR="001B3532" w:rsidRDefault="002B23A7" w:rsidP="002B23A7">
          <w:pPr>
            <w:pStyle w:val="909371A14AF5418D81917065D785708F15"/>
          </w:pPr>
          <w:r>
            <w:rPr>
              <w:rStyle w:val="YerTutucuMetni"/>
            </w:rPr>
            <w:t>Name + Surname</w:t>
          </w:r>
        </w:p>
      </w:docPartBody>
    </w:docPart>
    <w:docPart>
      <w:docPartPr>
        <w:name w:val="6BAFD6EA0D7643A59DC49C0E9016A3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4A25D6-9F2F-4F81-BFB6-3EB5040175E8}"/>
      </w:docPartPr>
      <w:docPartBody>
        <w:p w:rsidR="001B3532" w:rsidRDefault="002B23A7" w:rsidP="002B23A7">
          <w:pPr>
            <w:pStyle w:val="6BAFD6EA0D7643A59DC49C0E9016A3E215"/>
          </w:pPr>
          <w:r>
            <w:rPr>
              <w:rStyle w:val="YerTutucuMetni"/>
            </w:rPr>
            <w:t>Job title</w:t>
          </w:r>
        </w:p>
      </w:docPartBody>
    </w:docPart>
    <w:docPart>
      <w:docPartPr>
        <w:name w:val="42A1C6A7DEEB4E9C9BBF0C5D4C8BC5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D63BF2-A211-4B33-A659-0E72528F9DB9}"/>
      </w:docPartPr>
      <w:docPartBody>
        <w:p w:rsidR="001B3532" w:rsidRDefault="002B23A7" w:rsidP="002B23A7">
          <w:pPr>
            <w:pStyle w:val="42A1C6A7DEEB4E9C9BBF0C5D4C8BC5A615"/>
          </w:pPr>
          <w:r>
            <w:rPr>
              <w:rStyle w:val="YerTutucuMetni"/>
            </w:rPr>
            <w:t>Country</w:t>
          </w:r>
        </w:p>
      </w:docPartBody>
    </w:docPart>
    <w:docPart>
      <w:docPartPr>
        <w:name w:val="254BD59CB8214349AE7B034CF4952A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E27F08-605F-4705-9F97-0F74D99347D3}"/>
      </w:docPartPr>
      <w:docPartBody>
        <w:p w:rsidR="001B3532" w:rsidRDefault="002B23A7" w:rsidP="002B23A7">
          <w:pPr>
            <w:pStyle w:val="254BD59CB8214349AE7B034CF4952ADF15"/>
          </w:pPr>
          <w:r>
            <w:rPr>
              <w:rStyle w:val="YerTutucuMetni"/>
            </w:rPr>
            <w:t>City/State/Province</w:t>
          </w:r>
        </w:p>
      </w:docPartBody>
    </w:docPart>
    <w:docPart>
      <w:docPartPr>
        <w:name w:val="DF9C54D1DAEF4297830B5F7283018F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846AEC-D95F-4433-8270-D63E7E0B1E55}"/>
      </w:docPartPr>
      <w:docPartBody>
        <w:p w:rsidR="001B3532" w:rsidRDefault="002B23A7" w:rsidP="002B23A7">
          <w:pPr>
            <w:pStyle w:val="DF9C54D1DAEF4297830B5F7283018FEE15"/>
          </w:pPr>
          <w:r>
            <w:rPr>
              <w:rStyle w:val="YerTutucuMetni"/>
            </w:rPr>
            <w:t>e-mail address</w:t>
          </w:r>
        </w:p>
      </w:docPartBody>
    </w:docPart>
    <w:docPart>
      <w:docPartPr>
        <w:name w:val="6DD9C437137440FF8E6B41756B1643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7FCE74-CAAE-4060-8D63-1A48FE1D7792}"/>
      </w:docPartPr>
      <w:docPartBody>
        <w:p w:rsidR="001B3532" w:rsidRDefault="002B23A7" w:rsidP="002B23A7">
          <w:pPr>
            <w:pStyle w:val="6DD9C437137440FF8E6B41756B16439515"/>
          </w:pPr>
          <w:r>
            <w:rPr>
              <w:rStyle w:val="YerTutucuMetni"/>
            </w:rPr>
            <w:t>min</w:t>
          </w:r>
        </w:p>
      </w:docPartBody>
    </w:docPart>
    <w:docPart>
      <w:docPartPr>
        <w:name w:val="26B37DED8CB148519EC4E5080B2EED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207CD9-F5EA-490C-9CBB-E7314F4847FD}"/>
      </w:docPartPr>
      <w:docPartBody>
        <w:p w:rsidR="001B3532" w:rsidRDefault="002B23A7" w:rsidP="002B23A7">
          <w:pPr>
            <w:pStyle w:val="26B37DED8CB148519EC4E5080B2EED8115"/>
          </w:pPr>
          <w:r>
            <w:rPr>
              <w:rStyle w:val="YerTutucuMetni"/>
            </w:rPr>
            <w:t>max</w:t>
          </w:r>
        </w:p>
      </w:docPartBody>
    </w:docPart>
    <w:docPart>
      <w:docPartPr>
        <w:name w:val="0F46DE1391D446BCA9F5DE18401111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B31A19-6C9E-475A-B406-2F67FE44A9BF}"/>
      </w:docPartPr>
      <w:docPartBody>
        <w:p w:rsidR="001B3532" w:rsidRDefault="002B23A7" w:rsidP="002B23A7">
          <w:pPr>
            <w:pStyle w:val="0F46DE1391D446BCA9F5DE184011110915"/>
          </w:pPr>
          <w:r>
            <w:rPr>
              <w:rStyle w:val="YerTutucuMetni"/>
            </w:rPr>
            <w:t>min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CCD97D-3708-4B35-B049-DF7445E7905D}"/>
      </w:docPartPr>
      <w:docPartBody>
        <w:p w:rsidR="001B3532" w:rsidRDefault="001B3532">
          <w:r w:rsidRPr="00AE0B0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4237981E3F4478C9D183DB49817FC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62F4B9-5909-4467-AACB-DE49C7F7855B}"/>
      </w:docPartPr>
      <w:docPartBody>
        <w:p w:rsidR="001B3532" w:rsidRDefault="002B23A7" w:rsidP="002B23A7">
          <w:pPr>
            <w:pStyle w:val="74237981E3F4478C9D183DB49817FC7A14"/>
          </w:pPr>
          <w:r>
            <w:rPr>
              <w:rStyle w:val="YerTutucuMetni"/>
            </w:rPr>
            <w:t>choose/write</w:t>
          </w:r>
        </w:p>
      </w:docPartBody>
    </w:docPart>
    <w:docPart>
      <w:docPartPr>
        <w:name w:val="1E70412FF17A4BA18C15A111993CF2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F0B6B-E99A-41D2-B672-7F5C6A2E20D5}"/>
      </w:docPartPr>
      <w:docPartBody>
        <w:p w:rsidR="001B3532" w:rsidRDefault="002B23A7" w:rsidP="002B23A7">
          <w:pPr>
            <w:pStyle w:val="1E70412FF17A4BA18C15A111993CF23214"/>
          </w:pPr>
          <w:r>
            <w:rPr>
              <w:rStyle w:val="YerTutucuMetni"/>
            </w:rPr>
            <w:t>min</w:t>
          </w:r>
        </w:p>
      </w:docPartBody>
    </w:docPart>
    <w:docPart>
      <w:docPartPr>
        <w:name w:val="2F3820168ECF4ADEB8D7F28C593520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AEA528-00DA-4478-8EA7-FBDBF571DDF0}"/>
      </w:docPartPr>
      <w:docPartBody>
        <w:p w:rsidR="001B3532" w:rsidRDefault="002B23A7" w:rsidP="002B23A7">
          <w:pPr>
            <w:pStyle w:val="2F3820168ECF4ADEB8D7F28C5935205814"/>
          </w:pPr>
          <w:r>
            <w:rPr>
              <w:rStyle w:val="YerTutucuMetni"/>
            </w:rPr>
            <w:t>max</w:t>
          </w:r>
        </w:p>
      </w:docPartBody>
    </w:docPart>
    <w:docPart>
      <w:docPartPr>
        <w:name w:val="B2E70E5859EF4A20B089B9758493BE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CCE307-E4C7-4992-9780-08D1C3DBA3C2}"/>
      </w:docPartPr>
      <w:docPartBody>
        <w:p w:rsidR="001B3532" w:rsidRDefault="002B23A7" w:rsidP="002B23A7">
          <w:pPr>
            <w:pStyle w:val="B2E70E5859EF4A20B089B9758493BEAF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54A5D40518D6427BA118FA9DFD9EB7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D55B8E-064C-4B3F-A1F6-221F515702D3}"/>
      </w:docPartPr>
      <w:docPartBody>
        <w:p w:rsidR="001B3532" w:rsidRDefault="002B23A7" w:rsidP="002B23A7">
          <w:pPr>
            <w:pStyle w:val="54A5D40518D6427BA118FA9DFD9EB75A14"/>
          </w:pPr>
          <w:r>
            <w:rPr>
              <w:rStyle w:val="YerTutucuMetni"/>
            </w:rPr>
            <w:t>max</w:t>
          </w:r>
        </w:p>
      </w:docPartBody>
    </w:docPart>
    <w:docPart>
      <w:docPartPr>
        <w:name w:val="70CE51D8171245C9B451B7F7F67F2D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A05D33-8686-4BE4-AA6A-FAD5E012D9BB}"/>
      </w:docPartPr>
      <w:docPartBody>
        <w:p w:rsidR="001B3532" w:rsidRDefault="002B23A7" w:rsidP="002B23A7">
          <w:pPr>
            <w:pStyle w:val="70CE51D8171245C9B451B7F7F67F2DA214"/>
          </w:pPr>
          <w:r>
            <w:rPr>
              <w:rStyle w:val="YerTutucuMetni"/>
            </w:rPr>
            <w:t>min</w:t>
          </w:r>
        </w:p>
      </w:docPartBody>
    </w:docPart>
    <w:docPart>
      <w:docPartPr>
        <w:name w:val="2CA45A090FB4461580A48B2B3EA04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90AF73-8E15-4A4C-BF32-2B96EFEE4506}"/>
      </w:docPartPr>
      <w:docPartBody>
        <w:p w:rsidR="001B3532" w:rsidRDefault="002B23A7" w:rsidP="002B23A7">
          <w:pPr>
            <w:pStyle w:val="2CA45A090FB4461580A48B2B3EA044E014"/>
          </w:pPr>
          <w:r>
            <w:rPr>
              <w:rStyle w:val="YerTutucuMetni"/>
            </w:rPr>
            <w:t>max</w:t>
          </w:r>
        </w:p>
      </w:docPartBody>
    </w:docPart>
    <w:docPart>
      <w:docPartPr>
        <w:name w:val="778D4607394240BB8AF2238DEDDA87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3032D5-FBDB-4E5A-9806-52F0BBDC6C4A}"/>
      </w:docPartPr>
      <w:docPartBody>
        <w:p w:rsidR="001B3532" w:rsidRDefault="002B23A7" w:rsidP="002B23A7">
          <w:pPr>
            <w:pStyle w:val="778D4607394240BB8AF2238DEDDA8717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7BD494CE4A6E4DF18D6D551E006AB0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F6A3C7-7DA7-483F-9B7F-D6FFC6F64D24}"/>
      </w:docPartPr>
      <w:docPartBody>
        <w:p w:rsidR="001B3532" w:rsidRDefault="002B23A7" w:rsidP="002B23A7">
          <w:pPr>
            <w:pStyle w:val="7BD494CE4A6E4DF18D6D551E006AB0DE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27828BEAF6994A4CB3C10BF9B9A578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C9200A-1ED9-4D0D-8396-7E02E9116D11}"/>
      </w:docPartPr>
      <w:docPartBody>
        <w:p w:rsidR="001B3532" w:rsidRDefault="002B23A7" w:rsidP="002B23A7">
          <w:pPr>
            <w:pStyle w:val="27828BEAF6994A4CB3C10BF9B9A57885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EC9F389A47BC4A169E566E80D58E86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9F454A-F7AD-4168-8EB9-2471BB18E1E6}"/>
      </w:docPartPr>
      <w:docPartBody>
        <w:p w:rsidR="001B3532" w:rsidRDefault="002B23A7" w:rsidP="002B23A7">
          <w:pPr>
            <w:pStyle w:val="EC9F389A47BC4A169E566E80D58E8658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B15E4652D0FF401D978E5AB3D7D0CA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DE7802-C0DC-4542-AC41-F9802175499E}"/>
      </w:docPartPr>
      <w:docPartBody>
        <w:p w:rsidR="001B3532" w:rsidRDefault="002B23A7" w:rsidP="002B23A7">
          <w:pPr>
            <w:pStyle w:val="B15E4652D0FF401D978E5AB3D7D0CAA7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03674C009FEC45C0B65602883C036F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48FD2-557B-4B14-A1E2-82013AFBD381}"/>
      </w:docPartPr>
      <w:docPartBody>
        <w:p w:rsidR="001B3532" w:rsidRDefault="002B23A7" w:rsidP="002B23A7">
          <w:pPr>
            <w:pStyle w:val="03674C009FEC45C0B65602883C036FD6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E67A2BA439EA45BF9C9EA2888FA42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8EDC8D-64B8-409D-B97E-4D7D999FB7B3}"/>
      </w:docPartPr>
      <w:docPartBody>
        <w:p w:rsidR="001B3532" w:rsidRDefault="002B23A7" w:rsidP="002B23A7">
          <w:pPr>
            <w:pStyle w:val="E67A2BA439EA45BF9C9EA2888FA42C5C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E470753382E64B6E8BA2797A6E303F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896D16-2276-44E1-B4C1-7052C17BCB9B}"/>
      </w:docPartPr>
      <w:docPartBody>
        <w:p w:rsidR="001B3532" w:rsidRDefault="002B23A7" w:rsidP="002B23A7">
          <w:pPr>
            <w:pStyle w:val="E470753382E64B6E8BA2797A6E303F3E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DB9A03B48FEF40769487EA3EEAC75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39314-8919-4783-8C43-9B4770C9CAAF}"/>
      </w:docPartPr>
      <w:docPartBody>
        <w:p w:rsidR="001B3532" w:rsidRDefault="002B23A7" w:rsidP="002B23A7">
          <w:pPr>
            <w:pStyle w:val="DB9A03B48FEF40769487EA3EEAC75E50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A8B4F3D7E9DF4748AD6E47845A171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BA971E-725E-43F6-8994-3127BADB5133}"/>
      </w:docPartPr>
      <w:docPartBody>
        <w:p w:rsidR="001B3532" w:rsidRDefault="002B23A7" w:rsidP="002B23A7">
          <w:pPr>
            <w:pStyle w:val="A8B4F3D7E9DF4748AD6E47845A171BF1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AC5454126BD4467CA161387A353BE5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346B8D-1D34-43F3-B41F-4FCAF65A9869}"/>
      </w:docPartPr>
      <w:docPartBody>
        <w:p w:rsidR="001B3532" w:rsidRDefault="002B23A7" w:rsidP="002B23A7">
          <w:pPr>
            <w:pStyle w:val="AC5454126BD4467CA161387A353BE530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91DDC220727B4A5384723224B6374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359D3-79E0-4423-B3EC-70255BF7E022}"/>
      </w:docPartPr>
      <w:docPartBody>
        <w:p w:rsidR="001B3532" w:rsidRDefault="002B23A7" w:rsidP="002B23A7">
          <w:pPr>
            <w:pStyle w:val="91DDC220727B4A5384723224B6374346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F65EC876DEC84A2CB2E057DF25CB20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C83346-E729-465C-822B-C65C8F9AA686}"/>
      </w:docPartPr>
      <w:docPartBody>
        <w:p w:rsidR="001B3532" w:rsidRDefault="002B23A7" w:rsidP="002B23A7">
          <w:pPr>
            <w:pStyle w:val="F65EC876DEC84A2CB2E057DF25CB204A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684542C9AA204E0193578C3E8DE7DD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33052-FE1A-468D-9AA1-3B89A52B5D3F}"/>
      </w:docPartPr>
      <w:docPartBody>
        <w:p w:rsidR="001B3532" w:rsidRDefault="002B23A7" w:rsidP="002B23A7">
          <w:pPr>
            <w:pStyle w:val="684542C9AA204E0193578C3E8DE7DDEB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410F209568644EAF85F1EA7FB2284A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7FC026-B1FB-4502-A269-4EBB6658D58C}"/>
      </w:docPartPr>
      <w:docPartBody>
        <w:p w:rsidR="001B3532" w:rsidRDefault="002B23A7" w:rsidP="002B23A7">
          <w:pPr>
            <w:pStyle w:val="410F209568644EAF85F1EA7FB2284A9D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C68E9E6B501641CFB70CDCCE590ABB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08A9E8-0DFD-4204-B5BE-F8DC40B9BF68}"/>
      </w:docPartPr>
      <w:docPartBody>
        <w:p w:rsidR="001B3532" w:rsidRDefault="002B23A7" w:rsidP="002B23A7">
          <w:pPr>
            <w:pStyle w:val="C68E9E6B501641CFB70CDCCE590ABBC0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FF406B164C00448F9ACA2CC76BDF80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7DAA85-3C87-484C-8D02-5197BF245C37}"/>
      </w:docPartPr>
      <w:docPartBody>
        <w:p w:rsidR="001B3532" w:rsidRDefault="002B23A7" w:rsidP="002B23A7">
          <w:pPr>
            <w:pStyle w:val="FF406B164C00448F9ACA2CC76BDF8099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73901EC5351D499EBB21AE42AA3F0A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174091-13A2-497E-80FF-13810CAAC152}"/>
      </w:docPartPr>
      <w:docPartBody>
        <w:p w:rsidR="001B3532" w:rsidRDefault="002B23A7" w:rsidP="002B23A7">
          <w:pPr>
            <w:pStyle w:val="73901EC5351D499EBB21AE42AA3F0A01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D8C5F32B15494E09BD780CF598AFDC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50B756-9C02-430D-8D9A-03122E601841}"/>
      </w:docPartPr>
      <w:docPartBody>
        <w:p w:rsidR="001B3532" w:rsidRDefault="002B23A7" w:rsidP="002B23A7">
          <w:pPr>
            <w:pStyle w:val="D8C5F32B15494E09BD780CF598AFDC6514"/>
          </w:pPr>
          <w:r>
            <w:rPr>
              <w:rStyle w:val="YerTutucuMetni"/>
            </w:rPr>
            <w:t>choose</w:t>
          </w:r>
        </w:p>
      </w:docPartBody>
    </w:docPart>
    <w:docPart>
      <w:docPartPr>
        <w:name w:val="4D1387D70FB14F0FA10BBAD9AF864D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20B3B6-6E15-4B66-BC81-65561BF372CE}"/>
      </w:docPartPr>
      <w:docPartBody>
        <w:p w:rsidR="00BE419D" w:rsidRDefault="002B23A7" w:rsidP="002B23A7">
          <w:pPr>
            <w:pStyle w:val="4D1387D70FB14F0FA10BBAD9AF864DE712"/>
          </w:pPr>
          <w:r w:rsidRPr="0091147C">
            <w:rPr>
              <w:rStyle w:val="YerTutucuMetni"/>
              <w:sz w:val="18"/>
              <w:szCs w:val="18"/>
            </w:rPr>
            <w:t>DD.MM.Y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12"/>
    <w:rsid w:val="00171ED3"/>
    <w:rsid w:val="001B3532"/>
    <w:rsid w:val="002808C1"/>
    <w:rsid w:val="002837E1"/>
    <w:rsid w:val="00291FF6"/>
    <w:rsid w:val="002B23A7"/>
    <w:rsid w:val="00487558"/>
    <w:rsid w:val="00770D4A"/>
    <w:rsid w:val="007F7286"/>
    <w:rsid w:val="00B14B32"/>
    <w:rsid w:val="00BA752C"/>
    <w:rsid w:val="00BE419D"/>
    <w:rsid w:val="00C00811"/>
    <w:rsid w:val="00C82090"/>
    <w:rsid w:val="00CB317F"/>
    <w:rsid w:val="00CD6612"/>
    <w:rsid w:val="00EA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B23A7"/>
    <w:rPr>
      <w:color w:val="808080"/>
    </w:rPr>
  </w:style>
  <w:style w:type="paragraph" w:customStyle="1" w:styleId="871E3FDCD71F41CC87C41451F2FF3BD8">
    <w:name w:val="871E3FDCD71F41CC87C41451F2FF3BD8"/>
    <w:rsid w:val="00CD6612"/>
  </w:style>
  <w:style w:type="paragraph" w:customStyle="1" w:styleId="7C0CFE433A6E482298802FBEBD58D578">
    <w:name w:val="7C0CFE433A6E482298802FBEBD58D578"/>
    <w:rsid w:val="00CD6612"/>
  </w:style>
  <w:style w:type="paragraph" w:customStyle="1" w:styleId="016DD68688F8422F83E7BB095B49B414">
    <w:name w:val="016DD68688F8422F83E7BB095B49B414"/>
    <w:rsid w:val="00CD6612"/>
  </w:style>
  <w:style w:type="paragraph" w:customStyle="1" w:styleId="0CE5FB5726E74EAA8519849C79A2547C">
    <w:name w:val="0CE5FB5726E74EAA8519849C79A2547C"/>
    <w:rsid w:val="00CD6612"/>
  </w:style>
  <w:style w:type="paragraph" w:customStyle="1" w:styleId="D24F51AD547A4221B8420A6072B3432E">
    <w:name w:val="D24F51AD547A4221B8420A6072B3432E"/>
    <w:rsid w:val="00CD6612"/>
  </w:style>
  <w:style w:type="paragraph" w:customStyle="1" w:styleId="83EF9BC74A5C4B4386D6CBFAE1E43A35">
    <w:name w:val="83EF9BC74A5C4B4386D6CBFAE1E43A35"/>
    <w:rsid w:val="00CD6612"/>
  </w:style>
  <w:style w:type="paragraph" w:customStyle="1" w:styleId="AB84BF4FF0C44996A002BB020F54DEE7">
    <w:name w:val="AB84BF4FF0C44996A002BB020F54DEE7"/>
    <w:rsid w:val="00CD6612"/>
  </w:style>
  <w:style w:type="paragraph" w:customStyle="1" w:styleId="6B6D3A2F4C804F5294C480E4B1951224">
    <w:name w:val="6B6D3A2F4C804F5294C480E4B1951224"/>
    <w:rsid w:val="00CD6612"/>
  </w:style>
  <w:style w:type="paragraph" w:customStyle="1" w:styleId="C3B77489EC814DD7AD70B325A6E9C513">
    <w:name w:val="C3B77489EC814DD7AD70B325A6E9C513"/>
    <w:rsid w:val="00CD6612"/>
  </w:style>
  <w:style w:type="paragraph" w:customStyle="1" w:styleId="BDF5E95FFA5B4322808BB16712FCC9B3">
    <w:name w:val="BDF5E95FFA5B4322808BB16712FCC9B3"/>
    <w:rsid w:val="00CD6612"/>
  </w:style>
  <w:style w:type="paragraph" w:customStyle="1" w:styleId="EAB9C0E0BEF34FBDA43BD4F4BC512AB9">
    <w:name w:val="EAB9C0E0BEF34FBDA43BD4F4BC512AB9"/>
    <w:rsid w:val="00CD6612"/>
  </w:style>
  <w:style w:type="paragraph" w:customStyle="1" w:styleId="A80062C8A97649CC955FC8750A2C22C4">
    <w:name w:val="A80062C8A97649CC955FC8750A2C22C4"/>
    <w:rsid w:val="00CD6612"/>
  </w:style>
  <w:style w:type="paragraph" w:customStyle="1" w:styleId="02A59FCBDD1A4F7EBEDAF4132FE8C6B0">
    <w:name w:val="02A59FCBDD1A4F7EBEDAF4132FE8C6B0"/>
    <w:rsid w:val="00CD6612"/>
  </w:style>
  <w:style w:type="paragraph" w:customStyle="1" w:styleId="8908BBD01FC342199994F612F67B19DD">
    <w:name w:val="8908BBD01FC342199994F612F67B19DD"/>
    <w:rsid w:val="00CD6612"/>
  </w:style>
  <w:style w:type="paragraph" w:customStyle="1" w:styleId="6C21442F16584F0B95EA846C8D1CBBD0">
    <w:name w:val="6C21442F16584F0B95EA846C8D1CBBD0"/>
    <w:rsid w:val="00CD6612"/>
  </w:style>
  <w:style w:type="paragraph" w:customStyle="1" w:styleId="A6E1D7C7AAD5495BAD13F33F3AFF9439">
    <w:name w:val="A6E1D7C7AAD5495BAD13F33F3AFF9439"/>
    <w:rsid w:val="00CD6612"/>
  </w:style>
  <w:style w:type="paragraph" w:customStyle="1" w:styleId="0926A55E31F746318F09A19D48F7013C">
    <w:name w:val="0926A55E31F746318F09A19D48F7013C"/>
    <w:rsid w:val="00CD6612"/>
  </w:style>
  <w:style w:type="paragraph" w:customStyle="1" w:styleId="AEEFD0A2D1B74F2AA17B9C0D8C9BC185">
    <w:name w:val="AEEFD0A2D1B74F2AA17B9C0D8C9BC185"/>
    <w:rsid w:val="00CD6612"/>
  </w:style>
  <w:style w:type="paragraph" w:customStyle="1" w:styleId="77D5D1FAFA6F4F7694A24DD2131FE0C2">
    <w:name w:val="77D5D1FAFA6F4F7694A24DD2131FE0C2"/>
    <w:rsid w:val="00CD6612"/>
  </w:style>
  <w:style w:type="paragraph" w:customStyle="1" w:styleId="E6A4403979D44841859A24DE89FEC4B4">
    <w:name w:val="E6A4403979D44841859A24DE89FEC4B4"/>
    <w:rsid w:val="00CD6612"/>
  </w:style>
  <w:style w:type="paragraph" w:customStyle="1" w:styleId="E243C7CF1EB94FAC8CA3F397E4584A20">
    <w:name w:val="E243C7CF1EB94FAC8CA3F397E4584A20"/>
    <w:rsid w:val="00CD6612"/>
  </w:style>
  <w:style w:type="paragraph" w:customStyle="1" w:styleId="C54525E9266C46A0A97903B04F607DE0">
    <w:name w:val="C54525E9266C46A0A97903B04F607DE0"/>
    <w:rsid w:val="00CD6612"/>
  </w:style>
  <w:style w:type="paragraph" w:customStyle="1" w:styleId="C768EA35735B4A359CF12FB764B27F23">
    <w:name w:val="C768EA35735B4A359CF12FB764B27F23"/>
    <w:rsid w:val="00CD6612"/>
  </w:style>
  <w:style w:type="paragraph" w:customStyle="1" w:styleId="B8F86851CA954762B87661382D2F3EF4">
    <w:name w:val="B8F86851CA954762B87661382D2F3EF4"/>
    <w:rsid w:val="00CD6612"/>
  </w:style>
  <w:style w:type="paragraph" w:customStyle="1" w:styleId="6041AE4565A5459AAC411132D39C4AD3">
    <w:name w:val="6041AE4565A5459AAC411132D39C4AD3"/>
    <w:rsid w:val="00CD6612"/>
  </w:style>
  <w:style w:type="paragraph" w:customStyle="1" w:styleId="111B5FCD2D064BE98B8503CB9B2C5451">
    <w:name w:val="111B5FCD2D064BE98B8503CB9B2C5451"/>
    <w:rsid w:val="00CD6612"/>
  </w:style>
  <w:style w:type="paragraph" w:customStyle="1" w:styleId="41A0A9E95991485BBB08CD71E442B128">
    <w:name w:val="41A0A9E95991485BBB08CD71E442B128"/>
    <w:rsid w:val="00CD6612"/>
  </w:style>
  <w:style w:type="paragraph" w:customStyle="1" w:styleId="A80062C8A97649CC955FC8750A2C22C41">
    <w:name w:val="A80062C8A97649CC955FC8750A2C22C41"/>
    <w:rsid w:val="00171ED3"/>
    <w:rPr>
      <w:rFonts w:eastAsiaTheme="minorHAnsi"/>
      <w:lang w:eastAsia="en-US"/>
    </w:rPr>
  </w:style>
  <w:style w:type="paragraph" w:customStyle="1" w:styleId="02A59FCBDD1A4F7EBEDAF4132FE8C6B01">
    <w:name w:val="02A59FCBDD1A4F7EBEDAF4132FE8C6B01"/>
    <w:rsid w:val="00171ED3"/>
    <w:rPr>
      <w:rFonts w:eastAsiaTheme="minorHAnsi"/>
      <w:lang w:eastAsia="en-US"/>
    </w:rPr>
  </w:style>
  <w:style w:type="paragraph" w:customStyle="1" w:styleId="8908BBD01FC342199994F612F67B19DD1">
    <w:name w:val="8908BBD01FC342199994F612F67B19DD1"/>
    <w:rsid w:val="00171ED3"/>
    <w:rPr>
      <w:rFonts w:eastAsiaTheme="minorHAnsi"/>
      <w:lang w:eastAsia="en-US"/>
    </w:rPr>
  </w:style>
  <w:style w:type="paragraph" w:customStyle="1" w:styleId="B0E825491F65490BADB4D99D8CFA4BA0">
    <w:name w:val="B0E825491F65490BADB4D99D8CFA4BA0"/>
    <w:rsid w:val="00171ED3"/>
    <w:rPr>
      <w:rFonts w:eastAsiaTheme="minorHAnsi"/>
      <w:lang w:eastAsia="en-US"/>
    </w:rPr>
  </w:style>
  <w:style w:type="paragraph" w:customStyle="1" w:styleId="127F6CDF2B194EEC9C6C2D7CDD45EDB9">
    <w:name w:val="127F6CDF2B194EEC9C6C2D7CDD45EDB9"/>
    <w:rsid w:val="00171ED3"/>
    <w:rPr>
      <w:rFonts w:eastAsiaTheme="minorHAnsi"/>
      <w:lang w:eastAsia="en-US"/>
    </w:rPr>
  </w:style>
  <w:style w:type="paragraph" w:customStyle="1" w:styleId="6C21442F16584F0B95EA846C8D1CBBD01">
    <w:name w:val="6C21442F16584F0B95EA846C8D1CBBD01"/>
    <w:rsid w:val="00171ED3"/>
    <w:rPr>
      <w:rFonts w:eastAsiaTheme="minorHAnsi"/>
      <w:lang w:eastAsia="en-US"/>
    </w:rPr>
  </w:style>
  <w:style w:type="paragraph" w:customStyle="1" w:styleId="77D5D1FAFA6F4F7694A24DD2131FE0C21">
    <w:name w:val="77D5D1FAFA6F4F7694A24DD2131FE0C21"/>
    <w:rsid w:val="00171ED3"/>
    <w:rPr>
      <w:rFonts w:eastAsiaTheme="minorHAnsi"/>
      <w:lang w:eastAsia="en-US"/>
    </w:rPr>
  </w:style>
  <w:style w:type="paragraph" w:customStyle="1" w:styleId="E6A4403979D44841859A24DE89FEC4B41">
    <w:name w:val="E6A4403979D44841859A24DE89FEC4B41"/>
    <w:rsid w:val="00171ED3"/>
    <w:rPr>
      <w:rFonts w:eastAsiaTheme="minorHAnsi"/>
      <w:lang w:eastAsia="en-US"/>
    </w:rPr>
  </w:style>
  <w:style w:type="paragraph" w:customStyle="1" w:styleId="C768EA35735B4A359CF12FB764B27F231">
    <w:name w:val="C768EA35735B4A359CF12FB764B27F231"/>
    <w:rsid w:val="00171ED3"/>
    <w:rPr>
      <w:rFonts w:eastAsiaTheme="minorHAnsi"/>
      <w:lang w:eastAsia="en-US"/>
    </w:rPr>
  </w:style>
  <w:style w:type="paragraph" w:customStyle="1" w:styleId="309BF9A9BEC2452B96BDE0A08DC77D79">
    <w:name w:val="309BF9A9BEC2452B96BDE0A08DC77D79"/>
    <w:rsid w:val="00171ED3"/>
  </w:style>
  <w:style w:type="paragraph" w:customStyle="1" w:styleId="5BFE84C8AC4B43FE8169B381B97C61B9">
    <w:name w:val="5BFE84C8AC4B43FE8169B381B97C61B9"/>
    <w:rsid w:val="00171ED3"/>
  </w:style>
  <w:style w:type="paragraph" w:customStyle="1" w:styleId="7D842116811F46D78A0B0A5F512B873E">
    <w:name w:val="7D842116811F46D78A0B0A5F512B873E"/>
    <w:rsid w:val="00171ED3"/>
  </w:style>
  <w:style w:type="paragraph" w:customStyle="1" w:styleId="391087EFF9BF46A79AFD8FD061905E1E">
    <w:name w:val="391087EFF9BF46A79AFD8FD061905E1E"/>
    <w:rsid w:val="00171ED3"/>
  </w:style>
  <w:style w:type="paragraph" w:customStyle="1" w:styleId="C60FF58E5815461B9AB207B62EF4E771">
    <w:name w:val="C60FF58E5815461B9AB207B62EF4E771"/>
    <w:rsid w:val="00171ED3"/>
  </w:style>
  <w:style w:type="paragraph" w:customStyle="1" w:styleId="D179033C6AB3425EACA765A5A8C88D3B">
    <w:name w:val="D179033C6AB3425EACA765A5A8C88D3B"/>
    <w:rsid w:val="00171ED3"/>
  </w:style>
  <w:style w:type="paragraph" w:customStyle="1" w:styleId="3F616263C3F246289DB0128972790C11">
    <w:name w:val="3F616263C3F246289DB0128972790C11"/>
    <w:rsid w:val="00171ED3"/>
  </w:style>
  <w:style w:type="paragraph" w:customStyle="1" w:styleId="3AA1079C74EA4D7BADF18B0412C216E6">
    <w:name w:val="3AA1079C74EA4D7BADF18B0412C216E6"/>
    <w:rsid w:val="00171ED3"/>
  </w:style>
  <w:style w:type="paragraph" w:customStyle="1" w:styleId="D3684D8532DD4ED9873DBA0F2A2731C4">
    <w:name w:val="D3684D8532DD4ED9873DBA0F2A2731C4"/>
    <w:rsid w:val="00C82090"/>
    <w:rPr>
      <w:rFonts w:eastAsiaTheme="minorHAnsi"/>
      <w:lang w:eastAsia="en-US"/>
    </w:rPr>
  </w:style>
  <w:style w:type="paragraph" w:customStyle="1" w:styleId="909371A14AF5418D81917065D785708F">
    <w:name w:val="909371A14AF5418D81917065D785708F"/>
    <w:rsid w:val="00C82090"/>
    <w:rPr>
      <w:rFonts w:eastAsiaTheme="minorHAnsi"/>
      <w:lang w:eastAsia="en-US"/>
    </w:rPr>
  </w:style>
  <w:style w:type="paragraph" w:customStyle="1" w:styleId="6BAFD6EA0D7643A59DC49C0E9016A3E2">
    <w:name w:val="6BAFD6EA0D7643A59DC49C0E9016A3E2"/>
    <w:rsid w:val="00C82090"/>
    <w:rPr>
      <w:rFonts w:eastAsiaTheme="minorHAnsi"/>
      <w:lang w:eastAsia="en-US"/>
    </w:rPr>
  </w:style>
  <w:style w:type="paragraph" w:customStyle="1" w:styleId="7D842116811F46D78A0B0A5F512B873E1">
    <w:name w:val="7D842116811F46D78A0B0A5F512B873E1"/>
    <w:rsid w:val="00C82090"/>
    <w:rPr>
      <w:rFonts w:eastAsiaTheme="minorHAnsi"/>
      <w:lang w:eastAsia="en-US"/>
    </w:rPr>
  </w:style>
  <w:style w:type="paragraph" w:customStyle="1" w:styleId="D179033C6AB3425EACA765A5A8C88D3B1">
    <w:name w:val="D179033C6AB3425EACA765A5A8C88D3B1"/>
    <w:rsid w:val="00C82090"/>
    <w:rPr>
      <w:rFonts w:eastAsiaTheme="minorHAnsi"/>
      <w:lang w:eastAsia="en-US"/>
    </w:rPr>
  </w:style>
  <w:style w:type="paragraph" w:customStyle="1" w:styleId="391087EFF9BF46A79AFD8FD061905E1E1">
    <w:name w:val="391087EFF9BF46A79AFD8FD061905E1E1"/>
    <w:rsid w:val="00C82090"/>
    <w:rPr>
      <w:rFonts w:eastAsiaTheme="minorHAnsi"/>
      <w:lang w:eastAsia="en-US"/>
    </w:rPr>
  </w:style>
  <w:style w:type="paragraph" w:customStyle="1" w:styleId="3F616263C3F246289DB0128972790C111">
    <w:name w:val="3F616263C3F246289DB0128972790C111"/>
    <w:rsid w:val="00C82090"/>
    <w:rPr>
      <w:rFonts w:eastAsiaTheme="minorHAnsi"/>
      <w:lang w:eastAsia="en-US"/>
    </w:rPr>
  </w:style>
  <w:style w:type="paragraph" w:customStyle="1" w:styleId="C60FF58E5815461B9AB207B62EF4E7711">
    <w:name w:val="C60FF58E5815461B9AB207B62EF4E7711"/>
    <w:rsid w:val="00C82090"/>
    <w:rPr>
      <w:rFonts w:eastAsiaTheme="minorHAnsi"/>
      <w:lang w:eastAsia="en-US"/>
    </w:rPr>
  </w:style>
  <w:style w:type="paragraph" w:customStyle="1" w:styleId="3AA1079C74EA4D7BADF18B0412C216E61">
    <w:name w:val="3AA1079C74EA4D7BADF18B0412C216E61"/>
    <w:rsid w:val="00C82090"/>
    <w:rPr>
      <w:rFonts w:eastAsiaTheme="minorHAnsi"/>
      <w:lang w:eastAsia="en-US"/>
    </w:rPr>
  </w:style>
  <w:style w:type="paragraph" w:customStyle="1" w:styleId="B0E825491F65490BADB4D99D8CFA4BA01">
    <w:name w:val="B0E825491F65490BADB4D99D8CFA4BA01"/>
    <w:rsid w:val="00C82090"/>
    <w:rPr>
      <w:rFonts w:eastAsiaTheme="minorHAnsi"/>
      <w:lang w:eastAsia="en-US"/>
    </w:rPr>
  </w:style>
  <w:style w:type="paragraph" w:customStyle="1" w:styleId="127F6CDF2B194EEC9C6C2D7CDD45EDB91">
    <w:name w:val="127F6CDF2B194EEC9C6C2D7CDD45EDB91"/>
    <w:rsid w:val="00C82090"/>
    <w:rPr>
      <w:rFonts w:eastAsiaTheme="minorHAnsi"/>
      <w:lang w:eastAsia="en-US"/>
    </w:rPr>
  </w:style>
  <w:style w:type="paragraph" w:customStyle="1" w:styleId="6C21442F16584F0B95EA846C8D1CBBD02">
    <w:name w:val="6C21442F16584F0B95EA846C8D1CBBD02"/>
    <w:rsid w:val="00C82090"/>
    <w:rPr>
      <w:rFonts w:eastAsiaTheme="minorHAnsi"/>
      <w:lang w:eastAsia="en-US"/>
    </w:rPr>
  </w:style>
  <w:style w:type="paragraph" w:customStyle="1" w:styleId="77D5D1FAFA6F4F7694A24DD2131FE0C22">
    <w:name w:val="77D5D1FAFA6F4F7694A24DD2131FE0C22"/>
    <w:rsid w:val="00C82090"/>
    <w:rPr>
      <w:rFonts w:eastAsiaTheme="minorHAnsi"/>
      <w:lang w:eastAsia="en-US"/>
    </w:rPr>
  </w:style>
  <w:style w:type="paragraph" w:customStyle="1" w:styleId="E6A4403979D44841859A24DE89FEC4B42">
    <w:name w:val="E6A4403979D44841859A24DE89FEC4B42"/>
    <w:rsid w:val="00C82090"/>
    <w:rPr>
      <w:rFonts w:eastAsiaTheme="minorHAnsi"/>
      <w:lang w:eastAsia="en-US"/>
    </w:rPr>
  </w:style>
  <w:style w:type="paragraph" w:customStyle="1" w:styleId="C768EA35735B4A359CF12FB764B27F232">
    <w:name w:val="C768EA35735B4A359CF12FB764B27F232"/>
    <w:rsid w:val="00C82090"/>
    <w:rPr>
      <w:rFonts w:eastAsiaTheme="minorHAnsi"/>
      <w:lang w:eastAsia="en-US"/>
    </w:rPr>
  </w:style>
  <w:style w:type="paragraph" w:customStyle="1" w:styleId="B8F86851CA954762B87661382D2F3EF41">
    <w:name w:val="B8F86851CA954762B87661382D2F3EF41"/>
    <w:rsid w:val="00C82090"/>
    <w:rPr>
      <w:rFonts w:eastAsiaTheme="minorHAnsi"/>
      <w:lang w:eastAsia="en-US"/>
    </w:rPr>
  </w:style>
  <w:style w:type="paragraph" w:customStyle="1" w:styleId="111B5FCD2D064BE98B8503CB9B2C54511">
    <w:name w:val="111B5FCD2D064BE98B8503CB9B2C54511"/>
    <w:rsid w:val="00C82090"/>
    <w:rPr>
      <w:rFonts w:eastAsiaTheme="minorHAnsi"/>
      <w:lang w:eastAsia="en-US"/>
    </w:rPr>
  </w:style>
  <w:style w:type="paragraph" w:customStyle="1" w:styleId="41A0A9E95991485BBB08CD71E442B1281">
    <w:name w:val="41A0A9E95991485BBB08CD71E442B1281"/>
    <w:rsid w:val="00C82090"/>
    <w:rPr>
      <w:rFonts w:eastAsiaTheme="minorHAnsi"/>
      <w:lang w:eastAsia="en-US"/>
    </w:rPr>
  </w:style>
  <w:style w:type="paragraph" w:customStyle="1" w:styleId="11883A5FBABF4E50A746263E9B44EDA9">
    <w:name w:val="11883A5FBABF4E50A746263E9B44EDA9"/>
    <w:rsid w:val="00C82090"/>
    <w:rPr>
      <w:rFonts w:eastAsiaTheme="minorHAnsi"/>
      <w:lang w:eastAsia="en-US"/>
    </w:rPr>
  </w:style>
  <w:style w:type="paragraph" w:customStyle="1" w:styleId="6088B75D157F48B5B32CDDA42A9295E4">
    <w:name w:val="6088B75D157F48B5B32CDDA42A9295E4"/>
    <w:rsid w:val="00C82090"/>
    <w:rPr>
      <w:rFonts w:eastAsiaTheme="minorHAnsi"/>
      <w:lang w:eastAsia="en-US"/>
    </w:rPr>
  </w:style>
  <w:style w:type="paragraph" w:customStyle="1" w:styleId="98956DB0BE3D4140AFF859D4C1933CD9">
    <w:name w:val="98956DB0BE3D4140AFF859D4C1933CD9"/>
    <w:rsid w:val="00C82090"/>
  </w:style>
  <w:style w:type="paragraph" w:customStyle="1" w:styleId="42A1C6A7DEEB4E9C9BBF0C5D4C8BC5A6">
    <w:name w:val="42A1C6A7DEEB4E9C9BBF0C5D4C8BC5A6"/>
    <w:rsid w:val="00C82090"/>
  </w:style>
  <w:style w:type="paragraph" w:customStyle="1" w:styleId="254BD59CB8214349AE7B034CF4952ADF">
    <w:name w:val="254BD59CB8214349AE7B034CF4952ADF"/>
    <w:rsid w:val="00C82090"/>
  </w:style>
  <w:style w:type="paragraph" w:customStyle="1" w:styleId="DF9C54D1DAEF4297830B5F7283018FEE">
    <w:name w:val="DF9C54D1DAEF4297830B5F7283018FEE"/>
    <w:rsid w:val="00C82090"/>
  </w:style>
  <w:style w:type="paragraph" w:customStyle="1" w:styleId="6DD9C437137440FF8E6B41756B164395">
    <w:name w:val="6DD9C437137440FF8E6B41756B164395"/>
    <w:rsid w:val="00C82090"/>
  </w:style>
  <w:style w:type="paragraph" w:customStyle="1" w:styleId="26B37DED8CB148519EC4E5080B2EED81">
    <w:name w:val="26B37DED8CB148519EC4E5080B2EED81"/>
    <w:rsid w:val="00C82090"/>
  </w:style>
  <w:style w:type="paragraph" w:customStyle="1" w:styleId="0F46DE1391D446BCA9F5DE1840111109">
    <w:name w:val="0F46DE1391D446BCA9F5DE1840111109"/>
    <w:rsid w:val="00C82090"/>
  </w:style>
  <w:style w:type="paragraph" w:customStyle="1" w:styleId="1DC1E6D2D5BD43E1B3A4F04318EAF7F6">
    <w:name w:val="1DC1E6D2D5BD43E1B3A4F04318EAF7F6"/>
    <w:rsid w:val="00C82090"/>
  </w:style>
  <w:style w:type="paragraph" w:customStyle="1" w:styleId="D3684D8532DD4ED9873DBA0F2A2731C41">
    <w:name w:val="D3684D8532DD4ED9873DBA0F2A2731C41"/>
    <w:rsid w:val="001B3532"/>
    <w:rPr>
      <w:rFonts w:eastAsiaTheme="minorHAnsi"/>
      <w:lang w:eastAsia="en-US"/>
    </w:rPr>
  </w:style>
  <w:style w:type="paragraph" w:customStyle="1" w:styleId="909371A14AF5418D81917065D785708F1">
    <w:name w:val="909371A14AF5418D81917065D785708F1"/>
    <w:rsid w:val="001B3532"/>
    <w:rPr>
      <w:rFonts w:eastAsiaTheme="minorHAnsi"/>
      <w:lang w:eastAsia="en-US"/>
    </w:rPr>
  </w:style>
  <w:style w:type="paragraph" w:customStyle="1" w:styleId="6BAFD6EA0D7643A59DC49C0E9016A3E21">
    <w:name w:val="6BAFD6EA0D7643A59DC49C0E9016A3E21"/>
    <w:rsid w:val="001B3532"/>
    <w:rPr>
      <w:rFonts w:eastAsiaTheme="minorHAnsi"/>
      <w:lang w:eastAsia="en-US"/>
    </w:rPr>
  </w:style>
  <w:style w:type="paragraph" w:customStyle="1" w:styleId="254BD59CB8214349AE7B034CF4952ADF1">
    <w:name w:val="254BD59CB8214349AE7B034CF4952ADF1"/>
    <w:rsid w:val="001B3532"/>
    <w:rPr>
      <w:rFonts w:eastAsiaTheme="minorHAnsi"/>
      <w:lang w:eastAsia="en-US"/>
    </w:rPr>
  </w:style>
  <w:style w:type="paragraph" w:customStyle="1" w:styleId="42A1C6A7DEEB4E9C9BBF0C5D4C8BC5A61">
    <w:name w:val="42A1C6A7DEEB4E9C9BBF0C5D4C8BC5A61"/>
    <w:rsid w:val="001B3532"/>
    <w:rPr>
      <w:rFonts w:eastAsiaTheme="minorHAnsi"/>
      <w:lang w:eastAsia="en-US"/>
    </w:rPr>
  </w:style>
  <w:style w:type="paragraph" w:customStyle="1" w:styleId="DF9C54D1DAEF4297830B5F7283018FEE1">
    <w:name w:val="DF9C54D1DAEF4297830B5F7283018FEE1"/>
    <w:rsid w:val="001B3532"/>
    <w:rPr>
      <w:rFonts w:eastAsiaTheme="minorHAnsi"/>
      <w:lang w:eastAsia="en-US"/>
    </w:rPr>
  </w:style>
  <w:style w:type="paragraph" w:customStyle="1" w:styleId="3AA1079C74EA4D7BADF18B0412C216E62">
    <w:name w:val="3AA1079C74EA4D7BADF18B0412C216E62"/>
    <w:rsid w:val="001B3532"/>
    <w:rPr>
      <w:rFonts w:eastAsiaTheme="minorHAnsi"/>
      <w:lang w:eastAsia="en-US"/>
    </w:rPr>
  </w:style>
  <w:style w:type="paragraph" w:customStyle="1" w:styleId="74237981E3F4478C9D183DB49817FC7A">
    <w:name w:val="74237981E3F4478C9D183DB49817FC7A"/>
    <w:rsid w:val="001B3532"/>
    <w:rPr>
      <w:rFonts w:eastAsiaTheme="minorHAnsi"/>
      <w:lang w:eastAsia="en-US"/>
    </w:rPr>
  </w:style>
  <w:style w:type="paragraph" w:customStyle="1" w:styleId="1E70412FF17A4BA18C15A111993CF232">
    <w:name w:val="1E70412FF17A4BA18C15A111993CF232"/>
    <w:rsid w:val="001B3532"/>
    <w:rPr>
      <w:rFonts w:eastAsiaTheme="minorHAnsi"/>
      <w:lang w:eastAsia="en-US"/>
    </w:rPr>
  </w:style>
  <w:style w:type="paragraph" w:customStyle="1" w:styleId="2F3820168ECF4ADEB8D7F28C59352058">
    <w:name w:val="2F3820168ECF4ADEB8D7F28C59352058"/>
    <w:rsid w:val="001B3532"/>
    <w:rPr>
      <w:rFonts w:eastAsiaTheme="minorHAnsi"/>
      <w:lang w:eastAsia="en-US"/>
    </w:rPr>
  </w:style>
  <w:style w:type="paragraph" w:customStyle="1" w:styleId="6DD9C437137440FF8E6B41756B1643951">
    <w:name w:val="6DD9C437137440FF8E6B41756B1643951"/>
    <w:rsid w:val="001B3532"/>
    <w:rPr>
      <w:rFonts w:eastAsiaTheme="minorHAnsi"/>
      <w:lang w:eastAsia="en-US"/>
    </w:rPr>
  </w:style>
  <w:style w:type="paragraph" w:customStyle="1" w:styleId="26B37DED8CB148519EC4E5080B2EED811">
    <w:name w:val="26B37DED8CB148519EC4E5080B2EED811"/>
    <w:rsid w:val="001B3532"/>
    <w:rPr>
      <w:rFonts w:eastAsiaTheme="minorHAnsi"/>
      <w:lang w:eastAsia="en-US"/>
    </w:rPr>
  </w:style>
  <w:style w:type="paragraph" w:customStyle="1" w:styleId="B2E70E5859EF4A20B089B9758493BEAF">
    <w:name w:val="B2E70E5859EF4A20B089B9758493BEAF"/>
    <w:rsid w:val="001B3532"/>
    <w:rPr>
      <w:rFonts w:eastAsiaTheme="minorHAnsi"/>
      <w:lang w:eastAsia="en-US"/>
    </w:rPr>
  </w:style>
  <w:style w:type="paragraph" w:customStyle="1" w:styleId="E6A4403979D44841859A24DE89FEC4B43">
    <w:name w:val="E6A4403979D44841859A24DE89FEC4B43"/>
    <w:rsid w:val="001B3532"/>
    <w:rPr>
      <w:rFonts w:eastAsiaTheme="minorHAnsi"/>
      <w:lang w:eastAsia="en-US"/>
    </w:rPr>
  </w:style>
  <w:style w:type="paragraph" w:customStyle="1" w:styleId="0F46DE1391D446BCA9F5DE18401111091">
    <w:name w:val="0F46DE1391D446BCA9F5DE18401111091"/>
    <w:rsid w:val="001B3532"/>
    <w:rPr>
      <w:rFonts w:eastAsiaTheme="minorHAnsi"/>
      <w:lang w:eastAsia="en-US"/>
    </w:rPr>
  </w:style>
  <w:style w:type="paragraph" w:customStyle="1" w:styleId="1DC1E6D2D5BD43E1B3A4F04318EAF7F61">
    <w:name w:val="1DC1E6D2D5BD43E1B3A4F04318EAF7F61"/>
    <w:rsid w:val="001B3532"/>
    <w:rPr>
      <w:rFonts w:eastAsiaTheme="minorHAnsi"/>
      <w:lang w:eastAsia="en-US"/>
    </w:rPr>
  </w:style>
  <w:style w:type="paragraph" w:customStyle="1" w:styleId="B8F86851CA954762B87661382D2F3EF42">
    <w:name w:val="B8F86851CA954762B87661382D2F3EF42"/>
    <w:rsid w:val="001B3532"/>
    <w:rPr>
      <w:rFonts w:eastAsiaTheme="minorHAnsi"/>
      <w:lang w:eastAsia="en-US"/>
    </w:rPr>
  </w:style>
  <w:style w:type="paragraph" w:customStyle="1" w:styleId="111B5FCD2D064BE98B8503CB9B2C54512">
    <w:name w:val="111B5FCD2D064BE98B8503CB9B2C54512"/>
    <w:rsid w:val="001B3532"/>
    <w:rPr>
      <w:rFonts w:eastAsiaTheme="minorHAnsi"/>
      <w:lang w:eastAsia="en-US"/>
    </w:rPr>
  </w:style>
  <w:style w:type="paragraph" w:customStyle="1" w:styleId="41A0A9E95991485BBB08CD71E442B1282">
    <w:name w:val="41A0A9E95991485BBB08CD71E442B1282"/>
    <w:rsid w:val="001B3532"/>
    <w:rPr>
      <w:rFonts w:eastAsiaTheme="minorHAnsi"/>
      <w:lang w:eastAsia="en-US"/>
    </w:rPr>
  </w:style>
  <w:style w:type="paragraph" w:customStyle="1" w:styleId="B65D8E610DB44511A775E8677C499811">
    <w:name w:val="B65D8E610DB44511A775E8677C499811"/>
    <w:rsid w:val="001B3532"/>
    <w:rPr>
      <w:rFonts w:eastAsiaTheme="minorHAnsi"/>
      <w:lang w:eastAsia="en-US"/>
    </w:rPr>
  </w:style>
  <w:style w:type="paragraph" w:customStyle="1" w:styleId="6A647830A51C468F9DFB21F51AB26263">
    <w:name w:val="6A647830A51C468F9DFB21F51AB26263"/>
    <w:rsid w:val="001B3532"/>
    <w:rPr>
      <w:rFonts w:eastAsiaTheme="minorHAnsi"/>
      <w:lang w:eastAsia="en-US"/>
    </w:rPr>
  </w:style>
  <w:style w:type="paragraph" w:customStyle="1" w:styleId="54A5D40518D6427BA118FA9DFD9EB75A">
    <w:name w:val="54A5D40518D6427BA118FA9DFD9EB75A"/>
    <w:rsid w:val="001B3532"/>
  </w:style>
  <w:style w:type="paragraph" w:customStyle="1" w:styleId="70CE51D8171245C9B451B7F7F67F2DA2">
    <w:name w:val="70CE51D8171245C9B451B7F7F67F2DA2"/>
    <w:rsid w:val="001B3532"/>
  </w:style>
  <w:style w:type="paragraph" w:customStyle="1" w:styleId="D1DFFC91DFB94EB8947A537A546EB931">
    <w:name w:val="D1DFFC91DFB94EB8947A537A546EB931"/>
    <w:rsid w:val="001B3532"/>
  </w:style>
  <w:style w:type="paragraph" w:customStyle="1" w:styleId="2CA45A090FB4461580A48B2B3EA044E0">
    <w:name w:val="2CA45A090FB4461580A48B2B3EA044E0"/>
    <w:rsid w:val="001B3532"/>
  </w:style>
  <w:style w:type="paragraph" w:customStyle="1" w:styleId="778D4607394240BB8AF2238DEDDA8717">
    <w:name w:val="778D4607394240BB8AF2238DEDDA8717"/>
    <w:rsid w:val="001B3532"/>
  </w:style>
  <w:style w:type="paragraph" w:customStyle="1" w:styleId="7BD494CE4A6E4DF18D6D551E006AB0DE">
    <w:name w:val="7BD494CE4A6E4DF18D6D551E006AB0DE"/>
    <w:rsid w:val="001B3532"/>
  </w:style>
  <w:style w:type="paragraph" w:customStyle="1" w:styleId="27828BEAF6994A4CB3C10BF9B9A57885">
    <w:name w:val="27828BEAF6994A4CB3C10BF9B9A57885"/>
    <w:rsid w:val="001B3532"/>
  </w:style>
  <w:style w:type="paragraph" w:customStyle="1" w:styleId="EC9F389A47BC4A169E566E80D58E8658">
    <w:name w:val="EC9F389A47BC4A169E566E80D58E8658"/>
    <w:rsid w:val="001B3532"/>
  </w:style>
  <w:style w:type="paragraph" w:customStyle="1" w:styleId="B15E4652D0FF401D978E5AB3D7D0CAA7">
    <w:name w:val="B15E4652D0FF401D978E5AB3D7D0CAA7"/>
    <w:rsid w:val="001B3532"/>
  </w:style>
  <w:style w:type="paragraph" w:customStyle="1" w:styleId="BAADFB73ADE240D985BCFF3FBD7E4700">
    <w:name w:val="BAADFB73ADE240D985BCFF3FBD7E4700"/>
    <w:rsid w:val="001B3532"/>
  </w:style>
  <w:style w:type="paragraph" w:customStyle="1" w:styleId="1E404F2B766A40CCA749518DC5DA96FA">
    <w:name w:val="1E404F2B766A40CCA749518DC5DA96FA"/>
    <w:rsid w:val="001B3532"/>
  </w:style>
  <w:style w:type="paragraph" w:customStyle="1" w:styleId="CA2AD85100C04443BE1A362770386941">
    <w:name w:val="CA2AD85100C04443BE1A362770386941"/>
    <w:rsid w:val="001B3532"/>
  </w:style>
  <w:style w:type="paragraph" w:customStyle="1" w:styleId="62F97A76202E4DE6A2BD90753033C1D6">
    <w:name w:val="62F97A76202E4DE6A2BD90753033C1D6"/>
    <w:rsid w:val="001B3532"/>
  </w:style>
  <w:style w:type="paragraph" w:customStyle="1" w:styleId="2013ADA320E84C858F59252542F56C62">
    <w:name w:val="2013ADA320E84C858F59252542F56C62"/>
    <w:rsid w:val="001B3532"/>
  </w:style>
  <w:style w:type="paragraph" w:customStyle="1" w:styleId="DDA9D1FE30404A868F4582075DC5740A">
    <w:name w:val="DDA9D1FE30404A868F4582075DC5740A"/>
    <w:rsid w:val="001B3532"/>
  </w:style>
  <w:style w:type="paragraph" w:customStyle="1" w:styleId="AE8489C9337B4767ADC84940C295F03C">
    <w:name w:val="AE8489C9337B4767ADC84940C295F03C"/>
    <w:rsid w:val="001B3532"/>
  </w:style>
  <w:style w:type="paragraph" w:customStyle="1" w:styleId="03674C009FEC45C0B65602883C036FD6">
    <w:name w:val="03674C009FEC45C0B65602883C036FD6"/>
    <w:rsid w:val="001B3532"/>
  </w:style>
  <w:style w:type="paragraph" w:customStyle="1" w:styleId="E67A2BA439EA45BF9C9EA2888FA42C5C">
    <w:name w:val="E67A2BA439EA45BF9C9EA2888FA42C5C"/>
    <w:rsid w:val="001B3532"/>
  </w:style>
  <w:style w:type="paragraph" w:customStyle="1" w:styleId="E470753382E64B6E8BA2797A6E303F3E">
    <w:name w:val="E470753382E64B6E8BA2797A6E303F3E"/>
    <w:rsid w:val="001B3532"/>
  </w:style>
  <w:style w:type="paragraph" w:customStyle="1" w:styleId="DB9A03B48FEF40769487EA3EEAC75E50">
    <w:name w:val="DB9A03B48FEF40769487EA3EEAC75E50"/>
    <w:rsid w:val="001B3532"/>
  </w:style>
  <w:style w:type="paragraph" w:customStyle="1" w:styleId="A8B4F3D7E9DF4748AD6E47845A171BF1">
    <w:name w:val="A8B4F3D7E9DF4748AD6E47845A171BF1"/>
    <w:rsid w:val="001B3532"/>
  </w:style>
  <w:style w:type="paragraph" w:customStyle="1" w:styleId="D97EEA1F9EDA4D919FB02DB3B6181D3B">
    <w:name w:val="D97EEA1F9EDA4D919FB02DB3B6181D3B"/>
    <w:rsid w:val="001B3532"/>
  </w:style>
  <w:style w:type="paragraph" w:customStyle="1" w:styleId="21A93E988687480FBDDA484442610A1B">
    <w:name w:val="21A93E988687480FBDDA484442610A1B"/>
    <w:rsid w:val="001B3532"/>
  </w:style>
  <w:style w:type="paragraph" w:customStyle="1" w:styleId="AC5454126BD4467CA161387A353BE530">
    <w:name w:val="AC5454126BD4467CA161387A353BE530"/>
    <w:rsid w:val="001B3532"/>
  </w:style>
  <w:style w:type="paragraph" w:customStyle="1" w:styleId="91DDC220727B4A5384723224B6374346">
    <w:name w:val="91DDC220727B4A5384723224B6374346"/>
    <w:rsid w:val="001B3532"/>
  </w:style>
  <w:style w:type="paragraph" w:customStyle="1" w:styleId="BE81E08168814DADA3832FFB3310333F">
    <w:name w:val="BE81E08168814DADA3832FFB3310333F"/>
    <w:rsid w:val="001B3532"/>
  </w:style>
  <w:style w:type="paragraph" w:customStyle="1" w:styleId="F65EC876DEC84A2CB2E057DF25CB204A">
    <w:name w:val="F65EC876DEC84A2CB2E057DF25CB204A"/>
    <w:rsid w:val="001B3532"/>
  </w:style>
  <w:style w:type="paragraph" w:customStyle="1" w:styleId="684542C9AA204E0193578C3E8DE7DDEB">
    <w:name w:val="684542C9AA204E0193578C3E8DE7DDEB"/>
    <w:rsid w:val="001B3532"/>
  </w:style>
  <w:style w:type="paragraph" w:customStyle="1" w:styleId="410F209568644EAF85F1EA7FB2284A9D">
    <w:name w:val="410F209568644EAF85F1EA7FB2284A9D"/>
    <w:rsid w:val="001B3532"/>
  </w:style>
  <w:style w:type="paragraph" w:customStyle="1" w:styleId="C68E9E6B501641CFB70CDCCE590ABBC0">
    <w:name w:val="C68E9E6B501641CFB70CDCCE590ABBC0"/>
    <w:rsid w:val="001B3532"/>
  </w:style>
  <w:style w:type="paragraph" w:customStyle="1" w:styleId="FF406B164C00448F9ACA2CC76BDF8099">
    <w:name w:val="FF406B164C00448F9ACA2CC76BDF8099"/>
    <w:rsid w:val="001B3532"/>
  </w:style>
  <w:style w:type="paragraph" w:customStyle="1" w:styleId="73901EC5351D499EBB21AE42AA3F0A01">
    <w:name w:val="73901EC5351D499EBB21AE42AA3F0A01"/>
    <w:rsid w:val="001B3532"/>
  </w:style>
  <w:style w:type="paragraph" w:customStyle="1" w:styleId="4332E979D1F748E5B0F61D1E9AA5F96E">
    <w:name w:val="4332E979D1F748E5B0F61D1E9AA5F96E"/>
    <w:rsid w:val="001B3532"/>
  </w:style>
  <w:style w:type="paragraph" w:customStyle="1" w:styleId="F85C9B37CA1F4F8E8C7C5984CB51F4B0">
    <w:name w:val="F85C9B37CA1F4F8E8C7C5984CB51F4B0"/>
    <w:rsid w:val="001B3532"/>
  </w:style>
  <w:style w:type="paragraph" w:customStyle="1" w:styleId="D8C5F32B15494E09BD780CF598AFDC65">
    <w:name w:val="D8C5F32B15494E09BD780CF598AFDC65"/>
    <w:rsid w:val="001B3532"/>
  </w:style>
  <w:style w:type="paragraph" w:customStyle="1" w:styleId="D3684D8532DD4ED9873DBA0F2A2731C42">
    <w:name w:val="D3684D8532DD4ED9873DBA0F2A2731C42"/>
    <w:rsid w:val="002837E1"/>
    <w:rPr>
      <w:rFonts w:eastAsiaTheme="minorHAnsi"/>
      <w:lang w:eastAsia="en-US"/>
    </w:rPr>
  </w:style>
  <w:style w:type="paragraph" w:customStyle="1" w:styleId="909371A14AF5418D81917065D785708F2">
    <w:name w:val="909371A14AF5418D81917065D785708F2"/>
    <w:rsid w:val="002837E1"/>
    <w:rPr>
      <w:rFonts w:eastAsiaTheme="minorHAnsi"/>
      <w:lang w:eastAsia="en-US"/>
    </w:rPr>
  </w:style>
  <w:style w:type="paragraph" w:customStyle="1" w:styleId="6BAFD6EA0D7643A59DC49C0E9016A3E22">
    <w:name w:val="6BAFD6EA0D7643A59DC49C0E9016A3E22"/>
    <w:rsid w:val="002837E1"/>
    <w:rPr>
      <w:rFonts w:eastAsiaTheme="minorHAnsi"/>
      <w:lang w:eastAsia="en-US"/>
    </w:rPr>
  </w:style>
  <w:style w:type="paragraph" w:customStyle="1" w:styleId="254BD59CB8214349AE7B034CF4952ADF2">
    <w:name w:val="254BD59CB8214349AE7B034CF4952ADF2"/>
    <w:rsid w:val="002837E1"/>
    <w:rPr>
      <w:rFonts w:eastAsiaTheme="minorHAnsi"/>
      <w:lang w:eastAsia="en-US"/>
    </w:rPr>
  </w:style>
  <w:style w:type="paragraph" w:customStyle="1" w:styleId="42A1C6A7DEEB4E9C9BBF0C5D4C8BC5A62">
    <w:name w:val="42A1C6A7DEEB4E9C9BBF0C5D4C8BC5A62"/>
    <w:rsid w:val="002837E1"/>
    <w:rPr>
      <w:rFonts w:eastAsiaTheme="minorHAnsi"/>
      <w:lang w:eastAsia="en-US"/>
    </w:rPr>
  </w:style>
  <w:style w:type="paragraph" w:customStyle="1" w:styleId="391087EFF9BF46A79AFD8FD061905E1E2">
    <w:name w:val="391087EFF9BF46A79AFD8FD061905E1E2"/>
    <w:rsid w:val="002837E1"/>
    <w:rPr>
      <w:rFonts w:eastAsiaTheme="minorHAnsi"/>
      <w:lang w:eastAsia="en-US"/>
    </w:rPr>
  </w:style>
  <w:style w:type="paragraph" w:customStyle="1" w:styleId="DF9C54D1DAEF4297830B5F7283018FEE2">
    <w:name w:val="DF9C54D1DAEF4297830B5F7283018FEE2"/>
    <w:rsid w:val="002837E1"/>
    <w:rPr>
      <w:rFonts w:eastAsiaTheme="minorHAnsi"/>
      <w:lang w:eastAsia="en-US"/>
    </w:rPr>
  </w:style>
  <w:style w:type="paragraph" w:customStyle="1" w:styleId="C60FF58E5815461B9AB207B62EF4E7712">
    <w:name w:val="C60FF58E5815461B9AB207B62EF4E7712"/>
    <w:rsid w:val="002837E1"/>
    <w:rPr>
      <w:rFonts w:eastAsiaTheme="minorHAnsi"/>
      <w:lang w:eastAsia="en-US"/>
    </w:rPr>
  </w:style>
  <w:style w:type="paragraph" w:customStyle="1" w:styleId="3AA1079C74EA4D7BADF18B0412C216E63">
    <w:name w:val="3AA1079C74EA4D7BADF18B0412C216E63"/>
    <w:rsid w:val="002837E1"/>
    <w:rPr>
      <w:rFonts w:eastAsiaTheme="minorHAnsi"/>
      <w:lang w:eastAsia="en-US"/>
    </w:rPr>
  </w:style>
  <w:style w:type="paragraph" w:customStyle="1" w:styleId="74237981E3F4478C9D183DB49817FC7A1">
    <w:name w:val="74237981E3F4478C9D183DB49817FC7A1"/>
    <w:rsid w:val="002837E1"/>
    <w:rPr>
      <w:rFonts w:eastAsiaTheme="minorHAnsi"/>
      <w:lang w:eastAsia="en-US"/>
    </w:rPr>
  </w:style>
  <w:style w:type="paragraph" w:customStyle="1" w:styleId="EC9F389A47BC4A169E566E80D58E86581">
    <w:name w:val="EC9F389A47BC4A169E566E80D58E86581"/>
    <w:rsid w:val="002837E1"/>
    <w:rPr>
      <w:rFonts w:eastAsiaTheme="minorHAnsi"/>
      <w:lang w:eastAsia="en-US"/>
    </w:rPr>
  </w:style>
  <w:style w:type="paragraph" w:customStyle="1" w:styleId="1E70412FF17A4BA18C15A111993CF2321">
    <w:name w:val="1E70412FF17A4BA18C15A111993CF2321"/>
    <w:rsid w:val="002837E1"/>
    <w:rPr>
      <w:rFonts w:eastAsiaTheme="minorHAnsi"/>
      <w:lang w:eastAsia="en-US"/>
    </w:rPr>
  </w:style>
  <w:style w:type="paragraph" w:customStyle="1" w:styleId="2F3820168ECF4ADEB8D7F28C593520581">
    <w:name w:val="2F3820168ECF4ADEB8D7F28C593520581"/>
    <w:rsid w:val="002837E1"/>
    <w:rPr>
      <w:rFonts w:eastAsiaTheme="minorHAnsi"/>
      <w:lang w:eastAsia="en-US"/>
    </w:rPr>
  </w:style>
  <w:style w:type="paragraph" w:customStyle="1" w:styleId="B15E4652D0FF401D978E5AB3D7D0CAA71">
    <w:name w:val="B15E4652D0FF401D978E5AB3D7D0CAA71"/>
    <w:rsid w:val="002837E1"/>
    <w:rPr>
      <w:rFonts w:eastAsiaTheme="minorHAnsi"/>
      <w:lang w:eastAsia="en-US"/>
    </w:rPr>
  </w:style>
  <w:style w:type="paragraph" w:customStyle="1" w:styleId="6DD9C437137440FF8E6B41756B1643952">
    <w:name w:val="6DD9C437137440FF8E6B41756B1643952"/>
    <w:rsid w:val="002837E1"/>
    <w:rPr>
      <w:rFonts w:eastAsiaTheme="minorHAnsi"/>
      <w:lang w:eastAsia="en-US"/>
    </w:rPr>
  </w:style>
  <w:style w:type="paragraph" w:customStyle="1" w:styleId="26B37DED8CB148519EC4E5080B2EED812">
    <w:name w:val="26B37DED8CB148519EC4E5080B2EED812"/>
    <w:rsid w:val="002837E1"/>
    <w:rPr>
      <w:rFonts w:eastAsiaTheme="minorHAnsi"/>
      <w:lang w:eastAsia="en-US"/>
    </w:rPr>
  </w:style>
  <w:style w:type="paragraph" w:customStyle="1" w:styleId="B2E70E5859EF4A20B089B9758493BEAF1">
    <w:name w:val="B2E70E5859EF4A20B089B9758493BEAF1"/>
    <w:rsid w:val="002837E1"/>
    <w:rPr>
      <w:rFonts w:eastAsiaTheme="minorHAnsi"/>
      <w:lang w:eastAsia="en-US"/>
    </w:rPr>
  </w:style>
  <w:style w:type="paragraph" w:customStyle="1" w:styleId="7BD494CE4A6E4DF18D6D551E006AB0DE1">
    <w:name w:val="7BD494CE4A6E4DF18D6D551E006AB0DE1"/>
    <w:rsid w:val="002837E1"/>
    <w:rPr>
      <w:rFonts w:eastAsiaTheme="minorHAnsi"/>
      <w:lang w:eastAsia="en-US"/>
    </w:rPr>
  </w:style>
  <w:style w:type="paragraph" w:customStyle="1" w:styleId="0F46DE1391D446BCA9F5DE18401111092">
    <w:name w:val="0F46DE1391D446BCA9F5DE18401111092"/>
    <w:rsid w:val="002837E1"/>
    <w:rPr>
      <w:rFonts w:eastAsiaTheme="minorHAnsi"/>
      <w:lang w:eastAsia="en-US"/>
    </w:rPr>
  </w:style>
  <w:style w:type="paragraph" w:customStyle="1" w:styleId="54A5D40518D6427BA118FA9DFD9EB75A1">
    <w:name w:val="54A5D40518D6427BA118FA9DFD9EB75A1"/>
    <w:rsid w:val="002837E1"/>
    <w:rPr>
      <w:rFonts w:eastAsiaTheme="minorHAnsi"/>
      <w:lang w:eastAsia="en-US"/>
    </w:rPr>
  </w:style>
  <w:style w:type="paragraph" w:customStyle="1" w:styleId="27828BEAF6994A4CB3C10BF9B9A578851">
    <w:name w:val="27828BEAF6994A4CB3C10BF9B9A578851"/>
    <w:rsid w:val="002837E1"/>
    <w:rPr>
      <w:rFonts w:eastAsiaTheme="minorHAnsi"/>
      <w:lang w:eastAsia="en-US"/>
    </w:rPr>
  </w:style>
  <w:style w:type="paragraph" w:customStyle="1" w:styleId="70CE51D8171245C9B451B7F7F67F2DA21">
    <w:name w:val="70CE51D8171245C9B451B7F7F67F2DA21"/>
    <w:rsid w:val="002837E1"/>
    <w:rPr>
      <w:rFonts w:eastAsiaTheme="minorHAnsi"/>
      <w:lang w:eastAsia="en-US"/>
    </w:rPr>
  </w:style>
  <w:style w:type="paragraph" w:customStyle="1" w:styleId="2CA45A090FB4461580A48B2B3EA044E01">
    <w:name w:val="2CA45A090FB4461580A48B2B3EA044E01"/>
    <w:rsid w:val="002837E1"/>
    <w:rPr>
      <w:rFonts w:eastAsiaTheme="minorHAnsi"/>
      <w:lang w:eastAsia="en-US"/>
    </w:rPr>
  </w:style>
  <w:style w:type="paragraph" w:customStyle="1" w:styleId="778D4607394240BB8AF2238DEDDA87171">
    <w:name w:val="778D4607394240BB8AF2238DEDDA87171"/>
    <w:rsid w:val="002837E1"/>
    <w:rPr>
      <w:rFonts w:eastAsiaTheme="minorHAnsi"/>
      <w:lang w:eastAsia="en-US"/>
    </w:rPr>
  </w:style>
  <w:style w:type="paragraph" w:customStyle="1" w:styleId="A8B4F3D7E9DF4748AD6E47845A171BF11">
    <w:name w:val="A8B4F3D7E9DF4748AD6E47845A171BF11"/>
    <w:rsid w:val="002837E1"/>
    <w:rPr>
      <w:rFonts w:eastAsiaTheme="minorHAnsi"/>
      <w:lang w:eastAsia="en-US"/>
    </w:rPr>
  </w:style>
  <w:style w:type="paragraph" w:customStyle="1" w:styleId="F65EC876DEC84A2CB2E057DF25CB204A1">
    <w:name w:val="F65EC876DEC84A2CB2E057DF25CB204A1"/>
    <w:rsid w:val="002837E1"/>
    <w:rPr>
      <w:rFonts w:eastAsiaTheme="minorHAnsi"/>
      <w:lang w:eastAsia="en-US"/>
    </w:rPr>
  </w:style>
  <w:style w:type="paragraph" w:customStyle="1" w:styleId="684542C9AA204E0193578C3E8DE7DDEB1">
    <w:name w:val="684542C9AA204E0193578C3E8DE7DDEB1"/>
    <w:rsid w:val="002837E1"/>
    <w:rPr>
      <w:rFonts w:eastAsiaTheme="minorHAnsi"/>
      <w:lang w:eastAsia="en-US"/>
    </w:rPr>
  </w:style>
  <w:style w:type="paragraph" w:customStyle="1" w:styleId="410F209568644EAF85F1EA7FB2284A9D1">
    <w:name w:val="410F209568644EAF85F1EA7FB2284A9D1"/>
    <w:rsid w:val="002837E1"/>
    <w:rPr>
      <w:rFonts w:eastAsiaTheme="minorHAnsi"/>
      <w:lang w:eastAsia="en-US"/>
    </w:rPr>
  </w:style>
  <w:style w:type="paragraph" w:customStyle="1" w:styleId="AC5454126BD4467CA161387A353BE5301">
    <w:name w:val="AC5454126BD4467CA161387A353BE5301"/>
    <w:rsid w:val="002837E1"/>
    <w:rPr>
      <w:rFonts w:eastAsiaTheme="minorHAnsi"/>
      <w:lang w:eastAsia="en-US"/>
    </w:rPr>
  </w:style>
  <w:style w:type="paragraph" w:customStyle="1" w:styleId="C68E9E6B501641CFB70CDCCE590ABBC01">
    <w:name w:val="C68E9E6B501641CFB70CDCCE590ABBC01"/>
    <w:rsid w:val="002837E1"/>
    <w:rPr>
      <w:rFonts w:eastAsiaTheme="minorHAnsi"/>
      <w:lang w:eastAsia="en-US"/>
    </w:rPr>
  </w:style>
  <w:style w:type="paragraph" w:customStyle="1" w:styleId="91DDC220727B4A5384723224B63743461">
    <w:name w:val="91DDC220727B4A5384723224B63743461"/>
    <w:rsid w:val="002837E1"/>
    <w:rPr>
      <w:rFonts w:eastAsiaTheme="minorHAnsi"/>
      <w:lang w:eastAsia="en-US"/>
    </w:rPr>
  </w:style>
  <w:style w:type="paragraph" w:customStyle="1" w:styleId="FF406B164C00448F9ACA2CC76BDF80991">
    <w:name w:val="FF406B164C00448F9ACA2CC76BDF80991"/>
    <w:rsid w:val="002837E1"/>
    <w:rPr>
      <w:rFonts w:eastAsiaTheme="minorHAnsi"/>
      <w:lang w:eastAsia="en-US"/>
    </w:rPr>
  </w:style>
  <w:style w:type="paragraph" w:customStyle="1" w:styleId="03674C009FEC45C0B65602883C036FD61">
    <w:name w:val="03674C009FEC45C0B65602883C036FD61"/>
    <w:rsid w:val="002837E1"/>
    <w:rPr>
      <w:rFonts w:eastAsiaTheme="minorHAnsi"/>
      <w:lang w:eastAsia="en-US"/>
    </w:rPr>
  </w:style>
  <w:style w:type="paragraph" w:customStyle="1" w:styleId="73901EC5351D499EBB21AE42AA3F0A011">
    <w:name w:val="73901EC5351D499EBB21AE42AA3F0A011"/>
    <w:rsid w:val="002837E1"/>
    <w:rPr>
      <w:rFonts w:eastAsiaTheme="minorHAnsi"/>
      <w:lang w:eastAsia="en-US"/>
    </w:rPr>
  </w:style>
  <w:style w:type="paragraph" w:customStyle="1" w:styleId="E67A2BA439EA45BF9C9EA2888FA42C5C1">
    <w:name w:val="E67A2BA439EA45BF9C9EA2888FA42C5C1"/>
    <w:rsid w:val="002837E1"/>
    <w:rPr>
      <w:rFonts w:eastAsiaTheme="minorHAnsi"/>
      <w:lang w:eastAsia="en-US"/>
    </w:rPr>
  </w:style>
  <w:style w:type="paragraph" w:customStyle="1" w:styleId="D8C5F32B15494E09BD780CF598AFDC651">
    <w:name w:val="D8C5F32B15494E09BD780CF598AFDC651"/>
    <w:rsid w:val="002837E1"/>
    <w:rPr>
      <w:rFonts w:eastAsiaTheme="minorHAnsi"/>
      <w:lang w:eastAsia="en-US"/>
    </w:rPr>
  </w:style>
  <w:style w:type="paragraph" w:customStyle="1" w:styleId="DB9A03B48FEF40769487EA3EEAC75E501">
    <w:name w:val="DB9A03B48FEF40769487EA3EEAC75E501"/>
    <w:rsid w:val="002837E1"/>
    <w:rPr>
      <w:rFonts w:eastAsiaTheme="minorHAnsi"/>
      <w:lang w:eastAsia="en-US"/>
    </w:rPr>
  </w:style>
  <w:style w:type="paragraph" w:customStyle="1" w:styleId="E470753382E64B6E8BA2797A6E303F3E1">
    <w:name w:val="E470753382E64B6E8BA2797A6E303F3E1"/>
    <w:rsid w:val="002837E1"/>
    <w:rPr>
      <w:rFonts w:eastAsiaTheme="minorHAnsi"/>
      <w:lang w:eastAsia="en-US"/>
    </w:rPr>
  </w:style>
  <w:style w:type="paragraph" w:customStyle="1" w:styleId="D3684D8532DD4ED9873DBA0F2A2731C43">
    <w:name w:val="D3684D8532DD4ED9873DBA0F2A2731C43"/>
    <w:rsid w:val="00C00811"/>
    <w:rPr>
      <w:rFonts w:eastAsiaTheme="minorHAnsi"/>
      <w:lang w:eastAsia="en-US"/>
    </w:rPr>
  </w:style>
  <w:style w:type="paragraph" w:customStyle="1" w:styleId="909371A14AF5418D81917065D785708F3">
    <w:name w:val="909371A14AF5418D81917065D785708F3"/>
    <w:rsid w:val="00C00811"/>
    <w:rPr>
      <w:rFonts w:eastAsiaTheme="minorHAnsi"/>
      <w:lang w:eastAsia="en-US"/>
    </w:rPr>
  </w:style>
  <w:style w:type="paragraph" w:customStyle="1" w:styleId="6BAFD6EA0D7643A59DC49C0E9016A3E23">
    <w:name w:val="6BAFD6EA0D7643A59DC49C0E9016A3E23"/>
    <w:rsid w:val="00C00811"/>
    <w:rPr>
      <w:rFonts w:eastAsiaTheme="minorHAnsi"/>
      <w:lang w:eastAsia="en-US"/>
    </w:rPr>
  </w:style>
  <w:style w:type="paragraph" w:customStyle="1" w:styleId="254BD59CB8214349AE7B034CF4952ADF3">
    <w:name w:val="254BD59CB8214349AE7B034CF4952ADF3"/>
    <w:rsid w:val="00C00811"/>
    <w:rPr>
      <w:rFonts w:eastAsiaTheme="minorHAnsi"/>
      <w:lang w:eastAsia="en-US"/>
    </w:rPr>
  </w:style>
  <w:style w:type="paragraph" w:customStyle="1" w:styleId="42A1C6A7DEEB4E9C9BBF0C5D4C8BC5A63">
    <w:name w:val="42A1C6A7DEEB4E9C9BBF0C5D4C8BC5A63"/>
    <w:rsid w:val="00C00811"/>
    <w:rPr>
      <w:rFonts w:eastAsiaTheme="minorHAnsi"/>
      <w:lang w:eastAsia="en-US"/>
    </w:rPr>
  </w:style>
  <w:style w:type="paragraph" w:customStyle="1" w:styleId="391087EFF9BF46A79AFD8FD061905E1E3">
    <w:name w:val="391087EFF9BF46A79AFD8FD061905E1E3"/>
    <w:rsid w:val="00C00811"/>
    <w:rPr>
      <w:rFonts w:eastAsiaTheme="minorHAnsi"/>
      <w:lang w:eastAsia="en-US"/>
    </w:rPr>
  </w:style>
  <w:style w:type="paragraph" w:customStyle="1" w:styleId="DF9C54D1DAEF4297830B5F7283018FEE3">
    <w:name w:val="DF9C54D1DAEF4297830B5F7283018FEE3"/>
    <w:rsid w:val="00C00811"/>
    <w:rPr>
      <w:rFonts w:eastAsiaTheme="minorHAnsi"/>
      <w:lang w:eastAsia="en-US"/>
    </w:rPr>
  </w:style>
  <w:style w:type="paragraph" w:customStyle="1" w:styleId="C60FF58E5815461B9AB207B62EF4E7713">
    <w:name w:val="C60FF58E5815461B9AB207B62EF4E7713"/>
    <w:rsid w:val="00C00811"/>
    <w:rPr>
      <w:rFonts w:eastAsiaTheme="minorHAnsi"/>
      <w:lang w:eastAsia="en-US"/>
    </w:rPr>
  </w:style>
  <w:style w:type="paragraph" w:customStyle="1" w:styleId="3AA1079C74EA4D7BADF18B0412C216E64">
    <w:name w:val="3AA1079C74EA4D7BADF18B0412C216E64"/>
    <w:rsid w:val="00C00811"/>
    <w:rPr>
      <w:rFonts w:eastAsiaTheme="minorHAnsi"/>
      <w:lang w:eastAsia="en-US"/>
    </w:rPr>
  </w:style>
  <w:style w:type="paragraph" w:customStyle="1" w:styleId="74237981E3F4478C9D183DB49817FC7A2">
    <w:name w:val="74237981E3F4478C9D183DB49817FC7A2"/>
    <w:rsid w:val="00C00811"/>
    <w:rPr>
      <w:rFonts w:eastAsiaTheme="minorHAnsi"/>
      <w:lang w:eastAsia="en-US"/>
    </w:rPr>
  </w:style>
  <w:style w:type="paragraph" w:customStyle="1" w:styleId="EC9F389A47BC4A169E566E80D58E86582">
    <w:name w:val="EC9F389A47BC4A169E566E80D58E86582"/>
    <w:rsid w:val="00C00811"/>
    <w:rPr>
      <w:rFonts w:eastAsiaTheme="minorHAnsi"/>
      <w:lang w:eastAsia="en-US"/>
    </w:rPr>
  </w:style>
  <w:style w:type="paragraph" w:customStyle="1" w:styleId="1E70412FF17A4BA18C15A111993CF2322">
    <w:name w:val="1E70412FF17A4BA18C15A111993CF2322"/>
    <w:rsid w:val="00C00811"/>
    <w:rPr>
      <w:rFonts w:eastAsiaTheme="minorHAnsi"/>
      <w:lang w:eastAsia="en-US"/>
    </w:rPr>
  </w:style>
  <w:style w:type="paragraph" w:customStyle="1" w:styleId="2F3820168ECF4ADEB8D7F28C593520582">
    <w:name w:val="2F3820168ECF4ADEB8D7F28C593520582"/>
    <w:rsid w:val="00C00811"/>
    <w:rPr>
      <w:rFonts w:eastAsiaTheme="minorHAnsi"/>
      <w:lang w:eastAsia="en-US"/>
    </w:rPr>
  </w:style>
  <w:style w:type="paragraph" w:customStyle="1" w:styleId="B15E4652D0FF401D978E5AB3D7D0CAA72">
    <w:name w:val="B15E4652D0FF401D978E5AB3D7D0CAA72"/>
    <w:rsid w:val="00C00811"/>
    <w:rPr>
      <w:rFonts w:eastAsiaTheme="minorHAnsi"/>
      <w:lang w:eastAsia="en-US"/>
    </w:rPr>
  </w:style>
  <w:style w:type="paragraph" w:customStyle="1" w:styleId="6DD9C437137440FF8E6B41756B1643953">
    <w:name w:val="6DD9C437137440FF8E6B41756B1643953"/>
    <w:rsid w:val="00C00811"/>
    <w:rPr>
      <w:rFonts w:eastAsiaTheme="minorHAnsi"/>
      <w:lang w:eastAsia="en-US"/>
    </w:rPr>
  </w:style>
  <w:style w:type="paragraph" w:customStyle="1" w:styleId="26B37DED8CB148519EC4E5080B2EED813">
    <w:name w:val="26B37DED8CB148519EC4E5080B2EED813"/>
    <w:rsid w:val="00C00811"/>
    <w:rPr>
      <w:rFonts w:eastAsiaTheme="minorHAnsi"/>
      <w:lang w:eastAsia="en-US"/>
    </w:rPr>
  </w:style>
  <w:style w:type="paragraph" w:customStyle="1" w:styleId="B2E70E5859EF4A20B089B9758493BEAF2">
    <w:name w:val="B2E70E5859EF4A20B089B9758493BEAF2"/>
    <w:rsid w:val="00C00811"/>
    <w:rPr>
      <w:rFonts w:eastAsiaTheme="minorHAnsi"/>
      <w:lang w:eastAsia="en-US"/>
    </w:rPr>
  </w:style>
  <w:style w:type="paragraph" w:customStyle="1" w:styleId="7BD494CE4A6E4DF18D6D551E006AB0DE2">
    <w:name w:val="7BD494CE4A6E4DF18D6D551E006AB0DE2"/>
    <w:rsid w:val="00C00811"/>
    <w:rPr>
      <w:rFonts w:eastAsiaTheme="minorHAnsi"/>
      <w:lang w:eastAsia="en-US"/>
    </w:rPr>
  </w:style>
  <w:style w:type="paragraph" w:customStyle="1" w:styleId="0F46DE1391D446BCA9F5DE18401111093">
    <w:name w:val="0F46DE1391D446BCA9F5DE18401111093"/>
    <w:rsid w:val="00C00811"/>
    <w:rPr>
      <w:rFonts w:eastAsiaTheme="minorHAnsi"/>
      <w:lang w:eastAsia="en-US"/>
    </w:rPr>
  </w:style>
  <w:style w:type="paragraph" w:customStyle="1" w:styleId="54A5D40518D6427BA118FA9DFD9EB75A2">
    <w:name w:val="54A5D40518D6427BA118FA9DFD9EB75A2"/>
    <w:rsid w:val="00C00811"/>
    <w:rPr>
      <w:rFonts w:eastAsiaTheme="minorHAnsi"/>
      <w:lang w:eastAsia="en-US"/>
    </w:rPr>
  </w:style>
  <w:style w:type="paragraph" w:customStyle="1" w:styleId="27828BEAF6994A4CB3C10BF9B9A578852">
    <w:name w:val="27828BEAF6994A4CB3C10BF9B9A578852"/>
    <w:rsid w:val="00C00811"/>
    <w:rPr>
      <w:rFonts w:eastAsiaTheme="minorHAnsi"/>
      <w:lang w:eastAsia="en-US"/>
    </w:rPr>
  </w:style>
  <w:style w:type="paragraph" w:customStyle="1" w:styleId="70CE51D8171245C9B451B7F7F67F2DA22">
    <w:name w:val="70CE51D8171245C9B451B7F7F67F2DA22"/>
    <w:rsid w:val="00C00811"/>
    <w:rPr>
      <w:rFonts w:eastAsiaTheme="minorHAnsi"/>
      <w:lang w:eastAsia="en-US"/>
    </w:rPr>
  </w:style>
  <w:style w:type="paragraph" w:customStyle="1" w:styleId="2CA45A090FB4461580A48B2B3EA044E02">
    <w:name w:val="2CA45A090FB4461580A48B2B3EA044E02"/>
    <w:rsid w:val="00C00811"/>
    <w:rPr>
      <w:rFonts w:eastAsiaTheme="minorHAnsi"/>
      <w:lang w:eastAsia="en-US"/>
    </w:rPr>
  </w:style>
  <w:style w:type="paragraph" w:customStyle="1" w:styleId="778D4607394240BB8AF2238DEDDA87172">
    <w:name w:val="778D4607394240BB8AF2238DEDDA87172"/>
    <w:rsid w:val="00C00811"/>
    <w:rPr>
      <w:rFonts w:eastAsiaTheme="minorHAnsi"/>
      <w:lang w:eastAsia="en-US"/>
    </w:rPr>
  </w:style>
  <w:style w:type="paragraph" w:customStyle="1" w:styleId="A8B4F3D7E9DF4748AD6E47845A171BF12">
    <w:name w:val="A8B4F3D7E9DF4748AD6E47845A171BF12"/>
    <w:rsid w:val="00C00811"/>
    <w:rPr>
      <w:rFonts w:eastAsiaTheme="minorHAnsi"/>
      <w:lang w:eastAsia="en-US"/>
    </w:rPr>
  </w:style>
  <w:style w:type="paragraph" w:customStyle="1" w:styleId="F65EC876DEC84A2CB2E057DF25CB204A2">
    <w:name w:val="F65EC876DEC84A2CB2E057DF25CB204A2"/>
    <w:rsid w:val="00C00811"/>
    <w:rPr>
      <w:rFonts w:eastAsiaTheme="minorHAnsi"/>
      <w:lang w:eastAsia="en-US"/>
    </w:rPr>
  </w:style>
  <w:style w:type="paragraph" w:customStyle="1" w:styleId="684542C9AA204E0193578C3E8DE7DDEB2">
    <w:name w:val="684542C9AA204E0193578C3E8DE7DDEB2"/>
    <w:rsid w:val="00C00811"/>
    <w:rPr>
      <w:rFonts w:eastAsiaTheme="minorHAnsi"/>
      <w:lang w:eastAsia="en-US"/>
    </w:rPr>
  </w:style>
  <w:style w:type="paragraph" w:customStyle="1" w:styleId="410F209568644EAF85F1EA7FB2284A9D2">
    <w:name w:val="410F209568644EAF85F1EA7FB2284A9D2"/>
    <w:rsid w:val="00C00811"/>
    <w:rPr>
      <w:rFonts w:eastAsiaTheme="minorHAnsi"/>
      <w:lang w:eastAsia="en-US"/>
    </w:rPr>
  </w:style>
  <w:style w:type="paragraph" w:customStyle="1" w:styleId="AC5454126BD4467CA161387A353BE5302">
    <w:name w:val="AC5454126BD4467CA161387A353BE5302"/>
    <w:rsid w:val="00C00811"/>
    <w:rPr>
      <w:rFonts w:eastAsiaTheme="minorHAnsi"/>
      <w:lang w:eastAsia="en-US"/>
    </w:rPr>
  </w:style>
  <w:style w:type="paragraph" w:customStyle="1" w:styleId="C68E9E6B501641CFB70CDCCE590ABBC02">
    <w:name w:val="C68E9E6B501641CFB70CDCCE590ABBC02"/>
    <w:rsid w:val="00C00811"/>
    <w:rPr>
      <w:rFonts w:eastAsiaTheme="minorHAnsi"/>
      <w:lang w:eastAsia="en-US"/>
    </w:rPr>
  </w:style>
  <w:style w:type="paragraph" w:customStyle="1" w:styleId="91DDC220727B4A5384723224B63743462">
    <w:name w:val="91DDC220727B4A5384723224B63743462"/>
    <w:rsid w:val="00C00811"/>
    <w:rPr>
      <w:rFonts w:eastAsiaTheme="minorHAnsi"/>
      <w:lang w:eastAsia="en-US"/>
    </w:rPr>
  </w:style>
  <w:style w:type="paragraph" w:customStyle="1" w:styleId="FF406B164C00448F9ACA2CC76BDF80992">
    <w:name w:val="FF406B164C00448F9ACA2CC76BDF80992"/>
    <w:rsid w:val="00C00811"/>
    <w:rPr>
      <w:rFonts w:eastAsiaTheme="minorHAnsi"/>
      <w:lang w:eastAsia="en-US"/>
    </w:rPr>
  </w:style>
  <w:style w:type="paragraph" w:customStyle="1" w:styleId="03674C009FEC45C0B65602883C036FD62">
    <w:name w:val="03674C009FEC45C0B65602883C036FD62"/>
    <w:rsid w:val="00C00811"/>
    <w:rPr>
      <w:rFonts w:eastAsiaTheme="minorHAnsi"/>
      <w:lang w:eastAsia="en-US"/>
    </w:rPr>
  </w:style>
  <w:style w:type="paragraph" w:customStyle="1" w:styleId="73901EC5351D499EBB21AE42AA3F0A012">
    <w:name w:val="73901EC5351D499EBB21AE42AA3F0A012"/>
    <w:rsid w:val="00C00811"/>
    <w:rPr>
      <w:rFonts w:eastAsiaTheme="minorHAnsi"/>
      <w:lang w:eastAsia="en-US"/>
    </w:rPr>
  </w:style>
  <w:style w:type="paragraph" w:customStyle="1" w:styleId="E67A2BA439EA45BF9C9EA2888FA42C5C2">
    <w:name w:val="E67A2BA439EA45BF9C9EA2888FA42C5C2"/>
    <w:rsid w:val="00C00811"/>
    <w:rPr>
      <w:rFonts w:eastAsiaTheme="minorHAnsi"/>
      <w:lang w:eastAsia="en-US"/>
    </w:rPr>
  </w:style>
  <w:style w:type="paragraph" w:customStyle="1" w:styleId="D8C5F32B15494E09BD780CF598AFDC652">
    <w:name w:val="D8C5F32B15494E09BD780CF598AFDC652"/>
    <w:rsid w:val="00C00811"/>
    <w:rPr>
      <w:rFonts w:eastAsiaTheme="minorHAnsi"/>
      <w:lang w:eastAsia="en-US"/>
    </w:rPr>
  </w:style>
  <w:style w:type="paragraph" w:customStyle="1" w:styleId="DB9A03B48FEF40769487EA3EEAC75E502">
    <w:name w:val="DB9A03B48FEF40769487EA3EEAC75E502"/>
    <w:rsid w:val="00C00811"/>
    <w:rPr>
      <w:rFonts w:eastAsiaTheme="minorHAnsi"/>
      <w:lang w:eastAsia="en-US"/>
    </w:rPr>
  </w:style>
  <w:style w:type="paragraph" w:customStyle="1" w:styleId="E470753382E64B6E8BA2797A6E303F3E2">
    <w:name w:val="E470753382E64B6E8BA2797A6E303F3E2"/>
    <w:rsid w:val="00C00811"/>
    <w:rPr>
      <w:rFonts w:eastAsiaTheme="minorHAnsi"/>
      <w:lang w:eastAsia="en-US"/>
    </w:rPr>
  </w:style>
  <w:style w:type="paragraph" w:customStyle="1" w:styleId="4D1387D70FB14F0FA10BBAD9AF864DE7">
    <w:name w:val="4D1387D70FB14F0FA10BBAD9AF864DE7"/>
    <w:rsid w:val="00C00811"/>
  </w:style>
  <w:style w:type="paragraph" w:customStyle="1" w:styleId="4D1387D70FB14F0FA10BBAD9AF864DE71">
    <w:name w:val="4D1387D70FB14F0FA10BBAD9AF864DE71"/>
    <w:rsid w:val="00BE419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4">
    <w:name w:val="D3684D8532DD4ED9873DBA0F2A2731C44"/>
    <w:rsid w:val="00BE419D"/>
    <w:rPr>
      <w:rFonts w:eastAsiaTheme="minorHAnsi"/>
      <w:lang w:eastAsia="en-US"/>
    </w:rPr>
  </w:style>
  <w:style w:type="paragraph" w:customStyle="1" w:styleId="909371A14AF5418D81917065D785708F4">
    <w:name w:val="909371A14AF5418D81917065D785708F4"/>
    <w:rsid w:val="00BE419D"/>
    <w:rPr>
      <w:rFonts w:eastAsiaTheme="minorHAnsi"/>
      <w:lang w:eastAsia="en-US"/>
    </w:rPr>
  </w:style>
  <w:style w:type="paragraph" w:customStyle="1" w:styleId="6BAFD6EA0D7643A59DC49C0E9016A3E24">
    <w:name w:val="6BAFD6EA0D7643A59DC49C0E9016A3E24"/>
    <w:rsid w:val="00BE419D"/>
    <w:rPr>
      <w:rFonts w:eastAsiaTheme="minorHAnsi"/>
      <w:lang w:eastAsia="en-US"/>
    </w:rPr>
  </w:style>
  <w:style w:type="paragraph" w:customStyle="1" w:styleId="254BD59CB8214349AE7B034CF4952ADF4">
    <w:name w:val="254BD59CB8214349AE7B034CF4952ADF4"/>
    <w:rsid w:val="00BE419D"/>
    <w:rPr>
      <w:rFonts w:eastAsiaTheme="minorHAnsi"/>
      <w:lang w:eastAsia="en-US"/>
    </w:rPr>
  </w:style>
  <w:style w:type="paragraph" w:customStyle="1" w:styleId="42A1C6A7DEEB4E9C9BBF0C5D4C8BC5A64">
    <w:name w:val="42A1C6A7DEEB4E9C9BBF0C5D4C8BC5A64"/>
    <w:rsid w:val="00BE419D"/>
    <w:rPr>
      <w:rFonts w:eastAsiaTheme="minorHAnsi"/>
      <w:lang w:eastAsia="en-US"/>
    </w:rPr>
  </w:style>
  <w:style w:type="paragraph" w:customStyle="1" w:styleId="391087EFF9BF46A79AFD8FD061905E1E4">
    <w:name w:val="391087EFF9BF46A79AFD8FD061905E1E4"/>
    <w:rsid w:val="00BE419D"/>
    <w:rPr>
      <w:rFonts w:eastAsiaTheme="minorHAnsi"/>
      <w:lang w:eastAsia="en-US"/>
    </w:rPr>
  </w:style>
  <w:style w:type="paragraph" w:customStyle="1" w:styleId="DF9C54D1DAEF4297830B5F7283018FEE4">
    <w:name w:val="DF9C54D1DAEF4297830B5F7283018FEE4"/>
    <w:rsid w:val="00BE419D"/>
    <w:rPr>
      <w:rFonts w:eastAsiaTheme="minorHAnsi"/>
      <w:lang w:eastAsia="en-US"/>
    </w:rPr>
  </w:style>
  <w:style w:type="paragraph" w:customStyle="1" w:styleId="C60FF58E5815461B9AB207B62EF4E7714">
    <w:name w:val="C60FF58E5815461B9AB207B62EF4E7714"/>
    <w:rsid w:val="00BE419D"/>
    <w:rPr>
      <w:rFonts w:eastAsiaTheme="minorHAnsi"/>
      <w:lang w:eastAsia="en-US"/>
    </w:rPr>
  </w:style>
  <w:style w:type="paragraph" w:customStyle="1" w:styleId="3AA1079C74EA4D7BADF18B0412C216E65">
    <w:name w:val="3AA1079C74EA4D7BADF18B0412C216E65"/>
    <w:rsid w:val="00BE419D"/>
    <w:rPr>
      <w:rFonts w:eastAsiaTheme="minorHAnsi"/>
      <w:lang w:eastAsia="en-US"/>
    </w:rPr>
  </w:style>
  <w:style w:type="paragraph" w:customStyle="1" w:styleId="74237981E3F4478C9D183DB49817FC7A3">
    <w:name w:val="74237981E3F4478C9D183DB49817FC7A3"/>
    <w:rsid w:val="00BE419D"/>
    <w:rPr>
      <w:rFonts w:eastAsiaTheme="minorHAnsi"/>
      <w:lang w:eastAsia="en-US"/>
    </w:rPr>
  </w:style>
  <w:style w:type="paragraph" w:customStyle="1" w:styleId="EC9F389A47BC4A169E566E80D58E86583">
    <w:name w:val="EC9F389A47BC4A169E566E80D58E86583"/>
    <w:rsid w:val="00BE419D"/>
    <w:rPr>
      <w:rFonts w:eastAsiaTheme="minorHAnsi"/>
      <w:lang w:eastAsia="en-US"/>
    </w:rPr>
  </w:style>
  <w:style w:type="paragraph" w:customStyle="1" w:styleId="1E70412FF17A4BA18C15A111993CF2323">
    <w:name w:val="1E70412FF17A4BA18C15A111993CF2323"/>
    <w:rsid w:val="00BE419D"/>
    <w:rPr>
      <w:rFonts w:eastAsiaTheme="minorHAnsi"/>
      <w:lang w:eastAsia="en-US"/>
    </w:rPr>
  </w:style>
  <w:style w:type="paragraph" w:customStyle="1" w:styleId="2F3820168ECF4ADEB8D7F28C593520583">
    <w:name w:val="2F3820168ECF4ADEB8D7F28C593520583"/>
    <w:rsid w:val="00BE419D"/>
    <w:rPr>
      <w:rFonts w:eastAsiaTheme="minorHAnsi"/>
      <w:lang w:eastAsia="en-US"/>
    </w:rPr>
  </w:style>
  <w:style w:type="paragraph" w:customStyle="1" w:styleId="B15E4652D0FF401D978E5AB3D7D0CAA73">
    <w:name w:val="B15E4652D0FF401D978E5AB3D7D0CAA73"/>
    <w:rsid w:val="00BE419D"/>
    <w:rPr>
      <w:rFonts w:eastAsiaTheme="minorHAnsi"/>
      <w:lang w:eastAsia="en-US"/>
    </w:rPr>
  </w:style>
  <w:style w:type="paragraph" w:customStyle="1" w:styleId="6DD9C437137440FF8E6B41756B1643954">
    <w:name w:val="6DD9C437137440FF8E6B41756B1643954"/>
    <w:rsid w:val="00BE419D"/>
    <w:rPr>
      <w:rFonts w:eastAsiaTheme="minorHAnsi"/>
      <w:lang w:eastAsia="en-US"/>
    </w:rPr>
  </w:style>
  <w:style w:type="paragraph" w:customStyle="1" w:styleId="26B37DED8CB148519EC4E5080B2EED814">
    <w:name w:val="26B37DED8CB148519EC4E5080B2EED814"/>
    <w:rsid w:val="00BE419D"/>
    <w:rPr>
      <w:rFonts w:eastAsiaTheme="minorHAnsi"/>
      <w:lang w:eastAsia="en-US"/>
    </w:rPr>
  </w:style>
  <w:style w:type="paragraph" w:customStyle="1" w:styleId="B2E70E5859EF4A20B089B9758493BEAF3">
    <w:name w:val="B2E70E5859EF4A20B089B9758493BEAF3"/>
    <w:rsid w:val="00BE419D"/>
    <w:rPr>
      <w:rFonts w:eastAsiaTheme="minorHAnsi"/>
      <w:lang w:eastAsia="en-US"/>
    </w:rPr>
  </w:style>
  <w:style w:type="paragraph" w:customStyle="1" w:styleId="7BD494CE4A6E4DF18D6D551E006AB0DE3">
    <w:name w:val="7BD494CE4A6E4DF18D6D551E006AB0DE3"/>
    <w:rsid w:val="00BE419D"/>
    <w:rPr>
      <w:rFonts w:eastAsiaTheme="minorHAnsi"/>
      <w:lang w:eastAsia="en-US"/>
    </w:rPr>
  </w:style>
  <w:style w:type="paragraph" w:customStyle="1" w:styleId="0F46DE1391D446BCA9F5DE18401111094">
    <w:name w:val="0F46DE1391D446BCA9F5DE18401111094"/>
    <w:rsid w:val="00BE419D"/>
    <w:rPr>
      <w:rFonts w:eastAsiaTheme="minorHAnsi"/>
      <w:lang w:eastAsia="en-US"/>
    </w:rPr>
  </w:style>
  <w:style w:type="paragraph" w:customStyle="1" w:styleId="54A5D40518D6427BA118FA9DFD9EB75A3">
    <w:name w:val="54A5D40518D6427BA118FA9DFD9EB75A3"/>
    <w:rsid w:val="00BE419D"/>
    <w:rPr>
      <w:rFonts w:eastAsiaTheme="minorHAnsi"/>
      <w:lang w:eastAsia="en-US"/>
    </w:rPr>
  </w:style>
  <w:style w:type="paragraph" w:customStyle="1" w:styleId="27828BEAF6994A4CB3C10BF9B9A578853">
    <w:name w:val="27828BEAF6994A4CB3C10BF9B9A578853"/>
    <w:rsid w:val="00BE419D"/>
    <w:rPr>
      <w:rFonts w:eastAsiaTheme="minorHAnsi"/>
      <w:lang w:eastAsia="en-US"/>
    </w:rPr>
  </w:style>
  <w:style w:type="paragraph" w:customStyle="1" w:styleId="70CE51D8171245C9B451B7F7F67F2DA23">
    <w:name w:val="70CE51D8171245C9B451B7F7F67F2DA23"/>
    <w:rsid w:val="00BE419D"/>
    <w:rPr>
      <w:rFonts w:eastAsiaTheme="minorHAnsi"/>
      <w:lang w:eastAsia="en-US"/>
    </w:rPr>
  </w:style>
  <w:style w:type="paragraph" w:customStyle="1" w:styleId="2CA45A090FB4461580A48B2B3EA044E03">
    <w:name w:val="2CA45A090FB4461580A48B2B3EA044E03"/>
    <w:rsid w:val="00BE419D"/>
    <w:rPr>
      <w:rFonts w:eastAsiaTheme="minorHAnsi"/>
      <w:lang w:eastAsia="en-US"/>
    </w:rPr>
  </w:style>
  <w:style w:type="paragraph" w:customStyle="1" w:styleId="778D4607394240BB8AF2238DEDDA87173">
    <w:name w:val="778D4607394240BB8AF2238DEDDA87173"/>
    <w:rsid w:val="00BE419D"/>
    <w:rPr>
      <w:rFonts w:eastAsiaTheme="minorHAnsi"/>
      <w:lang w:eastAsia="en-US"/>
    </w:rPr>
  </w:style>
  <w:style w:type="paragraph" w:customStyle="1" w:styleId="A8B4F3D7E9DF4748AD6E47845A171BF13">
    <w:name w:val="A8B4F3D7E9DF4748AD6E47845A171BF13"/>
    <w:rsid w:val="00BE419D"/>
    <w:rPr>
      <w:rFonts w:eastAsiaTheme="minorHAnsi"/>
      <w:lang w:eastAsia="en-US"/>
    </w:rPr>
  </w:style>
  <w:style w:type="paragraph" w:customStyle="1" w:styleId="F65EC876DEC84A2CB2E057DF25CB204A3">
    <w:name w:val="F65EC876DEC84A2CB2E057DF25CB204A3"/>
    <w:rsid w:val="00BE419D"/>
    <w:rPr>
      <w:rFonts w:eastAsiaTheme="minorHAnsi"/>
      <w:lang w:eastAsia="en-US"/>
    </w:rPr>
  </w:style>
  <w:style w:type="paragraph" w:customStyle="1" w:styleId="684542C9AA204E0193578C3E8DE7DDEB3">
    <w:name w:val="684542C9AA204E0193578C3E8DE7DDEB3"/>
    <w:rsid w:val="00BE419D"/>
    <w:rPr>
      <w:rFonts w:eastAsiaTheme="minorHAnsi"/>
      <w:lang w:eastAsia="en-US"/>
    </w:rPr>
  </w:style>
  <w:style w:type="paragraph" w:customStyle="1" w:styleId="410F209568644EAF85F1EA7FB2284A9D3">
    <w:name w:val="410F209568644EAF85F1EA7FB2284A9D3"/>
    <w:rsid w:val="00BE419D"/>
    <w:rPr>
      <w:rFonts w:eastAsiaTheme="minorHAnsi"/>
      <w:lang w:eastAsia="en-US"/>
    </w:rPr>
  </w:style>
  <w:style w:type="paragraph" w:customStyle="1" w:styleId="AC5454126BD4467CA161387A353BE5303">
    <w:name w:val="AC5454126BD4467CA161387A353BE5303"/>
    <w:rsid w:val="00BE419D"/>
    <w:rPr>
      <w:rFonts w:eastAsiaTheme="minorHAnsi"/>
      <w:lang w:eastAsia="en-US"/>
    </w:rPr>
  </w:style>
  <w:style w:type="paragraph" w:customStyle="1" w:styleId="C68E9E6B501641CFB70CDCCE590ABBC03">
    <w:name w:val="C68E9E6B501641CFB70CDCCE590ABBC03"/>
    <w:rsid w:val="00BE419D"/>
    <w:rPr>
      <w:rFonts w:eastAsiaTheme="minorHAnsi"/>
      <w:lang w:eastAsia="en-US"/>
    </w:rPr>
  </w:style>
  <w:style w:type="paragraph" w:customStyle="1" w:styleId="91DDC220727B4A5384723224B63743463">
    <w:name w:val="91DDC220727B4A5384723224B63743463"/>
    <w:rsid w:val="00BE419D"/>
    <w:rPr>
      <w:rFonts w:eastAsiaTheme="minorHAnsi"/>
      <w:lang w:eastAsia="en-US"/>
    </w:rPr>
  </w:style>
  <w:style w:type="paragraph" w:customStyle="1" w:styleId="FF406B164C00448F9ACA2CC76BDF80993">
    <w:name w:val="FF406B164C00448F9ACA2CC76BDF80993"/>
    <w:rsid w:val="00BE419D"/>
    <w:rPr>
      <w:rFonts w:eastAsiaTheme="minorHAnsi"/>
      <w:lang w:eastAsia="en-US"/>
    </w:rPr>
  </w:style>
  <w:style w:type="paragraph" w:customStyle="1" w:styleId="03674C009FEC45C0B65602883C036FD63">
    <w:name w:val="03674C009FEC45C0B65602883C036FD63"/>
    <w:rsid w:val="00BE419D"/>
    <w:rPr>
      <w:rFonts w:eastAsiaTheme="minorHAnsi"/>
      <w:lang w:eastAsia="en-US"/>
    </w:rPr>
  </w:style>
  <w:style w:type="paragraph" w:customStyle="1" w:styleId="73901EC5351D499EBB21AE42AA3F0A013">
    <w:name w:val="73901EC5351D499EBB21AE42AA3F0A013"/>
    <w:rsid w:val="00BE419D"/>
    <w:rPr>
      <w:rFonts w:eastAsiaTheme="minorHAnsi"/>
      <w:lang w:eastAsia="en-US"/>
    </w:rPr>
  </w:style>
  <w:style w:type="paragraph" w:customStyle="1" w:styleId="E67A2BA439EA45BF9C9EA2888FA42C5C3">
    <w:name w:val="E67A2BA439EA45BF9C9EA2888FA42C5C3"/>
    <w:rsid w:val="00BE419D"/>
    <w:rPr>
      <w:rFonts w:eastAsiaTheme="minorHAnsi"/>
      <w:lang w:eastAsia="en-US"/>
    </w:rPr>
  </w:style>
  <w:style w:type="paragraph" w:customStyle="1" w:styleId="D8C5F32B15494E09BD780CF598AFDC653">
    <w:name w:val="D8C5F32B15494E09BD780CF598AFDC653"/>
    <w:rsid w:val="00BE419D"/>
    <w:rPr>
      <w:rFonts w:eastAsiaTheme="minorHAnsi"/>
      <w:lang w:eastAsia="en-US"/>
    </w:rPr>
  </w:style>
  <w:style w:type="paragraph" w:customStyle="1" w:styleId="DB9A03B48FEF40769487EA3EEAC75E503">
    <w:name w:val="DB9A03B48FEF40769487EA3EEAC75E503"/>
    <w:rsid w:val="00BE419D"/>
    <w:rPr>
      <w:rFonts w:eastAsiaTheme="minorHAnsi"/>
      <w:lang w:eastAsia="en-US"/>
    </w:rPr>
  </w:style>
  <w:style w:type="paragraph" w:customStyle="1" w:styleId="E470753382E64B6E8BA2797A6E303F3E3">
    <w:name w:val="E470753382E64B6E8BA2797A6E303F3E3"/>
    <w:rsid w:val="00BE419D"/>
    <w:rPr>
      <w:rFonts w:eastAsiaTheme="minorHAnsi"/>
      <w:lang w:eastAsia="en-US"/>
    </w:rPr>
  </w:style>
  <w:style w:type="paragraph" w:customStyle="1" w:styleId="4D1387D70FB14F0FA10BBAD9AF864DE72">
    <w:name w:val="4D1387D70FB14F0FA10BBAD9AF864DE72"/>
    <w:rsid w:val="007F728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5">
    <w:name w:val="D3684D8532DD4ED9873DBA0F2A2731C45"/>
    <w:rsid w:val="007F7286"/>
    <w:rPr>
      <w:rFonts w:eastAsiaTheme="minorHAnsi"/>
      <w:lang w:eastAsia="en-US"/>
    </w:rPr>
  </w:style>
  <w:style w:type="paragraph" w:customStyle="1" w:styleId="909371A14AF5418D81917065D785708F5">
    <w:name w:val="909371A14AF5418D81917065D785708F5"/>
    <w:rsid w:val="007F7286"/>
    <w:rPr>
      <w:rFonts w:eastAsiaTheme="minorHAnsi"/>
      <w:lang w:eastAsia="en-US"/>
    </w:rPr>
  </w:style>
  <w:style w:type="paragraph" w:customStyle="1" w:styleId="6BAFD6EA0D7643A59DC49C0E9016A3E25">
    <w:name w:val="6BAFD6EA0D7643A59DC49C0E9016A3E25"/>
    <w:rsid w:val="007F7286"/>
    <w:rPr>
      <w:rFonts w:eastAsiaTheme="minorHAnsi"/>
      <w:lang w:eastAsia="en-US"/>
    </w:rPr>
  </w:style>
  <w:style w:type="paragraph" w:customStyle="1" w:styleId="254BD59CB8214349AE7B034CF4952ADF5">
    <w:name w:val="254BD59CB8214349AE7B034CF4952ADF5"/>
    <w:rsid w:val="007F7286"/>
    <w:rPr>
      <w:rFonts w:eastAsiaTheme="minorHAnsi"/>
      <w:lang w:eastAsia="en-US"/>
    </w:rPr>
  </w:style>
  <w:style w:type="paragraph" w:customStyle="1" w:styleId="42A1C6A7DEEB4E9C9BBF0C5D4C8BC5A65">
    <w:name w:val="42A1C6A7DEEB4E9C9BBF0C5D4C8BC5A65"/>
    <w:rsid w:val="007F7286"/>
    <w:rPr>
      <w:rFonts w:eastAsiaTheme="minorHAnsi"/>
      <w:lang w:eastAsia="en-US"/>
    </w:rPr>
  </w:style>
  <w:style w:type="paragraph" w:customStyle="1" w:styleId="391087EFF9BF46A79AFD8FD061905E1E5">
    <w:name w:val="391087EFF9BF46A79AFD8FD061905E1E5"/>
    <w:rsid w:val="007F7286"/>
    <w:rPr>
      <w:rFonts w:eastAsiaTheme="minorHAnsi"/>
      <w:lang w:eastAsia="en-US"/>
    </w:rPr>
  </w:style>
  <w:style w:type="paragraph" w:customStyle="1" w:styleId="DF9C54D1DAEF4297830B5F7283018FEE5">
    <w:name w:val="DF9C54D1DAEF4297830B5F7283018FEE5"/>
    <w:rsid w:val="007F7286"/>
    <w:rPr>
      <w:rFonts w:eastAsiaTheme="minorHAnsi"/>
      <w:lang w:eastAsia="en-US"/>
    </w:rPr>
  </w:style>
  <w:style w:type="paragraph" w:customStyle="1" w:styleId="C60FF58E5815461B9AB207B62EF4E7715">
    <w:name w:val="C60FF58E5815461B9AB207B62EF4E7715"/>
    <w:rsid w:val="007F7286"/>
    <w:rPr>
      <w:rFonts w:eastAsiaTheme="minorHAnsi"/>
      <w:lang w:eastAsia="en-US"/>
    </w:rPr>
  </w:style>
  <w:style w:type="paragraph" w:customStyle="1" w:styleId="3AA1079C74EA4D7BADF18B0412C216E66">
    <w:name w:val="3AA1079C74EA4D7BADF18B0412C216E66"/>
    <w:rsid w:val="007F7286"/>
    <w:rPr>
      <w:rFonts w:eastAsiaTheme="minorHAnsi"/>
      <w:lang w:eastAsia="en-US"/>
    </w:rPr>
  </w:style>
  <w:style w:type="paragraph" w:customStyle="1" w:styleId="74237981E3F4478C9D183DB49817FC7A4">
    <w:name w:val="74237981E3F4478C9D183DB49817FC7A4"/>
    <w:rsid w:val="007F7286"/>
    <w:rPr>
      <w:rFonts w:eastAsiaTheme="minorHAnsi"/>
      <w:lang w:eastAsia="en-US"/>
    </w:rPr>
  </w:style>
  <w:style w:type="paragraph" w:customStyle="1" w:styleId="EC9F389A47BC4A169E566E80D58E86584">
    <w:name w:val="EC9F389A47BC4A169E566E80D58E86584"/>
    <w:rsid w:val="007F7286"/>
    <w:rPr>
      <w:rFonts w:eastAsiaTheme="minorHAnsi"/>
      <w:lang w:eastAsia="en-US"/>
    </w:rPr>
  </w:style>
  <w:style w:type="paragraph" w:customStyle="1" w:styleId="1E70412FF17A4BA18C15A111993CF2324">
    <w:name w:val="1E70412FF17A4BA18C15A111993CF2324"/>
    <w:rsid w:val="007F7286"/>
    <w:rPr>
      <w:rFonts w:eastAsiaTheme="minorHAnsi"/>
      <w:lang w:eastAsia="en-US"/>
    </w:rPr>
  </w:style>
  <w:style w:type="paragraph" w:customStyle="1" w:styleId="2F3820168ECF4ADEB8D7F28C593520584">
    <w:name w:val="2F3820168ECF4ADEB8D7F28C593520584"/>
    <w:rsid w:val="007F7286"/>
    <w:rPr>
      <w:rFonts w:eastAsiaTheme="minorHAnsi"/>
      <w:lang w:eastAsia="en-US"/>
    </w:rPr>
  </w:style>
  <w:style w:type="paragraph" w:customStyle="1" w:styleId="B15E4652D0FF401D978E5AB3D7D0CAA74">
    <w:name w:val="B15E4652D0FF401D978E5AB3D7D0CAA74"/>
    <w:rsid w:val="007F7286"/>
    <w:rPr>
      <w:rFonts w:eastAsiaTheme="minorHAnsi"/>
      <w:lang w:eastAsia="en-US"/>
    </w:rPr>
  </w:style>
  <w:style w:type="paragraph" w:customStyle="1" w:styleId="6DD9C437137440FF8E6B41756B1643955">
    <w:name w:val="6DD9C437137440FF8E6B41756B1643955"/>
    <w:rsid w:val="007F7286"/>
    <w:rPr>
      <w:rFonts w:eastAsiaTheme="minorHAnsi"/>
      <w:lang w:eastAsia="en-US"/>
    </w:rPr>
  </w:style>
  <w:style w:type="paragraph" w:customStyle="1" w:styleId="26B37DED8CB148519EC4E5080B2EED815">
    <w:name w:val="26B37DED8CB148519EC4E5080B2EED815"/>
    <w:rsid w:val="007F7286"/>
    <w:rPr>
      <w:rFonts w:eastAsiaTheme="minorHAnsi"/>
      <w:lang w:eastAsia="en-US"/>
    </w:rPr>
  </w:style>
  <w:style w:type="paragraph" w:customStyle="1" w:styleId="B2E70E5859EF4A20B089B9758493BEAF4">
    <w:name w:val="B2E70E5859EF4A20B089B9758493BEAF4"/>
    <w:rsid w:val="007F7286"/>
    <w:rPr>
      <w:rFonts w:eastAsiaTheme="minorHAnsi"/>
      <w:lang w:eastAsia="en-US"/>
    </w:rPr>
  </w:style>
  <w:style w:type="paragraph" w:customStyle="1" w:styleId="7BD494CE4A6E4DF18D6D551E006AB0DE4">
    <w:name w:val="7BD494CE4A6E4DF18D6D551E006AB0DE4"/>
    <w:rsid w:val="007F7286"/>
    <w:rPr>
      <w:rFonts w:eastAsiaTheme="minorHAnsi"/>
      <w:lang w:eastAsia="en-US"/>
    </w:rPr>
  </w:style>
  <w:style w:type="paragraph" w:customStyle="1" w:styleId="0F46DE1391D446BCA9F5DE18401111095">
    <w:name w:val="0F46DE1391D446BCA9F5DE18401111095"/>
    <w:rsid w:val="007F7286"/>
    <w:rPr>
      <w:rFonts w:eastAsiaTheme="minorHAnsi"/>
      <w:lang w:eastAsia="en-US"/>
    </w:rPr>
  </w:style>
  <w:style w:type="paragraph" w:customStyle="1" w:styleId="54A5D40518D6427BA118FA9DFD9EB75A4">
    <w:name w:val="54A5D40518D6427BA118FA9DFD9EB75A4"/>
    <w:rsid w:val="007F7286"/>
    <w:rPr>
      <w:rFonts w:eastAsiaTheme="minorHAnsi"/>
      <w:lang w:eastAsia="en-US"/>
    </w:rPr>
  </w:style>
  <w:style w:type="paragraph" w:customStyle="1" w:styleId="27828BEAF6994A4CB3C10BF9B9A578854">
    <w:name w:val="27828BEAF6994A4CB3C10BF9B9A578854"/>
    <w:rsid w:val="007F7286"/>
    <w:rPr>
      <w:rFonts w:eastAsiaTheme="minorHAnsi"/>
      <w:lang w:eastAsia="en-US"/>
    </w:rPr>
  </w:style>
  <w:style w:type="paragraph" w:customStyle="1" w:styleId="70CE51D8171245C9B451B7F7F67F2DA24">
    <w:name w:val="70CE51D8171245C9B451B7F7F67F2DA24"/>
    <w:rsid w:val="007F7286"/>
    <w:rPr>
      <w:rFonts w:eastAsiaTheme="minorHAnsi"/>
      <w:lang w:eastAsia="en-US"/>
    </w:rPr>
  </w:style>
  <w:style w:type="paragraph" w:customStyle="1" w:styleId="2CA45A090FB4461580A48B2B3EA044E04">
    <w:name w:val="2CA45A090FB4461580A48B2B3EA044E04"/>
    <w:rsid w:val="007F7286"/>
    <w:rPr>
      <w:rFonts w:eastAsiaTheme="minorHAnsi"/>
      <w:lang w:eastAsia="en-US"/>
    </w:rPr>
  </w:style>
  <w:style w:type="paragraph" w:customStyle="1" w:styleId="778D4607394240BB8AF2238DEDDA87174">
    <w:name w:val="778D4607394240BB8AF2238DEDDA87174"/>
    <w:rsid w:val="007F7286"/>
    <w:rPr>
      <w:rFonts w:eastAsiaTheme="minorHAnsi"/>
      <w:lang w:eastAsia="en-US"/>
    </w:rPr>
  </w:style>
  <w:style w:type="paragraph" w:customStyle="1" w:styleId="A8B4F3D7E9DF4748AD6E47845A171BF14">
    <w:name w:val="A8B4F3D7E9DF4748AD6E47845A171BF14"/>
    <w:rsid w:val="007F7286"/>
    <w:rPr>
      <w:rFonts w:eastAsiaTheme="minorHAnsi"/>
      <w:lang w:eastAsia="en-US"/>
    </w:rPr>
  </w:style>
  <w:style w:type="paragraph" w:customStyle="1" w:styleId="F65EC876DEC84A2CB2E057DF25CB204A4">
    <w:name w:val="F65EC876DEC84A2CB2E057DF25CB204A4"/>
    <w:rsid w:val="007F7286"/>
    <w:rPr>
      <w:rFonts w:eastAsiaTheme="minorHAnsi"/>
      <w:lang w:eastAsia="en-US"/>
    </w:rPr>
  </w:style>
  <w:style w:type="paragraph" w:customStyle="1" w:styleId="684542C9AA204E0193578C3E8DE7DDEB4">
    <w:name w:val="684542C9AA204E0193578C3E8DE7DDEB4"/>
    <w:rsid w:val="007F7286"/>
    <w:rPr>
      <w:rFonts w:eastAsiaTheme="minorHAnsi"/>
      <w:lang w:eastAsia="en-US"/>
    </w:rPr>
  </w:style>
  <w:style w:type="paragraph" w:customStyle="1" w:styleId="410F209568644EAF85F1EA7FB2284A9D4">
    <w:name w:val="410F209568644EAF85F1EA7FB2284A9D4"/>
    <w:rsid w:val="007F7286"/>
    <w:rPr>
      <w:rFonts w:eastAsiaTheme="minorHAnsi"/>
      <w:lang w:eastAsia="en-US"/>
    </w:rPr>
  </w:style>
  <w:style w:type="paragraph" w:customStyle="1" w:styleId="AC5454126BD4467CA161387A353BE5304">
    <w:name w:val="AC5454126BD4467CA161387A353BE5304"/>
    <w:rsid w:val="007F7286"/>
    <w:rPr>
      <w:rFonts w:eastAsiaTheme="minorHAnsi"/>
      <w:lang w:eastAsia="en-US"/>
    </w:rPr>
  </w:style>
  <w:style w:type="paragraph" w:customStyle="1" w:styleId="C68E9E6B501641CFB70CDCCE590ABBC04">
    <w:name w:val="C68E9E6B501641CFB70CDCCE590ABBC04"/>
    <w:rsid w:val="007F7286"/>
    <w:rPr>
      <w:rFonts w:eastAsiaTheme="minorHAnsi"/>
      <w:lang w:eastAsia="en-US"/>
    </w:rPr>
  </w:style>
  <w:style w:type="paragraph" w:customStyle="1" w:styleId="91DDC220727B4A5384723224B63743464">
    <w:name w:val="91DDC220727B4A5384723224B63743464"/>
    <w:rsid w:val="007F7286"/>
    <w:rPr>
      <w:rFonts w:eastAsiaTheme="minorHAnsi"/>
      <w:lang w:eastAsia="en-US"/>
    </w:rPr>
  </w:style>
  <w:style w:type="paragraph" w:customStyle="1" w:styleId="FF406B164C00448F9ACA2CC76BDF80994">
    <w:name w:val="FF406B164C00448F9ACA2CC76BDF80994"/>
    <w:rsid w:val="007F7286"/>
    <w:rPr>
      <w:rFonts w:eastAsiaTheme="minorHAnsi"/>
      <w:lang w:eastAsia="en-US"/>
    </w:rPr>
  </w:style>
  <w:style w:type="paragraph" w:customStyle="1" w:styleId="03674C009FEC45C0B65602883C036FD64">
    <w:name w:val="03674C009FEC45C0B65602883C036FD64"/>
    <w:rsid w:val="007F7286"/>
    <w:rPr>
      <w:rFonts w:eastAsiaTheme="minorHAnsi"/>
      <w:lang w:eastAsia="en-US"/>
    </w:rPr>
  </w:style>
  <w:style w:type="paragraph" w:customStyle="1" w:styleId="73901EC5351D499EBB21AE42AA3F0A014">
    <w:name w:val="73901EC5351D499EBB21AE42AA3F0A014"/>
    <w:rsid w:val="007F7286"/>
    <w:rPr>
      <w:rFonts w:eastAsiaTheme="minorHAnsi"/>
      <w:lang w:eastAsia="en-US"/>
    </w:rPr>
  </w:style>
  <w:style w:type="paragraph" w:customStyle="1" w:styleId="E67A2BA439EA45BF9C9EA2888FA42C5C4">
    <w:name w:val="E67A2BA439EA45BF9C9EA2888FA42C5C4"/>
    <w:rsid w:val="007F7286"/>
    <w:rPr>
      <w:rFonts w:eastAsiaTheme="minorHAnsi"/>
      <w:lang w:eastAsia="en-US"/>
    </w:rPr>
  </w:style>
  <w:style w:type="paragraph" w:customStyle="1" w:styleId="D8C5F32B15494E09BD780CF598AFDC654">
    <w:name w:val="D8C5F32B15494E09BD780CF598AFDC654"/>
    <w:rsid w:val="007F7286"/>
    <w:rPr>
      <w:rFonts w:eastAsiaTheme="minorHAnsi"/>
      <w:lang w:eastAsia="en-US"/>
    </w:rPr>
  </w:style>
  <w:style w:type="paragraph" w:customStyle="1" w:styleId="DB9A03B48FEF40769487EA3EEAC75E504">
    <w:name w:val="DB9A03B48FEF40769487EA3EEAC75E504"/>
    <w:rsid w:val="007F7286"/>
    <w:rPr>
      <w:rFonts w:eastAsiaTheme="minorHAnsi"/>
      <w:lang w:eastAsia="en-US"/>
    </w:rPr>
  </w:style>
  <w:style w:type="paragraph" w:customStyle="1" w:styleId="E470753382E64B6E8BA2797A6E303F3E4">
    <w:name w:val="E470753382E64B6E8BA2797A6E303F3E4"/>
    <w:rsid w:val="007F7286"/>
    <w:rPr>
      <w:rFonts w:eastAsiaTheme="minorHAnsi"/>
      <w:lang w:eastAsia="en-US"/>
    </w:rPr>
  </w:style>
  <w:style w:type="paragraph" w:customStyle="1" w:styleId="4D1387D70FB14F0FA10BBAD9AF864DE73">
    <w:name w:val="4D1387D70FB14F0FA10BBAD9AF864DE73"/>
    <w:rsid w:val="00B14B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6">
    <w:name w:val="D3684D8532DD4ED9873DBA0F2A2731C46"/>
    <w:rsid w:val="00B14B32"/>
    <w:rPr>
      <w:rFonts w:eastAsiaTheme="minorHAnsi"/>
      <w:lang w:eastAsia="en-US"/>
    </w:rPr>
  </w:style>
  <w:style w:type="paragraph" w:customStyle="1" w:styleId="909371A14AF5418D81917065D785708F6">
    <w:name w:val="909371A14AF5418D81917065D785708F6"/>
    <w:rsid w:val="00B14B32"/>
    <w:rPr>
      <w:rFonts w:eastAsiaTheme="minorHAnsi"/>
      <w:lang w:eastAsia="en-US"/>
    </w:rPr>
  </w:style>
  <w:style w:type="paragraph" w:customStyle="1" w:styleId="6BAFD6EA0D7643A59DC49C0E9016A3E26">
    <w:name w:val="6BAFD6EA0D7643A59DC49C0E9016A3E26"/>
    <w:rsid w:val="00B14B32"/>
    <w:rPr>
      <w:rFonts w:eastAsiaTheme="minorHAnsi"/>
      <w:lang w:eastAsia="en-US"/>
    </w:rPr>
  </w:style>
  <w:style w:type="paragraph" w:customStyle="1" w:styleId="254BD59CB8214349AE7B034CF4952ADF6">
    <w:name w:val="254BD59CB8214349AE7B034CF4952ADF6"/>
    <w:rsid w:val="00B14B32"/>
    <w:rPr>
      <w:rFonts w:eastAsiaTheme="minorHAnsi"/>
      <w:lang w:eastAsia="en-US"/>
    </w:rPr>
  </w:style>
  <w:style w:type="paragraph" w:customStyle="1" w:styleId="42A1C6A7DEEB4E9C9BBF0C5D4C8BC5A66">
    <w:name w:val="42A1C6A7DEEB4E9C9BBF0C5D4C8BC5A66"/>
    <w:rsid w:val="00B14B32"/>
    <w:rPr>
      <w:rFonts w:eastAsiaTheme="minorHAnsi"/>
      <w:lang w:eastAsia="en-US"/>
    </w:rPr>
  </w:style>
  <w:style w:type="paragraph" w:customStyle="1" w:styleId="391087EFF9BF46A79AFD8FD061905E1E6">
    <w:name w:val="391087EFF9BF46A79AFD8FD061905E1E6"/>
    <w:rsid w:val="00B14B32"/>
    <w:rPr>
      <w:rFonts w:eastAsiaTheme="minorHAnsi"/>
      <w:lang w:eastAsia="en-US"/>
    </w:rPr>
  </w:style>
  <w:style w:type="paragraph" w:customStyle="1" w:styleId="DF9C54D1DAEF4297830B5F7283018FEE6">
    <w:name w:val="DF9C54D1DAEF4297830B5F7283018FEE6"/>
    <w:rsid w:val="00B14B32"/>
    <w:rPr>
      <w:rFonts w:eastAsiaTheme="minorHAnsi"/>
      <w:lang w:eastAsia="en-US"/>
    </w:rPr>
  </w:style>
  <w:style w:type="paragraph" w:customStyle="1" w:styleId="C60FF58E5815461B9AB207B62EF4E7716">
    <w:name w:val="C60FF58E5815461B9AB207B62EF4E7716"/>
    <w:rsid w:val="00B14B32"/>
    <w:rPr>
      <w:rFonts w:eastAsiaTheme="minorHAnsi"/>
      <w:lang w:eastAsia="en-US"/>
    </w:rPr>
  </w:style>
  <w:style w:type="paragraph" w:customStyle="1" w:styleId="3AA1079C74EA4D7BADF18B0412C216E67">
    <w:name w:val="3AA1079C74EA4D7BADF18B0412C216E67"/>
    <w:rsid w:val="00B14B32"/>
    <w:rPr>
      <w:rFonts w:eastAsiaTheme="minorHAnsi"/>
      <w:lang w:eastAsia="en-US"/>
    </w:rPr>
  </w:style>
  <w:style w:type="paragraph" w:customStyle="1" w:styleId="74237981E3F4478C9D183DB49817FC7A5">
    <w:name w:val="74237981E3F4478C9D183DB49817FC7A5"/>
    <w:rsid w:val="00B14B32"/>
    <w:rPr>
      <w:rFonts w:eastAsiaTheme="minorHAnsi"/>
      <w:lang w:eastAsia="en-US"/>
    </w:rPr>
  </w:style>
  <w:style w:type="paragraph" w:customStyle="1" w:styleId="EC9F389A47BC4A169E566E80D58E86585">
    <w:name w:val="EC9F389A47BC4A169E566E80D58E86585"/>
    <w:rsid w:val="00B14B32"/>
    <w:rPr>
      <w:rFonts w:eastAsiaTheme="minorHAnsi"/>
      <w:lang w:eastAsia="en-US"/>
    </w:rPr>
  </w:style>
  <w:style w:type="paragraph" w:customStyle="1" w:styleId="1E70412FF17A4BA18C15A111993CF2325">
    <w:name w:val="1E70412FF17A4BA18C15A111993CF2325"/>
    <w:rsid w:val="00B14B32"/>
    <w:rPr>
      <w:rFonts w:eastAsiaTheme="minorHAnsi"/>
      <w:lang w:eastAsia="en-US"/>
    </w:rPr>
  </w:style>
  <w:style w:type="paragraph" w:customStyle="1" w:styleId="2F3820168ECF4ADEB8D7F28C593520585">
    <w:name w:val="2F3820168ECF4ADEB8D7F28C593520585"/>
    <w:rsid w:val="00B14B32"/>
    <w:rPr>
      <w:rFonts w:eastAsiaTheme="minorHAnsi"/>
      <w:lang w:eastAsia="en-US"/>
    </w:rPr>
  </w:style>
  <w:style w:type="paragraph" w:customStyle="1" w:styleId="B15E4652D0FF401D978E5AB3D7D0CAA75">
    <w:name w:val="B15E4652D0FF401D978E5AB3D7D0CAA75"/>
    <w:rsid w:val="00B14B32"/>
    <w:rPr>
      <w:rFonts w:eastAsiaTheme="minorHAnsi"/>
      <w:lang w:eastAsia="en-US"/>
    </w:rPr>
  </w:style>
  <w:style w:type="paragraph" w:customStyle="1" w:styleId="6DD9C437137440FF8E6B41756B1643956">
    <w:name w:val="6DD9C437137440FF8E6B41756B1643956"/>
    <w:rsid w:val="00B14B32"/>
    <w:rPr>
      <w:rFonts w:eastAsiaTheme="minorHAnsi"/>
      <w:lang w:eastAsia="en-US"/>
    </w:rPr>
  </w:style>
  <w:style w:type="paragraph" w:customStyle="1" w:styleId="26B37DED8CB148519EC4E5080B2EED816">
    <w:name w:val="26B37DED8CB148519EC4E5080B2EED816"/>
    <w:rsid w:val="00B14B32"/>
    <w:rPr>
      <w:rFonts w:eastAsiaTheme="minorHAnsi"/>
      <w:lang w:eastAsia="en-US"/>
    </w:rPr>
  </w:style>
  <w:style w:type="paragraph" w:customStyle="1" w:styleId="B2E70E5859EF4A20B089B9758493BEAF5">
    <w:name w:val="B2E70E5859EF4A20B089B9758493BEAF5"/>
    <w:rsid w:val="00B14B32"/>
    <w:rPr>
      <w:rFonts w:eastAsiaTheme="minorHAnsi"/>
      <w:lang w:eastAsia="en-US"/>
    </w:rPr>
  </w:style>
  <w:style w:type="paragraph" w:customStyle="1" w:styleId="7BD494CE4A6E4DF18D6D551E006AB0DE5">
    <w:name w:val="7BD494CE4A6E4DF18D6D551E006AB0DE5"/>
    <w:rsid w:val="00B14B32"/>
    <w:rPr>
      <w:rFonts w:eastAsiaTheme="minorHAnsi"/>
      <w:lang w:eastAsia="en-US"/>
    </w:rPr>
  </w:style>
  <w:style w:type="paragraph" w:customStyle="1" w:styleId="0F46DE1391D446BCA9F5DE18401111096">
    <w:name w:val="0F46DE1391D446BCA9F5DE18401111096"/>
    <w:rsid w:val="00B14B32"/>
    <w:rPr>
      <w:rFonts w:eastAsiaTheme="minorHAnsi"/>
      <w:lang w:eastAsia="en-US"/>
    </w:rPr>
  </w:style>
  <w:style w:type="paragraph" w:customStyle="1" w:styleId="54A5D40518D6427BA118FA9DFD9EB75A5">
    <w:name w:val="54A5D40518D6427BA118FA9DFD9EB75A5"/>
    <w:rsid w:val="00B14B32"/>
    <w:rPr>
      <w:rFonts w:eastAsiaTheme="minorHAnsi"/>
      <w:lang w:eastAsia="en-US"/>
    </w:rPr>
  </w:style>
  <w:style w:type="paragraph" w:customStyle="1" w:styleId="27828BEAF6994A4CB3C10BF9B9A578855">
    <w:name w:val="27828BEAF6994A4CB3C10BF9B9A578855"/>
    <w:rsid w:val="00B14B32"/>
    <w:rPr>
      <w:rFonts w:eastAsiaTheme="minorHAnsi"/>
      <w:lang w:eastAsia="en-US"/>
    </w:rPr>
  </w:style>
  <w:style w:type="paragraph" w:customStyle="1" w:styleId="70CE51D8171245C9B451B7F7F67F2DA25">
    <w:name w:val="70CE51D8171245C9B451B7F7F67F2DA25"/>
    <w:rsid w:val="00B14B32"/>
    <w:rPr>
      <w:rFonts w:eastAsiaTheme="minorHAnsi"/>
      <w:lang w:eastAsia="en-US"/>
    </w:rPr>
  </w:style>
  <w:style w:type="paragraph" w:customStyle="1" w:styleId="2CA45A090FB4461580A48B2B3EA044E05">
    <w:name w:val="2CA45A090FB4461580A48B2B3EA044E05"/>
    <w:rsid w:val="00B14B32"/>
    <w:rPr>
      <w:rFonts w:eastAsiaTheme="minorHAnsi"/>
      <w:lang w:eastAsia="en-US"/>
    </w:rPr>
  </w:style>
  <w:style w:type="paragraph" w:customStyle="1" w:styleId="778D4607394240BB8AF2238DEDDA87175">
    <w:name w:val="778D4607394240BB8AF2238DEDDA87175"/>
    <w:rsid w:val="00B14B32"/>
    <w:rPr>
      <w:rFonts w:eastAsiaTheme="minorHAnsi"/>
      <w:lang w:eastAsia="en-US"/>
    </w:rPr>
  </w:style>
  <w:style w:type="paragraph" w:customStyle="1" w:styleId="A8B4F3D7E9DF4748AD6E47845A171BF15">
    <w:name w:val="A8B4F3D7E9DF4748AD6E47845A171BF15"/>
    <w:rsid w:val="00B14B32"/>
    <w:rPr>
      <w:rFonts w:eastAsiaTheme="minorHAnsi"/>
      <w:lang w:eastAsia="en-US"/>
    </w:rPr>
  </w:style>
  <w:style w:type="paragraph" w:customStyle="1" w:styleId="F65EC876DEC84A2CB2E057DF25CB204A5">
    <w:name w:val="F65EC876DEC84A2CB2E057DF25CB204A5"/>
    <w:rsid w:val="00B14B32"/>
    <w:rPr>
      <w:rFonts w:eastAsiaTheme="minorHAnsi"/>
      <w:lang w:eastAsia="en-US"/>
    </w:rPr>
  </w:style>
  <w:style w:type="paragraph" w:customStyle="1" w:styleId="684542C9AA204E0193578C3E8DE7DDEB5">
    <w:name w:val="684542C9AA204E0193578C3E8DE7DDEB5"/>
    <w:rsid w:val="00B14B32"/>
    <w:rPr>
      <w:rFonts w:eastAsiaTheme="minorHAnsi"/>
      <w:lang w:eastAsia="en-US"/>
    </w:rPr>
  </w:style>
  <w:style w:type="paragraph" w:customStyle="1" w:styleId="410F209568644EAF85F1EA7FB2284A9D5">
    <w:name w:val="410F209568644EAF85F1EA7FB2284A9D5"/>
    <w:rsid w:val="00B14B32"/>
    <w:rPr>
      <w:rFonts w:eastAsiaTheme="minorHAnsi"/>
      <w:lang w:eastAsia="en-US"/>
    </w:rPr>
  </w:style>
  <w:style w:type="paragraph" w:customStyle="1" w:styleId="AC5454126BD4467CA161387A353BE5305">
    <w:name w:val="AC5454126BD4467CA161387A353BE5305"/>
    <w:rsid w:val="00B14B32"/>
    <w:rPr>
      <w:rFonts w:eastAsiaTheme="minorHAnsi"/>
      <w:lang w:eastAsia="en-US"/>
    </w:rPr>
  </w:style>
  <w:style w:type="paragraph" w:customStyle="1" w:styleId="C68E9E6B501641CFB70CDCCE590ABBC05">
    <w:name w:val="C68E9E6B501641CFB70CDCCE590ABBC05"/>
    <w:rsid w:val="00B14B32"/>
    <w:rPr>
      <w:rFonts w:eastAsiaTheme="minorHAnsi"/>
      <w:lang w:eastAsia="en-US"/>
    </w:rPr>
  </w:style>
  <w:style w:type="paragraph" w:customStyle="1" w:styleId="91DDC220727B4A5384723224B63743465">
    <w:name w:val="91DDC220727B4A5384723224B63743465"/>
    <w:rsid w:val="00B14B32"/>
    <w:rPr>
      <w:rFonts w:eastAsiaTheme="minorHAnsi"/>
      <w:lang w:eastAsia="en-US"/>
    </w:rPr>
  </w:style>
  <w:style w:type="paragraph" w:customStyle="1" w:styleId="FF406B164C00448F9ACA2CC76BDF80995">
    <w:name w:val="FF406B164C00448F9ACA2CC76BDF80995"/>
    <w:rsid w:val="00B14B32"/>
    <w:rPr>
      <w:rFonts w:eastAsiaTheme="minorHAnsi"/>
      <w:lang w:eastAsia="en-US"/>
    </w:rPr>
  </w:style>
  <w:style w:type="paragraph" w:customStyle="1" w:styleId="03674C009FEC45C0B65602883C036FD65">
    <w:name w:val="03674C009FEC45C0B65602883C036FD65"/>
    <w:rsid w:val="00B14B32"/>
    <w:rPr>
      <w:rFonts w:eastAsiaTheme="minorHAnsi"/>
      <w:lang w:eastAsia="en-US"/>
    </w:rPr>
  </w:style>
  <w:style w:type="paragraph" w:customStyle="1" w:styleId="73901EC5351D499EBB21AE42AA3F0A015">
    <w:name w:val="73901EC5351D499EBB21AE42AA3F0A015"/>
    <w:rsid w:val="00B14B32"/>
    <w:rPr>
      <w:rFonts w:eastAsiaTheme="minorHAnsi"/>
      <w:lang w:eastAsia="en-US"/>
    </w:rPr>
  </w:style>
  <w:style w:type="paragraph" w:customStyle="1" w:styleId="E67A2BA439EA45BF9C9EA2888FA42C5C5">
    <w:name w:val="E67A2BA439EA45BF9C9EA2888FA42C5C5"/>
    <w:rsid w:val="00B14B32"/>
    <w:rPr>
      <w:rFonts w:eastAsiaTheme="minorHAnsi"/>
      <w:lang w:eastAsia="en-US"/>
    </w:rPr>
  </w:style>
  <w:style w:type="paragraph" w:customStyle="1" w:styleId="D8C5F32B15494E09BD780CF598AFDC655">
    <w:name w:val="D8C5F32B15494E09BD780CF598AFDC655"/>
    <w:rsid w:val="00B14B32"/>
    <w:rPr>
      <w:rFonts w:eastAsiaTheme="minorHAnsi"/>
      <w:lang w:eastAsia="en-US"/>
    </w:rPr>
  </w:style>
  <w:style w:type="paragraph" w:customStyle="1" w:styleId="DB9A03B48FEF40769487EA3EEAC75E505">
    <w:name w:val="DB9A03B48FEF40769487EA3EEAC75E505"/>
    <w:rsid w:val="00B14B32"/>
    <w:rPr>
      <w:rFonts w:eastAsiaTheme="minorHAnsi"/>
      <w:lang w:eastAsia="en-US"/>
    </w:rPr>
  </w:style>
  <w:style w:type="paragraph" w:customStyle="1" w:styleId="E470753382E64B6E8BA2797A6E303F3E5">
    <w:name w:val="E470753382E64B6E8BA2797A6E303F3E5"/>
    <w:rsid w:val="00B14B32"/>
    <w:rPr>
      <w:rFonts w:eastAsiaTheme="minorHAnsi"/>
      <w:lang w:eastAsia="en-US"/>
    </w:rPr>
  </w:style>
  <w:style w:type="paragraph" w:customStyle="1" w:styleId="4D1387D70FB14F0FA10BBAD9AF864DE74">
    <w:name w:val="4D1387D70FB14F0FA10BBAD9AF864DE74"/>
    <w:rsid w:val="00B14B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7">
    <w:name w:val="D3684D8532DD4ED9873DBA0F2A2731C47"/>
    <w:rsid w:val="00B14B32"/>
    <w:rPr>
      <w:rFonts w:eastAsiaTheme="minorHAnsi"/>
      <w:lang w:eastAsia="en-US"/>
    </w:rPr>
  </w:style>
  <w:style w:type="paragraph" w:customStyle="1" w:styleId="909371A14AF5418D81917065D785708F7">
    <w:name w:val="909371A14AF5418D81917065D785708F7"/>
    <w:rsid w:val="00B14B32"/>
    <w:rPr>
      <w:rFonts w:eastAsiaTheme="minorHAnsi"/>
      <w:lang w:eastAsia="en-US"/>
    </w:rPr>
  </w:style>
  <w:style w:type="paragraph" w:customStyle="1" w:styleId="6BAFD6EA0D7643A59DC49C0E9016A3E27">
    <w:name w:val="6BAFD6EA0D7643A59DC49C0E9016A3E27"/>
    <w:rsid w:val="00B14B32"/>
    <w:rPr>
      <w:rFonts w:eastAsiaTheme="minorHAnsi"/>
      <w:lang w:eastAsia="en-US"/>
    </w:rPr>
  </w:style>
  <w:style w:type="paragraph" w:customStyle="1" w:styleId="254BD59CB8214349AE7B034CF4952ADF7">
    <w:name w:val="254BD59CB8214349AE7B034CF4952ADF7"/>
    <w:rsid w:val="00B14B32"/>
    <w:rPr>
      <w:rFonts w:eastAsiaTheme="minorHAnsi"/>
      <w:lang w:eastAsia="en-US"/>
    </w:rPr>
  </w:style>
  <w:style w:type="paragraph" w:customStyle="1" w:styleId="42A1C6A7DEEB4E9C9BBF0C5D4C8BC5A67">
    <w:name w:val="42A1C6A7DEEB4E9C9BBF0C5D4C8BC5A67"/>
    <w:rsid w:val="00B14B32"/>
    <w:rPr>
      <w:rFonts w:eastAsiaTheme="minorHAnsi"/>
      <w:lang w:eastAsia="en-US"/>
    </w:rPr>
  </w:style>
  <w:style w:type="paragraph" w:customStyle="1" w:styleId="391087EFF9BF46A79AFD8FD061905E1E7">
    <w:name w:val="391087EFF9BF46A79AFD8FD061905E1E7"/>
    <w:rsid w:val="00B14B32"/>
    <w:rPr>
      <w:rFonts w:eastAsiaTheme="minorHAnsi"/>
      <w:lang w:eastAsia="en-US"/>
    </w:rPr>
  </w:style>
  <w:style w:type="paragraph" w:customStyle="1" w:styleId="DF9C54D1DAEF4297830B5F7283018FEE7">
    <w:name w:val="DF9C54D1DAEF4297830B5F7283018FEE7"/>
    <w:rsid w:val="00B14B32"/>
    <w:rPr>
      <w:rFonts w:eastAsiaTheme="minorHAnsi"/>
      <w:lang w:eastAsia="en-US"/>
    </w:rPr>
  </w:style>
  <w:style w:type="paragraph" w:customStyle="1" w:styleId="C60FF58E5815461B9AB207B62EF4E7717">
    <w:name w:val="C60FF58E5815461B9AB207B62EF4E7717"/>
    <w:rsid w:val="00B14B32"/>
    <w:rPr>
      <w:rFonts w:eastAsiaTheme="minorHAnsi"/>
      <w:lang w:eastAsia="en-US"/>
    </w:rPr>
  </w:style>
  <w:style w:type="paragraph" w:customStyle="1" w:styleId="3AA1079C74EA4D7BADF18B0412C216E68">
    <w:name w:val="3AA1079C74EA4D7BADF18B0412C216E68"/>
    <w:rsid w:val="00B14B32"/>
    <w:rPr>
      <w:rFonts w:eastAsiaTheme="minorHAnsi"/>
      <w:lang w:eastAsia="en-US"/>
    </w:rPr>
  </w:style>
  <w:style w:type="paragraph" w:customStyle="1" w:styleId="74237981E3F4478C9D183DB49817FC7A6">
    <w:name w:val="74237981E3F4478C9D183DB49817FC7A6"/>
    <w:rsid w:val="00B14B32"/>
    <w:rPr>
      <w:rFonts w:eastAsiaTheme="minorHAnsi"/>
      <w:lang w:eastAsia="en-US"/>
    </w:rPr>
  </w:style>
  <w:style w:type="paragraph" w:customStyle="1" w:styleId="EC9F389A47BC4A169E566E80D58E86586">
    <w:name w:val="EC9F389A47BC4A169E566E80D58E86586"/>
    <w:rsid w:val="00B14B32"/>
    <w:rPr>
      <w:rFonts w:eastAsiaTheme="minorHAnsi"/>
      <w:lang w:eastAsia="en-US"/>
    </w:rPr>
  </w:style>
  <w:style w:type="paragraph" w:customStyle="1" w:styleId="1E70412FF17A4BA18C15A111993CF2326">
    <w:name w:val="1E70412FF17A4BA18C15A111993CF2326"/>
    <w:rsid w:val="00B14B32"/>
    <w:rPr>
      <w:rFonts w:eastAsiaTheme="minorHAnsi"/>
      <w:lang w:eastAsia="en-US"/>
    </w:rPr>
  </w:style>
  <w:style w:type="paragraph" w:customStyle="1" w:styleId="2F3820168ECF4ADEB8D7F28C593520586">
    <w:name w:val="2F3820168ECF4ADEB8D7F28C593520586"/>
    <w:rsid w:val="00B14B32"/>
    <w:rPr>
      <w:rFonts w:eastAsiaTheme="minorHAnsi"/>
      <w:lang w:eastAsia="en-US"/>
    </w:rPr>
  </w:style>
  <w:style w:type="paragraph" w:customStyle="1" w:styleId="B15E4652D0FF401D978E5AB3D7D0CAA76">
    <w:name w:val="B15E4652D0FF401D978E5AB3D7D0CAA76"/>
    <w:rsid w:val="00B14B32"/>
    <w:rPr>
      <w:rFonts w:eastAsiaTheme="minorHAnsi"/>
      <w:lang w:eastAsia="en-US"/>
    </w:rPr>
  </w:style>
  <w:style w:type="paragraph" w:customStyle="1" w:styleId="6DD9C437137440FF8E6B41756B1643957">
    <w:name w:val="6DD9C437137440FF8E6B41756B1643957"/>
    <w:rsid w:val="00B14B32"/>
    <w:rPr>
      <w:rFonts w:eastAsiaTheme="minorHAnsi"/>
      <w:lang w:eastAsia="en-US"/>
    </w:rPr>
  </w:style>
  <w:style w:type="paragraph" w:customStyle="1" w:styleId="26B37DED8CB148519EC4E5080B2EED817">
    <w:name w:val="26B37DED8CB148519EC4E5080B2EED817"/>
    <w:rsid w:val="00B14B32"/>
    <w:rPr>
      <w:rFonts w:eastAsiaTheme="minorHAnsi"/>
      <w:lang w:eastAsia="en-US"/>
    </w:rPr>
  </w:style>
  <w:style w:type="paragraph" w:customStyle="1" w:styleId="B2E70E5859EF4A20B089B9758493BEAF6">
    <w:name w:val="B2E70E5859EF4A20B089B9758493BEAF6"/>
    <w:rsid w:val="00B14B32"/>
    <w:rPr>
      <w:rFonts w:eastAsiaTheme="minorHAnsi"/>
      <w:lang w:eastAsia="en-US"/>
    </w:rPr>
  </w:style>
  <w:style w:type="paragraph" w:customStyle="1" w:styleId="7BD494CE4A6E4DF18D6D551E006AB0DE6">
    <w:name w:val="7BD494CE4A6E4DF18D6D551E006AB0DE6"/>
    <w:rsid w:val="00B14B32"/>
    <w:rPr>
      <w:rFonts w:eastAsiaTheme="minorHAnsi"/>
      <w:lang w:eastAsia="en-US"/>
    </w:rPr>
  </w:style>
  <w:style w:type="paragraph" w:customStyle="1" w:styleId="0F46DE1391D446BCA9F5DE18401111097">
    <w:name w:val="0F46DE1391D446BCA9F5DE18401111097"/>
    <w:rsid w:val="00B14B32"/>
    <w:rPr>
      <w:rFonts w:eastAsiaTheme="minorHAnsi"/>
      <w:lang w:eastAsia="en-US"/>
    </w:rPr>
  </w:style>
  <w:style w:type="paragraph" w:customStyle="1" w:styleId="54A5D40518D6427BA118FA9DFD9EB75A6">
    <w:name w:val="54A5D40518D6427BA118FA9DFD9EB75A6"/>
    <w:rsid w:val="00B14B32"/>
    <w:rPr>
      <w:rFonts w:eastAsiaTheme="minorHAnsi"/>
      <w:lang w:eastAsia="en-US"/>
    </w:rPr>
  </w:style>
  <w:style w:type="paragraph" w:customStyle="1" w:styleId="27828BEAF6994A4CB3C10BF9B9A578856">
    <w:name w:val="27828BEAF6994A4CB3C10BF9B9A578856"/>
    <w:rsid w:val="00B14B32"/>
    <w:rPr>
      <w:rFonts w:eastAsiaTheme="minorHAnsi"/>
      <w:lang w:eastAsia="en-US"/>
    </w:rPr>
  </w:style>
  <w:style w:type="paragraph" w:customStyle="1" w:styleId="70CE51D8171245C9B451B7F7F67F2DA26">
    <w:name w:val="70CE51D8171245C9B451B7F7F67F2DA26"/>
    <w:rsid w:val="00B14B32"/>
    <w:rPr>
      <w:rFonts w:eastAsiaTheme="minorHAnsi"/>
      <w:lang w:eastAsia="en-US"/>
    </w:rPr>
  </w:style>
  <w:style w:type="paragraph" w:customStyle="1" w:styleId="2CA45A090FB4461580A48B2B3EA044E06">
    <w:name w:val="2CA45A090FB4461580A48B2B3EA044E06"/>
    <w:rsid w:val="00B14B32"/>
    <w:rPr>
      <w:rFonts w:eastAsiaTheme="minorHAnsi"/>
      <w:lang w:eastAsia="en-US"/>
    </w:rPr>
  </w:style>
  <w:style w:type="paragraph" w:customStyle="1" w:styleId="778D4607394240BB8AF2238DEDDA87176">
    <w:name w:val="778D4607394240BB8AF2238DEDDA87176"/>
    <w:rsid w:val="00B14B32"/>
    <w:rPr>
      <w:rFonts w:eastAsiaTheme="minorHAnsi"/>
      <w:lang w:eastAsia="en-US"/>
    </w:rPr>
  </w:style>
  <w:style w:type="paragraph" w:customStyle="1" w:styleId="A8B4F3D7E9DF4748AD6E47845A171BF16">
    <w:name w:val="A8B4F3D7E9DF4748AD6E47845A171BF16"/>
    <w:rsid w:val="00B14B32"/>
    <w:rPr>
      <w:rFonts w:eastAsiaTheme="minorHAnsi"/>
      <w:lang w:eastAsia="en-US"/>
    </w:rPr>
  </w:style>
  <w:style w:type="paragraph" w:customStyle="1" w:styleId="F65EC876DEC84A2CB2E057DF25CB204A6">
    <w:name w:val="F65EC876DEC84A2CB2E057DF25CB204A6"/>
    <w:rsid w:val="00B14B32"/>
    <w:rPr>
      <w:rFonts w:eastAsiaTheme="minorHAnsi"/>
      <w:lang w:eastAsia="en-US"/>
    </w:rPr>
  </w:style>
  <w:style w:type="paragraph" w:customStyle="1" w:styleId="684542C9AA204E0193578C3E8DE7DDEB6">
    <w:name w:val="684542C9AA204E0193578C3E8DE7DDEB6"/>
    <w:rsid w:val="00B14B32"/>
    <w:rPr>
      <w:rFonts w:eastAsiaTheme="minorHAnsi"/>
      <w:lang w:eastAsia="en-US"/>
    </w:rPr>
  </w:style>
  <w:style w:type="paragraph" w:customStyle="1" w:styleId="410F209568644EAF85F1EA7FB2284A9D6">
    <w:name w:val="410F209568644EAF85F1EA7FB2284A9D6"/>
    <w:rsid w:val="00B14B32"/>
    <w:rPr>
      <w:rFonts w:eastAsiaTheme="minorHAnsi"/>
      <w:lang w:eastAsia="en-US"/>
    </w:rPr>
  </w:style>
  <w:style w:type="paragraph" w:customStyle="1" w:styleId="AC5454126BD4467CA161387A353BE5306">
    <w:name w:val="AC5454126BD4467CA161387A353BE5306"/>
    <w:rsid w:val="00B14B32"/>
    <w:rPr>
      <w:rFonts w:eastAsiaTheme="minorHAnsi"/>
      <w:lang w:eastAsia="en-US"/>
    </w:rPr>
  </w:style>
  <w:style w:type="paragraph" w:customStyle="1" w:styleId="C68E9E6B501641CFB70CDCCE590ABBC06">
    <w:name w:val="C68E9E6B501641CFB70CDCCE590ABBC06"/>
    <w:rsid w:val="00B14B32"/>
    <w:rPr>
      <w:rFonts w:eastAsiaTheme="minorHAnsi"/>
      <w:lang w:eastAsia="en-US"/>
    </w:rPr>
  </w:style>
  <w:style w:type="paragraph" w:customStyle="1" w:styleId="91DDC220727B4A5384723224B63743466">
    <w:name w:val="91DDC220727B4A5384723224B63743466"/>
    <w:rsid w:val="00B14B32"/>
    <w:rPr>
      <w:rFonts w:eastAsiaTheme="minorHAnsi"/>
      <w:lang w:eastAsia="en-US"/>
    </w:rPr>
  </w:style>
  <w:style w:type="paragraph" w:customStyle="1" w:styleId="FF406B164C00448F9ACA2CC76BDF80996">
    <w:name w:val="FF406B164C00448F9ACA2CC76BDF80996"/>
    <w:rsid w:val="00B14B32"/>
    <w:rPr>
      <w:rFonts w:eastAsiaTheme="minorHAnsi"/>
      <w:lang w:eastAsia="en-US"/>
    </w:rPr>
  </w:style>
  <w:style w:type="paragraph" w:customStyle="1" w:styleId="03674C009FEC45C0B65602883C036FD66">
    <w:name w:val="03674C009FEC45C0B65602883C036FD66"/>
    <w:rsid w:val="00B14B32"/>
    <w:rPr>
      <w:rFonts w:eastAsiaTheme="minorHAnsi"/>
      <w:lang w:eastAsia="en-US"/>
    </w:rPr>
  </w:style>
  <w:style w:type="paragraph" w:customStyle="1" w:styleId="73901EC5351D499EBB21AE42AA3F0A016">
    <w:name w:val="73901EC5351D499EBB21AE42AA3F0A016"/>
    <w:rsid w:val="00B14B32"/>
    <w:rPr>
      <w:rFonts w:eastAsiaTheme="minorHAnsi"/>
      <w:lang w:eastAsia="en-US"/>
    </w:rPr>
  </w:style>
  <w:style w:type="paragraph" w:customStyle="1" w:styleId="E67A2BA439EA45BF9C9EA2888FA42C5C6">
    <w:name w:val="E67A2BA439EA45BF9C9EA2888FA42C5C6"/>
    <w:rsid w:val="00B14B32"/>
    <w:rPr>
      <w:rFonts w:eastAsiaTheme="minorHAnsi"/>
      <w:lang w:eastAsia="en-US"/>
    </w:rPr>
  </w:style>
  <w:style w:type="paragraph" w:customStyle="1" w:styleId="D8C5F32B15494E09BD780CF598AFDC656">
    <w:name w:val="D8C5F32B15494E09BD780CF598AFDC656"/>
    <w:rsid w:val="00B14B32"/>
    <w:rPr>
      <w:rFonts w:eastAsiaTheme="minorHAnsi"/>
      <w:lang w:eastAsia="en-US"/>
    </w:rPr>
  </w:style>
  <w:style w:type="paragraph" w:customStyle="1" w:styleId="DB9A03B48FEF40769487EA3EEAC75E506">
    <w:name w:val="DB9A03B48FEF40769487EA3EEAC75E506"/>
    <w:rsid w:val="00B14B32"/>
    <w:rPr>
      <w:rFonts w:eastAsiaTheme="minorHAnsi"/>
      <w:lang w:eastAsia="en-US"/>
    </w:rPr>
  </w:style>
  <w:style w:type="paragraph" w:customStyle="1" w:styleId="E470753382E64B6E8BA2797A6E303F3E6">
    <w:name w:val="E470753382E64B6E8BA2797A6E303F3E6"/>
    <w:rsid w:val="00B14B32"/>
    <w:rPr>
      <w:rFonts w:eastAsiaTheme="minorHAnsi"/>
      <w:lang w:eastAsia="en-US"/>
    </w:rPr>
  </w:style>
  <w:style w:type="paragraph" w:customStyle="1" w:styleId="4D1387D70FB14F0FA10BBAD9AF864DE75">
    <w:name w:val="4D1387D70FB14F0FA10BBAD9AF864DE75"/>
    <w:rsid w:val="00B14B3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8">
    <w:name w:val="D3684D8532DD4ED9873DBA0F2A2731C48"/>
    <w:rsid w:val="00B14B32"/>
    <w:rPr>
      <w:rFonts w:eastAsiaTheme="minorHAnsi"/>
      <w:lang w:eastAsia="en-US"/>
    </w:rPr>
  </w:style>
  <w:style w:type="paragraph" w:customStyle="1" w:styleId="909371A14AF5418D81917065D785708F8">
    <w:name w:val="909371A14AF5418D81917065D785708F8"/>
    <w:rsid w:val="00B14B32"/>
    <w:rPr>
      <w:rFonts w:eastAsiaTheme="minorHAnsi"/>
      <w:lang w:eastAsia="en-US"/>
    </w:rPr>
  </w:style>
  <w:style w:type="paragraph" w:customStyle="1" w:styleId="6BAFD6EA0D7643A59DC49C0E9016A3E28">
    <w:name w:val="6BAFD6EA0D7643A59DC49C0E9016A3E28"/>
    <w:rsid w:val="00B14B32"/>
    <w:rPr>
      <w:rFonts w:eastAsiaTheme="minorHAnsi"/>
      <w:lang w:eastAsia="en-US"/>
    </w:rPr>
  </w:style>
  <w:style w:type="paragraph" w:customStyle="1" w:styleId="254BD59CB8214349AE7B034CF4952ADF8">
    <w:name w:val="254BD59CB8214349AE7B034CF4952ADF8"/>
    <w:rsid w:val="00B14B32"/>
    <w:rPr>
      <w:rFonts w:eastAsiaTheme="minorHAnsi"/>
      <w:lang w:eastAsia="en-US"/>
    </w:rPr>
  </w:style>
  <w:style w:type="paragraph" w:customStyle="1" w:styleId="42A1C6A7DEEB4E9C9BBF0C5D4C8BC5A68">
    <w:name w:val="42A1C6A7DEEB4E9C9BBF0C5D4C8BC5A68"/>
    <w:rsid w:val="00B14B32"/>
    <w:rPr>
      <w:rFonts w:eastAsiaTheme="minorHAnsi"/>
      <w:lang w:eastAsia="en-US"/>
    </w:rPr>
  </w:style>
  <w:style w:type="paragraph" w:customStyle="1" w:styleId="391087EFF9BF46A79AFD8FD061905E1E8">
    <w:name w:val="391087EFF9BF46A79AFD8FD061905E1E8"/>
    <w:rsid w:val="00B14B32"/>
    <w:rPr>
      <w:rFonts w:eastAsiaTheme="minorHAnsi"/>
      <w:lang w:eastAsia="en-US"/>
    </w:rPr>
  </w:style>
  <w:style w:type="paragraph" w:customStyle="1" w:styleId="DF9C54D1DAEF4297830B5F7283018FEE8">
    <w:name w:val="DF9C54D1DAEF4297830B5F7283018FEE8"/>
    <w:rsid w:val="00B14B32"/>
    <w:rPr>
      <w:rFonts w:eastAsiaTheme="minorHAnsi"/>
      <w:lang w:eastAsia="en-US"/>
    </w:rPr>
  </w:style>
  <w:style w:type="paragraph" w:customStyle="1" w:styleId="C60FF58E5815461B9AB207B62EF4E7718">
    <w:name w:val="C60FF58E5815461B9AB207B62EF4E7718"/>
    <w:rsid w:val="00B14B32"/>
    <w:rPr>
      <w:rFonts w:eastAsiaTheme="minorHAnsi"/>
      <w:lang w:eastAsia="en-US"/>
    </w:rPr>
  </w:style>
  <w:style w:type="paragraph" w:customStyle="1" w:styleId="3AA1079C74EA4D7BADF18B0412C216E69">
    <w:name w:val="3AA1079C74EA4D7BADF18B0412C216E69"/>
    <w:rsid w:val="00B14B32"/>
    <w:rPr>
      <w:rFonts w:eastAsiaTheme="minorHAnsi"/>
      <w:lang w:eastAsia="en-US"/>
    </w:rPr>
  </w:style>
  <w:style w:type="paragraph" w:customStyle="1" w:styleId="74237981E3F4478C9D183DB49817FC7A7">
    <w:name w:val="74237981E3F4478C9D183DB49817FC7A7"/>
    <w:rsid w:val="00B14B32"/>
    <w:rPr>
      <w:rFonts w:eastAsiaTheme="minorHAnsi"/>
      <w:lang w:eastAsia="en-US"/>
    </w:rPr>
  </w:style>
  <w:style w:type="paragraph" w:customStyle="1" w:styleId="EC9F389A47BC4A169E566E80D58E86587">
    <w:name w:val="EC9F389A47BC4A169E566E80D58E86587"/>
    <w:rsid w:val="00B14B32"/>
    <w:rPr>
      <w:rFonts w:eastAsiaTheme="minorHAnsi"/>
      <w:lang w:eastAsia="en-US"/>
    </w:rPr>
  </w:style>
  <w:style w:type="paragraph" w:customStyle="1" w:styleId="1E70412FF17A4BA18C15A111993CF2327">
    <w:name w:val="1E70412FF17A4BA18C15A111993CF2327"/>
    <w:rsid w:val="00B14B32"/>
    <w:rPr>
      <w:rFonts w:eastAsiaTheme="minorHAnsi"/>
      <w:lang w:eastAsia="en-US"/>
    </w:rPr>
  </w:style>
  <w:style w:type="paragraph" w:customStyle="1" w:styleId="2F3820168ECF4ADEB8D7F28C593520587">
    <w:name w:val="2F3820168ECF4ADEB8D7F28C593520587"/>
    <w:rsid w:val="00B14B32"/>
    <w:rPr>
      <w:rFonts w:eastAsiaTheme="minorHAnsi"/>
      <w:lang w:eastAsia="en-US"/>
    </w:rPr>
  </w:style>
  <w:style w:type="paragraph" w:customStyle="1" w:styleId="B15E4652D0FF401D978E5AB3D7D0CAA77">
    <w:name w:val="B15E4652D0FF401D978E5AB3D7D0CAA77"/>
    <w:rsid w:val="00B14B32"/>
    <w:rPr>
      <w:rFonts w:eastAsiaTheme="minorHAnsi"/>
      <w:lang w:eastAsia="en-US"/>
    </w:rPr>
  </w:style>
  <w:style w:type="paragraph" w:customStyle="1" w:styleId="6DD9C437137440FF8E6B41756B1643958">
    <w:name w:val="6DD9C437137440FF8E6B41756B1643958"/>
    <w:rsid w:val="00B14B32"/>
    <w:rPr>
      <w:rFonts w:eastAsiaTheme="minorHAnsi"/>
      <w:lang w:eastAsia="en-US"/>
    </w:rPr>
  </w:style>
  <w:style w:type="paragraph" w:customStyle="1" w:styleId="26B37DED8CB148519EC4E5080B2EED818">
    <w:name w:val="26B37DED8CB148519EC4E5080B2EED818"/>
    <w:rsid w:val="00B14B32"/>
    <w:rPr>
      <w:rFonts w:eastAsiaTheme="minorHAnsi"/>
      <w:lang w:eastAsia="en-US"/>
    </w:rPr>
  </w:style>
  <w:style w:type="paragraph" w:customStyle="1" w:styleId="B2E70E5859EF4A20B089B9758493BEAF7">
    <w:name w:val="B2E70E5859EF4A20B089B9758493BEAF7"/>
    <w:rsid w:val="00B14B32"/>
    <w:rPr>
      <w:rFonts w:eastAsiaTheme="minorHAnsi"/>
      <w:lang w:eastAsia="en-US"/>
    </w:rPr>
  </w:style>
  <w:style w:type="paragraph" w:customStyle="1" w:styleId="7BD494CE4A6E4DF18D6D551E006AB0DE7">
    <w:name w:val="7BD494CE4A6E4DF18D6D551E006AB0DE7"/>
    <w:rsid w:val="00B14B32"/>
    <w:rPr>
      <w:rFonts w:eastAsiaTheme="minorHAnsi"/>
      <w:lang w:eastAsia="en-US"/>
    </w:rPr>
  </w:style>
  <w:style w:type="paragraph" w:customStyle="1" w:styleId="0F46DE1391D446BCA9F5DE18401111098">
    <w:name w:val="0F46DE1391D446BCA9F5DE18401111098"/>
    <w:rsid w:val="00B14B32"/>
    <w:rPr>
      <w:rFonts w:eastAsiaTheme="minorHAnsi"/>
      <w:lang w:eastAsia="en-US"/>
    </w:rPr>
  </w:style>
  <w:style w:type="paragraph" w:customStyle="1" w:styleId="54A5D40518D6427BA118FA9DFD9EB75A7">
    <w:name w:val="54A5D40518D6427BA118FA9DFD9EB75A7"/>
    <w:rsid w:val="00B14B32"/>
    <w:rPr>
      <w:rFonts w:eastAsiaTheme="minorHAnsi"/>
      <w:lang w:eastAsia="en-US"/>
    </w:rPr>
  </w:style>
  <w:style w:type="paragraph" w:customStyle="1" w:styleId="27828BEAF6994A4CB3C10BF9B9A578857">
    <w:name w:val="27828BEAF6994A4CB3C10BF9B9A578857"/>
    <w:rsid w:val="00B14B32"/>
    <w:rPr>
      <w:rFonts w:eastAsiaTheme="minorHAnsi"/>
      <w:lang w:eastAsia="en-US"/>
    </w:rPr>
  </w:style>
  <w:style w:type="paragraph" w:customStyle="1" w:styleId="70CE51D8171245C9B451B7F7F67F2DA27">
    <w:name w:val="70CE51D8171245C9B451B7F7F67F2DA27"/>
    <w:rsid w:val="00B14B32"/>
    <w:rPr>
      <w:rFonts w:eastAsiaTheme="minorHAnsi"/>
      <w:lang w:eastAsia="en-US"/>
    </w:rPr>
  </w:style>
  <w:style w:type="paragraph" w:customStyle="1" w:styleId="2CA45A090FB4461580A48B2B3EA044E07">
    <w:name w:val="2CA45A090FB4461580A48B2B3EA044E07"/>
    <w:rsid w:val="00B14B32"/>
    <w:rPr>
      <w:rFonts w:eastAsiaTheme="minorHAnsi"/>
      <w:lang w:eastAsia="en-US"/>
    </w:rPr>
  </w:style>
  <w:style w:type="paragraph" w:customStyle="1" w:styleId="778D4607394240BB8AF2238DEDDA87177">
    <w:name w:val="778D4607394240BB8AF2238DEDDA87177"/>
    <w:rsid w:val="00B14B32"/>
    <w:rPr>
      <w:rFonts w:eastAsiaTheme="minorHAnsi"/>
      <w:lang w:eastAsia="en-US"/>
    </w:rPr>
  </w:style>
  <w:style w:type="paragraph" w:customStyle="1" w:styleId="A8B4F3D7E9DF4748AD6E47845A171BF17">
    <w:name w:val="A8B4F3D7E9DF4748AD6E47845A171BF17"/>
    <w:rsid w:val="00B14B32"/>
    <w:rPr>
      <w:rFonts w:eastAsiaTheme="minorHAnsi"/>
      <w:lang w:eastAsia="en-US"/>
    </w:rPr>
  </w:style>
  <w:style w:type="paragraph" w:customStyle="1" w:styleId="F65EC876DEC84A2CB2E057DF25CB204A7">
    <w:name w:val="F65EC876DEC84A2CB2E057DF25CB204A7"/>
    <w:rsid w:val="00B14B32"/>
    <w:rPr>
      <w:rFonts w:eastAsiaTheme="minorHAnsi"/>
      <w:lang w:eastAsia="en-US"/>
    </w:rPr>
  </w:style>
  <w:style w:type="paragraph" w:customStyle="1" w:styleId="684542C9AA204E0193578C3E8DE7DDEB7">
    <w:name w:val="684542C9AA204E0193578C3E8DE7DDEB7"/>
    <w:rsid w:val="00B14B32"/>
    <w:rPr>
      <w:rFonts w:eastAsiaTheme="minorHAnsi"/>
      <w:lang w:eastAsia="en-US"/>
    </w:rPr>
  </w:style>
  <w:style w:type="paragraph" w:customStyle="1" w:styleId="410F209568644EAF85F1EA7FB2284A9D7">
    <w:name w:val="410F209568644EAF85F1EA7FB2284A9D7"/>
    <w:rsid w:val="00B14B32"/>
    <w:rPr>
      <w:rFonts w:eastAsiaTheme="minorHAnsi"/>
      <w:lang w:eastAsia="en-US"/>
    </w:rPr>
  </w:style>
  <w:style w:type="paragraph" w:customStyle="1" w:styleId="AC5454126BD4467CA161387A353BE5307">
    <w:name w:val="AC5454126BD4467CA161387A353BE5307"/>
    <w:rsid w:val="00B14B32"/>
    <w:rPr>
      <w:rFonts w:eastAsiaTheme="minorHAnsi"/>
      <w:lang w:eastAsia="en-US"/>
    </w:rPr>
  </w:style>
  <w:style w:type="paragraph" w:customStyle="1" w:styleId="C68E9E6B501641CFB70CDCCE590ABBC07">
    <w:name w:val="C68E9E6B501641CFB70CDCCE590ABBC07"/>
    <w:rsid w:val="00B14B32"/>
    <w:rPr>
      <w:rFonts w:eastAsiaTheme="minorHAnsi"/>
      <w:lang w:eastAsia="en-US"/>
    </w:rPr>
  </w:style>
  <w:style w:type="paragraph" w:customStyle="1" w:styleId="91DDC220727B4A5384723224B63743467">
    <w:name w:val="91DDC220727B4A5384723224B63743467"/>
    <w:rsid w:val="00B14B32"/>
    <w:rPr>
      <w:rFonts w:eastAsiaTheme="minorHAnsi"/>
      <w:lang w:eastAsia="en-US"/>
    </w:rPr>
  </w:style>
  <w:style w:type="paragraph" w:customStyle="1" w:styleId="FF406B164C00448F9ACA2CC76BDF80997">
    <w:name w:val="FF406B164C00448F9ACA2CC76BDF80997"/>
    <w:rsid w:val="00B14B32"/>
    <w:rPr>
      <w:rFonts w:eastAsiaTheme="minorHAnsi"/>
      <w:lang w:eastAsia="en-US"/>
    </w:rPr>
  </w:style>
  <w:style w:type="paragraph" w:customStyle="1" w:styleId="03674C009FEC45C0B65602883C036FD67">
    <w:name w:val="03674C009FEC45C0B65602883C036FD67"/>
    <w:rsid w:val="00B14B32"/>
    <w:rPr>
      <w:rFonts w:eastAsiaTheme="minorHAnsi"/>
      <w:lang w:eastAsia="en-US"/>
    </w:rPr>
  </w:style>
  <w:style w:type="paragraph" w:customStyle="1" w:styleId="73901EC5351D499EBB21AE42AA3F0A017">
    <w:name w:val="73901EC5351D499EBB21AE42AA3F0A017"/>
    <w:rsid w:val="00B14B32"/>
    <w:rPr>
      <w:rFonts w:eastAsiaTheme="minorHAnsi"/>
      <w:lang w:eastAsia="en-US"/>
    </w:rPr>
  </w:style>
  <w:style w:type="paragraph" w:customStyle="1" w:styleId="E67A2BA439EA45BF9C9EA2888FA42C5C7">
    <w:name w:val="E67A2BA439EA45BF9C9EA2888FA42C5C7"/>
    <w:rsid w:val="00B14B32"/>
    <w:rPr>
      <w:rFonts w:eastAsiaTheme="minorHAnsi"/>
      <w:lang w:eastAsia="en-US"/>
    </w:rPr>
  </w:style>
  <w:style w:type="paragraph" w:customStyle="1" w:styleId="D8C5F32B15494E09BD780CF598AFDC657">
    <w:name w:val="D8C5F32B15494E09BD780CF598AFDC657"/>
    <w:rsid w:val="00B14B32"/>
    <w:rPr>
      <w:rFonts w:eastAsiaTheme="minorHAnsi"/>
      <w:lang w:eastAsia="en-US"/>
    </w:rPr>
  </w:style>
  <w:style w:type="paragraph" w:customStyle="1" w:styleId="DB9A03B48FEF40769487EA3EEAC75E507">
    <w:name w:val="DB9A03B48FEF40769487EA3EEAC75E507"/>
    <w:rsid w:val="00B14B32"/>
    <w:rPr>
      <w:rFonts w:eastAsiaTheme="minorHAnsi"/>
      <w:lang w:eastAsia="en-US"/>
    </w:rPr>
  </w:style>
  <w:style w:type="paragraph" w:customStyle="1" w:styleId="E470753382E64B6E8BA2797A6E303F3E7">
    <w:name w:val="E470753382E64B6E8BA2797A6E303F3E7"/>
    <w:rsid w:val="00B14B32"/>
    <w:rPr>
      <w:rFonts w:eastAsiaTheme="minorHAnsi"/>
      <w:lang w:eastAsia="en-US"/>
    </w:rPr>
  </w:style>
  <w:style w:type="paragraph" w:customStyle="1" w:styleId="4D1387D70FB14F0FA10BBAD9AF864DE76">
    <w:name w:val="4D1387D70FB14F0FA10BBAD9AF864DE76"/>
    <w:rsid w:val="002808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9">
    <w:name w:val="D3684D8532DD4ED9873DBA0F2A2731C49"/>
    <w:rsid w:val="002808C1"/>
    <w:rPr>
      <w:rFonts w:eastAsiaTheme="minorHAnsi"/>
      <w:lang w:eastAsia="en-US"/>
    </w:rPr>
  </w:style>
  <w:style w:type="paragraph" w:customStyle="1" w:styleId="909371A14AF5418D81917065D785708F9">
    <w:name w:val="909371A14AF5418D81917065D785708F9"/>
    <w:rsid w:val="002808C1"/>
    <w:rPr>
      <w:rFonts w:eastAsiaTheme="minorHAnsi"/>
      <w:lang w:eastAsia="en-US"/>
    </w:rPr>
  </w:style>
  <w:style w:type="paragraph" w:customStyle="1" w:styleId="6BAFD6EA0D7643A59DC49C0E9016A3E29">
    <w:name w:val="6BAFD6EA0D7643A59DC49C0E9016A3E29"/>
    <w:rsid w:val="002808C1"/>
    <w:rPr>
      <w:rFonts w:eastAsiaTheme="minorHAnsi"/>
      <w:lang w:eastAsia="en-US"/>
    </w:rPr>
  </w:style>
  <w:style w:type="paragraph" w:customStyle="1" w:styleId="254BD59CB8214349AE7B034CF4952ADF9">
    <w:name w:val="254BD59CB8214349AE7B034CF4952ADF9"/>
    <w:rsid w:val="002808C1"/>
    <w:rPr>
      <w:rFonts w:eastAsiaTheme="minorHAnsi"/>
      <w:lang w:eastAsia="en-US"/>
    </w:rPr>
  </w:style>
  <w:style w:type="paragraph" w:customStyle="1" w:styleId="42A1C6A7DEEB4E9C9BBF0C5D4C8BC5A69">
    <w:name w:val="42A1C6A7DEEB4E9C9BBF0C5D4C8BC5A69"/>
    <w:rsid w:val="002808C1"/>
    <w:rPr>
      <w:rFonts w:eastAsiaTheme="minorHAnsi"/>
      <w:lang w:eastAsia="en-US"/>
    </w:rPr>
  </w:style>
  <w:style w:type="paragraph" w:customStyle="1" w:styleId="391087EFF9BF46A79AFD8FD061905E1E9">
    <w:name w:val="391087EFF9BF46A79AFD8FD061905E1E9"/>
    <w:rsid w:val="002808C1"/>
    <w:rPr>
      <w:rFonts w:eastAsiaTheme="minorHAnsi"/>
      <w:lang w:eastAsia="en-US"/>
    </w:rPr>
  </w:style>
  <w:style w:type="paragraph" w:customStyle="1" w:styleId="DF9C54D1DAEF4297830B5F7283018FEE9">
    <w:name w:val="DF9C54D1DAEF4297830B5F7283018FEE9"/>
    <w:rsid w:val="002808C1"/>
    <w:rPr>
      <w:rFonts w:eastAsiaTheme="minorHAnsi"/>
      <w:lang w:eastAsia="en-US"/>
    </w:rPr>
  </w:style>
  <w:style w:type="paragraph" w:customStyle="1" w:styleId="C60FF58E5815461B9AB207B62EF4E7719">
    <w:name w:val="C60FF58E5815461B9AB207B62EF4E7719"/>
    <w:rsid w:val="002808C1"/>
    <w:rPr>
      <w:rFonts w:eastAsiaTheme="minorHAnsi"/>
      <w:lang w:eastAsia="en-US"/>
    </w:rPr>
  </w:style>
  <w:style w:type="paragraph" w:customStyle="1" w:styleId="3AA1079C74EA4D7BADF18B0412C216E610">
    <w:name w:val="3AA1079C74EA4D7BADF18B0412C216E610"/>
    <w:rsid w:val="002808C1"/>
    <w:rPr>
      <w:rFonts w:eastAsiaTheme="minorHAnsi"/>
      <w:lang w:eastAsia="en-US"/>
    </w:rPr>
  </w:style>
  <w:style w:type="paragraph" w:customStyle="1" w:styleId="74237981E3F4478C9D183DB49817FC7A8">
    <w:name w:val="74237981E3F4478C9D183DB49817FC7A8"/>
    <w:rsid w:val="002808C1"/>
    <w:rPr>
      <w:rFonts w:eastAsiaTheme="minorHAnsi"/>
      <w:lang w:eastAsia="en-US"/>
    </w:rPr>
  </w:style>
  <w:style w:type="paragraph" w:customStyle="1" w:styleId="EC9F389A47BC4A169E566E80D58E86588">
    <w:name w:val="EC9F389A47BC4A169E566E80D58E86588"/>
    <w:rsid w:val="002808C1"/>
    <w:rPr>
      <w:rFonts w:eastAsiaTheme="minorHAnsi"/>
      <w:lang w:eastAsia="en-US"/>
    </w:rPr>
  </w:style>
  <w:style w:type="paragraph" w:customStyle="1" w:styleId="1E70412FF17A4BA18C15A111993CF2328">
    <w:name w:val="1E70412FF17A4BA18C15A111993CF2328"/>
    <w:rsid w:val="002808C1"/>
    <w:rPr>
      <w:rFonts w:eastAsiaTheme="minorHAnsi"/>
      <w:lang w:eastAsia="en-US"/>
    </w:rPr>
  </w:style>
  <w:style w:type="paragraph" w:customStyle="1" w:styleId="2F3820168ECF4ADEB8D7F28C593520588">
    <w:name w:val="2F3820168ECF4ADEB8D7F28C593520588"/>
    <w:rsid w:val="002808C1"/>
    <w:rPr>
      <w:rFonts w:eastAsiaTheme="minorHAnsi"/>
      <w:lang w:eastAsia="en-US"/>
    </w:rPr>
  </w:style>
  <w:style w:type="paragraph" w:customStyle="1" w:styleId="B15E4652D0FF401D978E5AB3D7D0CAA78">
    <w:name w:val="B15E4652D0FF401D978E5AB3D7D0CAA78"/>
    <w:rsid w:val="002808C1"/>
    <w:rPr>
      <w:rFonts w:eastAsiaTheme="minorHAnsi"/>
      <w:lang w:eastAsia="en-US"/>
    </w:rPr>
  </w:style>
  <w:style w:type="paragraph" w:customStyle="1" w:styleId="6DD9C437137440FF8E6B41756B1643959">
    <w:name w:val="6DD9C437137440FF8E6B41756B1643959"/>
    <w:rsid w:val="002808C1"/>
    <w:rPr>
      <w:rFonts w:eastAsiaTheme="minorHAnsi"/>
      <w:lang w:eastAsia="en-US"/>
    </w:rPr>
  </w:style>
  <w:style w:type="paragraph" w:customStyle="1" w:styleId="26B37DED8CB148519EC4E5080B2EED819">
    <w:name w:val="26B37DED8CB148519EC4E5080B2EED819"/>
    <w:rsid w:val="002808C1"/>
    <w:rPr>
      <w:rFonts w:eastAsiaTheme="minorHAnsi"/>
      <w:lang w:eastAsia="en-US"/>
    </w:rPr>
  </w:style>
  <w:style w:type="paragraph" w:customStyle="1" w:styleId="B2E70E5859EF4A20B089B9758493BEAF8">
    <w:name w:val="B2E70E5859EF4A20B089B9758493BEAF8"/>
    <w:rsid w:val="002808C1"/>
    <w:rPr>
      <w:rFonts w:eastAsiaTheme="minorHAnsi"/>
      <w:lang w:eastAsia="en-US"/>
    </w:rPr>
  </w:style>
  <w:style w:type="paragraph" w:customStyle="1" w:styleId="7BD494CE4A6E4DF18D6D551E006AB0DE8">
    <w:name w:val="7BD494CE4A6E4DF18D6D551E006AB0DE8"/>
    <w:rsid w:val="002808C1"/>
    <w:rPr>
      <w:rFonts w:eastAsiaTheme="minorHAnsi"/>
      <w:lang w:eastAsia="en-US"/>
    </w:rPr>
  </w:style>
  <w:style w:type="paragraph" w:customStyle="1" w:styleId="0F46DE1391D446BCA9F5DE18401111099">
    <w:name w:val="0F46DE1391D446BCA9F5DE18401111099"/>
    <w:rsid w:val="002808C1"/>
    <w:rPr>
      <w:rFonts w:eastAsiaTheme="minorHAnsi"/>
      <w:lang w:eastAsia="en-US"/>
    </w:rPr>
  </w:style>
  <w:style w:type="paragraph" w:customStyle="1" w:styleId="54A5D40518D6427BA118FA9DFD9EB75A8">
    <w:name w:val="54A5D40518D6427BA118FA9DFD9EB75A8"/>
    <w:rsid w:val="002808C1"/>
    <w:rPr>
      <w:rFonts w:eastAsiaTheme="minorHAnsi"/>
      <w:lang w:eastAsia="en-US"/>
    </w:rPr>
  </w:style>
  <w:style w:type="paragraph" w:customStyle="1" w:styleId="27828BEAF6994A4CB3C10BF9B9A578858">
    <w:name w:val="27828BEAF6994A4CB3C10BF9B9A578858"/>
    <w:rsid w:val="002808C1"/>
    <w:rPr>
      <w:rFonts w:eastAsiaTheme="minorHAnsi"/>
      <w:lang w:eastAsia="en-US"/>
    </w:rPr>
  </w:style>
  <w:style w:type="paragraph" w:customStyle="1" w:styleId="70CE51D8171245C9B451B7F7F67F2DA28">
    <w:name w:val="70CE51D8171245C9B451B7F7F67F2DA28"/>
    <w:rsid w:val="002808C1"/>
    <w:rPr>
      <w:rFonts w:eastAsiaTheme="minorHAnsi"/>
      <w:lang w:eastAsia="en-US"/>
    </w:rPr>
  </w:style>
  <w:style w:type="paragraph" w:customStyle="1" w:styleId="2CA45A090FB4461580A48B2B3EA044E08">
    <w:name w:val="2CA45A090FB4461580A48B2B3EA044E08"/>
    <w:rsid w:val="002808C1"/>
    <w:rPr>
      <w:rFonts w:eastAsiaTheme="minorHAnsi"/>
      <w:lang w:eastAsia="en-US"/>
    </w:rPr>
  </w:style>
  <w:style w:type="paragraph" w:customStyle="1" w:styleId="778D4607394240BB8AF2238DEDDA87178">
    <w:name w:val="778D4607394240BB8AF2238DEDDA87178"/>
    <w:rsid w:val="002808C1"/>
    <w:rPr>
      <w:rFonts w:eastAsiaTheme="minorHAnsi"/>
      <w:lang w:eastAsia="en-US"/>
    </w:rPr>
  </w:style>
  <w:style w:type="paragraph" w:customStyle="1" w:styleId="A8B4F3D7E9DF4748AD6E47845A171BF18">
    <w:name w:val="A8B4F3D7E9DF4748AD6E47845A171BF18"/>
    <w:rsid w:val="002808C1"/>
    <w:rPr>
      <w:rFonts w:eastAsiaTheme="minorHAnsi"/>
      <w:lang w:eastAsia="en-US"/>
    </w:rPr>
  </w:style>
  <w:style w:type="paragraph" w:customStyle="1" w:styleId="F65EC876DEC84A2CB2E057DF25CB204A8">
    <w:name w:val="F65EC876DEC84A2CB2E057DF25CB204A8"/>
    <w:rsid w:val="002808C1"/>
    <w:rPr>
      <w:rFonts w:eastAsiaTheme="minorHAnsi"/>
      <w:lang w:eastAsia="en-US"/>
    </w:rPr>
  </w:style>
  <w:style w:type="paragraph" w:customStyle="1" w:styleId="684542C9AA204E0193578C3E8DE7DDEB8">
    <w:name w:val="684542C9AA204E0193578C3E8DE7DDEB8"/>
    <w:rsid w:val="002808C1"/>
    <w:rPr>
      <w:rFonts w:eastAsiaTheme="minorHAnsi"/>
      <w:lang w:eastAsia="en-US"/>
    </w:rPr>
  </w:style>
  <w:style w:type="paragraph" w:customStyle="1" w:styleId="410F209568644EAF85F1EA7FB2284A9D8">
    <w:name w:val="410F209568644EAF85F1EA7FB2284A9D8"/>
    <w:rsid w:val="002808C1"/>
    <w:rPr>
      <w:rFonts w:eastAsiaTheme="minorHAnsi"/>
      <w:lang w:eastAsia="en-US"/>
    </w:rPr>
  </w:style>
  <w:style w:type="paragraph" w:customStyle="1" w:styleId="AC5454126BD4467CA161387A353BE5308">
    <w:name w:val="AC5454126BD4467CA161387A353BE5308"/>
    <w:rsid w:val="002808C1"/>
    <w:rPr>
      <w:rFonts w:eastAsiaTheme="minorHAnsi"/>
      <w:lang w:eastAsia="en-US"/>
    </w:rPr>
  </w:style>
  <w:style w:type="paragraph" w:customStyle="1" w:styleId="C68E9E6B501641CFB70CDCCE590ABBC08">
    <w:name w:val="C68E9E6B501641CFB70CDCCE590ABBC08"/>
    <w:rsid w:val="002808C1"/>
    <w:rPr>
      <w:rFonts w:eastAsiaTheme="minorHAnsi"/>
      <w:lang w:eastAsia="en-US"/>
    </w:rPr>
  </w:style>
  <w:style w:type="paragraph" w:customStyle="1" w:styleId="91DDC220727B4A5384723224B63743468">
    <w:name w:val="91DDC220727B4A5384723224B63743468"/>
    <w:rsid w:val="002808C1"/>
    <w:rPr>
      <w:rFonts w:eastAsiaTheme="minorHAnsi"/>
      <w:lang w:eastAsia="en-US"/>
    </w:rPr>
  </w:style>
  <w:style w:type="paragraph" w:customStyle="1" w:styleId="FF406B164C00448F9ACA2CC76BDF80998">
    <w:name w:val="FF406B164C00448F9ACA2CC76BDF80998"/>
    <w:rsid w:val="002808C1"/>
    <w:rPr>
      <w:rFonts w:eastAsiaTheme="minorHAnsi"/>
      <w:lang w:eastAsia="en-US"/>
    </w:rPr>
  </w:style>
  <w:style w:type="paragraph" w:customStyle="1" w:styleId="03674C009FEC45C0B65602883C036FD68">
    <w:name w:val="03674C009FEC45C0B65602883C036FD68"/>
    <w:rsid w:val="002808C1"/>
    <w:rPr>
      <w:rFonts w:eastAsiaTheme="minorHAnsi"/>
      <w:lang w:eastAsia="en-US"/>
    </w:rPr>
  </w:style>
  <w:style w:type="paragraph" w:customStyle="1" w:styleId="73901EC5351D499EBB21AE42AA3F0A018">
    <w:name w:val="73901EC5351D499EBB21AE42AA3F0A018"/>
    <w:rsid w:val="002808C1"/>
    <w:rPr>
      <w:rFonts w:eastAsiaTheme="minorHAnsi"/>
      <w:lang w:eastAsia="en-US"/>
    </w:rPr>
  </w:style>
  <w:style w:type="paragraph" w:customStyle="1" w:styleId="E67A2BA439EA45BF9C9EA2888FA42C5C8">
    <w:name w:val="E67A2BA439EA45BF9C9EA2888FA42C5C8"/>
    <w:rsid w:val="002808C1"/>
    <w:rPr>
      <w:rFonts w:eastAsiaTheme="minorHAnsi"/>
      <w:lang w:eastAsia="en-US"/>
    </w:rPr>
  </w:style>
  <w:style w:type="paragraph" w:customStyle="1" w:styleId="D8C5F32B15494E09BD780CF598AFDC658">
    <w:name w:val="D8C5F32B15494E09BD780CF598AFDC658"/>
    <w:rsid w:val="002808C1"/>
    <w:rPr>
      <w:rFonts w:eastAsiaTheme="minorHAnsi"/>
      <w:lang w:eastAsia="en-US"/>
    </w:rPr>
  </w:style>
  <w:style w:type="paragraph" w:customStyle="1" w:styleId="DB9A03B48FEF40769487EA3EEAC75E508">
    <w:name w:val="DB9A03B48FEF40769487EA3EEAC75E508"/>
    <w:rsid w:val="002808C1"/>
    <w:rPr>
      <w:rFonts w:eastAsiaTheme="minorHAnsi"/>
      <w:lang w:eastAsia="en-US"/>
    </w:rPr>
  </w:style>
  <w:style w:type="paragraph" w:customStyle="1" w:styleId="E470753382E64B6E8BA2797A6E303F3E8">
    <w:name w:val="E470753382E64B6E8BA2797A6E303F3E8"/>
    <w:rsid w:val="002808C1"/>
    <w:rPr>
      <w:rFonts w:eastAsiaTheme="minorHAnsi"/>
      <w:lang w:eastAsia="en-US"/>
    </w:rPr>
  </w:style>
  <w:style w:type="paragraph" w:customStyle="1" w:styleId="4D1387D70FB14F0FA10BBAD9AF864DE77">
    <w:name w:val="4D1387D70FB14F0FA10BBAD9AF864DE77"/>
    <w:rsid w:val="00770D4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10">
    <w:name w:val="D3684D8532DD4ED9873DBA0F2A2731C410"/>
    <w:rsid w:val="00770D4A"/>
    <w:rPr>
      <w:rFonts w:eastAsiaTheme="minorHAnsi"/>
      <w:lang w:eastAsia="en-US"/>
    </w:rPr>
  </w:style>
  <w:style w:type="paragraph" w:customStyle="1" w:styleId="909371A14AF5418D81917065D785708F10">
    <w:name w:val="909371A14AF5418D81917065D785708F10"/>
    <w:rsid w:val="00770D4A"/>
    <w:rPr>
      <w:rFonts w:eastAsiaTheme="minorHAnsi"/>
      <w:lang w:eastAsia="en-US"/>
    </w:rPr>
  </w:style>
  <w:style w:type="paragraph" w:customStyle="1" w:styleId="6BAFD6EA0D7643A59DC49C0E9016A3E210">
    <w:name w:val="6BAFD6EA0D7643A59DC49C0E9016A3E210"/>
    <w:rsid w:val="00770D4A"/>
    <w:rPr>
      <w:rFonts w:eastAsiaTheme="minorHAnsi"/>
      <w:lang w:eastAsia="en-US"/>
    </w:rPr>
  </w:style>
  <w:style w:type="paragraph" w:customStyle="1" w:styleId="254BD59CB8214349AE7B034CF4952ADF10">
    <w:name w:val="254BD59CB8214349AE7B034CF4952ADF10"/>
    <w:rsid w:val="00770D4A"/>
    <w:rPr>
      <w:rFonts w:eastAsiaTheme="minorHAnsi"/>
      <w:lang w:eastAsia="en-US"/>
    </w:rPr>
  </w:style>
  <w:style w:type="paragraph" w:customStyle="1" w:styleId="42A1C6A7DEEB4E9C9BBF0C5D4C8BC5A610">
    <w:name w:val="42A1C6A7DEEB4E9C9BBF0C5D4C8BC5A610"/>
    <w:rsid w:val="00770D4A"/>
    <w:rPr>
      <w:rFonts w:eastAsiaTheme="minorHAnsi"/>
      <w:lang w:eastAsia="en-US"/>
    </w:rPr>
  </w:style>
  <w:style w:type="paragraph" w:customStyle="1" w:styleId="391087EFF9BF46A79AFD8FD061905E1E10">
    <w:name w:val="391087EFF9BF46A79AFD8FD061905E1E10"/>
    <w:rsid w:val="00770D4A"/>
    <w:rPr>
      <w:rFonts w:eastAsiaTheme="minorHAnsi"/>
      <w:lang w:eastAsia="en-US"/>
    </w:rPr>
  </w:style>
  <w:style w:type="paragraph" w:customStyle="1" w:styleId="DF9C54D1DAEF4297830B5F7283018FEE10">
    <w:name w:val="DF9C54D1DAEF4297830B5F7283018FEE10"/>
    <w:rsid w:val="00770D4A"/>
    <w:rPr>
      <w:rFonts w:eastAsiaTheme="minorHAnsi"/>
      <w:lang w:eastAsia="en-US"/>
    </w:rPr>
  </w:style>
  <w:style w:type="paragraph" w:customStyle="1" w:styleId="C60FF58E5815461B9AB207B62EF4E77110">
    <w:name w:val="C60FF58E5815461B9AB207B62EF4E77110"/>
    <w:rsid w:val="00770D4A"/>
    <w:rPr>
      <w:rFonts w:eastAsiaTheme="minorHAnsi"/>
      <w:lang w:eastAsia="en-US"/>
    </w:rPr>
  </w:style>
  <w:style w:type="paragraph" w:customStyle="1" w:styleId="3AA1079C74EA4D7BADF18B0412C216E611">
    <w:name w:val="3AA1079C74EA4D7BADF18B0412C216E611"/>
    <w:rsid w:val="00770D4A"/>
    <w:rPr>
      <w:rFonts w:eastAsiaTheme="minorHAnsi"/>
      <w:lang w:eastAsia="en-US"/>
    </w:rPr>
  </w:style>
  <w:style w:type="paragraph" w:customStyle="1" w:styleId="74237981E3F4478C9D183DB49817FC7A9">
    <w:name w:val="74237981E3F4478C9D183DB49817FC7A9"/>
    <w:rsid w:val="00770D4A"/>
    <w:rPr>
      <w:rFonts w:eastAsiaTheme="minorHAnsi"/>
      <w:lang w:eastAsia="en-US"/>
    </w:rPr>
  </w:style>
  <w:style w:type="paragraph" w:customStyle="1" w:styleId="EC9F389A47BC4A169E566E80D58E86589">
    <w:name w:val="EC9F389A47BC4A169E566E80D58E86589"/>
    <w:rsid w:val="00770D4A"/>
    <w:rPr>
      <w:rFonts w:eastAsiaTheme="minorHAnsi"/>
      <w:lang w:eastAsia="en-US"/>
    </w:rPr>
  </w:style>
  <w:style w:type="paragraph" w:customStyle="1" w:styleId="1E70412FF17A4BA18C15A111993CF2329">
    <w:name w:val="1E70412FF17A4BA18C15A111993CF2329"/>
    <w:rsid w:val="00770D4A"/>
    <w:rPr>
      <w:rFonts w:eastAsiaTheme="minorHAnsi"/>
      <w:lang w:eastAsia="en-US"/>
    </w:rPr>
  </w:style>
  <w:style w:type="paragraph" w:customStyle="1" w:styleId="2F3820168ECF4ADEB8D7F28C593520589">
    <w:name w:val="2F3820168ECF4ADEB8D7F28C593520589"/>
    <w:rsid w:val="00770D4A"/>
    <w:rPr>
      <w:rFonts w:eastAsiaTheme="minorHAnsi"/>
      <w:lang w:eastAsia="en-US"/>
    </w:rPr>
  </w:style>
  <w:style w:type="paragraph" w:customStyle="1" w:styleId="B15E4652D0FF401D978E5AB3D7D0CAA79">
    <w:name w:val="B15E4652D0FF401D978E5AB3D7D0CAA79"/>
    <w:rsid w:val="00770D4A"/>
    <w:rPr>
      <w:rFonts w:eastAsiaTheme="minorHAnsi"/>
      <w:lang w:eastAsia="en-US"/>
    </w:rPr>
  </w:style>
  <w:style w:type="paragraph" w:customStyle="1" w:styleId="6DD9C437137440FF8E6B41756B16439510">
    <w:name w:val="6DD9C437137440FF8E6B41756B16439510"/>
    <w:rsid w:val="00770D4A"/>
    <w:rPr>
      <w:rFonts w:eastAsiaTheme="minorHAnsi"/>
      <w:lang w:eastAsia="en-US"/>
    </w:rPr>
  </w:style>
  <w:style w:type="paragraph" w:customStyle="1" w:styleId="26B37DED8CB148519EC4E5080B2EED8110">
    <w:name w:val="26B37DED8CB148519EC4E5080B2EED8110"/>
    <w:rsid w:val="00770D4A"/>
    <w:rPr>
      <w:rFonts w:eastAsiaTheme="minorHAnsi"/>
      <w:lang w:eastAsia="en-US"/>
    </w:rPr>
  </w:style>
  <w:style w:type="paragraph" w:customStyle="1" w:styleId="B2E70E5859EF4A20B089B9758493BEAF9">
    <w:name w:val="B2E70E5859EF4A20B089B9758493BEAF9"/>
    <w:rsid w:val="00770D4A"/>
    <w:rPr>
      <w:rFonts w:eastAsiaTheme="minorHAnsi"/>
      <w:lang w:eastAsia="en-US"/>
    </w:rPr>
  </w:style>
  <w:style w:type="paragraph" w:customStyle="1" w:styleId="7BD494CE4A6E4DF18D6D551E006AB0DE9">
    <w:name w:val="7BD494CE4A6E4DF18D6D551E006AB0DE9"/>
    <w:rsid w:val="00770D4A"/>
    <w:rPr>
      <w:rFonts w:eastAsiaTheme="minorHAnsi"/>
      <w:lang w:eastAsia="en-US"/>
    </w:rPr>
  </w:style>
  <w:style w:type="paragraph" w:customStyle="1" w:styleId="0F46DE1391D446BCA9F5DE184011110910">
    <w:name w:val="0F46DE1391D446BCA9F5DE184011110910"/>
    <w:rsid w:val="00770D4A"/>
    <w:rPr>
      <w:rFonts w:eastAsiaTheme="minorHAnsi"/>
      <w:lang w:eastAsia="en-US"/>
    </w:rPr>
  </w:style>
  <w:style w:type="paragraph" w:customStyle="1" w:styleId="54A5D40518D6427BA118FA9DFD9EB75A9">
    <w:name w:val="54A5D40518D6427BA118FA9DFD9EB75A9"/>
    <w:rsid w:val="00770D4A"/>
    <w:rPr>
      <w:rFonts w:eastAsiaTheme="minorHAnsi"/>
      <w:lang w:eastAsia="en-US"/>
    </w:rPr>
  </w:style>
  <w:style w:type="paragraph" w:customStyle="1" w:styleId="27828BEAF6994A4CB3C10BF9B9A578859">
    <w:name w:val="27828BEAF6994A4CB3C10BF9B9A578859"/>
    <w:rsid w:val="00770D4A"/>
    <w:rPr>
      <w:rFonts w:eastAsiaTheme="minorHAnsi"/>
      <w:lang w:eastAsia="en-US"/>
    </w:rPr>
  </w:style>
  <w:style w:type="paragraph" w:customStyle="1" w:styleId="70CE51D8171245C9B451B7F7F67F2DA29">
    <w:name w:val="70CE51D8171245C9B451B7F7F67F2DA29"/>
    <w:rsid w:val="00770D4A"/>
    <w:rPr>
      <w:rFonts w:eastAsiaTheme="minorHAnsi"/>
      <w:lang w:eastAsia="en-US"/>
    </w:rPr>
  </w:style>
  <w:style w:type="paragraph" w:customStyle="1" w:styleId="2CA45A090FB4461580A48B2B3EA044E09">
    <w:name w:val="2CA45A090FB4461580A48B2B3EA044E09"/>
    <w:rsid w:val="00770D4A"/>
    <w:rPr>
      <w:rFonts w:eastAsiaTheme="minorHAnsi"/>
      <w:lang w:eastAsia="en-US"/>
    </w:rPr>
  </w:style>
  <w:style w:type="paragraph" w:customStyle="1" w:styleId="778D4607394240BB8AF2238DEDDA87179">
    <w:name w:val="778D4607394240BB8AF2238DEDDA87179"/>
    <w:rsid w:val="00770D4A"/>
    <w:rPr>
      <w:rFonts w:eastAsiaTheme="minorHAnsi"/>
      <w:lang w:eastAsia="en-US"/>
    </w:rPr>
  </w:style>
  <w:style w:type="paragraph" w:customStyle="1" w:styleId="A8B4F3D7E9DF4748AD6E47845A171BF19">
    <w:name w:val="A8B4F3D7E9DF4748AD6E47845A171BF19"/>
    <w:rsid w:val="00770D4A"/>
    <w:rPr>
      <w:rFonts w:eastAsiaTheme="minorHAnsi"/>
      <w:lang w:eastAsia="en-US"/>
    </w:rPr>
  </w:style>
  <w:style w:type="paragraph" w:customStyle="1" w:styleId="F65EC876DEC84A2CB2E057DF25CB204A9">
    <w:name w:val="F65EC876DEC84A2CB2E057DF25CB204A9"/>
    <w:rsid w:val="00770D4A"/>
    <w:rPr>
      <w:rFonts w:eastAsiaTheme="minorHAnsi"/>
      <w:lang w:eastAsia="en-US"/>
    </w:rPr>
  </w:style>
  <w:style w:type="paragraph" w:customStyle="1" w:styleId="684542C9AA204E0193578C3E8DE7DDEB9">
    <w:name w:val="684542C9AA204E0193578C3E8DE7DDEB9"/>
    <w:rsid w:val="00770D4A"/>
    <w:rPr>
      <w:rFonts w:eastAsiaTheme="minorHAnsi"/>
      <w:lang w:eastAsia="en-US"/>
    </w:rPr>
  </w:style>
  <w:style w:type="paragraph" w:customStyle="1" w:styleId="410F209568644EAF85F1EA7FB2284A9D9">
    <w:name w:val="410F209568644EAF85F1EA7FB2284A9D9"/>
    <w:rsid w:val="00770D4A"/>
    <w:rPr>
      <w:rFonts w:eastAsiaTheme="minorHAnsi"/>
      <w:lang w:eastAsia="en-US"/>
    </w:rPr>
  </w:style>
  <w:style w:type="paragraph" w:customStyle="1" w:styleId="AC5454126BD4467CA161387A353BE5309">
    <w:name w:val="AC5454126BD4467CA161387A353BE5309"/>
    <w:rsid w:val="00770D4A"/>
    <w:rPr>
      <w:rFonts w:eastAsiaTheme="minorHAnsi"/>
      <w:lang w:eastAsia="en-US"/>
    </w:rPr>
  </w:style>
  <w:style w:type="paragraph" w:customStyle="1" w:styleId="C68E9E6B501641CFB70CDCCE590ABBC09">
    <w:name w:val="C68E9E6B501641CFB70CDCCE590ABBC09"/>
    <w:rsid w:val="00770D4A"/>
    <w:rPr>
      <w:rFonts w:eastAsiaTheme="minorHAnsi"/>
      <w:lang w:eastAsia="en-US"/>
    </w:rPr>
  </w:style>
  <w:style w:type="paragraph" w:customStyle="1" w:styleId="91DDC220727B4A5384723224B63743469">
    <w:name w:val="91DDC220727B4A5384723224B63743469"/>
    <w:rsid w:val="00770D4A"/>
    <w:rPr>
      <w:rFonts w:eastAsiaTheme="minorHAnsi"/>
      <w:lang w:eastAsia="en-US"/>
    </w:rPr>
  </w:style>
  <w:style w:type="paragraph" w:customStyle="1" w:styleId="FF406B164C00448F9ACA2CC76BDF80999">
    <w:name w:val="FF406B164C00448F9ACA2CC76BDF80999"/>
    <w:rsid w:val="00770D4A"/>
    <w:rPr>
      <w:rFonts w:eastAsiaTheme="minorHAnsi"/>
      <w:lang w:eastAsia="en-US"/>
    </w:rPr>
  </w:style>
  <w:style w:type="paragraph" w:customStyle="1" w:styleId="03674C009FEC45C0B65602883C036FD69">
    <w:name w:val="03674C009FEC45C0B65602883C036FD69"/>
    <w:rsid w:val="00770D4A"/>
    <w:rPr>
      <w:rFonts w:eastAsiaTheme="minorHAnsi"/>
      <w:lang w:eastAsia="en-US"/>
    </w:rPr>
  </w:style>
  <w:style w:type="paragraph" w:customStyle="1" w:styleId="73901EC5351D499EBB21AE42AA3F0A019">
    <w:name w:val="73901EC5351D499EBB21AE42AA3F0A019"/>
    <w:rsid w:val="00770D4A"/>
    <w:rPr>
      <w:rFonts w:eastAsiaTheme="minorHAnsi"/>
      <w:lang w:eastAsia="en-US"/>
    </w:rPr>
  </w:style>
  <w:style w:type="paragraph" w:customStyle="1" w:styleId="E67A2BA439EA45BF9C9EA2888FA42C5C9">
    <w:name w:val="E67A2BA439EA45BF9C9EA2888FA42C5C9"/>
    <w:rsid w:val="00770D4A"/>
    <w:rPr>
      <w:rFonts w:eastAsiaTheme="minorHAnsi"/>
      <w:lang w:eastAsia="en-US"/>
    </w:rPr>
  </w:style>
  <w:style w:type="paragraph" w:customStyle="1" w:styleId="D8C5F32B15494E09BD780CF598AFDC659">
    <w:name w:val="D8C5F32B15494E09BD780CF598AFDC659"/>
    <w:rsid w:val="00770D4A"/>
    <w:rPr>
      <w:rFonts w:eastAsiaTheme="minorHAnsi"/>
      <w:lang w:eastAsia="en-US"/>
    </w:rPr>
  </w:style>
  <w:style w:type="paragraph" w:customStyle="1" w:styleId="DB9A03B48FEF40769487EA3EEAC75E509">
    <w:name w:val="DB9A03B48FEF40769487EA3EEAC75E509"/>
    <w:rsid w:val="00770D4A"/>
    <w:rPr>
      <w:rFonts w:eastAsiaTheme="minorHAnsi"/>
      <w:lang w:eastAsia="en-US"/>
    </w:rPr>
  </w:style>
  <w:style w:type="paragraph" w:customStyle="1" w:styleId="E470753382E64B6E8BA2797A6E303F3E9">
    <w:name w:val="E470753382E64B6E8BA2797A6E303F3E9"/>
    <w:rsid w:val="00770D4A"/>
    <w:rPr>
      <w:rFonts w:eastAsiaTheme="minorHAnsi"/>
      <w:lang w:eastAsia="en-US"/>
    </w:rPr>
  </w:style>
  <w:style w:type="paragraph" w:customStyle="1" w:styleId="4D1387D70FB14F0FA10BBAD9AF864DE78">
    <w:name w:val="4D1387D70FB14F0FA10BBAD9AF864DE78"/>
    <w:rsid w:val="00CB317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11">
    <w:name w:val="D3684D8532DD4ED9873DBA0F2A2731C411"/>
    <w:rsid w:val="00CB317F"/>
    <w:rPr>
      <w:rFonts w:eastAsiaTheme="minorHAnsi"/>
      <w:lang w:eastAsia="en-US"/>
    </w:rPr>
  </w:style>
  <w:style w:type="paragraph" w:customStyle="1" w:styleId="909371A14AF5418D81917065D785708F11">
    <w:name w:val="909371A14AF5418D81917065D785708F11"/>
    <w:rsid w:val="00CB317F"/>
    <w:rPr>
      <w:rFonts w:eastAsiaTheme="minorHAnsi"/>
      <w:lang w:eastAsia="en-US"/>
    </w:rPr>
  </w:style>
  <w:style w:type="paragraph" w:customStyle="1" w:styleId="6BAFD6EA0D7643A59DC49C0E9016A3E211">
    <w:name w:val="6BAFD6EA0D7643A59DC49C0E9016A3E211"/>
    <w:rsid w:val="00CB317F"/>
    <w:rPr>
      <w:rFonts w:eastAsiaTheme="minorHAnsi"/>
      <w:lang w:eastAsia="en-US"/>
    </w:rPr>
  </w:style>
  <w:style w:type="paragraph" w:customStyle="1" w:styleId="254BD59CB8214349AE7B034CF4952ADF11">
    <w:name w:val="254BD59CB8214349AE7B034CF4952ADF11"/>
    <w:rsid w:val="00CB317F"/>
    <w:rPr>
      <w:rFonts w:eastAsiaTheme="minorHAnsi"/>
      <w:lang w:eastAsia="en-US"/>
    </w:rPr>
  </w:style>
  <w:style w:type="paragraph" w:customStyle="1" w:styleId="42A1C6A7DEEB4E9C9BBF0C5D4C8BC5A611">
    <w:name w:val="42A1C6A7DEEB4E9C9BBF0C5D4C8BC5A611"/>
    <w:rsid w:val="00CB317F"/>
    <w:rPr>
      <w:rFonts w:eastAsiaTheme="minorHAnsi"/>
      <w:lang w:eastAsia="en-US"/>
    </w:rPr>
  </w:style>
  <w:style w:type="paragraph" w:customStyle="1" w:styleId="391087EFF9BF46A79AFD8FD061905E1E11">
    <w:name w:val="391087EFF9BF46A79AFD8FD061905E1E11"/>
    <w:rsid w:val="00CB317F"/>
    <w:rPr>
      <w:rFonts w:eastAsiaTheme="minorHAnsi"/>
      <w:lang w:eastAsia="en-US"/>
    </w:rPr>
  </w:style>
  <w:style w:type="paragraph" w:customStyle="1" w:styleId="DF9C54D1DAEF4297830B5F7283018FEE11">
    <w:name w:val="DF9C54D1DAEF4297830B5F7283018FEE11"/>
    <w:rsid w:val="00CB317F"/>
    <w:rPr>
      <w:rFonts w:eastAsiaTheme="minorHAnsi"/>
      <w:lang w:eastAsia="en-US"/>
    </w:rPr>
  </w:style>
  <w:style w:type="paragraph" w:customStyle="1" w:styleId="C60FF58E5815461B9AB207B62EF4E77111">
    <w:name w:val="C60FF58E5815461B9AB207B62EF4E77111"/>
    <w:rsid w:val="00CB317F"/>
    <w:rPr>
      <w:rFonts w:eastAsiaTheme="minorHAnsi"/>
      <w:lang w:eastAsia="en-US"/>
    </w:rPr>
  </w:style>
  <w:style w:type="paragraph" w:customStyle="1" w:styleId="3AA1079C74EA4D7BADF18B0412C216E612">
    <w:name w:val="3AA1079C74EA4D7BADF18B0412C216E612"/>
    <w:rsid w:val="00CB317F"/>
    <w:rPr>
      <w:rFonts w:eastAsiaTheme="minorHAnsi"/>
      <w:lang w:eastAsia="en-US"/>
    </w:rPr>
  </w:style>
  <w:style w:type="paragraph" w:customStyle="1" w:styleId="74237981E3F4478C9D183DB49817FC7A10">
    <w:name w:val="74237981E3F4478C9D183DB49817FC7A10"/>
    <w:rsid w:val="00CB317F"/>
    <w:rPr>
      <w:rFonts w:eastAsiaTheme="minorHAnsi"/>
      <w:lang w:eastAsia="en-US"/>
    </w:rPr>
  </w:style>
  <w:style w:type="paragraph" w:customStyle="1" w:styleId="EC9F389A47BC4A169E566E80D58E865810">
    <w:name w:val="EC9F389A47BC4A169E566E80D58E865810"/>
    <w:rsid w:val="00CB317F"/>
    <w:rPr>
      <w:rFonts w:eastAsiaTheme="minorHAnsi"/>
      <w:lang w:eastAsia="en-US"/>
    </w:rPr>
  </w:style>
  <w:style w:type="paragraph" w:customStyle="1" w:styleId="1E70412FF17A4BA18C15A111993CF23210">
    <w:name w:val="1E70412FF17A4BA18C15A111993CF23210"/>
    <w:rsid w:val="00CB317F"/>
    <w:rPr>
      <w:rFonts w:eastAsiaTheme="minorHAnsi"/>
      <w:lang w:eastAsia="en-US"/>
    </w:rPr>
  </w:style>
  <w:style w:type="paragraph" w:customStyle="1" w:styleId="2F3820168ECF4ADEB8D7F28C5935205810">
    <w:name w:val="2F3820168ECF4ADEB8D7F28C5935205810"/>
    <w:rsid w:val="00CB317F"/>
    <w:rPr>
      <w:rFonts w:eastAsiaTheme="minorHAnsi"/>
      <w:lang w:eastAsia="en-US"/>
    </w:rPr>
  </w:style>
  <w:style w:type="paragraph" w:customStyle="1" w:styleId="B15E4652D0FF401D978E5AB3D7D0CAA710">
    <w:name w:val="B15E4652D0FF401D978E5AB3D7D0CAA710"/>
    <w:rsid w:val="00CB317F"/>
    <w:rPr>
      <w:rFonts w:eastAsiaTheme="minorHAnsi"/>
      <w:lang w:eastAsia="en-US"/>
    </w:rPr>
  </w:style>
  <w:style w:type="paragraph" w:customStyle="1" w:styleId="6DD9C437137440FF8E6B41756B16439511">
    <w:name w:val="6DD9C437137440FF8E6B41756B16439511"/>
    <w:rsid w:val="00CB317F"/>
    <w:rPr>
      <w:rFonts w:eastAsiaTheme="minorHAnsi"/>
      <w:lang w:eastAsia="en-US"/>
    </w:rPr>
  </w:style>
  <w:style w:type="paragraph" w:customStyle="1" w:styleId="26B37DED8CB148519EC4E5080B2EED8111">
    <w:name w:val="26B37DED8CB148519EC4E5080B2EED8111"/>
    <w:rsid w:val="00CB317F"/>
    <w:rPr>
      <w:rFonts w:eastAsiaTheme="minorHAnsi"/>
      <w:lang w:eastAsia="en-US"/>
    </w:rPr>
  </w:style>
  <w:style w:type="paragraph" w:customStyle="1" w:styleId="B2E70E5859EF4A20B089B9758493BEAF10">
    <w:name w:val="B2E70E5859EF4A20B089B9758493BEAF10"/>
    <w:rsid w:val="00CB317F"/>
    <w:rPr>
      <w:rFonts w:eastAsiaTheme="minorHAnsi"/>
      <w:lang w:eastAsia="en-US"/>
    </w:rPr>
  </w:style>
  <w:style w:type="paragraph" w:customStyle="1" w:styleId="7BD494CE4A6E4DF18D6D551E006AB0DE10">
    <w:name w:val="7BD494CE4A6E4DF18D6D551E006AB0DE10"/>
    <w:rsid w:val="00CB317F"/>
    <w:rPr>
      <w:rFonts w:eastAsiaTheme="minorHAnsi"/>
      <w:lang w:eastAsia="en-US"/>
    </w:rPr>
  </w:style>
  <w:style w:type="paragraph" w:customStyle="1" w:styleId="0F46DE1391D446BCA9F5DE184011110911">
    <w:name w:val="0F46DE1391D446BCA9F5DE184011110911"/>
    <w:rsid w:val="00CB317F"/>
    <w:rPr>
      <w:rFonts w:eastAsiaTheme="minorHAnsi"/>
      <w:lang w:eastAsia="en-US"/>
    </w:rPr>
  </w:style>
  <w:style w:type="paragraph" w:customStyle="1" w:styleId="54A5D40518D6427BA118FA9DFD9EB75A10">
    <w:name w:val="54A5D40518D6427BA118FA9DFD9EB75A10"/>
    <w:rsid w:val="00CB317F"/>
    <w:rPr>
      <w:rFonts w:eastAsiaTheme="minorHAnsi"/>
      <w:lang w:eastAsia="en-US"/>
    </w:rPr>
  </w:style>
  <w:style w:type="paragraph" w:customStyle="1" w:styleId="27828BEAF6994A4CB3C10BF9B9A5788510">
    <w:name w:val="27828BEAF6994A4CB3C10BF9B9A5788510"/>
    <w:rsid w:val="00CB317F"/>
    <w:rPr>
      <w:rFonts w:eastAsiaTheme="minorHAnsi"/>
      <w:lang w:eastAsia="en-US"/>
    </w:rPr>
  </w:style>
  <w:style w:type="paragraph" w:customStyle="1" w:styleId="70CE51D8171245C9B451B7F7F67F2DA210">
    <w:name w:val="70CE51D8171245C9B451B7F7F67F2DA210"/>
    <w:rsid w:val="00CB317F"/>
    <w:rPr>
      <w:rFonts w:eastAsiaTheme="minorHAnsi"/>
      <w:lang w:eastAsia="en-US"/>
    </w:rPr>
  </w:style>
  <w:style w:type="paragraph" w:customStyle="1" w:styleId="2CA45A090FB4461580A48B2B3EA044E010">
    <w:name w:val="2CA45A090FB4461580A48B2B3EA044E010"/>
    <w:rsid w:val="00CB317F"/>
    <w:rPr>
      <w:rFonts w:eastAsiaTheme="minorHAnsi"/>
      <w:lang w:eastAsia="en-US"/>
    </w:rPr>
  </w:style>
  <w:style w:type="paragraph" w:customStyle="1" w:styleId="778D4607394240BB8AF2238DEDDA871710">
    <w:name w:val="778D4607394240BB8AF2238DEDDA871710"/>
    <w:rsid w:val="00CB317F"/>
    <w:rPr>
      <w:rFonts w:eastAsiaTheme="minorHAnsi"/>
      <w:lang w:eastAsia="en-US"/>
    </w:rPr>
  </w:style>
  <w:style w:type="paragraph" w:customStyle="1" w:styleId="A8B4F3D7E9DF4748AD6E47845A171BF110">
    <w:name w:val="A8B4F3D7E9DF4748AD6E47845A171BF110"/>
    <w:rsid w:val="00CB317F"/>
    <w:rPr>
      <w:rFonts w:eastAsiaTheme="minorHAnsi"/>
      <w:lang w:eastAsia="en-US"/>
    </w:rPr>
  </w:style>
  <w:style w:type="paragraph" w:customStyle="1" w:styleId="F65EC876DEC84A2CB2E057DF25CB204A10">
    <w:name w:val="F65EC876DEC84A2CB2E057DF25CB204A10"/>
    <w:rsid w:val="00CB317F"/>
    <w:rPr>
      <w:rFonts w:eastAsiaTheme="minorHAnsi"/>
      <w:lang w:eastAsia="en-US"/>
    </w:rPr>
  </w:style>
  <w:style w:type="paragraph" w:customStyle="1" w:styleId="684542C9AA204E0193578C3E8DE7DDEB10">
    <w:name w:val="684542C9AA204E0193578C3E8DE7DDEB10"/>
    <w:rsid w:val="00CB317F"/>
    <w:rPr>
      <w:rFonts w:eastAsiaTheme="minorHAnsi"/>
      <w:lang w:eastAsia="en-US"/>
    </w:rPr>
  </w:style>
  <w:style w:type="paragraph" w:customStyle="1" w:styleId="410F209568644EAF85F1EA7FB2284A9D10">
    <w:name w:val="410F209568644EAF85F1EA7FB2284A9D10"/>
    <w:rsid w:val="00CB317F"/>
    <w:rPr>
      <w:rFonts w:eastAsiaTheme="minorHAnsi"/>
      <w:lang w:eastAsia="en-US"/>
    </w:rPr>
  </w:style>
  <w:style w:type="paragraph" w:customStyle="1" w:styleId="AC5454126BD4467CA161387A353BE53010">
    <w:name w:val="AC5454126BD4467CA161387A353BE53010"/>
    <w:rsid w:val="00CB317F"/>
    <w:rPr>
      <w:rFonts w:eastAsiaTheme="minorHAnsi"/>
      <w:lang w:eastAsia="en-US"/>
    </w:rPr>
  </w:style>
  <w:style w:type="paragraph" w:customStyle="1" w:styleId="C68E9E6B501641CFB70CDCCE590ABBC010">
    <w:name w:val="C68E9E6B501641CFB70CDCCE590ABBC010"/>
    <w:rsid w:val="00CB317F"/>
    <w:rPr>
      <w:rFonts w:eastAsiaTheme="minorHAnsi"/>
      <w:lang w:eastAsia="en-US"/>
    </w:rPr>
  </w:style>
  <w:style w:type="paragraph" w:customStyle="1" w:styleId="91DDC220727B4A5384723224B637434610">
    <w:name w:val="91DDC220727B4A5384723224B637434610"/>
    <w:rsid w:val="00CB317F"/>
    <w:rPr>
      <w:rFonts w:eastAsiaTheme="minorHAnsi"/>
      <w:lang w:eastAsia="en-US"/>
    </w:rPr>
  </w:style>
  <w:style w:type="paragraph" w:customStyle="1" w:styleId="FF406B164C00448F9ACA2CC76BDF809910">
    <w:name w:val="FF406B164C00448F9ACA2CC76BDF809910"/>
    <w:rsid w:val="00CB317F"/>
    <w:rPr>
      <w:rFonts w:eastAsiaTheme="minorHAnsi"/>
      <w:lang w:eastAsia="en-US"/>
    </w:rPr>
  </w:style>
  <w:style w:type="paragraph" w:customStyle="1" w:styleId="03674C009FEC45C0B65602883C036FD610">
    <w:name w:val="03674C009FEC45C0B65602883C036FD610"/>
    <w:rsid w:val="00CB317F"/>
    <w:rPr>
      <w:rFonts w:eastAsiaTheme="minorHAnsi"/>
      <w:lang w:eastAsia="en-US"/>
    </w:rPr>
  </w:style>
  <w:style w:type="paragraph" w:customStyle="1" w:styleId="73901EC5351D499EBB21AE42AA3F0A0110">
    <w:name w:val="73901EC5351D499EBB21AE42AA3F0A0110"/>
    <w:rsid w:val="00CB317F"/>
    <w:rPr>
      <w:rFonts w:eastAsiaTheme="minorHAnsi"/>
      <w:lang w:eastAsia="en-US"/>
    </w:rPr>
  </w:style>
  <w:style w:type="paragraph" w:customStyle="1" w:styleId="E67A2BA439EA45BF9C9EA2888FA42C5C10">
    <w:name w:val="E67A2BA439EA45BF9C9EA2888FA42C5C10"/>
    <w:rsid w:val="00CB317F"/>
    <w:rPr>
      <w:rFonts w:eastAsiaTheme="minorHAnsi"/>
      <w:lang w:eastAsia="en-US"/>
    </w:rPr>
  </w:style>
  <w:style w:type="paragraph" w:customStyle="1" w:styleId="D8C5F32B15494E09BD780CF598AFDC6510">
    <w:name w:val="D8C5F32B15494E09BD780CF598AFDC6510"/>
    <w:rsid w:val="00CB317F"/>
    <w:rPr>
      <w:rFonts w:eastAsiaTheme="minorHAnsi"/>
      <w:lang w:eastAsia="en-US"/>
    </w:rPr>
  </w:style>
  <w:style w:type="paragraph" w:customStyle="1" w:styleId="DB9A03B48FEF40769487EA3EEAC75E5010">
    <w:name w:val="DB9A03B48FEF40769487EA3EEAC75E5010"/>
    <w:rsid w:val="00CB317F"/>
    <w:rPr>
      <w:rFonts w:eastAsiaTheme="minorHAnsi"/>
      <w:lang w:eastAsia="en-US"/>
    </w:rPr>
  </w:style>
  <w:style w:type="paragraph" w:customStyle="1" w:styleId="E470753382E64B6E8BA2797A6E303F3E10">
    <w:name w:val="E470753382E64B6E8BA2797A6E303F3E10"/>
    <w:rsid w:val="00CB317F"/>
    <w:rPr>
      <w:rFonts w:eastAsiaTheme="minorHAnsi"/>
      <w:lang w:eastAsia="en-US"/>
    </w:rPr>
  </w:style>
  <w:style w:type="paragraph" w:customStyle="1" w:styleId="4D1387D70FB14F0FA10BBAD9AF864DE79">
    <w:name w:val="4D1387D70FB14F0FA10BBAD9AF864DE79"/>
    <w:rsid w:val="00CB317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12">
    <w:name w:val="D3684D8532DD4ED9873DBA0F2A2731C412"/>
    <w:rsid w:val="00CB317F"/>
    <w:rPr>
      <w:rFonts w:eastAsiaTheme="minorHAnsi"/>
      <w:lang w:eastAsia="en-US"/>
    </w:rPr>
  </w:style>
  <w:style w:type="paragraph" w:customStyle="1" w:styleId="909371A14AF5418D81917065D785708F12">
    <w:name w:val="909371A14AF5418D81917065D785708F12"/>
    <w:rsid w:val="00CB317F"/>
    <w:rPr>
      <w:rFonts w:eastAsiaTheme="minorHAnsi"/>
      <w:lang w:eastAsia="en-US"/>
    </w:rPr>
  </w:style>
  <w:style w:type="paragraph" w:customStyle="1" w:styleId="6BAFD6EA0D7643A59DC49C0E9016A3E212">
    <w:name w:val="6BAFD6EA0D7643A59DC49C0E9016A3E212"/>
    <w:rsid w:val="00CB317F"/>
    <w:rPr>
      <w:rFonts w:eastAsiaTheme="minorHAnsi"/>
      <w:lang w:eastAsia="en-US"/>
    </w:rPr>
  </w:style>
  <w:style w:type="paragraph" w:customStyle="1" w:styleId="254BD59CB8214349AE7B034CF4952ADF12">
    <w:name w:val="254BD59CB8214349AE7B034CF4952ADF12"/>
    <w:rsid w:val="00CB317F"/>
    <w:rPr>
      <w:rFonts w:eastAsiaTheme="minorHAnsi"/>
      <w:lang w:eastAsia="en-US"/>
    </w:rPr>
  </w:style>
  <w:style w:type="paragraph" w:customStyle="1" w:styleId="42A1C6A7DEEB4E9C9BBF0C5D4C8BC5A612">
    <w:name w:val="42A1C6A7DEEB4E9C9BBF0C5D4C8BC5A612"/>
    <w:rsid w:val="00CB317F"/>
    <w:rPr>
      <w:rFonts w:eastAsiaTheme="minorHAnsi"/>
      <w:lang w:eastAsia="en-US"/>
    </w:rPr>
  </w:style>
  <w:style w:type="paragraph" w:customStyle="1" w:styleId="391087EFF9BF46A79AFD8FD061905E1E12">
    <w:name w:val="391087EFF9BF46A79AFD8FD061905E1E12"/>
    <w:rsid w:val="00CB317F"/>
    <w:rPr>
      <w:rFonts w:eastAsiaTheme="minorHAnsi"/>
      <w:lang w:eastAsia="en-US"/>
    </w:rPr>
  </w:style>
  <w:style w:type="paragraph" w:customStyle="1" w:styleId="DF9C54D1DAEF4297830B5F7283018FEE12">
    <w:name w:val="DF9C54D1DAEF4297830B5F7283018FEE12"/>
    <w:rsid w:val="00CB317F"/>
    <w:rPr>
      <w:rFonts w:eastAsiaTheme="minorHAnsi"/>
      <w:lang w:eastAsia="en-US"/>
    </w:rPr>
  </w:style>
  <w:style w:type="paragraph" w:customStyle="1" w:styleId="C60FF58E5815461B9AB207B62EF4E77112">
    <w:name w:val="C60FF58E5815461B9AB207B62EF4E77112"/>
    <w:rsid w:val="00CB317F"/>
    <w:rPr>
      <w:rFonts w:eastAsiaTheme="minorHAnsi"/>
      <w:lang w:eastAsia="en-US"/>
    </w:rPr>
  </w:style>
  <w:style w:type="paragraph" w:customStyle="1" w:styleId="3AA1079C74EA4D7BADF18B0412C216E613">
    <w:name w:val="3AA1079C74EA4D7BADF18B0412C216E613"/>
    <w:rsid w:val="00CB317F"/>
    <w:rPr>
      <w:rFonts w:eastAsiaTheme="minorHAnsi"/>
      <w:lang w:eastAsia="en-US"/>
    </w:rPr>
  </w:style>
  <w:style w:type="paragraph" w:customStyle="1" w:styleId="74237981E3F4478C9D183DB49817FC7A11">
    <w:name w:val="74237981E3F4478C9D183DB49817FC7A11"/>
    <w:rsid w:val="00CB317F"/>
    <w:rPr>
      <w:rFonts w:eastAsiaTheme="minorHAnsi"/>
      <w:lang w:eastAsia="en-US"/>
    </w:rPr>
  </w:style>
  <w:style w:type="paragraph" w:customStyle="1" w:styleId="EC9F389A47BC4A169E566E80D58E865811">
    <w:name w:val="EC9F389A47BC4A169E566E80D58E865811"/>
    <w:rsid w:val="00CB317F"/>
    <w:rPr>
      <w:rFonts w:eastAsiaTheme="minorHAnsi"/>
      <w:lang w:eastAsia="en-US"/>
    </w:rPr>
  </w:style>
  <w:style w:type="paragraph" w:customStyle="1" w:styleId="1E70412FF17A4BA18C15A111993CF23211">
    <w:name w:val="1E70412FF17A4BA18C15A111993CF23211"/>
    <w:rsid w:val="00CB317F"/>
    <w:rPr>
      <w:rFonts w:eastAsiaTheme="minorHAnsi"/>
      <w:lang w:eastAsia="en-US"/>
    </w:rPr>
  </w:style>
  <w:style w:type="paragraph" w:customStyle="1" w:styleId="2F3820168ECF4ADEB8D7F28C5935205811">
    <w:name w:val="2F3820168ECF4ADEB8D7F28C5935205811"/>
    <w:rsid w:val="00CB317F"/>
    <w:rPr>
      <w:rFonts w:eastAsiaTheme="minorHAnsi"/>
      <w:lang w:eastAsia="en-US"/>
    </w:rPr>
  </w:style>
  <w:style w:type="paragraph" w:customStyle="1" w:styleId="B15E4652D0FF401D978E5AB3D7D0CAA711">
    <w:name w:val="B15E4652D0FF401D978E5AB3D7D0CAA711"/>
    <w:rsid w:val="00CB317F"/>
    <w:rPr>
      <w:rFonts w:eastAsiaTheme="minorHAnsi"/>
      <w:lang w:eastAsia="en-US"/>
    </w:rPr>
  </w:style>
  <w:style w:type="paragraph" w:customStyle="1" w:styleId="6DD9C437137440FF8E6B41756B16439512">
    <w:name w:val="6DD9C437137440FF8E6B41756B16439512"/>
    <w:rsid w:val="00CB317F"/>
    <w:rPr>
      <w:rFonts w:eastAsiaTheme="minorHAnsi"/>
      <w:lang w:eastAsia="en-US"/>
    </w:rPr>
  </w:style>
  <w:style w:type="paragraph" w:customStyle="1" w:styleId="26B37DED8CB148519EC4E5080B2EED8112">
    <w:name w:val="26B37DED8CB148519EC4E5080B2EED8112"/>
    <w:rsid w:val="00CB317F"/>
    <w:rPr>
      <w:rFonts w:eastAsiaTheme="minorHAnsi"/>
      <w:lang w:eastAsia="en-US"/>
    </w:rPr>
  </w:style>
  <w:style w:type="paragraph" w:customStyle="1" w:styleId="B2E70E5859EF4A20B089B9758493BEAF11">
    <w:name w:val="B2E70E5859EF4A20B089B9758493BEAF11"/>
    <w:rsid w:val="00CB317F"/>
    <w:rPr>
      <w:rFonts w:eastAsiaTheme="minorHAnsi"/>
      <w:lang w:eastAsia="en-US"/>
    </w:rPr>
  </w:style>
  <w:style w:type="paragraph" w:customStyle="1" w:styleId="7BD494CE4A6E4DF18D6D551E006AB0DE11">
    <w:name w:val="7BD494CE4A6E4DF18D6D551E006AB0DE11"/>
    <w:rsid w:val="00CB317F"/>
    <w:rPr>
      <w:rFonts w:eastAsiaTheme="minorHAnsi"/>
      <w:lang w:eastAsia="en-US"/>
    </w:rPr>
  </w:style>
  <w:style w:type="paragraph" w:customStyle="1" w:styleId="0F46DE1391D446BCA9F5DE184011110912">
    <w:name w:val="0F46DE1391D446BCA9F5DE184011110912"/>
    <w:rsid w:val="00CB317F"/>
    <w:rPr>
      <w:rFonts w:eastAsiaTheme="minorHAnsi"/>
      <w:lang w:eastAsia="en-US"/>
    </w:rPr>
  </w:style>
  <w:style w:type="paragraph" w:customStyle="1" w:styleId="54A5D40518D6427BA118FA9DFD9EB75A11">
    <w:name w:val="54A5D40518D6427BA118FA9DFD9EB75A11"/>
    <w:rsid w:val="00CB317F"/>
    <w:rPr>
      <w:rFonts w:eastAsiaTheme="minorHAnsi"/>
      <w:lang w:eastAsia="en-US"/>
    </w:rPr>
  </w:style>
  <w:style w:type="paragraph" w:customStyle="1" w:styleId="27828BEAF6994A4CB3C10BF9B9A5788511">
    <w:name w:val="27828BEAF6994A4CB3C10BF9B9A5788511"/>
    <w:rsid w:val="00CB317F"/>
    <w:rPr>
      <w:rFonts w:eastAsiaTheme="minorHAnsi"/>
      <w:lang w:eastAsia="en-US"/>
    </w:rPr>
  </w:style>
  <w:style w:type="paragraph" w:customStyle="1" w:styleId="70CE51D8171245C9B451B7F7F67F2DA211">
    <w:name w:val="70CE51D8171245C9B451B7F7F67F2DA211"/>
    <w:rsid w:val="00CB317F"/>
    <w:rPr>
      <w:rFonts w:eastAsiaTheme="minorHAnsi"/>
      <w:lang w:eastAsia="en-US"/>
    </w:rPr>
  </w:style>
  <w:style w:type="paragraph" w:customStyle="1" w:styleId="2CA45A090FB4461580A48B2B3EA044E011">
    <w:name w:val="2CA45A090FB4461580A48B2B3EA044E011"/>
    <w:rsid w:val="00CB317F"/>
    <w:rPr>
      <w:rFonts w:eastAsiaTheme="minorHAnsi"/>
      <w:lang w:eastAsia="en-US"/>
    </w:rPr>
  </w:style>
  <w:style w:type="paragraph" w:customStyle="1" w:styleId="778D4607394240BB8AF2238DEDDA871711">
    <w:name w:val="778D4607394240BB8AF2238DEDDA871711"/>
    <w:rsid w:val="00CB317F"/>
    <w:rPr>
      <w:rFonts w:eastAsiaTheme="minorHAnsi"/>
      <w:lang w:eastAsia="en-US"/>
    </w:rPr>
  </w:style>
  <w:style w:type="paragraph" w:customStyle="1" w:styleId="A8B4F3D7E9DF4748AD6E47845A171BF111">
    <w:name w:val="A8B4F3D7E9DF4748AD6E47845A171BF111"/>
    <w:rsid w:val="00CB317F"/>
    <w:rPr>
      <w:rFonts w:eastAsiaTheme="minorHAnsi"/>
      <w:lang w:eastAsia="en-US"/>
    </w:rPr>
  </w:style>
  <w:style w:type="paragraph" w:customStyle="1" w:styleId="F65EC876DEC84A2CB2E057DF25CB204A11">
    <w:name w:val="F65EC876DEC84A2CB2E057DF25CB204A11"/>
    <w:rsid w:val="00CB317F"/>
    <w:rPr>
      <w:rFonts w:eastAsiaTheme="minorHAnsi"/>
      <w:lang w:eastAsia="en-US"/>
    </w:rPr>
  </w:style>
  <w:style w:type="paragraph" w:customStyle="1" w:styleId="684542C9AA204E0193578C3E8DE7DDEB11">
    <w:name w:val="684542C9AA204E0193578C3E8DE7DDEB11"/>
    <w:rsid w:val="00CB317F"/>
    <w:rPr>
      <w:rFonts w:eastAsiaTheme="minorHAnsi"/>
      <w:lang w:eastAsia="en-US"/>
    </w:rPr>
  </w:style>
  <w:style w:type="paragraph" w:customStyle="1" w:styleId="410F209568644EAF85F1EA7FB2284A9D11">
    <w:name w:val="410F209568644EAF85F1EA7FB2284A9D11"/>
    <w:rsid w:val="00CB317F"/>
    <w:rPr>
      <w:rFonts w:eastAsiaTheme="minorHAnsi"/>
      <w:lang w:eastAsia="en-US"/>
    </w:rPr>
  </w:style>
  <w:style w:type="paragraph" w:customStyle="1" w:styleId="AC5454126BD4467CA161387A353BE53011">
    <w:name w:val="AC5454126BD4467CA161387A353BE53011"/>
    <w:rsid w:val="00CB317F"/>
    <w:rPr>
      <w:rFonts w:eastAsiaTheme="minorHAnsi"/>
      <w:lang w:eastAsia="en-US"/>
    </w:rPr>
  </w:style>
  <w:style w:type="paragraph" w:customStyle="1" w:styleId="C68E9E6B501641CFB70CDCCE590ABBC011">
    <w:name w:val="C68E9E6B501641CFB70CDCCE590ABBC011"/>
    <w:rsid w:val="00CB317F"/>
    <w:rPr>
      <w:rFonts w:eastAsiaTheme="minorHAnsi"/>
      <w:lang w:eastAsia="en-US"/>
    </w:rPr>
  </w:style>
  <w:style w:type="paragraph" w:customStyle="1" w:styleId="91DDC220727B4A5384723224B637434611">
    <w:name w:val="91DDC220727B4A5384723224B637434611"/>
    <w:rsid w:val="00CB317F"/>
    <w:rPr>
      <w:rFonts w:eastAsiaTheme="minorHAnsi"/>
      <w:lang w:eastAsia="en-US"/>
    </w:rPr>
  </w:style>
  <w:style w:type="paragraph" w:customStyle="1" w:styleId="FF406B164C00448F9ACA2CC76BDF809911">
    <w:name w:val="FF406B164C00448F9ACA2CC76BDF809911"/>
    <w:rsid w:val="00CB317F"/>
    <w:rPr>
      <w:rFonts w:eastAsiaTheme="minorHAnsi"/>
      <w:lang w:eastAsia="en-US"/>
    </w:rPr>
  </w:style>
  <w:style w:type="paragraph" w:customStyle="1" w:styleId="03674C009FEC45C0B65602883C036FD611">
    <w:name w:val="03674C009FEC45C0B65602883C036FD611"/>
    <w:rsid w:val="00CB317F"/>
    <w:rPr>
      <w:rFonts w:eastAsiaTheme="minorHAnsi"/>
      <w:lang w:eastAsia="en-US"/>
    </w:rPr>
  </w:style>
  <w:style w:type="paragraph" w:customStyle="1" w:styleId="73901EC5351D499EBB21AE42AA3F0A0111">
    <w:name w:val="73901EC5351D499EBB21AE42AA3F0A0111"/>
    <w:rsid w:val="00CB317F"/>
    <w:rPr>
      <w:rFonts w:eastAsiaTheme="minorHAnsi"/>
      <w:lang w:eastAsia="en-US"/>
    </w:rPr>
  </w:style>
  <w:style w:type="paragraph" w:customStyle="1" w:styleId="E67A2BA439EA45BF9C9EA2888FA42C5C11">
    <w:name w:val="E67A2BA439EA45BF9C9EA2888FA42C5C11"/>
    <w:rsid w:val="00CB317F"/>
    <w:rPr>
      <w:rFonts w:eastAsiaTheme="minorHAnsi"/>
      <w:lang w:eastAsia="en-US"/>
    </w:rPr>
  </w:style>
  <w:style w:type="paragraph" w:customStyle="1" w:styleId="D8C5F32B15494E09BD780CF598AFDC6511">
    <w:name w:val="D8C5F32B15494E09BD780CF598AFDC6511"/>
    <w:rsid w:val="00CB317F"/>
    <w:rPr>
      <w:rFonts w:eastAsiaTheme="minorHAnsi"/>
      <w:lang w:eastAsia="en-US"/>
    </w:rPr>
  </w:style>
  <w:style w:type="paragraph" w:customStyle="1" w:styleId="DB9A03B48FEF40769487EA3EEAC75E5011">
    <w:name w:val="DB9A03B48FEF40769487EA3EEAC75E5011"/>
    <w:rsid w:val="00CB317F"/>
    <w:rPr>
      <w:rFonts w:eastAsiaTheme="minorHAnsi"/>
      <w:lang w:eastAsia="en-US"/>
    </w:rPr>
  </w:style>
  <w:style w:type="paragraph" w:customStyle="1" w:styleId="E470753382E64B6E8BA2797A6E303F3E11">
    <w:name w:val="E470753382E64B6E8BA2797A6E303F3E11"/>
    <w:rsid w:val="00CB317F"/>
    <w:rPr>
      <w:rFonts w:eastAsiaTheme="minorHAnsi"/>
      <w:lang w:eastAsia="en-US"/>
    </w:rPr>
  </w:style>
  <w:style w:type="paragraph" w:customStyle="1" w:styleId="4D1387D70FB14F0FA10BBAD9AF864DE710">
    <w:name w:val="4D1387D70FB14F0FA10BBAD9AF864DE710"/>
    <w:rsid w:val="00CB317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13">
    <w:name w:val="D3684D8532DD4ED9873DBA0F2A2731C413"/>
    <w:rsid w:val="00CB317F"/>
    <w:rPr>
      <w:rFonts w:eastAsiaTheme="minorHAnsi"/>
      <w:lang w:eastAsia="en-US"/>
    </w:rPr>
  </w:style>
  <w:style w:type="paragraph" w:customStyle="1" w:styleId="909371A14AF5418D81917065D785708F13">
    <w:name w:val="909371A14AF5418D81917065D785708F13"/>
    <w:rsid w:val="00CB317F"/>
    <w:rPr>
      <w:rFonts w:eastAsiaTheme="minorHAnsi"/>
      <w:lang w:eastAsia="en-US"/>
    </w:rPr>
  </w:style>
  <w:style w:type="paragraph" w:customStyle="1" w:styleId="6BAFD6EA0D7643A59DC49C0E9016A3E213">
    <w:name w:val="6BAFD6EA0D7643A59DC49C0E9016A3E213"/>
    <w:rsid w:val="00CB317F"/>
    <w:rPr>
      <w:rFonts w:eastAsiaTheme="minorHAnsi"/>
      <w:lang w:eastAsia="en-US"/>
    </w:rPr>
  </w:style>
  <w:style w:type="paragraph" w:customStyle="1" w:styleId="254BD59CB8214349AE7B034CF4952ADF13">
    <w:name w:val="254BD59CB8214349AE7B034CF4952ADF13"/>
    <w:rsid w:val="00CB317F"/>
    <w:rPr>
      <w:rFonts w:eastAsiaTheme="minorHAnsi"/>
      <w:lang w:eastAsia="en-US"/>
    </w:rPr>
  </w:style>
  <w:style w:type="paragraph" w:customStyle="1" w:styleId="42A1C6A7DEEB4E9C9BBF0C5D4C8BC5A613">
    <w:name w:val="42A1C6A7DEEB4E9C9BBF0C5D4C8BC5A613"/>
    <w:rsid w:val="00CB317F"/>
    <w:rPr>
      <w:rFonts w:eastAsiaTheme="minorHAnsi"/>
      <w:lang w:eastAsia="en-US"/>
    </w:rPr>
  </w:style>
  <w:style w:type="paragraph" w:customStyle="1" w:styleId="391087EFF9BF46A79AFD8FD061905E1E13">
    <w:name w:val="391087EFF9BF46A79AFD8FD061905E1E13"/>
    <w:rsid w:val="00CB317F"/>
    <w:rPr>
      <w:rFonts w:eastAsiaTheme="minorHAnsi"/>
      <w:lang w:eastAsia="en-US"/>
    </w:rPr>
  </w:style>
  <w:style w:type="paragraph" w:customStyle="1" w:styleId="DF9C54D1DAEF4297830B5F7283018FEE13">
    <w:name w:val="DF9C54D1DAEF4297830B5F7283018FEE13"/>
    <w:rsid w:val="00CB317F"/>
    <w:rPr>
      <w:rFonts w:eastAsiaTheme="minorHAnsi"/>
      <w:lang w:eastAsia="en-US"/>
    </w:rPr>
  </w:style>
  <w:style w:type="paragraph" w:customStyle="1" w:styleId="C60FF58E5815461B9AB207B62EF4E77113">
    <w:name w:val="C60FF58E5815461B9AB207B62EF4E77113"/>
    <w:rsid w:val="00CB317F"/>
    <w:rPr>
      <w:rFonts w:eastAsiaTheme="minorHAnsi"/>
      <w:lang w:eastAsia="en-US"/>
    </w:rPr>
  </w:style>
  <w:style w:type="paragraph" w:customStyle="1" w:styleId="3AA1079C74EA4D7BADF18B0412C216E614">
    <w:name w:val="3AA1079C74EA4D7BADF18B0412C216E614"/>
    <w:rsid w:val="00CB317F"/>
    <w:rPr>
      <w:rFonts w:eastAsiaTheme="minorHAnsi"/>
      <w:lang w:eastAsia="en-US"/>
    </w:rPr>
  </w:style>
  <w:style w:type="paragraph" w:customStyle="1" w:styleId="74237981E3F4478C9D183DB49817FC7A12">
    <w:name w:val="74237981E3F4478C9D183DB49817FC7A12"/>
    <w:rsid w:val="00CB317F"/>
    <w:rPr>
      <w:rFonts w:eastAsiaTheme="minorHAnsi"/>
      <w:lang w:eastAsia="en-US"/>
    </w:rPr>
  </w:style>
  <w:style w:type="paragraph" w:customStyle="1" w:styleId="EC9F389A47BC4A169E566E80D58E865812">
    <w:name w:val="EC9F389A47BC4A169E566E80D58E865812"/>
    <w:rsid w:val="00CB317F"/>
    <w:rPr>
      <w:rFonts w:eastAsiaTheme="minorHAnsi"/>
      <w:lang w:eastAsia="en-US"/>
    </w:rPr>
  </w:style>
  <w:style w:type="paragraph" w:customStyle="1" w:styleId="1E70412FF17A4BA18C15A111993CF23212">
    <w:name w:val="1E70412FF17A4BA18C15A111993CF23212"/>
    <w:rsid w:val="00CB317F"/>
    <w:rPr>
      <w:rFonts w:eastAsiaTheme="minorHAnsi"/>
      <w:lang w:eastAsia="en-US"/>
    </w:rPr>
  </w:style>
  <w:style w:type="paragraph" w:customStyle="1" w:styleId="2F3820168ECF4ADEB8D7F28C5935205812">
    <w:name w:val="2F3820168ECF4ADEB8D7F28C5935205812"/>
    <w:rsid w:val="00CB317F"/>
    <w:rPr>
      <w:rFonts w:eastAsiaTheme="minorHAnsi"/>
      <w:lang w:eastAsia="en-US"/>
    </w:rPr>
  </w:style>
  <w:style w:type="paragraph" w:customStyle="1" w:styleId="B15E4652D0FF401D978E5AB3D7D0CAA712">
    <w:name w:val="B15E4652D0FF401D978E5AB3D7D0CAA712"/>
    <w:rsid w:val="00CB317F"/>
    <w:rPr>
      <w:rFonts w:eastAsiaTheme="minorHAnsi"/>
      <w:lang w:eastAsia="en-US"/>
    </w:rPr>
  </w:style>
  <w:style w:type="paragraph" w:customStyle="1" w:styleId="6DD9C437137440FF8E6B41756B16439513">
    <w:name w:val="6DD9C437137440FF8E6B41756B16439513"/>
    <w:rsid w:val="00CB317F"/>
    <w:rPr>
      <w:rFonts w:eastAsiaTheme="minorHAnsi"/>
      <w:lang w:eastAsia="en-US"/>
    </w:rPr>
  </w:style>
  <w:style w:type="paragraph" w:customStyle="1" w:styleId="26B37DED8CB148519EC4E5080B2EED8113">
    <w:name w:val="26B37DED8CB148519EC4E5080B2EED8113"/>
    <w:rsid w:val="00CB317F"/>
    <w:rPr>
      <w:rFonts w:eastAsiaTheme="minorHAnsi"/>
      <w:lang w:eastAsia="en-US"/>
    </w:rPr>
  </w:style>
  <w:style w:type="paragraph" w:customStyle="1" w:styleId="B2E70E5859EF4A20B089B9758493BEAF12">
    <w:name w:val="B2E70E5859EF4A20B089B9758493BEAF12"/>
    <w:rsid w:val="00CB317F"/>
    <w:rPr>
      <w:rFonts w:eastAsiaTheme="minorHAnsi"/>
      <w:lang w:eastAsia="en-US"/>
    </w:rPr>
  </w:style>
  <w:style w:type="paragraph" w:customStyle="1" w:styleId="7BD494CE4A6E4DF18D6D551E006AB0DE12">
    <w:name w:val="7BD494CE4A6E4DF18D6D551E006AB0DE12"/>
    <w:rsid w:val="00CB317F"/>
    <w:rPr>
      <w:rFonts w:eastAsiaTheme="minorHAnsi"/>
      <w:lang w:eastAsia="en-US"/>
    </w:rPr>
  </w:style>
  <w:style w:type="paragraph" w:customStyle="1" w:styleId="0F46DE1391D446BCA9F5DE184011110913">
    <w:name w:val="0F46DE1391D446BCA9F5DE184011110913"/>
    <w:rsid w:val="00CB317F"/>
    <w:rPr>
      <w:rFonts w:eastAsiaTheme="minorHAnsi"/>
      <w:lang w:eastAsia="en-US"/>
    </w:rPr>
  </w:style>
  <w:style w:type="paragraph" w:customStyle="1" w:styleId="54A5D40518D6427BA118FA9DFD9EB75A12">
    <w:name w:val="54A5D40518D6427BA118FA9DFD9EB75A12"/>
    <w:rsid w:val="00CB317F"/>
    <w:rPr>
      <w:rFonts w:eastAsiaTheme="minorHAnsi"/>
      <w:lang w:eastAsia="en-US"/>
    </w:rPr>
  </w:style>
  <w:style w:type="paragraph" w:customStyle="1" w:styleId="27828BEAF6994A4CB3C10BF9B9A5788512">
    <w:name w:val="27828BEAF6994A4CB3C10BF9B9A5788512"/>
    <w:rsid w:val="00CB317F"/>
    <w:rPr>
      <w:rFonts w:eastAsiaTheme="minorHAnsi"/>
      <w:lang w:eastAsia="en-US"/>
    </w:rPr>
  </w:style>
  <w:style w:type="paragraph" w:customStyle="1" w:styleId="70CE51D8171245C9B451B7F7F67F2DA212">
    <w:name w:val="70CE51D8171245C9B451B7F7F67F2DA212"/>
    <w:rsid w:val="00CB317F"/>
    <w:rPr>
      <w:rFonts w:eastAsiaTheme="minorHAnsi"/>
      <w:lang w:eastAsia="en-US"/>
    </w:rPr>
  </w:style>
  <w:style w:type="paragraph" w:customStyle="1" w:styleId="2CA45A090FB4461580A48B2B3EA044E012">
    <w:name w:val="2CA45A090FB4461580A48B2B3EA044E012"/>
    <w:rsid w:val="00CB317F"/>
    <w:rPr>
      <w:rFonts w:eastAsiaTheme="minorHAnsi"/>
      <w:lang w:eastAsia="en-US"/>
    </w:rPr>
  </w:style>
  <w:style w:type="paragraph" w:customStyle="1" w:styleId="778D4607394240BB8AF2238DEDDA871712">
    <w:name w:val="778D4607394240BB8AF2238DEDDA871712"/>
    <w:rsid w:val="00CB317F"/>
    <w:rPr>
      <w:rFonts w:eastAsiaTheme="minorHAnsi"/>
      <w:lang w:eastAsia="en-US"/>
    </w:rPr>
  </w:style>
  <w:style w:type="paragraph" w:customStyle="1" w:styleId="A8B4F3D7E9DF4748AD6E47845A171BF112">
    <w:name w:val="A8B4F3D7E9DF4748AD6E47845A171BF112"/>
    <w:rsid w:val="00CB317F"/>
    <w:rPr>
      <w:rFonts w:eastAsiaTheme="minorHAnsi"/>
      <w:lang w:eastAsia="en-US"/>
    </w:rPr>
  </w:style>
  <w:style w:type="paragraph" w:customStyle="1" w:styleId="F65EC876DEC84A2CB2E057DF25CB204A12">
    <w:name w:val="F65EC876DEC84A2CB2E057DF25CB204A12"/>
    <w:rsid w:val="00CB317F"/>
    <w:rPr>
      <w:rFonts w:eastAsiaTheme="minorHAnsi"/>
      <w:lang w:eastAsia="en-US"/>
    </w:rPr>
  </w:style>
  <w:style w:type="paragraph" w:customStyle="1" w:styleId="684542C9AA204E0193578C3E8DE7DDEB12">
    <w:name w:val="684542C9AA204E0193578C3E8DE7DDEB12"/>
    <w:rsid w:val="00CB317F"/>
    <w:rPr>
      <w:rFonts w:eastAsiaTheme="minorHAnsi"/>
      <w:lang w:eastAsia="en-US"/>
    </w:rPr>
  </w:style>
  <w:style w:type="paragraph" w:customStyle="1" w:styleId="410F209568644EAF85F1EA7FB2284A9D12">
    <w:name w:val="410F209568644EAF85F1EA7FB2284A9D12"/>
    <w:rsid w:val="00CB317F"/>
    <w:rPr>
      <w:rFonts w:eastAsiaTheme="minorHAnsi"/>
      <w:lang w:eastAsia="en-US"/>
    </w:rPr>
  </w:style>
  <w:style w:type="paragraph" w:customStyle="1" w:styleId="AC5454126BD4467CA161387A353BE53012">
    <w:name w:val="AC5454126BD4467CA161387A353BE53012"/>
    <w:rsid w:val="00CB317F"/>
    <w:rPr>
      <w:rFonts w:eastAsiaTheme="minorHAnsi"/>
      <w:lang w:eastAsia="en-US"/>
    </w:rPr>
  </w:style>
  <w:style w:type="paragraph" w:customStyle="1" w:styleId="C68E9E6B501641CFB70CDCCE590ABBC012">
    <w:name w:val="C68E9E6B501641CFB70CDCCE590ABBC012"/>
    <w:rsid w:val="00CB317F"/>
    <w:rPr>
      <w:rFonts w:eastAsiaTheme="minorHAnsi"/>
      <w:lang w:eastAsia="en-US"/>
    </w:rPr>
  </w:style>
  <w:style w:type="paragraph" w:customStyle="1" w:styleId="91DDC220727B4A5384723224B637434612">
    <w:name w:val="91DDC220727B4A5384723224B637434612"/>
    <w:rsid w:val="00CB317F"/>
    <w:rPr>
      <w:rFonts w:eastAsiaTheme="minorHAnsi"/>
      <w:lang w:eastAsia="en-US"/>
    </w:rPr>
  </w:style>
  <w:style w:type="paragraph" w:customStyle="1" w:styleId="FF406B164C00448F9ACA2CC76BDF809912">
    <w:name w:val="FF406B164C00448F9ACA2CC76BDF809912"/>
    <w:rsid w:val="00CB317F"/>
    <w:rPr>
      <w:rFonts w:eastAsiaTheme="minorHAnsi"/>
      <w:lang w:eastAsia="en-US"/>
    </w:rPr>
  </w:style>
  <w:style w:type="paragraph" w:customStyle="1" w:styleId="03674C009FEC45C0B65602883C036FD612">
    <w:name w:val="03674C009FEC45C0B65602883C036FD612"/>
    <w:rsid w:val="00CB317F"/>
    <w:rPr>
      <w:rFonts w:eastAsiaTheme="minorHAnsi"/>
      <w:lang w:eastAsia="en-US"/>
    </w:rPr>
  </w:style>
  <w:style w:type="paragraph" w:customStyle="1" w:styleId="73901EC5351D499EBB21AE42AA3F0A0112">
    <w:name w:val="73901EC5351D499EBB21AE42AA3F0A0112"/>
    <w:rsid w:val="00CB317F"/>
    <w:rPr>
      <w:rFonts w:eastAsiaTheme="minorHAnsi"/>
      <w:lang w:eastAsia="en-US"/>
    </w:rPr>
  </w:style>
  <w:style w:type="paragraph" w:customStyle="1" w:styleId="E67A2BA439EA45BF9C9EA2888FA42C5C12">
    <w:name w:val="E67A2BA439EA45BF9C9EA2888FA42C5C12"/>
    <w:rsid w:val="00CB317F"/>
    <w:rPr>
      <w:rFonts w:eastAsiaTheme="minorHAnsi"/>
      <w:lang w:eastAsia="en-US"/>
    </w:rPr>
  </w:style>
  <w:style w:type="paragraph" w:customStyle="1" w:styleId="D8C5F32B15494E09BD780CF598AFDC6512">
    <w:name w:val="D8C5F32B15494E09BD780CF598AFDC6512"/>
    <w:rsid w:val="00CB317F"/>
    <w:rPr>
      <w:rFonts w:eastAsiaTheme="minorHAnsi"/>
      <w:lang w:eastAsia="en-US"/>
    </w:rPr>
  </w:style>
  <w:style w:type="paragraph" w:customStyle="1" w:styleId="DB9A03B48FEF40769487EA3EEAC75E5012">
    <w:name w:val="DB9A03B48FEF40769487EA3EEAC75E5012"/>
    <w:rsid w:val="00CB317F"/>
    <w:rPr>
      <w:rFonts w:eastAsiaTheme="minorHAnsi"/>
      <w:lang w:eastAsia="en-US"/>
    </w:rPr>
  </w:style>
  <w:style w:type="paragraph" w:customStyle="1" w:styleId="E470753382E64B6E8BA2797A6E303F3E12">
    <w:name w:val="E470753382E64B6E8BA2797A6E303F3E12"/>
    <w:rsid w:val="00CB317F"/>
    <w:rPr>
      <w:rFonts w:eastAsiaTheme="minorHAnsi"/>
      <w:lang w:eastAsia="en-US"/>
    </w:rPr>
  </w:style>
  <w:style w:type="paragraph" w:customStyle="1" w:styleId="4D1387D70FB14F0FA10BBAD9AF864DE711">
    <w:name w:val="4D1387D70FB14F0FA10BBAD9AF864DE711"/>
    <w:rsid w:val="00BA75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14">
    <w:name w:val="D3684D8532DD4ED9873DBA0F2A2731C414"/>
    <w:rsid w:val="00BA752C"/>
    <w:rPr>
      <w:rFonts w:eastAsiaTheme="minorHAnsi"/>
      <w:lang w:eastAsia="en-US"/>
    </w:rPr>
  </w:style>
  <w:style w:type="paragraph" w:customStyle="1" w:styleId="909371A14AF5418D81917065D785708F14">
    <w:name w:val="909371A14AF5418D81917065D785708F14"/>
    <w:rsid w:val="00BA752C"/>
    <w:rPr>
      <w:rFonts w:eastAsiaTheme="minorHAnsi"/>
      <w:lang w:eastAsia="en-US"/>
    </w:rPr>
  </w:style>
  <w:style w:type="paragraph" w:customStyle="1" w:styleId="6BAFD6EA0D7643A59DC49C0E9016A3E214">
    <w:name w:val="6BAFD6EA0D7643A59DC49C0E9016A3E214"/>
    <w:rsid w:val="00BA752C"/>
    <w:rPr>
      <w:rFonts w:eastAsiaTheme="minorHAnsi"/>
      <w:lang w:eastAsia="en-US"/>
    </w:rPr>
  </w:style>
  <w:style w:type="paragraph" w:customStyle="1" w:styleId="254BD59CB8214349AE7B034CF4952ADF14">
    <w:name w:val="254BD59CB8214349AE7B034CF4952ADF14"/>
    <w:rsid w:val="00BA752C"/>
    <w:rPr>
      <w:rFonts w:eastAsiaTheme="minorHAnsi"/>
      <w:lang w:eastAsia="en-US"/>
    </w:rPr>
  </w:style>
  <w:style w:type="paragraph" w:customStyle="1" w:styleId="42A1C6A7DEEB4E9C9BBF0C5D4C8BC5A614">
    <w:name w:val="42A1C6A7DEEB4E9C9BBF0C5D4C8BC5A614"/>
    <w:rsid w:val="00BA752C"/>
    <w:rPr>
      <w:rFonts w:eastAsiaTheme="minorHAnsi"/>
      <w:lang w:eastAsia="en-US"/>
    </w:rPr>
  </w:style>
  <w:style w:type="paragraph" w:customStyle="1" w:styleId="391087EFF9BF46A79AFD8FD061905E1E14">
    <w:name w:val="391087EFF9BF46A79AFD8FD061905E1E14"/>
    <w:rsid w:val="00BA752C"/>
    <w:rPr>
      <w:rFonts w:eastAsiaTheme="minorHAnsi"/>
      <w:lang w:eastAsia="en-US"/>
    </w:rPr>
  </w:style>
  <w:style w:type="paragraph" w:customStyle="1" w:styleId="DF9C54D1DAEF4297830B5F7283018FEE14">
    <w:name w:val="DF9C54D1DAEF4297830B5F7283018FEE14"/>
    <w:rsid w:val="00BA752C"/>
    <w:rPr>
      <w:rFonts w:eastAsiaTheme="minorHAnsi"/>
      <w:lang w:eastAsia="en-US"/>
    </w:rPr>
  </w:style>
  <w:style w:type="paragraph" w:customStyle="1" w:styleId="C60FF58E5815461B9AB207B62EF4E77114">
    <w:name w:val="C60FF58E5815461B9AB207B62EF4E77114"/>
    <w:rsid w:val="00BA752C"/>
    <w:rPr>
      <w:rFonts w:eastAsiaTheme="minorHAnsi"/>
      <w:lang w:eastAsia="en-US"/>
    </w:rPr>
  </w:style>
  <w:style w:type="paragraph" w:customStyle="1" w:styleId="3AA1079C74EA4D7BADF18B0412C216E615">
    <w:name w:val="3AA1079C74EA4D7BADF18B0412C216E615"/>
    <w:rsid w:val="00BA752C"/>
    <w:rPr>
      <w:rFonts w:eastAsiaTheme="minorHAnsi"/>
      <w:lang w:eastAsia="en-US"/>
    </w:rPr>
  </w:style>
  <w:style w:type="paragraph" w:customStyle="1" w:styleId="74237981E3F4478C9D183DB49817FC7A13">
    <w:name w:val="74237981E3F4478C9D183DB49817FC7A13"/>
    <w:rsid w:val="00BA752C"/>
    <w:rPr>
      <w:rFonts w:eastAsiaTheme="minorHAnsi"/>
      <w:lang w:eastAsia="en-US"/>
    </w:rPr>
  </w:style>
  <w:style w:type="paragraph" w:customStyle="1" w:styleId="EC9F389A47BC4A169E566E80D58E865813">
    <w:name w:val="EC9F389A47BC4A169E566E80D58E865813"/>
    <w:rsid w:val="00BA752C"/>
    <w:rPr>
      <w:rFonts w:eastAsiaTheme="minorHAnsi"/>
      <w:lang w:eastAsia="en-US"/>
    </w:rPr>
  </w:style>
  <w:style w:type="paragraph" w:customStyle="1" w:styleId="1E70412FF17A4BA18C15A111993CF23213">
    <w:name w:val="1E70412FF17A4BA18C15A111993CF23213"/>
    <w:rsid w:val="00BA752C"/>
    <w:rPr>
      <w:rFonts w:eastAsiaTheme="minorHAnsi"/>
      <w:lang w:eastAsia="en-US"/>
    </w:rPr>
  </w:style>
  <w:style w:type="paragraph" w:customStyle="1" w:styleId="2F3820168ECF4ADEB8D7F28C5935205813">
    <w:name w:val="2F3820168ECF4ADEB8D7F28C5935205813"/>
    <w:rsid w:val="00BA752C"/>
    <w:rPr>
      <w:rFonts w:eastAsiaTheme="minorHAnsi"/>
      <w:lang w:eastAsia="en-US"/>
    </w:rPr>
  </w:style>
  <w:style w:type="paragraph" w:customStyle="1" w:styleId="B15E4652D0FF401D978E5AB3D7D0CAA713">
    <w:name w:val="B15E4652D0FF401D978E5AB3D7D0CAA713"/>
    <w:rsid w:val="00BA752C"/>
    <w:rPr>
      <w:rFonts w:eastAsiaTheme="minorHAnsi"/>
      <w:lang w:eastAsia="en-US"/>
    </w:rPr>
  </w:style>
  <w:style w:type="paragraph" w:customStyle="1" w:styleId="6DD9C437137440FF8E6B41756B16439514">
    <w:name w:val="6DD9C437137440FF8E6B41756B16439514"/>
    <w:rsid w:val="00BA752C"/>
    <w:rPr>
      <w:rFonts w:eastAsiaTheme="minorHAnsi"/>
      <w:lang w:eastAsia="en-US"/>
    </w:rPr>
  </w:style>
  <w:style w:type="paragraph" w:customStyle="1" w:styleId="26B37DED8CB148519EC4E5080B2EED8114">
    <w:name w:val="26B37DED8CB148519EC4E5080B2EED8114"/>
    <w:rsid w:val="00BA752C"/>
    <w:rPr>
      <w:rFonts w:eastAsiaTheme="minorHAnsi"/>
      <w:lang w:eastAsia="en-US"/>
    </w:rPr>
  </w:style>
  <w:style w:type="paragraph" w:customStyle="1" w:styleId="B2E70E5859EF4A20B089B9758493BEAF13">
    <w:name w:val="B2E70E5859EF4A20B089B9758493BEAF13"/>
    <w:rsid w:val="00BA752C"/>
    <w:rPr>
      <w:rFonts w:eastAsiaTheme="minorHAnsi"/>
      <w:lang w:eastAsia="en-US"/>
    </w:rPr>
  </w:style>
  <w:style w:type="paragraph" w:customStyle="1" w:styleId="7BD494CE4A6E4DF18D6D551E006AB0DE13">
    <w:name w:val="7BD494CE4A6E4DF18D6D551E006AB0DE13"/>
    <w:rsid w:val="00BA752C"/>
    <w:rPr>
      <w:rFonts w:eastAsiaTheme="minorHAnsi"/>
      <w:lang w:eastAsia="en-US"/>
    </w:rPr>
  </w:style>
  <w:style w:type="paragraph" w:customStyle="1" w:styleId="0F46DE1391D446BCA9F5DE184011110914">
    <w:name w:val="0F46DE1391D446BCA9F5DE184011110914"/>
    <w:rsid w:val="00BA752C"/>
    <w:rPr>
      <w:rFonts w:eastAsiaTheme="minorHAnsi"/>
      <w:lang w:eastAsia="en-US"/>
    </w:rPr>
  </w:style>
  <w:style w:type="paragraph" w:customStyle="1" w:styleId="54A5D40518D6427BA118FA9DFD9EB75A13">
    <w:name w:val="54A5D40518D6427BA118FA9DFD9EB75A13"/>
    <w:rsid w:val="00BA752C"/>
    <w:rPr>
      <w:rFonts w:eastAsiaTheme="minorHAnsi"/>
      <w:lang w:eastAsia="en-US"/>
    </w:rPr>
  </w:style>
  <w:style w:type="paragraph" w:customStyle="1" w:styleId="27828BEAF6994A4CB3C10BF9B9A5788513">
    <w:name w:val="27828BEAF6994A4CB3C10BF9B9A5788513"/>
    <w:rsid w:val="00BA752C"/>
    <w:rPr>
      <w:rFonts w:eastAsiaTheme="minorHAnsi"/>
      <w:lang w:eastAsia="en-US"/>
    </w:rPr>
  </w:style>
  <w:style w:type="paragraph" w:customStyle="1" w:styleId="70CE51D8171245C9B451B7F7F67F2DA213">
    <w:name w:val="70CE51D8171245C9B451B7F7F67F2DA213"/>
    <w:rsid w:val="00BA752C"/>
    <w:rPr>
      <w:rFonts w:eastAsiaTheme="minorHAnsi"/>
      <w:lang w:eastAsia="en-US"/>
    </w:rPr>
  </w:style>
  <w:style w:type="paragraph" w:customStyle="1" w:styleId="2CA45A090FB4461580A48B2B3EA044E013">
    <w:name w:val="2CA45A090FB4461580A48B2B3EA044E013"/>
    <w:rsid w:val="00BA752C"/>
    <w:rPr>
      <w:rFonts w:eastAsiaTheme="minorHAnsi"/>
      <w:lang w:eastAsia="en-US"/>
    </w:rPr>
  </w:style>
  <w:style w:type="paragraph" w:customStyle="1" w:styleId="778D4607394240BB8AF2238DEDDA871713">
    <w:name w:val="778D4607394240BB8AF2238DEDDA871713"/>
    <w:rsid w:val="00BA752C"/>
    <w:rPr>
      <w:rFonts w:eastAsiaTheme="minorHAnsi"/>
      <w:lang w:eastAsia="en-US"/>
    </w:rPr>
  </w:style>
  <w:style w:type="paragraph" w:customStyle="1" w:styleId="A8B4F3D7E9DF4748AD6E47845A171BF113">
    <w:name w:val="A8B4F3D7E9DF4748AD6E47845A171BF113"/>
    <w:rsid w:val="00BA752C"/>
    <w:rPr>
      <w:rFonts w:eastAsiaTheme="minorHAnsi"/>
      <w:lang w:eastAsia="en-US"/>
    </w:rPr>
  </w:style>
  <w:style w:type="paragraph" w:customStyle="1" w:styleId="F65EC876DEC84A2CB2E057DF25CB204A13">
    <w:name w:val="F65EC876DEC84A2CB2E057DF25CB204A13"/>
    <w:rsid w:val="00BA752C"/>
    <w:rPr>
      <w:rFonts w:eastAsiaTheme="minorHAnsi"/>
      <w:lang w:eastAsia="en-US"/>
    </w:rPr>
  </w:style>
  <w:style w:type="paragraph" w:customStyle="1" w:styleId="684542C9AA204E0193578C3E8DE7DDEB13">
    <w:name w:val="684542C9AA204E0193578C3E8DE7DDEB13"/>
    <w:rsid w:val="00BA752C"/>
    <w:rPr>
      <w:rFonts w:eastAsiaTheme="minorHAnsi"/>
      <w:lang w:eastAsia="en-US"/>
    </w:rPr>
  </w:style>
  <w:style w:type="paragraph" w:customStyle="1" w:styleId="410F209568644EAF85F1EA7FB2284A9D13">
    <w:name w:val="410F209568644EAF85F1EA7FB2284A9D13"/>
    <w:rsid w:val="00BA752C"/>
    <w:rPr>
      <w:rFonts w:eastAsiaTheme="minorHAnsi"/>
      <w:lang w:eastAsia="en-US"/>
    </w:rPr>
  </w:style>
  <w:style w:type="paragraph" w:customStyle="1" w:styleId="AC5454126BD4467CA161387A353BE53013">
    <w:name w:val="AC5454126BD4467CA161387A353BE53013"/>
    <w:rsid w:val="00BA752C"/>
    <w:rPr>
      <w:rFonts w:eastAsiaTheme="minorHAnsi"/>
      <w:lang w:eastAsia="en-US"/>
    </w:rPr>
  </w:style>
  <w:style w:type="paragraph" w:customStyle="1" w:styleId="C68E9E6B501641CFB70CDCCE590ABBC013">
    <w:name w:val="C68E9E6B501641CFB70CDCCE590ABBC013"/>
    <w:rsid w:val="00BA752C"/>
    <w:rPr>
      <w:rFonts w:eastAsiaTheme="minorHAnsi"/>
      <w:lang w:eastAsia="en-US"/>
    </w:rPr>
  </w:style>
  <w:style w:type="paragraph" w:customStyle="1" w:styleId="91DDC220727B4A5384723224B637434613">
    <w:name w:val="91DDC220727B4A5384723224B637434613"/>
    <w:rsid w:val="00BA752C"/>
    <w:rPr>
      <w:rFonts w:eastAsiaTheme="minorHAnsi"/>
      <w:lang w:eastAsia="en-US"/>
    </w:rPr>
  </w:style>
  <w:style w:type="paragraph" w:customStyle="1" w:styleId="FF406B164C00448F9ACA2CC76BDF809913">
    <w:name w:val="FF406B164C00448F9ACA2CC76BDF809913"/>
    <w:rsid w:val="00BA752C"/>
    <w:rPr>
      <w:rFonts w:eastAsiaTheme="minorHAnsi"/>
      <w:lang w:eastAsia="en-US"/>
    </w:rPr>
  </w:style>
  <w:style w:type="paragraph" w:customStyle="1" w:styleId="03674C009FEC45C0B65602883C036FD613">
    <w:name w:val="03674C009FEC45C0B65602883C036FD613"/>
    <w:rsid w:val="00BA752C"/>
    <w:rPr>
      <w:rFonts w:eastAsiaTheme="minorHAnsi"/>
      <w:lang w:eastAsia="en-US"/>
    </w:rPr>
  </w:style>
  <w:style w:type="paragraph" w:customStyle="1" w:styleId="73901EC5351D499EBB21AE42AA3F0A0113">
    <w:name w:val="73901EC5351D499EBB21AE42AA3F0A0113"/>
    <w:rsid w:val="00BA752C"/>
    <w:rPr>
      <w:rFonts w:eastAsiaTheme="minorHAnsi"/>
      <w:lang w:eastAsia="en-US"/>
    </w:rPr>
  </w:style>
  <w:style w:type="paragraph" w:customStyle="1" w:styleId="E67A2BA439EA45BF9C9EA2888FA42C5C13">
    <w:name w:val="E67A2BA439EA45BF9C9EA2888FA42C5C13"/>
    <w:rsid w:val="00BA752C"/>
    <w:rPr>
      <w:rFonts w:eastAsiaTheme="minorHAnsi"/>
      <w:lang w:eastAsia="en-US"/>
    </w:rPr>
  </w:style>
  <w:style w:type="paragraph" w:customStyle="1" w:styleId="D8C5F32B15494E09BD780CF598AFDC6513">
    <w:name w:val="D8C5F32B15494E09BD780CF598AFDC6513"/>
    <w:rsid w:val="00BA752C"/>
    <w:rPr>
      <w:rFonts w:eastAsiaTheme="minorHAnsi"/>
      <w:lang w:eastAsia="en-US"/>
    </w:rPr>
  </w:style>
  <w:style w:type="paragraph" w:customStyle="1" w:styleId="DB9A03B48FEF40769487EA3EEAC75E5013">
    <w:name w:val="DB9A03B48FEF40769487EA3EEAC75E5013"/>
    <w:rsid w:val="00BA752C"/>
    <w:rPr>
      <w:rFonts w:eastAsiaTheme="minorHAnsi"/>
      <w:lang w:eastAsia="en-US"/>
    </w:rPr>
  </w:style>
  <w:style w:type="paragraph" w:customStyle="1" w:styleId="E470753382E64B6E8BA2797A6E303F3E13">
    <w:name w:val="E470753382E64B6E8BA2797A6E303F3E13"/>
    <w:rsid w:val="00BA752C"/>
    <w:rPr>
      <w:rFonts w:eastAsiaTheme="minorHAnsi"/>
      <w:lang w:eastAsia="en-US"/>
    </w:rPr>
  </w:style>
  <w:style w:type="paragraph" w:customStyle="1" w:styleId="4D1387D70FB14F0FA10BBAD9AF864DE712">
    <w:name w:val="4D1387D70FB14F0FA10BBAD9AF864DE712"/>
    <w:rsid w:val="002B23A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3684D8532DD4ED9873DBA0F2A2731C415">
    <w:name w:val="D3684D8532DD4ED9873DBA0F2A2731C415"/>
    <w:rsid w:val="002B23A7"/>
    <w:rPr>
      <w:rFonts w:eastAsiaTheme="minorHAnsi"/>
      <w:lang w:eastAsia="en-US"/>
    </w:rPr>
  </w:style>
  <w:style w:type="paragraph" w:customStyle="1" w:styleId="909371A14AF5418D81917065D785708F15">
    <w:name w:val="909371A14AF5418D81917065D785708F15"/>
    <w:rsid w:val="002B23A7"/>
    <w:rPr>
      <w:rFonts w:eastAsiaTheme="minorHAnsi"/>
      <w:lang w:eastAsia="en-US"/>
    </w:rPr>
  </w:style>
  <w:style w:type="paragraph" w:customStyle="1" w:styleId="6BAFD6EA0D7643A59DC49C0E9016A3E215">
    <w:name w:val="6BAFD6EA0D7643A59DC49C0E9016A3E215"/>
    <w:rsid w:val="002B23A7"/>
    <w:rPr>
      <w:rFonts w:eastAsiaTheme="minorHAnsi"/>
      <w:lang w:eastAsia="en-US"/>
    </w:rPr>
  </w:style>
  <w:style w:type="paragraph" w:customStyle="1" w:styleId="254BD59CB8214349AE7B034CF4952ADF15">
    <w:name w:val="254BD59CB8214349AE7B034CF4952ADF15"/>
    <w:rsid w:val="002B23A7"/>
    <w:rPr>
      <w:rFonts w:eastAsiaTheme="minorHAnsi"/>
      <w:lang w:eastAsia="en-US"/>
    </w:rPr>
  </w:style>
  <w:style w:type="paragraph" w:customStyle="1" w:styleId="42A1C6A7DEEB4E9C9BBF0C5D4C8BC5A615">
    <w:name w:val="42A1C6A7DEEB4E9C9BBF0C5D4C8BC5A615"/>
    <w:rsid w:val="002B23A7"/>
    <w:rPr>
      <w:rFonts w:eastAsiaTheme="minorHAnsi"/>
      <w:lang w:eastAsia="en-US"/>
    </w:rPr>
  </w:style>
  <w:style w:type="paragraph" w:customStyle="1" w:styleId="391087EFF9BF46A79AFD8FD061905E1E15">
    <w:name w:val="391087EFF9BF46A79AFD8FD061905E1E15"/>
    <w:rsid w:val="002B23A7"/>
    <w:rPr>
      <w:rFonts w:eastAsiaTheme="minorHAnsi"/>
      <w:lang w:eastAsia="en-US"/>
    </w:rPr>
  </w:style>
  <w:style w:type="paragraph" w:customStyle="1" w:styleId="DF9C54D1DAEF4297830B5F7283018FEE15">
    <w:name w:val="DF9C54D1DAEF4297830B5F7283018FEE15"/>
    <w:rsid w:val="002B23A7"/>
    <w:rPr>
      <w:rFonts w:eastAsiaTheme="minorHAnsi"/>
      <w:lang w:eastAsia="en-US"/>
    </w:rPr>
  </w:style>
  <w:style w:type="paragraph" w:customStyle="1" w:styleId="C60FF58E5815461B9AB207B62EF4E77115">
    <w:name w:val="C60FF58E5815461B9AB207B62EF4E77115"/>
    <w:rsid w:val="002B23A7"/>
    <w:rPr>
      <w:rFonts w:eastAsiaTheme="minorHAnsi"/>
      <w:lang w:eastAsia="en-US"/>
    </w:rPr>
  </w:style>
  <w:style w:type="paragraph" w:customStyle="1" w:styleId="3AA1079C74EA4D7BADF18B0412C216E616">
    <w:name w:val="3AA1079C74EA4D7BADF18B0412C216E616"/>
    <w:rsid w:val="002B23A7"/>
    <w:rPr>
      <w:rFonts w:eastAsiaTheme="minorHAnsi"/>
      <w:lang w:eastAsia="en-US"/>
    </w:rPr>
  </w:style>
  <w:style w:type="paragraph" w:customStyle="1" w:styleId="74237981E3F4478C9D183DB49817FC7A14">
    <w:name w:val="74237981E3F4478C9D183DB49817FC7A14"/>
    <w:rsid w:val="002B23A7"/>
    <w:rPr>
      <w:rFonts w:eastAsiaTheme="minorHAnsi"/>
      <w:lang w:eastAsia="en-US"/>
    </w:rPr>
  </w:style>
  <w:style w:type="paragraph" w:customStyle="1" w:styleId="EC9F389A47BC4A169E566E80D58E865814">
    <w:name w:val="EC9F389A47BC4A169E566E80D58E865814"/>
    <w:rsid w:val="002B23A7"/>
    <w:rPr>
      <w:rFonts w:eastAsiaTheme="minorHAnsi"/>
      <w:lang w:eastAsia="en-US"/>
    </w:rPr>
  </w:style>
  <w:style w:type="paragraph" w:customStyle="1" w:styleId="1E70412FF17A4BA18C15A111993CF23214">
    <w:name w:val="1E70412FF17A4BA18C15A111993CF23214"/>
    <w:rsid w:val="002B23A7"/>
    <w:rPr>
      <w:rFonts w:eastAsiaTheme="minorHAnsi"/>
      <w:lang w:eastAsia="en-US"/>
    </w:rPr>
  </w:style>
  <w:style w:type="paragraph" w:customStyle="1" w:styleId="2F3820168ECF4ADEB8D7F28C5935205814">
    <w:name w:val="2F3820168ECF4ADEB8D7F28C5935205814"/>
    <w:rsid w:val="002B23A7"/>
    <w:rPr>
      <w:rFonts w:eastAsiaTheme="minorHAnsi"/>
      <w:lang w:eastAsia="en-US"/>
    </w:rPr>
  </w:style>
  <w:style w:type="paragraph" w:customStyle="1" w:styleId="B15E4652D0FF401D978E5AB3D7D0CAA714">
    <w:name w:val="B15E4652D0FF401D978E5AB3D7D0CAA714"/>
    <w:rsid w:val="002B23A7"/>
    <w:rPr>
      <w:rFonts w:eastAsiaTheme="minorHAnsi"/>
      <w:lang w:eastAsia="en-US"/>
    </w:rPr>
  </w:style>
  <w:style w:type="paragraph" w:customStyle="1" w:styleId="6DD9C437137440FF8E6B41756B16439515">
    <w:name w:val="6DD9C437137440FF8E6B41756B16439515"/>
    <w:rsid w:val="002B23A7"/>
    <w:rPr>
      <w:rFonts w:eastAsiaTheme="minorHAnsi"/>
      <w:lang w:eastAsia="en-US"/>
    </w:rPr>
  </w:style>
  <w:style w:type="paragraph" w:customStyle="1" w:styleId="26B37DED8CB148519EC4E5080B2EED8115">
    <w:name w:val="26B37DED8CB148519EC4E5080B2EED8115"/>
    <w:rsid w:val="002B23A7"/>
    <w:rPr>
      <w:rFonts w:eastAsiaTheme="minorHAnsi"/>
      <w:lang w:eastAsia="en-US"/>
    </w:rPr>
  </w:style>
  <w:style w:type="paragraph" w:customStyle="1" w:styleId="B2E70E5859EF4A20B089B9758493BEAF14">
    <w:name w:val="B2E70E5859EF4A20B089B9758493BEAF14"/>
    <w:rsid w:val="002B23A7"/>
    <w:rPr>
      <w:rFonts w:eastAsiaTheme="minorHAnsi"/>
      <w:lang w:eastAsia="en-US"/>
    </w:rPr>
  </w:style>
  <w:style w:type="paragraph" w:customStyle="1" w:styleId="7BD494CE4A6E4DF18D6D551E006AB0DE14">
    <w:name w:val="7BD494CE4A6E4DF18D6D551E006AB0DE14"/>
    <w:rsid w:val="002B23A7"/>
    <w:rPr>
      <w:rFonts w:eastAsiaTheme="minorHAnsi"/>
      <w:lang w:eastAsia="en-US"/>
    </w:rPr>
  </w:style>
  <w:style w:type="paragraph" w:customStyle="1" w:styleId="0F46DE1391D446BCA9F5DE184011110915">
    <w:name w:val="0F46DE1391D446BCA9F5DE184011110915"/>
    <w:rsid w:val="002B23A7"/>
    <w:rPr>
      <w:rFonts w:eastAsiaTheme="minorHAnsi"/>
      <w:lang w:eastAsia="en-US"/>
    </w:rPr>
  </w:style>
  <w:style w:type="paragraph" w:customStyle="1" w:styleId="54A5D40518D6427BA118FA9DFD9EB75A14">
    <w:name w:val="54A5D40518D6427BA118FA9DFD9EB75A14"/>
    <w:rsid w:val="002B23A7"/>
    <w:rPr>
      <w:rFonts w:eastAsiaTheme="minorHAnsi"/>
      <w:lang w:eastAsia="en-US"/>
    </w:rPr>
  </w:style>
  <w:style w:type="paragraph" w:customStyle="1" w:styleId="27828BEAF6994A4CB3C10BF9B9A5788514">
    <w:name w:val="27828BEAF6994A4CB3C10BF9B9A5788514"/>
    <w:rsid w:val="002B23A7"/>
    <w:rPr>
      <w:rFonts w:eastAsiaTheme="minorHAnsi"/>
      <w:lang w:eastAsia="en-US"/>
    </w:rPr>
  </w:style>
  <w:style w:type="paragraph" w:customStyle="1" w:styleId="70CE51D8171245C9B451B7F7F67F2DA214">
    <w:name w:val="70CE51D8171245C9B451B7F7F67F2DA214"/>
    <w:rsid w:val="002B23A7"/>
    <w:rPr>
      <w:rFonts w:eastAsiaTheme="minorHAnsi"/>
      <w:lang w:eastAsia="en-US"/>
    </w:rPr>
  </w:style>
  <w:style w:type="paragraph" w:customStyle="1" w:styleId="2CA45A090FB4461580A48B2B3EA044E014">
    <w:name w:val="2CA45A090FB4461580A48B2B3EA044E014"/>
    <w:rsid w:val="002B23A7"/>
    <w:rPr>
      <w:rFonts w:eastAsiaTheme="minorHAnsi"/>
      <w:lang w:eastAsia="en-US"/>
    </w:rPr>
  </w:style>
  <w:style w:type="paragraph" w:customStyle="1" w:styleId="778D4607394240BB8AF2238DEDDA871714">
    <w:name w:val="778D4607394240BB8AF2238DEDDA871714"/>
    <w:rsid w:val="002B23A7"/>
    <w:rPr>
      <w:rFonts w:eastAsiaTheme="minorHAnsi"/>
      <w:lang w:eastAsia="en-US"/>
    </w:rPr>
  </w:style>
  <w:style w:type="paragraph" w:customStyle="1" w:styleId="A8B4F3D7E9DF4748AD6E47845A171BF114">
    <w:name w:val="A8B4F3D7E9DF4748AD6E47845A171BF114"/>
    <w:rsid w:val="002B23A7"/>
    <w:rPr>
      <w:rFonts w:eastAsiaTheme="minorHAnsi"/>
      <w:lang w:eastAsia="en-US"/>
    </w:rPr>
  </w:style>
  <w:style w:type="paragraph" w:customStyle="1" w:styleId="F65EC876DEC84A2CB2E057DF25CB204A14">
    <w:name w:val="F65EC876DEC84A2CB2E057DF25CB204A14"/>
    <w:rsid w:val="002B23A7"/>
    <w:rPr>
      <w:rFonts w:eastAsiaTheme="minorHAnsi"/>
      <w:lang w:eastAsia="en-US"/>
    </w:rPr>
  </w:style>
  <w:style w:type="paragraph" w:customStyle="1" w:styleId="684542C9AA204E0193578C3E8DE7DDEB14">
    <w:name w:val="684542C9AA204E0193578C3E8DE7DDEB14"/>
    <w:rsid w:val="002B23A7"/>
    <w:rPr>
      <w:rFonts w:eastAsiaTheme="minorHAnsi"/>
      <w:lang w:eastAsia="en-US"/>
    </w:rPr>
  </w:style>
  <w:style w:type="paragraph" w:customStyle="1" w:styleId="410F209568644EAF85F1EA7FB2284A9D14">
    <w:name w:val="410F209568644EAF85F1EA7FB2284A9D14"/>
    <w:rsid w:val="002B23A7"/>
    <w:rPr>
      <w:rFonts w:eastAsiaTheme="minorHAnsi"/>
      <w:lang w:eastAsia="en-US"/>
    </w:rPr>
  </w:style>
  <w:style w:type="paragraph" w:customStyle="1" w:styleId="AC5454126BD4467CA161387A353BE53014">
    <w:name w:val="AC5454126BD4467CA161387A353BE53014"/>
    <w:rsid w:val="002B23A7"/>
    <w:rPr>
      <w:rFonts w:eastAsiaTheme="minorHAnsi"/>
      <w:lang w:eastAsia="en-US"/>
    </w:rPr>
  </w:style>
  <w:style w:type="paragraph" w:customStyle="1" w:styleId="C68E9E6B501641CFB70CDCCE590ABBC014">
    <w:name w:val="C68E9E6B501641CFB70CDCCE590ABBC014"/>
    <w:rsid w:val="002B23A7"/>
    <w:rPr>
      <w:rFonts w:eastAsiaTheme="minorHAnsi"/>
      <w:lang w:eastAsia="en-US"/>
    </w:rPr>
  </w:style>
  <w:style w:type="paragraph" w:customStyle="1" w:styleId="91DDC220727B4A5384723224B637434614">
    <w:name w:val="91DDC220727B4A5384723224B637434614"/>
    <w:rsid w:val="002B23A7"/>
    <w:rPr>
      <w:rFonts w:eastAsiaTheme="minorHAnsi"/>
      <w:lang w:eastAsia="en-US"/>
    </w:rPr>
  </w:style>
  <w:style w:type="paragraph" w:customStyle="1" w:styleId="FF406B164C00448F9ACA2CC76BDF809914">
    <w:name w:val="FF406B164C00448F9ACA2CC76BDF809914"/>
    <w:rsid w:val="002B23A7"/>
    <w:rPr>
      <w:rFonts w:eastAsiaTheme="minorHAnsi"/>
      <w:lang w:eastAsia="en-US"/>
    </w:rPr>
  </w:style>
  <w:style w:type="paragraph" w:customStyle="1" w:styleId="03674C009FEC45C0B65602883C036FD614">
    <w:name w:val="03674C009FEC45C0B65602883C036FD614"/>
    <w:rsid w:val="002B23A7"/>
    <w:rPr>
      <w:rFonts w:eastAsiaTheme="minorHAnsi"/>
      <w:lang w:eastAsia="en-US"/>
    </w:rPr>
  </w:style>
  <w:style w:type="paragraph" w:customStyle="1" w:styleId="73901EC5351D499EBB21AE42AA3F0A0114">
    <w:name w:val="73901EC5351D499EBB21AE42AA3F0A0114"/>
    <w:rsid w:val="002B23A7"/>
    <w:rPr>
      <w:rFonts w:eastAsiaTheme="minorHAnsi"/>
      <w:lang w:eastAsia="en-US"/>
    </w:rPr>
  </w:style>
  <w:style w:type="paragraph" w:customStyle="1" w:styleId="E67A2BA439EA45BF9C9EA2888FA42C5C14">
    <w:name w:val="E67A2BA439EA45BF9C9EA2888FA42C5C14"/>
    <w:rsid w:val="002B23A7"/>
    <w:rPr>
      <w:rFonts w:eastAsiaTheme="minorHAnsi"/>
      <w:lang w:eastAsia="en-US"/>
    </w:rPr>
  </w:style>
  <w:style w:type="paragraph" w:customStyle="1" w:styleId="D8C5F32B15494E09BD780CF598AFDC6514">
    <w:name w:val="D8C5F32B15494E09BD780CF598AFDC6514"/>
    <w:rsid w:val="002B23A7"/>
    <w:rPr>
      <w:rFonts w:eastAsiaTheme="minorHAnsi"/>
      <w:lang w:eastAsia="en-US"/>
    </w:rPr>
  </w:style>
  <w:style w:type="paragraph" w:customStyle="1" w:styleId="DB9A03B48FEF40769487EA3EEAC75E5014">
    <w:name w:val="DB9A03B48FEF40769487EA3EEAC75E5014"/>
    <w:rsid w:val="002B23A7"/>
    <w:rPr>
      <w:rFonts w:eastAsiaTheme="minorHAnsi"/>
      <w:lang w:eastAsia="en-US"/>
    </w:rPr>
  </w:style>
  <w:style w:type="paragraph" w:customStyle="1" w:styleId="E470753382E64B6E8BA2797A6E303F3E14">
    <w:name w:val="E470753382E64B6E8BA2797A6E303F3E14"/>
    <w:rsid w:val="002B23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47C8-6208-4C39-9F27-C983343D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ismail</cp:lastModifiedBy>
  <cp:revision>9</cp:revision>
  <dcterms:created xsi:type="dcterms:W3CDTF">2018-03-01T08:36:00Z</dcterms:created>
  <dcterms:modified xsi:type="dcterms:W3CDTF">2020-05-14T11:14:00Z</dcterms:modified>
</cp:coreProperties>
</file>